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F9F9" w14:textId="5B204F27" w:rsidR="00133A45" w:rsidRDefault="0040410C" w:rsidP="00C817A5">
      <w:pPr>
        <w:spacing w:after="480"/>
      </w:pPr>
      <w:bookmarkStart w:id="0" w:name="_GoBack"/>
      <w:bookmarkEnd w:id="0"/>
      <w:r>
        <w:rPr>
          <w:noProof/>
        </w:rPr>
        <w:drawing>
          <wp:inline distT="0" distB="0" distL="0" distR="0" wp14:anchorId="74A59B92" wp14:editId="193681DA">
            <wp:extent cx="4067175" cy="66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EDAA" w14:textId="77777777" w:rsidR="00C817A5" w:rsidRDefault="00C817A5" w:rsidP="000E29BE">
      <w:pPr>
        <w:spacing w:after="720"/>
        <w:sectPr w:rsidR="00C817A5" w:rsidSect="000E29BE">
          <w:headerReference w:type="default" r:id="rId11"/>
          <w:footerReference w:type="default" r:id="rId12"/>
          <w:footerReference w:type="first" r:id="rId13"/>
          <w:pgSz w:w="11906" w:h="16838"/>
          <w:pgMar w:top="1135" w:right="991" w:bottom="1276" w:left="1440" w:header="0" w:footer="113" w:gutter="0"/>
          <w:cols w:space="708"/>
          <w:titlePg/>
          <w:docGrid w:linePitch="360"/>
        </w:sectPr>
      </w:pPr>
    </w:p>
    <w:p w14:paraId="773B64CD" w14:textId="6C4801C2" w:rsidR="00CC3A93" w:rsidRDefault="00CC3A93" w:rsidP="00CC3A93">
      <w:pPr>
        <w:pStyle w:val="Heading1"/>
      </w:pPr>
      <w:r>
        <w:rPr>
          <w:shd w:val="clear" w:color="auto" w:fill="FFFFFF"/>
        </w:rPr>
        <w:t>Historical expenditure quarter 2 2016</w:t>
      </w:r>
      <w:r w:rsidR="00B62AFB">
        <w:rPr>
          <w:shd w:val="clear" w:color="auto" w:fill="FFFFFF"/>
        </w:rPr>
        <w:noBreakHyphen/>
      </w:r>
      <w:r>
        <w:rPr>
          <w:shd w:val="clear" w:color="auto" w:fill="FFFFFF"/>
        </w:rPr>
        <w:t xml:space="preserve">17 to </w:t>
      </w:r>
      <w:r w:rsidR="009B4F99">
        <w:rPr>
          <w:shd w:val="clear" w:color="auto" w:fill="FFFFFF"/>
        </w:rPr>
        <w:t>q</w:t>
      </w:r>
      <w:r>
        <w:rPr>
          <w:shd w:val="clear" w:color="auto" w:fill="FFFFFF"/>
        </w:rPr>
        <w:t xml:space="preserve">uarter </w:t>
      </w:r>
      <w:r w:rsidR="00775883">
        <w:rPr>
          <w:shd w:val="clear" w:color="auto" w:fill="FFFFFF"/>
        </w:rPr>
        <w:t>2</w:t>
      </w:r>
      <w:r>
        <w:rPr>
          <w:shd w:val="clear" w:color="auto" w:fill="FFFFFF"/>
        </w:rPr>
        <w:t xml:space="preserve"> 202</w:t>
      </w:r>
      <w:r w:rsidR="00563044">
        <w:rPr>
          <w:shd w:val="clear" w:color="auto" w:fill="FFFFFF"/>
        </w:rPr>
        <w:t>5</w:t>
      </w:r>
      <w:r>
        <w:rPr>
          <w:shd w:val="clear" w:color="auto" w:fill="FFFFFF"/>
        </w:rPr>
        <w:t>–2</w:t>
      </w:r>
      <w:r w:rsidR="00563044">
        <w:rPr>
          <w:shd w:val="clear" w:color="auto" w:fill="FFFFFF"/>
        </w:rPr>
        <w:t>6</w:t>
      </w:r>
    </w:p>
    <w:p w14:paraId="3C9708B4" w14:textId="73CEF4C3" w:rsidR="00B041CB" w:rsidRPr="00B041CB" w:rsidRDefault="00775883" w:rsidP="00C817A5">
      <w:pPr>
        <w:suppressAutoHyphens/>
        <w:spacing w:before="160" w:after="80"/>
        <w:ind w:left="1134"/>
        <w:rPr>
          <w:rFonts w:eastAsia="Calibri" w:cs="Times New Roman"/>
          <w:b/>
          <w:color w:val="081E3E"/>
          <w:kern w:val="12"/>
          <w:sz w:val="20"/>
          <w:szCs w:val="20"/>
        </w:rPr>
      </w:pPr>
      <w:r>
        <w:rPr>
          <w:rFonts w:eastAsia="Calibri" w:cs="Times New Roman"/>
          <w:b/>
          <w:color w:val="081E3E"/>
          <w:kern w:val="12"/>
          <w:sz w:val="20"/>
          <w:szCs w:val="20"/>
        </w:rPr>
        <w:t>February</w:t>
      </w:r>
      <w:r w:rsidR="00B041CB" w:rsidRPr="00B041CB">
        <w:rPr>
          <w:rFonts w:eastAsia="Calibri" w:cs="Times New Roman"/>
          <w:b/>
          <w:color w:val="081E3E"/>
          <w:kern w:val="12"/>
          <w:sz w:val="20"/>
          <w:szCs w:val="20"/>
        </w:rPr>
        <w:t xml:space="preserve"> 202</w:t>
      </w:r>
      <w:r>
        <w:rPr>
          <w:rFonts w:eastAsia="Calibri" w:cs="Times New Roman"/>
          <w:b/>
          <w:color w:val="081E3E"/>
          <w:kern w:val="12"/>
          <w:sz w:val="20"/>
          <w:szCs w:val="20"/>
        </w:rPr>
        <w:t>6</w:t>
      </w:r>
    </w:p>
    <w:p w14:paraId="0935C187" w14:textId="77777777" w:rsidR="009C1ECD" w:rsidRDefault="0009669D">
      <w:pPr>
        <w:spacing w:line="259" w:lineRule="auto"/>
        <w:rPr>
          <w:rFonts w:eastAsia="Calibri" w:cs="Times New Roman"/>
          <w:color w:val="000000"/>
          <w:kern w:val="12"/>
          <w:sz w:val="20"/>
          <w:szCs w:val="20"/>
        </w:rPr>
      </w:pPr>
      <w:r>
        <w:rPr>
          <w:rFonts w:eastAsia="Calibri" w:cs="Times New Roman"/>
          <w:color w:val="000000"/>
          <w:kern w:val="12"/>
          <w:sz w:val="20"/>
          <w:szCs w:val="20"/>
        </w:rPr>
        <w:br w:type="page"/>
      </w:r>
    </w:p>
    <w:p w14:paraId="6E4E0D3D" w14:textId="77777777" w:rsidR="00670726" w:rsidRPr="00796AB4" w:rsidRDefault="00670726" w:rsidP="00796AB4">
      <w:pPr>
        <w:pStyle w:val="Heading2notshowing"/>
        <w:rPr>
          <w:sz w:val="44"/>
          <w:szCs w:val="44"/>
        </w:rPr>
      </w:pPr>
      <w:r w:rsidRPr="00796AB4">
        <w:rPr>
          <w:sz w:val="44"/>
          <w:szCs w:val="44"/>
        </w:rPr>
        <w:lastRenderedPageBreak/>
        <w:t>Table of contents</w:t>
      </w:r>
    </w:p>
    <w:p w14:paraId="440851A5" w14:textId="1D3EE1C0" w:rsidR="00775883" w:rsidRDefault="006E5952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2,1,Heading 3,2,Heading 4,3" </w:instrText>
      </w:r>
      <w:r>
        <w:rPr>
          <w:b w:val="0"/>
        </w:rPr>
        <w:fldChar w:fldCharType="separate"/>
      </w:r>
      <w:hyperlink w:anchor="_Toc222824873" w:history="1">
        <w:r w:rsidR="00775883" w:rsidRPr="00417815">
          <w:rPr>
            <w:rStyle w:val="Hyperlink"/>
            <w:noProof/>
          </w:rPr>
          <w:t>Selected expenditure information Quarter 2: 1 October 2016 to 31 December 2016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 w:rsidR="005873D1">
          <w:rPr>
            <w:noProof/>
            <w:webHidden/>
          </w:rPr>
          <w:t>6</w:t>
        </w:r>
        <w:r w:rsidR="00775883">
          <w:rPr>
            <w:noProof/>
            <w:webHidden/>
          </w:rPr>
          <w:fldChar w:fldCharType="end"/>
        </w:r>
      </w:hyperlink>
    </w:p>
    <w:p w14:paraId="0E310521" w14:textId="2F41949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7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75883">
          <w:rPr>
            <w:noProof/>
            <w:webHidden/>
          </w:rPr>
          <w:fldChar w:fldCharType="end"/>
        </w:r>
      </w:hyperlink>
    </w:p>
    <w:p w14:paraId="099E82D5" w14:textId="1B58231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75" w:history="1">
        <w:r w:rsidR="00775883" w:rsidRPr="00417815">
          <w:rPr>
            <w:rStyle w:val="Hyperlink"/>
            <w:noProof/>
          </w:rPr>
          <w:t>Expenditure for the Quarter (as at 31 December 2016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75883">
          <w:rPr>
            <w:noProof/>
            <w:webHidden/>
          </w:rPr>
          <w:fldChar w:fldCharType="end"/>
        </w:r>
      </w:hyperlink>
    </w:p>
    <w:p w14:paraId="210DCF91" w14:textId="04D3810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76" w:history="1">
        <w:r w:rsidR="00775883" w:rsidRPr="00417815">
          <w:rPr>
            <w:rStyle w:val="Hyperlink"/>
            <w:noProof/>
          </w:rPr>
          <w:t>Year to date expenditure (as at 31 December 2016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75883">
          <w:rPr>
            <w:noProof/>
            <w:webHidden/>
          </w:rPr>
          <w:fldChar w:fldCharType="end"/>
        </w:r>
      </w:hyperlink>
    </w:p>
    <w:p w14:paraId="29E0AB45" w14:textId="0530353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7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75883">
          <w:rPr>
            <w:noProof/>
            <w:webHidden/>
          </w:rPr>
          <w:fldChar w:fldCharType="end"/>
        </w:r>
      </w:hyperlink>
    </w:p>
    <w:p w14:paraId="2B173562" w14:textId="5A6530B6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878" w:history="1">
        <w:r w:rsidR="00775883" w:rsidRPr="00417815">
          <w:rPr>
            <w:rStyle w:val="Hyperlink"/>
            <w:noProof/>
          </w:rPr>
          <w:t>Selected expenditure information Quarter 3: 1 January to 31 March 2017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5883">
          <w:rPr>
            <w:noProof/>
            <w:webHidden/>
          </w:rPr>
          <w:fldChar w:fldCharType="end"/>
        </w:r>
      </w:hyperlink>
    </w:p>
    <w:p w14:paraId="3467B6BC" w14:textId="6C49EFC7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7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7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5883">
          <w:rPr>
            <w:noProof/>
            <w:webHidden/>
          </w:rPr>
          <w:fldChar w:fldCharType="end"/>
        </w:r>
      </w:hyperlink>
    </w:p>
    <w:p w14:paraId="09DA24BD" w14:textId="3C3B05D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0" w:history="1">
        <w:r w:rsidR="00775883" w:rsidRPr="00417815">
          <w:rPr>
            <w:rStyle w:val="Hyperlink"/>
            <w:noProof/>
          </w:rPr>
          <w:t>Expenditure for the Quarter (as at 31 March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5883">
          <w:rPr>
            <w:noProof/>
            <w:webHidden/>
          </w:rPr>
          <w:fldChar w:fldCharType="end"/>
        </w:r>
      </w:hyperlink>
    </w:p>
    <w:p w14:paraId="10C0235B" w14:textId="5B031C6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1" w:history="1">
        <w:r w:rsidR="00775883" w:rsidRPr="00417815">
          <w:rPr>
            <w:rStyle w:val="Hyperlink"/>
            <w:noProof/>
          </w:rPr>
          <w:t>Year to date expenditure (as at 31 March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5883">
          <w:rPr>
            <w:noProof/>
            <w:webHidden/>
          </w:rPr>
          <w:fldChar w:fldCharType="end"/>
        </w:r>
      </w:hyperlink>
    </w:p>
    <w:p w14:paraId="3619127B" w14:textId="2C1669D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75883">
          <w:rPr>
            <w:noProof/>
            <w:webHidden/>
          </w:rPr>
          <w:fldChar w:fldCharType="end"/>
        </w:r>
      </w:hyperlink>
    </w:p>
    <w:p w14:paraId="7AE6C9E7" w14:textId="049EEFF4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883" w:history="1">
        <w:r w:rsidR="00775883" w:rsidRPr="00417815">
          <w:rPr>
            <w:rStyle w:val="Hyperlink"/>
            <w:noProof/>
          </w:rPr>
          <w:t>Selected expenditure information Quarter 4: 1 April to 30 June 2017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883">
          <w:rPr>
            <w:noProof/>
            <w:webHidden/>
          </w:rPr>
          <w:fldChar w:fldCharType="end"/>
        </w:r>
      </w:hyperlink>
    </w:p>
    <w:p w14:paraId="02DC9F3A" w14:textId="14D5A55E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883">
          <w:rPr>
            <w:noProof/>
            <w:webHidden/>
          </w:rPr>
          <w:fldChar w:fldCharType="end"/>
        </w:r>
      </w:hyperlink>
    </w:p>
    <w:p w14:paraId="64D534BB" w14:textId="1E4E28EC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5" w:history="1">
        <w:r w:rsidR="00775883" w:rsidRPr="00417815">
          <w:rPr>
            <w:rStyle w:val="Hyperlink"/>
            <w:noProof/>
          </w:rPr>
          <w:t>Expenditure for the Quarter (as at 30 June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883">
          <w:rPr>
            <w:noProof/>
            <w:webHidden/>
          </w:rPr>
          <w:fldChar w:fldCharType="end"/>
        </w:r>
      </w:hyperlink>
    </w:p>
    <w:p w14:paraId="6254E0C5" w14:textId="7643EF49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6" w:history="1">
        <w:r w:rsidR="00775883" w:rsidRPr="00417815">
          <w:rPr>
            <w:rStyle w:val="Hyperlink"/>
            <w:noProof/>
          </w:rPr>
          <w:t>Year to date expenditure (as at 30 June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883">
          <w:rPr>
            <w:noProof/>
            <w:webHidden/>
          </w:rPr>
          <w:fldChar w:fldCharType="end"/>
        </w:r>
      </w:hyperlink>
    </w:p>
    <w:p w14:paraId="6D3FD98E" w14:textId="518CC14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75883">
          <w:rPr>
            <w:noProof/>
            <w:webHidden/>
          </w:rPr>
          <w:fldChar w:fldCharType="end"/>
        </w:r>
      </w:hyperlink>
    </w:p>
    <w:p w14:paraId="4589FD51" w14:textId="38F22F09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888" w:history="1">
        <w:r w:rsidR="00775883" w:rsidRPr="00417815">
          <w:rPr>
            <w:rStyle w:val="Hyperlink"/>
            <w:noProof/>
          </w:rPr>
          <w:t>Selected expenditure information Quarter 1: 1 July to 30 September 2017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5883">
          <w:rPr>
            <w:noProof/>
            <w:webHidden/>
          </w:rPr>
          <w:fldChar w:fldCharType="end"/>
        </w:r>
      </w:hyperlink>
    </w:p>
    <w:p w14:paraId="59C7F972" w14:textId="1DD39B49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8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8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5883">
          <w:rPr>
            <w:noProof/>
            <w:webHidden/>
          </w:rPr>
          <w:fldChar w:fldCharType="end"/>
        </w:r>
      </w:hyperlink>
    </w:p>
    <w:p w14:paraId="67B96F44" w14:textId="43549B5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0" w:history="1">
        <w:r w:rsidR="00775883" w:rsidRPr="00417815">
          <w:rPr>
            <w:rStyle w:val="Hyperlink"/>
            <w:noProof/>
          </w:rPr>
          <w:t>Expenditure for the Quarter (as at 30 September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5883">
          <w:rPr>
            <w:noProof/>
            <w:webHidden/>
          </w:rPr>
          <w:fldChar w:fldCharType="end"/>
        </w:r>
      </w:hyperlink>
    </w:p>
    <w:p w14:paraId="4FEE7046" w14:textId="4BBF58C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1" w:history="1">
        <w:r w:rsidR="00775883" w:rsidRPr="00417815">
          <w:rPr>
            <w:rStyle w:val="Hyperlink"/>
            <w:noProof/>
          </w:rPr>
          <w:t>Year to date expenditure (as at 30 September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5883">
          <w:rPr>
            <w:noProof/>
            <w:webHidden/>
          </w:rPr>
          <w:fldChar w:fldCharType="end"/>
        </w:r>
      </w:hyperlink>
    </w:p>
    <w:p w14:paraId="09560ED7" w14:textId="155F425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75883">
          <w:rPr>
            <w:noProof/>
            <w:webHidden/>
          </w:rPr>
          <w:fldChar w:fldCharType="end"/>
        </w:r>
      </w:hyperlink>
    </w:p>
    <w:p w14:paraId="458406AD" w14:textId="01DEE1A6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893" w:history="1">
        <w:r w:rsidR="00775883" w:rsidRPr="00417815">
          <w:rPr>
            <w:rStyle w:val="Hyperlink"/>
            <w:noProof/>
          </w:rPr>
          <w:t>Selected expenditure information Quarter 2: 1 October to 31 December 2017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5883">
          <w:rPr>
            <w:noProof/>
            <w:webHidden/>
          </w:rPr>
          <w:fldChar w:fldCharType="end"/>
        </w:r>
      </w:hyperlink>
    </w:p>
    <w:p w14:paraId="7500FA01" w14:textId="6C0FF03C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5883">
          <w:rPr>
            <w:noProof/>
            <w:webHidden/>
          </w:rPr>
          <w:fldChar w:fldCharType="end"/>
        </w:r>
      </w:hyperlink>
    </w:p>
    <w:p w14:paraId="4183EC6D" w14:textId="5DFF3AF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5" w:history="1">
        <w:r w:rsidR="00775883" w:rsidRPr="00417815">
          <w:rPr>
            <w:rStyle w:val="Hyperlink"/>
            <w:noProof/>
          </w:rPr>
          <w:t>Expenditure for the Quarter (as at 31 December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5883">
          <w:rPr>
            <w:noProof/>
            <w:webHidden/>
          </w:rPr>
          <w:fldChar w:fldCharType="end"/>
        </w:r>
      </w:hyperlink>
    </w:p>
    <w:p w14:paraId="7D11F95F" w14:textId="5CD87B3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6" w:history="1">
        <w:r w:rsidR="00775883" w:rsidRPr="00417815">
          <w:rPr>
            <w:rStyle w:val="Hyperlink"/>
            <w:noProof/>
          </w:rPr>
          <w:t>Year to date expenditure (as at 31 December 2017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5883">
          <w:rPr>
            <w:noProof/>
            <w:webHidden/>
          </w:rPr>
          <w:fldChar w:fldCharType="end"/>
        </w:r>
      </w:hyperlink>
    </w:p>
    <w:p w14:paraId="3598A14E" w14:textId="743FE36C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75883">
          <w:rPr>
            <w:noProof/>
            <w:webHidden/>
          </w:rPr>
          <w:fldChar w:fldCharType="end"/>
        </w:r>
      </w:hyperlink>
    </w:p>
    <w:p w14:paraId="3B71077A" w14:textId="137E15F6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898" w:history="1">
        <w:r w:rsidR="00775883" w:rsidRPr="00417815">
          <w:rPr>
            <w:rStyle w:val="Hyperlink"/>
            <w:noProof/>
          </w:rPr>
          <w:t>Selected expenditure information Quarter 3: 1 January to 31 March 2018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5883">
          <w:rPr>
            <w:noProof/>
            <w:webHidden/>
          </w:rPr>
          <w:fldChar w:fldCharType="end"/>
        </w:r>
      </w:hyperlink>
    </w:p>
    <w:p w14:paraId="7A389A80" w14:textId="65F41E4D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89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89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5883">
          <w:rPr>
            <w:noProof/>
            <w:webHidden/>
          </w:rPr>
          <w:fldChar w:fldCharType="end"/>
        </w:r>
      </w:hyperlink>
    </w:p>
    <w:p w14:paraId="688C0FC4" w14:textId="400922FF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0" w:history="1">
        <w:r w:rsidR="00775883" w:rsidRPr="00417815">
          <w:rPr>
            <w:rStyle w:val="Hyperlink"/>
            <w:noProof/>
          </w:rPr>
          <w:t>Expenditure for the Quarter (as at 31 March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5883">
          <w:rPr>
            <w:noProof/>
            <w:webHidden/>
          </w:rPr>
          <w:fldChar w:fldCharType="end"/>
        </w:r>
      </w:hyperlink>
    </w:p>
    <w:p w14:paraId="6045C85D" w14:textId="71355FD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1" w:history="1">
        <w:r w:rsidR="00775883" w:rsidRPr="00417815">
          <w:rPr>
            <w:rStyle w:val="Hyperlink"/>
            <w:noProof/>
          </w:rPr>
          <w:t>Year to date expenditure (as at 31 March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5883">
          <w:rPr>
            <w:noProof/>
            <w:webHidden/>
          </w:rPr>
          <w:fldChar w:fldCharType="end"/>
        </w:r>
      </w:hyperlink>
    </w:p>
    <w:p w14:paraId="702482C8" w14:textId="3229D7D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75883">
          <w:rPr>
            <w:noProof/>
            <w:webHidden/>
          </w:rPr>
          <w:fldChar w:fldCharType="end"/>
        </w:r>
      </w:hyperlink>
    </w:p>
    <w:p w14:paraId="43BA1B2E" w14:textId="3885BADE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03" w:history="1">
        <w:r w:rsidR="00775883" w:rsidRPr="00417815">
          <w:rPr>
            <w:rStyle w:val="Hyperlink"/>
            <w:noProof/>
          </w:rPr>
          <w:t>Selected expenditure information Quarter 4: 1 April to 30 June 2018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75883">
          <w:rPr>
            <w:noProof/>
            <w:webHidden/>
          </w:rPr>
          <w:fldChar w:fldCharType="end"/>
        </w:r>
      </w:hyperlink>
    </w:p>
    <w:p w14:paraId="55B19C89" w14:textId="32AE73B7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75883">
          <w:rPr>
            <w:noProof/>
            <w:webHidden/>
          </w:rPr>
          <w:fldChar w:fldCharType="end"/>
        </w:r>
      </w:hyperlink>
    </w:p>
    <w:p w14:paraId="19CF1208" w14:textId="54C7626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5" w:history="1">
        <w:r w:rsidR="00775883" w:rsidRPr="00417815">
          <w:rPr>
            <w:rStyle w:val="Hyperlink"/>
            <w:noProof/>
          </w:rPr>
          <w:t>Expenditure for the Quarter (as at 30 June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75883">
          <w:rPr>
            <w:noProof/>
            <w:webHidden/>
          </w:rPr>
          <w:fldChar w:fldCharType="end"/>
        </w:r>
      </w:hyperlink>
    </w:p>
    <w:p w14:paraId="37F383B7" w14:textId="2EFBB84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6" w:history="1">
        <w:r w:rsidR="00775883" w:rsidRPr="00417815">
          <w:rPr>
            <w:rStyle w:val="Hyperlink"/>
            <w:noProof/>
          </w:rPr>
          <w:t>Year to date expenditure (as at 30 June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75883">
          <w:rPr>
            <w:noProof/>
            <w:webHidden/>
          </w:rPr>
          <w:fldChar w:fldCharType="end"/>
        </w:r>
      </w:hyperlink>
    </w:p>
    <w:p w14:paraId="1410CFE9" w14:textId="175A55AA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75883">
          <w:rPr>
            <w:noProof/>
            <w:webHidden/>
          </w:rPr>
          <w:fldChar w:fldCharType="end"/>
        </w:r>
      </w:hyperlink>
    </w:p>
    <w:p w14:paraId="6404DB9C" w14:textId="1421E78A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08" w:history="1">
        <w:r w:rsidR="00775883" w:rsidRPr="00417815">
          <w:rPr>
            <w:rStyle w:val="Hyperlink"/>
            <w:noProof/>
          </w:rPr>
          <w:t>Selected expenditure information Quarter 1: 1 July to 30 September 2018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75883">
          <w:rPr>
            <w:noProof/>
            <w:webHidden/>
          </w:rPr>
          <w:fldChar w:fldCharType="end"/>
        </w:r>
      </w:hyperlink>
    </w:p>
    <w:p w14:paraId="2969D1D4" w14:textId="1DEA1F46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0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0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75883">
          <w:rPr>
            <w:noProof/>
            <w:webHidden/>
          </w:rPr>
          <w:fldChar w:fldCharType="end"/>
        </w:r>
      </w:hyperlink>
    </w:p>
    <w:p w14:paraId="5BA389E8" w14:textId="59D0643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0" w:history="1">
        <w:r w:rsidR="00775883" w:rsidRPr="00417815">
          <w:rPr>
            <w:rStyle w:val="Hyperlink"/>
            <w:noProof/>
          </w:rPr>
          <w:t>Expenditure for the Quarter (as at 30 September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75883">
          <w:rPr>
            <w:noProof/>
            <w:webHidden/>
          </w:rPr>
          <w:fldChar w:fldCharType="end"/>
        </w:r>
      </w:hyperlink>
    </w:p>
    <w:p w14:paraId="2BEE6598" w14:textId="70F933C6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1" w:history="1">
        <w:r w:rsidR="00775883" w:rsidRPr="00417815">
          <w:rPr>
            <w:rStyle w:val="Hyperlink"/>
            <w:noProof/>
          </w:rPr>
          <w:t>Year to date expenditure (as at 30 September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75883">
          <w:rPr>
            <w:noProof/>
            <w:webHidden/>
          </w:rPr>
          <w:fldChar w:fldCharType="end"/>
        </w:r>
      </w:hyperlink>
    </w:p>
    <w:p w14:paraId="73BC49AA" w14:textId="091D001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75883">
          <w:rPr>
            <w:noProof/>
            <w:webHidden/>
          </w:rPr>
          <w:fldChar w:fldCharType="end"/>
        </w:r>
      </w:hyperlink>
    </w:p>
    <w:p w14:paraId="1962E99C" w14:textId="7B2CDDA1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13" w:history="1">
        <w:r w:rsidR="00775883" w:rsidRPr="00417815">
          <w:rPr>
            <w:rStyle w:val="Hyperlink"/>
            <w:noProof/>
          </w:rPr>
          <w:t>Selected expenditure information Quarter 2: 1 October to 31 December 2018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75883">
          <w:rPr>
            <w:noProof/>
            <w:webHidden/>
          </w:rPr>
          <w:fldChar w:fldCharType="end"/>
        </w:r>
      </w:hyperlink>
    </w:p>
    <w:p w14:paraId="02A8BA0D" w14:textId="3472C9B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75883">
          <w:rPr>
            <w:noProof/>
            <w:webHidden/>
          </w:rPr>
          <w:fldChar w:fldCharType="end"/>
        </w:r>
      </w:hyperlink>
    </w:p>
    <w:p w14:paraId="1DF636ED" w14:textId="454A5946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5" w:history="1">
        <w:r w:rsidR="00775883" w:rsidRPr="00417815">
          <w:rPr>
            <w:rStyle w:val="Hyperlink"/>
            <w:noProof/>
          </w:rPr>
          <w:t>Expenditure for the Quarter (as at 31 December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75883">
          <w:rPr>
            <w:noProof/>
            <w:webHidden/>
          </w:rPr>
          <w:fldChar w:fldCharType="end"/>
        </w:r>
      </w:hyperlink>
    </w:p>
    <w:p w14:paraId="09A5F067" w14:textId="19F2B75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6" w:history="1">
        <w:r w:rsidR="00775883" w:rsidRPr="00417815">
          <w:rPr>
            <w:rStyle w:val="Hyperlink"/>
            <w:noProof/>
          </w:rPr>
          <w:t>Year to date expenditure (as at 31 December 2018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75883">
          <w:rPr>
            <w:noProof/>
            <w:webHidden/>
          </w:rPr>
          <w:fldChar w:fldCharType="end"/>
        </w:r>
      </w:hyperlink>
    </w:p>
    <w:p w14:paraId="3E0462C7" w14:textId="044363C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75883">
          <w:rPr>
            <w:noProof/>
            <w:webHidden/>
          </w:rPr>
          <w:fldChar w:fldCharType="end"/>
        </w:r>
      </w:hyperlink>
    </w:p>
    <w:p w14:paraId="494E5172" w14:textId="1C017A5C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18" w:history="1">
        <w:r w:rsidR="00775883" w:rsidRPr="00417815">
          <w:rPr>
            <w:rStyle w:val="Hyperlink"/>
            <w:noProof/>
          </w:rPr>
          <w:t>Selected expenditure information Quarter 3: 1 January 2019 to 31 March 2019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5883">
          <w:rPr>
            <w:noProof/>
            <w:webHidden/>
          </w:rPr>
          <w:fldChar w:fldCharType="end"/>
        </w:r>
      </w:hyperlink>
    </w:p>
    <w:p w14:paraId="5C97647E" w14:textId="7D515523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1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1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5883">
          <w:rPr>
            <w:noProof/>
            <w:webHidden/>
          </w:rPr>
          <w:fldChar w:fldCharType="end"/>
        </w:r>
      </w:hyperlink>
    </w:p>
    <w:p w14:paraId="36F72D0F" w14:textId="7F6265F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0" w:history="1">
        <w:r w:rsidR="00775883" w:rsidRPr="00417815">
          <w:rPr>
            <w:rStyle w:val="Hyperlink"/>
            <w:noProof/>
          </w:rPr>
          <w:t>Expenditure for the Quarter (as at 31 March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5883">
          <w:rPr>
            <w:noProof/>
            <w:webHidden/>
          </w:rPr>
          <w:fldChar w:fldCharType="end"/>
        </w:r>
      </w:hyperlink>
    </w:p>
    <w:p w14:paraId="438878E2" w14:textId="01A234A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1" w:history="1">
        <w:r w:rsidR="00775883" w:rsidRPr="00417815">
          <w:rPr>
            <w:rStyle w:val="Hyperlink"/>
            <w:noProof/>
          </w:rPr>
          <w:t>Year to date expenditure (as at 31 March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5883">
          <w:rPr>
            <w:noProof/>
            <w:webHidden/>
          </w:rPr>
          <w:fldChar w:fldCharType="end"/>
        </w:r>
      </w:hyperlink>
    </w:p>
    <w:p w14:paraId="6592472C" w14:textId="107C5B4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75883">
          <w:rPr>
            <w:noProof/>
            <w:webHidden/>
          </w:rPr>
          <w:fldChar w:fldCharType="end"/>
        </w:r>
      </w:hyperlink>
    </w:p>
    <w:p w14:paraId="37C1515B" w14:textId="3253C35F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23" w:history="1">
        <w:r w:rsidR="00775883" w:rsidRPr="00417815">
          <w:rPr>
            <w:rStyle w:val="Hyperlink"/>
            <w:noProof/>
          </w:rPr>
          <w:t>Selected expenditure information Quarter 4: 1 April 2019 to 30 June 2019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75883">
          <w:rPr>
            <w:noProof/>
            <w:webHidden/>
          </w:rPr>
          <w:fldChar w:fldCharType="end"/>
        </w:r>
      </w:hyperlink>
    </w:p>
    <w:p w14:paraId="0E5AD8E4" w14:textId="50974B60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75883">
          <w:rPr>
            <w:noProof/>
            <w:webHidden/>
          </w:rPr>
          <w:fldChar w:fldCharType="end"/>
        </w:r>
      </w:hyperlink>
    </w:p>
    <w:p w14:paraId="4E3F6B95" w14:textId="6EF2781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5" w:history="1">
        <w:r w:rsidR="00775883" w:rsidRPr="00417815">
          <w:rPr>
            <w:rStyle w:val="Hyperlink"/>
            <w:noProof/>
          </w:rPr>
          <w:t>Expenditure for the Quarter (as at 30 June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75883">
          <w:rPr>
            <w:noProof/>
            <w:webHidden/>
          </w:rPr>
          <w:fldChar w:fldCharType="end"/>
        </w:r>
      </w:hyperlink>
    </w:p>
    <w:p w14:paraId="720F1B47" w14:textId="6841AF39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6" w:history="1">
        <w:r w:rsidR="00775883" w:rsidRPr="00417815">
          <w:rPr>
            <w:rStyle w:val="Hyperlink"/>
            <w:noProof/>
          </w:rPr>
          <w:t>Year to date expenditure (as at 30 June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75883">
          <w:rPr>
            <w:noProof/>
            <w:webHidden/>
          </w:rPr>
          <w:fldChar w:fldCharType="end"/>
        </w:r>
      </w:hyperlink>
    </w:p>
    <w:p w14:paraId="48965F10" w14:textId="0D5E7B2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75883">
          <w:rPr>
            <w:noProof/>
            <w:webHidden/>
          </w:rPr>
          <w:fldChar w:fldCharType="end"/>
        </w:r>
      </w:hyperlink>
    </w:p>
    <w:p w14:paraId="4BC9D4C9" w14:textId="59D1E6E2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28" w:history="1">
        <w:r w:rsidR="00775883" w:rsidRPr="00417815">
          <w:rPr>
            <w:rStyle w:val="Hyperlink"/>
            <w:noProof/>
          </w:rPr>
          <w:t>Selected expenditure information Quarter 1: 1 July 2019 to 30 September 2019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75883">
          <w:rPr>
            <w:noProof/>
            <w:webHidden/>
          </w:rPr>
          <w:fldChar w:fldCharType="end"/>
        </w:r>
      </w:hyperlink>
    </w:p>
    <w:p w14:paraId="18F4F30C" w14:textId="01C97666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2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2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75883">
          <w:rPr>
            <w:noProof/>
            <w:webHidden/>
          </w:rPr>
          <w:fldChar w:fldCharType="end"/>
        </w:r>
      </w:hyperlink>
    </w:p>
    <w:p w14:paraId="081CC68A" w14:textId="47FCB0B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0" w:history="1">
        <w:r w:rsidR="00775883" w:rsidRPr="00417815">
          <w:rPr>
            <w:rStyle w:val="Hyperlink"/>
            <w:noProof/>
          </w:rPr>
          <w:t>Expenditure for the Quarter (as at 30 September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75883">
          <w:rPr>
            <w:noProof/>
            <w:webHidden/>
          </w:rPr>
          <w:fldChar w:fldCharType="end"/>
        </w:r>
      </w:hyperlink>
    </w:p>
    <w:p w14:paraId="52F951EE" w14:textId="5DAD064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1" w:history="1">
        <w:r w:rsidR="00775883" w:rsidRPr="00417815">
          <w:rPr>
            <w:rStyle w:val="Hyperlink"/>
            <w:noProof/>
          </w:rPr>
          <w:t>Year to date expenditure (as at 30 September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75883">
          <w:rPr>
            <w:noProof/>
            <w:webHidden/>
          </w:rPr>
          <w:fldChar w:fldCharType="end"/>
        </w:r>
      </w:hyperlink>
    </w:p>
    <w:p w14:paraId="41C90156" w14:textId="5B45CD9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75883">
          <w:rPr>
            <w:noProof/>
            <w:webHidden/>
          </w:rPr>
          <w:fldChar w:fldCharType="end"/>
        </w:r>
      </w:hyperlink>
    </w:p>
    <w:p w14:paraId="57450CF8" w14:textId="528C83C2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33" w:history="1">
        <w:r w:rsidR="00775883" w:rsidRPr="00417815">
          <w:rPr>
            <w:rStyle w:val="Hyperlink"/>
            <w:noProof/>
          </w:rPr>
          <w:t>Selected expenditure information Quarter 2: 1 October 2019 to 31 December 2019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75883">
          <w:rPr>
            <w:noProof/>
            <w:webHidden/>
          </w:rPr>
          <w:fldChar w:fldCharType="end"/>
        </w:r>
      </w:hyperlink>
    </w:p>
    <w:p w14:paraId="0F0F5FF0" w14:textId="7FBB45AF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75883">
          <w:rPr>
            <w:noProof/>
            <w:webHidden/>
          </w:rPr>
          <w:fldChar w:fldCharType="end"/>
        </w:r>
      </w:hyperlink>
    </w:p>
    <w:p w14:paraId="5BE0257F" w14:textId="52590059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5" w:history="1">
        <w:r w:rsidR="00775883" w:rsidRPr="00417815">
          <w:rPr>
            <w:rStyle w:val="Hyperlink"/>
            <w:noProof/>
          </w:rPr>
          <w:t>Expenditure for the Quarter (as at 31 December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75883">
          <w:rPr>
            <w:noProof/>
            <w:webHidden/>
          </w:rPr>
          <w:fldChar w:fldCharType="end"/>
        </w:r>
      </w:hyperlink>
    </w:p>
    <w:p w14:paraId="410B5287" w14:textId="36245C4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6" w:history="1">
        <w:r w:rsidR="00775883" w:rsidRPr="00417815">
          <w:rPr>
            <w:rStyle w:val="Hyperlink"/>
            <w:noProof/>
          </w:rPr>
          <w:t>Year to date expenditure (as at 31 December 2019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75883">
          <w:rPr>
            <w:noProof/>
            <w:webHidden/>
          </w:rPr>
          <w:fldChar w:fldCharType="end"/>
        </w:r>
      </w:hyperlink>
    </w:p>
    <w:p w14:paraId="6A69D344" w14:textId="0DEAAA7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75883">
          <w:rPr>
            <w:noProof/>
            <w:webHidden/>
          </w:rPr>
          <w:fldChar w:fldCharType="end"/>
        </w:r>
      </w:hyperlink>
    </w:p>
    <w:p w14:paraId="78DAC9D1" w14:textId="27413181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38" w:history="1">
        <w:r w:rsidR="00775883" w:rsidRPr="00417815">
          <w:rPr>
            <w:rStyle w:val="Hyperlink"/>
            <w:noProof/>
          </w:rPr>
          <w:t>Selected expenditure information Quarter 3: 1 January 2020 to 31 March 2020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75883">
          <w:rPr>
            <w:noProof/>
            <w:webHidden/>
          </w:rPr>
          <w:fldChar w:fldCharType="end"/>
        </w:r>
      </w:hyperlink>
    </w:p>
    <w:p w14:paraId="7C7D4943" w14:textId="3AD5EA6E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3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3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75883">
          <w:rPr>
            <w:noProof/>
            <w:webHidden/>
          </w:rPr>
          <w:fldChar w:fldCharType="end"/>
        </w:r>
      </w:hyperlink>
    </w:p>
    <w:p w14:paraId="6D7096BC" w14:textId="06199A49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0" w:history="1">
        <w:r w:rsidR="00775883" w:rsidRPr="00417815">
          <w:rPr>
            <w:rStyle w:val="Hyperlink"/>
            <w:noProof/>
          </w:rPr>
          <w:t>Expenditure for the Quarter (as at 31 March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75883">
          <w:rPr>
            <w:noProof/>
            <w:webHidden/>
          </w:rPr>
          <w:fldChar w:fldCharType="end"/>
        </w:r>
      </w:hyperlink>
    </w:p>
    <w:p w14:paraId="13538CD5" w14:textId="0B936BA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1" w:history="1">
        <w:r w:rsidR="00775883" w:rsidRPr="00417815">
          <w:rPr>
            <w:rStyle w:val="Hyperlink"/>
            <w:noProof/>
          </w:rPr>
          <w:t>Year to date expenditure</w:t>
        </w:r>
        <w:r w:rsidR="00775883" w:rsidRPr="00417815">
          <w:rPr>
            <w:rStyle w:val="Hyperlink"/>
            <w:i/>
            <w:noProof/>
          </w:rPr>
          <w:t xml:space="preserve"> (as at 31 March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75883">
          <w:rPr>
            <w:noProof/>
            <w:webHidden/>
          </w:rPr>
          <w:fldChar w:fldCharType="end"/>
        </w:r>
      </w:hyperlink>
    </w:p>
    <w:p w14:paraId="074E7577" w14:textId="416EBDE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75883">
          <w:rPr>
            <w:noProof/>
            <w:webHidden/>
          </w:rPr>
          <w:fldChar w:fldCharType="end"/>
        </w:r>
      </w:hyperlink>
    </w:p>
    <w:p w14:paraId="67FCFE8A" w14:textId="556F61C3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43" w:history="1">
        <w:r w:rsidR="00775883" w:rsidRPr="00417815">
          <w:rPr>
            <w:rStyle w:val="Hyperlink"/>
            <w:noProof/>
          </w:rPr>
          <w:t>Selected expenditure information Quarter 4: 1 April 2020 to 30 June 2020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5883">
          <w:rPr>
            <w:noProof/>
            <w:webHidden/>
          </w:rPr>
          <w:fldChar w:fldCharType="end"/>
        </w:r>
      </w:hyperlink>
    </w:p>
    <w:p w14:paraId="6FBDE9B1" w14:textId="67EC03B5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5883">
          <w:rPr>
            <w:noProof/>
            <w:webHidden/>
          </w:rPr>
          <w:fldChar w:fldCharType="end"/>
        </w:r>
      </w:hyperlink>
    </w:p>
    <w:p w14:paraId="63BB2B47" w14:textId="7C7799A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5" w:history="1">
        <w:r w:rsidR="00775883" w:rsidRPr="00417815">
          <w:rPr>
            <w:rStyle w:val="Hyperlink"/>
            <w:noProof/>
          </w:rPr>
          <w:t>Expenditure for the Quarter (as at 30 June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5883">
          <w:rPr>
            <w:noProof/>
            <w:webHidden/>
          </w:rPr>
          <w:fldChar w:fldCharType="end"/>
        </w:r>
      </w:hyperlink>
    </w:p>
    <w:p w14:paraId="1E7825ED" w14:textId="234C4693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6" w:history="1">
        <w:r w:rsidR="00775883" w:rsidRPr="00417815">
          <w:rPr>
            <w:rStyle w:val="Hyperlink"/>
            <w:noProof/>
          </w:rPr>
          <w:t>Year to date expenditure</w:t>
        </w:r>
        <w:r w:rsidR="00775883" w:rsidRPr="00417815">
          <w:rPr>
            <w:rStyle w:val="Hyperlink"/>
            <w:i/>
            <w:noProof/>
          </w:rPr>
          <w:t xml:space="preserve"> (as at 30 June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5883">
          <w:rPr>
            <w:noProof/>
            <w:webHidden/>
          </w:rPr>
          <w:fldChar w:fldCharType="end"/>
        </w:r>
      </w:hyperlink>
    </w:p>
    <w:p w14:paraId="0253B47E" w14:textId="5EDF3293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75883">
          <w:rPr>
            <w:noProof/>
            <w:webHidden/>
          </w:rPr>
          <w:fldChar w:fldCharType="end"/>
        </w:r>
      </w:hyperlink>
    </w:p>
    <w:p w14:paraId="603FEC82" w14:textId="370DFE2C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48" w:history="1">
        <w:r w:rsidR="00775883" w:rsidRPr="00417815">
          <w:rPr>
            <w:rStyle w:val="Hyperlink"/>
            <w:noProof/>
          </w:rPr>
          <w:t>Selected expenditure information Quarter 1: 1 July 2020 to 30 September 2020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75883">
          <w:rPr>
            <w:noProof/>
            <w:webHidden/>
          </w:rPr>
          <w:fldChar w:fldCharType="end"/>
        </w:r>
      </w:hyperlink>
    </w:p>
    <w:p w14:paraId="0F6133EA" w14:textId="6168AF25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4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4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75883">
          <w:rPr>
            <w:noProof/>
            <w:webHidden/>
          </w:rPr>
          <w:fldChar w:fldCharType="end"/>
        </w:r>
      </w:hyperlink>
    </w:p>
    <w:p w14:paraId="1F1145B7" w14:textId="056FE28F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0" w:history="1">
        <w:r w:rsidR="00775883" w:rsidRPr="00417815">
          <w:rPr>
            <w:rStyle w:val="Hyperlink"/>
            <w:noProof/>
          </w:rPr>
          <w:t>Expenditure for the Quarter (as at 30 September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75883">
          <w:rPr>
            <w:noProof/>
            <w:webHidden/>
          </w:rPr>
          <w:fldChar w:fldCharType="end"/>
        </w:r>
      </w:hyperlink>
    </w:p>
    <w:p w14:paraId="74AC4FAD" w14:textId="0474B24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1" w:history="1">
        <w:r w:rsidR="00775883" w:rsidRPr="00417815">
          <w:rPr>
            <w:rStyle w:val="Hyperlink"/>
            <w:noProof/>
          </w:rPr>
          <w:t>Year to date expenditure (as at 30 September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75883">
          <w:rPr>
            <w:noProof/>
            <w:webHidden/>
          </w:rPr>
          <w:fldChar w:fldCharType="end"/>
        </w:r>
      </w:hyperlink>
    </w:p>
    <w:p w14:paraId="117983A8" w14:textId="4B4F430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75883">
          <w:rPr>
            <w:noProof/>
            <w:webHidden/>
          </w:rPr>
          <w:fldChar w:fldCharType="end"/>
        </w:r>
      </w:hyperlink>
    </w:p>
    <w:p w14:paraId="7DBC7568" w14:textId="0F861F05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53" w:history="1">
        <w:r w:rsidR="00775883" w:rsidRPr="00417815">
          <w:rPr>
            <w:rStyle w:val="Hyperlink"/>
            <w:noProof/>
          </w:rPr>
          <w:t>Selected expenditure information Quarter 2: 1 October 2020 to 31 December 2020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75883">
          <w:rPr>
            <w:noProof/>
            <w:webHidden/>
          </w:rPr>
          <w:fldChar w:fldCharType="end"/>
        </w:r>
      </w:hyperlink>
    </w:p>
    <w:p w14:paraId="41F10B85" w14:textId="4280A0F7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75883">
          <w:rPr>
            <w:noProof/>
            <w:webHidden/>
          </w:rPr>
          <w:fldChar w:fldCharType="end"/>
        </w:r>
      </w:hyperlink>
    </w:p>
    <w:p w14:paraId="5753C728" w14:textId="6E17D3A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5" w:history="1">
        <w:r w:rsidR="00775883" w:rsidRPr="00417815">
          <w:rPr>
            <w:rStyle w:val="Hyperlink"/>
            <w:noProof/>
          </w:rPr>
          <w:t>Expenditure for the Quarter (as at 31 December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75883">
          <w:rPr>
            <w:noProof/>
            <w:webHidden/>
          </w:rPr>
          <w:fldChar w:fldCharType="end"/>
        </w:r>
      </w:hyperlink>
    </w:p>
    <w:p w14:paraId="440C1B34" w14:textId="73D349F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6" w:history="1">
        <w:r w:rsidR="00775883" w:rsidRPr="00417815">
          <w:rPr>
            <w:rStyle w:val="Hyperlink"/>
            <w:noProof/>
          </w:rPr>
          <w:t>Year to date expenditure</w:t>
        </w:r>
        <w:r w:rsidR="00775883" w:rsidRPr="00417815">
          <w:rPr>
            <w:rStyle w:val="Hyperlink"/>
            <w:i/>
            <w:noProof/>
          </w:rPr>
          <w:t xml:space="preserve"> (as at 3 December 2020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75883">
          <w:rPr>
            <w:noProof/>
            <w:webHidden/>
          </w:rPr>
          <w:fldChar w:fldCharType="end"/>
        </w:r>
      </w:hyperlink>
    </w:p>
    <w:p w14:paraId="1F7C7348" w14:textId="232293A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75883">
          <w:rPr>
            <w:noProof/>
            <w:webHidden/>
          </w:rPr>
          <w:fldChar w:fldCharType="end"/>
        </w:r>
      </w:hyperlink>
    </w:p>
    <w:p w14:paraId="045F5F63" w14:textId="3B84E564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58" w:history="1">
        <w:r w:rsidR="00775883" w:rsidRPr="00417815">
          <w:rPr>
            <w:rStyle w:val="Hyperlink"/>
            <w:noProof/>
          </w:rPr>
          <w:t>Selected expenditure information Quarter 3: 1 January 2021 to 31 March 2021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75883">
          <w:rPr>
            <w:noProof/>
            <w:webHidden/>
          </w:rPr>
          <w:fldChar w:fldCharType="end"/>
        </w:r>
      </w:hyperlink>
    </w:p>
    <w:p w14:paraId="59DAFE5A" w14:textId="47D8CB37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5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5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75883">
          <w:rPr>
            <w:noProof/>
            <w:webHidden/>
          </w:rPr>
          <w:fldChar w:fldCharType="end"/>
        </w:r>
      </w:hyperlink>
    </w:p>
    <w:p w14:paraId="415CB509" w14:textId="00F3F55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0" w:history="1">
        <w:r w:rsidR="00775883" w:rsidRPr="00417815">
          <w:rPr>
            <w:rStyle w:val="Hyperlink"/>
            <w:noProof/>
          </w:rPr>
          <w:t>Expenditure for the Quarter (as at 31 March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75883">
          <w:rPr>
            <w:noProof/>
            <w:webHidden/>
          </w:rPr>
          <w:fldChar w:fldCharType="end"/>
        </w:r>
      </w:hyperlink>
    </w:p>
    <w:p w14:paraId="1C99FB28" w14:textId="6EE09AE6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1" w:history="1">
        <w:r w:rsidR="00775883" w:rsidRPr="00417815">
          <w:rPr>
            <w:rStyle w:val="Hyperlink"/>
            <w:noProof/>
          </w:rPr>
          <w:t>Year to date expenditure (as at 31 March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75883">
          <w:rPr>
            <w:noProof/>
            <w:webHidden/>
          </w:rPr>
          <w:fldChar w:fldCharType="end"/>
        </w:r>
      </w:hyperlink>
    </w:p>
    <w:p w14:paraId="5A44DBB0" w14:textId="4B77EC3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75883">
          <w:rPr>
            <w:noProof/>
            <w:webHidden/>
          </w:rPr>
          <w:fldChar w:fldCharType="end"/>
        </w:r>
      </w:hyperlink>
    </w:p>
    <w:p w14:paraId="1EACC495" w14:textId="66219585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63" w:history="1">
        <w:r w:rsidR="00775883" w:rsidRPr="00417815">
          <w:rPr>
            <w:rStyle w:val="Hyperlink"/>
            <w:noProof/>
          </w:rPr>
          <w:t>Selected expenditure information Quarter 4: 1 April 2021 to 30 June 2021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75883">
          <w:rPr>
            <w:noProof/>
            <w:webHidden/>
          </w:rPr>
          <w:fldChar w:fldCharType="end"/>
        </w:r>
      </w:hyperlink>
    </w:p>
    <w:p w14:paraId="64FE5335" w14:textId="7A974EDD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75883">
          <w:rPr>
            <w:noProof/>
            <w:webHidden/>
          </w:rPr>
          <w:fldChar w:fldCharType="end"/>
        </w:r>
      </w:hyperlink>
    </w:p>
    <w:p w14:paraId="0BCAF23F" w14:textId="7921637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5" w:history="1">
        <w:r w:rsidR="00775883" w:rsidRPr="00417815">
          <w:rPr>
            <w:rStyle w:val="Hyperlink"/>
            <w:noProof/>
          </w:rPr>
          <w:t>Expenditure for the Quarter (as at 30 June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75883">
          <w:rPr>
            <w:noProof/>
            <w:webHidden/>
          </w:rPr>
          <w:fldChar w:fldCharType="end"/>
        </w:r>
      </w:hyperlink>
    </w:p>
    <w:p w14:paraId="03BC1423" w14:textId="2459D16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6" w:history="1">
        <w:r w:rsidR="00775883" w:rsidRPr="00417815">
          <w:rPr>
            <w:rStyle w:val="Hyperlink"/>
            <w:noProof/>
          </w:rPr>
          <w:t>Year to date expenditure (as at 30 June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75883">
          <w:rPr>
            <w:noProof/>
            <w:webHidden/>
          </w:rPr>
          <w:fldChar w:fldCharType="end"/>
        </w:r>
      </w:hyperlink>
    </w:p>
    <w:p w14:paraId="615D2D7F" w14:textId="530A417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75883">
          <w:rPr>
            <w:noProof/>
            <w:webHidden/>
          </w:rPr>
          <w:fldChar w:fldCharType="end"/>
        </w:r>
      </w:hyperlink>
    </w:p>
    <w:p w14:paraId="4EA75679" w14:textId="20623F8D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68" w:history="1">
        <w:r w:rsidR="00775883" w:rsidRPr="00417815">
          <w:rPr>
            <w:rStyle w:val="Hyperlink"/>
            <w:noProof/>
          </w:rPr>
          <w:t>Selected expenditure information Quarter 1: 1 July 2021 to 30 September 2021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75883">
          <w:rPr>
            <w:noProof/>
            <w:webHidden/>
          </w:rPr>
          <w:fldChar w:fldCharType="end"/>
        </w:r>
      </w:hyperlink>
    </w:p>
    <w:p w14:paraId="04AD4B09" w14:textId="75C91A9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6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6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75883">
          <w:rPr>
            <w:noProof/>
            <w:webHidden/>
          </w:rPr>
          <w:fldChar w:fldCharType="end"/>
        </w:r>
      </w:hyperlink>
    </w:p>
    <w:p w14:paraId="07243B0A" w14:textId="09AA743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0" w:history="1">
        <w:r w:rsidR="00775883" w:rsidRPr="00417815">
          <w:rPr>
            <w:rStyle w:val="Hyperlink"/>
            <w:noProof/>
          </w:rPr>
          <w:t>Expenditure for the Quarter (as at 30 September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75883">
          <w:rPr>
            <w:noProof/>
            <w:webHidden/>
          </w:rPr>
          <w:fldChar w:fldCharType="end"/>
        </w:r>
      </w:hyperlink>
    </w:p>
    <w:p w14:paraId="13F9ACE7" w14:textId="2C8B35F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1" w:history="1">
        <w:r w:rsidR="00775883" w:rsidRPr="00417815">
          <w:rPr>
            <w:rStyle w:val="Hyperlink"/>
            <w:noProof/>
          </w:rPr>
          <w:t>Year to date expenditure (as at 30 September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75883">
          <w:rPr>
            <w:noProof/>
            <w:webHidden/>
          </w:rPr>
          <w:fldChar w:fldCharType="end"/>
        </w:r>
      </w:hyperlink>
    </w:p>
    <w:p w14:paraId="6C6ACB38" w14:textId="2868532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75883">
          <w:rPr>
            <w:noProof/>
            <w:webHidden/>
          </w:rPr>
          <w:fldChar w:fldCharType="end"/>
        </w:r>
      </w:hyperlink>
    </w:p>
    <w:p w14:paraId="5803111D" w14:textId="77D8088A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73" w:history="1">
        <w:r w:rsidR="00775883" w:rsidRPr="00417815">
          <w:rPr>
            <w:rStyle w:val="Hyperlink"/>
            <w:noProof/>
          </w:rPr>
          <w:t>Selected expenditure information Quarter 2: 1 October 2021 to 31 December 2021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75883">
          <w:rPr>
            <w:noProof/>
            <w:webHidden/>
          </w:rPr>
          <w:fldChar w:fldCharType="end"/>
        </w:r>
      </w:hyperlink>
    </w:p>
    <w:p w14:paraId="08B4636D" w14:textId="042BF8F1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75883">
          <w:rPr>
            <w:noProof/>
            <w:webHidden/>
          </w:rPr>
          <w:fldChar w:fldCharType="end"/>
        </w:r>
      </w:hyperlink>
    </w:p>
    <w:p w14:paraId="0B56F091" w14:textId="00115BD9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5" w:history="1">
        <w:r w:rsidR="00775883" w:rsidRPr="00417815">
          <w:rPr>
            <w:rStyle w:val="Hyperlink"/>
            <w:noProof/>
          </w:rPr>
          <w:t>Expenditure for the Quarter (as at 31 December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75883">
          <w:rPr>
            <w:noProof/>
            <w:webHidden/>
          </w:rPr>
          <w:fldChar w:fldCharType="end"/>
        </w:r>
      </w:hyperlink>
    </w:p>
    <w:p w14:paraId="2157A559" w14:textId="72DF1C4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6" w:history="1">
        <w:r w:rsidR="00775883" w:rsidRPr="00417815">
          <w:rPr>
            <w:rStyle w:val="Hyperlink"/>
            <w:noProof/>
          </w:rPr>
          <w:t>Year to date expenditure (as at 31 December 2021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75883">
          <w:rPr>
            <w:noProof/>
            <w:webHidden/>
          </w:rPr>
          <w:fldChar w:fldCharType="end"/>
        </w:r>
      </w:hyperlink>
    </w:p>
    <w:p w14:paraId="3A6F036D" w14:textId="576BE2C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75883">
          <w:rPr>
            <w:noProof/>
            <w:webHidden/>
          </w:rPr>
          <w:fldChar w:fldCharType="end"/>
        </w:r>
      </w:hyperlink>
    </w:p>
    <w:p w14:paraId="4FE339FF" w14:textId="2427AD28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78" w:history="1">
        <w:r w:rsidR="00775883" w:rsidRPr="00417815">
          <w:rPr>
            <w:rStyle w:val="Hyperlink"/>
            <w:noProof/>
          </w:rPr>
          <w:t>Selected expenditure information Quarter 3: 1 January 2022 to 31 March 2022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75883">
          <w:rPr>
            <w:noProof/>
            <w:webHidden/>
          </w:rPr>
          <w:fldChar w:fldCharType="end"/>
        </w:r>
      </w:hyperlink>
    </w:p>
    <w:p w14:paraId="5B34DDD3" w14:textId="78405C1A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7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7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75883">
          <w:rPr>
            <w:noProof/>
            <w:webHidden/>
          </w:rPr>
          <w:fldChar w:fldCharType="end"/>
        </w:r>
      </w:hyperlink>
    </w:p>
    <w:p w14:paraId="162EE0F7" w14:textId="043CA4BF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0" w:history="1">
        <w:r w:rsidR="00775883" w:rsidRPr="00417815">
          <w:rPr>
            <w:rStyle w:val="Hyperlink"/>
            <w:noProof/>
          </w:rPr>
          <w:t>Expenditure for the Quarter (as at 31 March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75883">
          <w:rPr>
            <w:noProof/>
            <w:webHidden/>
          </w:rPr>
          <w:fldChar w:fldCharType="end"/>
        </w:r>
      </w:hyperlink>
    </w:p>
    <w:p w14:paraId="1F791A21" w14:textId="0F7524D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1" w:history="1">
        <w:r w:rsidR="00775883" w:rsidRPr="00417815">
          <w:rPr>
            <w:rStyle w:val="Hyperlink"/>
            <w:noProof/>
          </w:rPr>
          <w:t>Year to date expenditure</w:t>
        </w:r>
        <w:r w:rsidR="00775883" w:rsidRPr="00417815">
          <w:rPr>
            <w:rStyle w:val="Hyperlink"/>
            <w:i/>
            <w:noProof/>
          </w:rPr>
          <w:t xml:space="preserve"> (as at 31 March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75883">
          <w:rPr>
            <w:noProof/>
            <w:webHidden/>
          </w:rPr>
          <w:fldChar w:fldCharType="end"/>
        </w:r>
      </w:hyperlink>
    </w:p>
    <w:p w14:paraId="03EC38E3" w14:textId="7B90CB2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75883">
          <w:rPr>
            <w:noProof/>
            <w:webHidden/>
          </w:rPr>
          <w:fldChar w:fldCharType="end"/>
        </w:r>
      </w:hyperlink>
    </w:p>
    <w:p w14:paraId="184F083A" w14:textId="30AE21B6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83" w:history="1">
        <w:r w:rsidR="00775883" w:rsidRPr="00417815">
          <w:rPr>
            <w:rStyle w:val="Hyperlink"/>
            <w:noProof/>
          </w:rPr>
          <w:t>Selected expenditure information Quarter 4: 1 April 2022 to 30 June 2022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75883">
          <w:rPr>
            <w:noProof/>
            <w:webHidden/>
          </w:rPr>
          <w:fldChar w:fldCharType="end"/>
        </w:r>
      </w:hyperlink>
    </w:p>
    <w:p w14:paraId="2AFB4F8B" w14:textId="533A3743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75883">
          <w:rPr>
            <w:noProof/>
            <w:webHidden/>
          </w:rPr>
          <w:fldChar w:fldCharType="end"/>
        </w:r>
      </w:hyperlink>
    </w:p>
    <w:p w14:paraId="0627635D" w14:textId="3555F05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5" w:history="1">
        <w:r w:rsidR="00775883" w:rsidRPr="00417815">
          <w:rPr>
            <w:rStyle w:val="Hyperlink"/>
            <w:noProof/>
          </w:rPr>
          <w:t>Expenditure for the Quarter (as at 30 June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75883">
          <w:rPr>
            <w:noProof/>
            <w:webHidden/>
          </w:rPr>
          <w:fldChar w:fldCharType="end"/>
        </w:r>
      </w:hyperlink>
    </w:p>
    <w:p w14:paraId="301B8E6C" w14:textId="1F5375B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6" w:history="1">
        <w:r w:rsidR="00775883" w:rsidRPr="00417815">
          <w:rPr>
            <w:rStyle w:val="Hyperlink"/>
            <w:noProof/>
          </w:rPr>
          <w:t>Year to date expenditure (as at 30 June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75883">
          <w:rPr>
            <w:noProof/>
            <w:webHidden/>
          </w:rPr>
          <w:fldChar w:fldCharType="end"/>
        </w:r>
      </w:hyperlink>
    </w:p>
    <w:p w14:paraId="2C33A272" w14:textId="52B8A60A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75883">
          <w:rPr>
            <w:noProof/>
            <w:webHidden/>
          </w:rPr>
          <w:fldChar w:fldCharType="end"/>
        </w:r>
      </w:hyperlink>
    </w:p>
    <w:p w14:paraId="53EBC7C1" w14:textId="3388F6CC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88" w:history="1">
        <w:r w:rsidR="00775883" w:rsidRPr="00417815">
          <w:rPr>
            <w:rStyle w:val="Hyperlink"/>
            <w:noProof/>
          </w:rPr>
          <w:t>Selected expenditure information Quarter 1: 1 July 2022 to 30 September 2022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75883">
          <w:rPr>
            <w:noProof/>
            <w:webHidden/>
          </w:rPr>
          <w:fldChar w:fldCharType="end"/>
        </w:r>
      </w:hyperlink>
    </w:p>
    <w:p w14:paraId="175B16E0" w14:textId="0970876B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8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8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75883">
          <w:rPr>
            <w:noProof/>
            <w:webHidden/>
          </w:rPr>
          <w:fldChar w:fldCharType="end"/>
        </w:r>
      </w:hyperlink>
    </w:p>
    <w:p w14:paraId="1C894819" w14:textId="70885B3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0" w:history="1">
        <w:r w:rsidR="00775883" w:rsidRPr="00417815">
          <w:rPr>
            <w:rStyle w:val="Hyperlink"/>
            <w:noProof/>
          </w:rPr>
          <w:t>Expenditure for the Quarter (as at 30 September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75883">
          <w:rPr>
            <w:noProof/>
            <w:webHidden/>
          </w:rPr>
          <w:fldChar w:fldCharType="end"/>
        </w:r>
      </w:hyperlink>
    </w:p>
    <w:p w14:paraId="599FADD0" w14:textId="74464DB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1" w:history="1">
        <w:r w:rsidR="00775883" w:rsidRPr="00417815">
          <w:rPr>
            <w:rStyle w:val="Hyperlink"/>
            <w:noProof/>
          </w:rPr>
          <w:t>Year to date expenditure (as at 30 September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75883">
          <w:rPr>
            <w:noProof/>
            <w:webHidden/>
          </w:rPr>
          <w:fldChar w:fldCharType="end"/>
        </w:r>
      </w:hyperlink>
    </w:p>
    <w:p w14:paraId="5DDBF062" w14:textId="23395F1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75883">
          <w:rPr>
            <w:noProof/>
            <w:webHidden/>
          </w:rPr>
          <w:fldChar w:fldCharType="end"/>
        </w:r>
      </w:hyperlink>
    </w:p>
    <w:p w14:paraId="59A1C80D" w14:textId="297D1FEE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93" w:history="1">
        <w:r w:rsidR="00775883" w:rsidRPr="00417815">
          <w:rPr>
            <w:rStyle w:val="Hyperlink"/>
            <w:noProof/>
          </w:rPr>
          <w:t>Selected expenditure information Quarter 2: 1 October 2022 to 31 December 2022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75883">
          <w:rPr>
            <w:noProof/>
            <w:webHidden/>
          </w:rPr>
          <w:fldChar w:fldCharType="end"/>
        </w:r>
      </w:hyperlink>
    </w:p>
    <w:p w14:paraId="2E847C81" w14:textId="3EED1AA2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75883">
          <w:rPr>
            <w:noProof/>
            <w:webHidden/>
          </w:rPr>
          <w:fldChar w:fldCharType="end"/>
        </w:r>
      </w:hyperlink>
    </w:p>
    <w:p w14:paraId="2BA93C47" w14:textId="55BC569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5" w:history="1">
        <w:r w:rsidR="00775883" w:rsidRPr="00417815">
          <w:rPr>
            <w:rStyle w:val="Hyperlink"/>
            <w:noProof/>
          </w:rPr>
          <w:t>Expenditure for the Quarter (as at 31 December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75883">
          <w:rPr>
            <w:noProof/>
            <w:webHidden/>
          </w:rPr>
          <w:fldChar w:fldCharType="end"/>
        </w:r>
      </w:hyperlink>
    </w:p>
    <w:p w14:paraId="167A3A59" w14:textId="4497F2E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6" w:history="1">
        <w:r w:rsidR="00775883" w:rsidRPr="00417815">
          <w:rPr>
            <w:rStyle w:val="Hyperlink"/>
            <w:noProof/>
          </w:rPr>
          <w:t>Year to date expenditure (as at 31 December 2022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75883">
          <w:rPr>
            <w:noProof/>
            <w:webHidden/>
          </w:rPr>
          <w:fldChar w:fldCharType="end"/>
        </w:r>
      </w:hyperlink>
    </w:p>
    <w:p w14:paraId="6A1D37E7" w14:textId="1B79BEA3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75883">
          <w:rPr>
            <w:noProof/>
            <w:webHidden/>
          </w:rPr>
          <w:fldChar w:fldCharType="end"/>
        </w:r>
      </w:hyperlink>
    </w:p>
    <w:p w14:paraId="7DF6955F" w14:textId="33034629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4998" w:history="1">
        <w:r w:rsidR="00775883" w:rsidRPr="00417815">
          <w:rPr>
            <w:rStyle w:val="Hyperlink"/>
            <w:noProof/>
          </w:rPr>
          <w:t>Selected expenditure information Quarter 3: 1 January 2023 to 31 March 2023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75883">
          <w:rPr>
            <w:noProof/>
            <w:webHidden/>
          </w:rPr>
          <w:fldChar w:fldCharType="end"/>
        </w:r>
      </w:hyperlink>
    </w:p>
    <w:p w14:paraId="77CD5266" w14:textId="727F56EF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499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499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75883">
          <w:rPr>
            <w:noProof/>
            <w:webHidden/>
          </w:rPr>
          <w:fldChar w:fldCharType="end"/>
        </w:r>
      </w:hyperlink>
    </w:p>
    <w:p w14:paraId="1ADEFAAF" w14:textId="4D930DE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0" w:history="1">
        <w:r w:rsidR="00775883" w:rsidRPr="00417815">
          <w:rPr>
            <w:rStyle w:val="Hyperlink"/>
            <w:noProof/>
          </w:rPr>
          <w:t>Expenditure for the Quarter (as at 31 March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75883">
          <w:rPr>
            <w:noProof/>
            <w:webHidden/>
          </w:rPr>
          <w:fldChar w:fldCharType="end"/>
        </w:r>
      </w:hyperlink>
    </w:p>
    <w:p w14:paraId="7743C724" w14:textId="57C98DE6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1" w:history="1">
        <w:r w:rsidR="00775883" w:rsidRPr="00417815">
          <w:rPr>
            <w:rStyle w:val="Hyperlink"/>
            <w:noProof/>
          </w:rPr>
          <w:t>Year to date expenditure (as at 31 March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75883">
          <w:rPr>
            <w:noProof/>
            <w:webHidden/>
          </w:rPr>
          <w:fldChar w:fldCharType="end"/>
        </w:r>
      </w:hyperlink>
    </w:p>
    <w:p w14:paraId="7E3B996D" w14:textId="7023A56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75883">
          <w:rPr>
            <w:noProof/>
            <w:webHidden/>
          </w:rPr>
          <w:fldChar w:fldCharType="end"/>
        </w:r>
      </w:hyperlink>
    </w:p>
    <w:p w14:paraId="4F79D36C" w14:textId="3B43E223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03" w:history="1">
        <w:r w:rsidR="00775883" w:rsidRPr="00417815">
          <w:rPr>
            <w:rStyle w:val="Hyperlink"/>
            <w:noProof/>
          </w:rPr>
          <w:t>Selected expenditure information Quarter 4: 1 April 2023 to 30 June 2023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75883">
          <w:rPr>
            <w:noProof/>
            <w:webHidden/>
          </w:rPr>
          <w:fldChar w:fldCharType="end"/>
        </w:r>
      </w:hyperlink>
    </w:p>
    <w:p w14:paraId="0FB0B493" w14:textId="62297D40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75883">
          <w:rPr>
            <w:noProof/>
            <w:webHidden/>
          </w:rPr>
          <w:fldChar w:fldCharType="end"/>
        </w:r>
      </w:hyperlink>
    </w:p>
    <w:p w14:paraId="090C12D1" w14:textId="412F2F9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5" w:history="1">
        <w:r w:rsidR="00775883" w:rsidRPr="00417815">
          <w:rPr>
            <w:rStyle w:val="Hyperlink"/>
            <w:noProof/>
          </w:rPr>
          <w:t>Expenditure for the Quarter (as at 30 June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75883">
          <w:rPr>
            <w:noProof/>
            <w:webHidden/>
          </w:rPr>
          <w:fldChar w:fldCharType="end"/>
        </w:r>
      </w:hyperlink>
    </w:p>
    <w:p w14:paraId="2F3AA43C" w14:textId="78A26223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6" w:history="1">
        <w:r w:rsidR="00775883" w:rsidRPr="00417815">
          <w:rPr>
            <w:rStyle w:val="Hyperlink"/>
            <w:noProof/>
          </w:rPr>
          <w:t>Year to date expenditure (as at 30 June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75883">
          <w:rPr>
            <w:noProof/>
            <w:webHidden/>
          </w:rPr>
          <w:fldChar w:fldCharType="end"/>
        </w:r>
      </w:hyperlink>
    </w:p>
    <w:p w14:paraId="77BB5022" w14:textId="5F5EAFC9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75883">
          <w:rPr>
            <w:noProof/>
            <w:webHidden/>
          </w:rPr>
          <w:fldChar w:fldCharType="end"/>
        </w:r>
      </w:hyperlink>
    </w:p>
    <w:p w14:paraId="67FE2D59" w14:textId="38997541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08" w:history="1">
        <w:r w:rsidR="00775883" w:rsidRPr="00417815">
          <w:rPr>
            <w:rStyle w:val="Hyperlink"/>
            <w:noProof/>
          </w:rPr>
          <w:t>Selected expenditure information Quarter 1: 1 July 2023 to 30 September 2023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75883">
          <w:rPr>
            <w:noProof/>
            <w:webHidden/>
          </w:rPr>
          <w:fldChar w:fldCharType="end"/>
        </w:r>
      </w:hyperlink>
    </w:p>
    <w:p w14:paraId="1D1E990F" w14:textId="4FD23765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0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0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75883">
          <w:rPr>
            <w:noProof/>
            <w:webHidden/>
          </w:rPr>
          <w:fldChar w:fldCharType="end"/>
        </w:r>
      </w:hyperlink>
    </w:p>
    <w:p w14:paraId="39E2933D" w14:textId="0475A16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0" w:history="1">
        <w:r w:rsidR="00775883" w:rsidRPr="00417815">
          <w:rPr>
            <w:rStyle w:val="Hyperlink"/>
            <w:noProof/>
          </w:rPr>
          <w:t>Expenditure for the Quarter (as at 30 September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75883">
          <w:rPr>
            <w:noProof/>
            <w:webHidden/>
          </w:rPr>
          <w:fldChar w:fldCharType="end"/>
        </w:r>
      </w:hyperlink>
    </w:p>
    <w:p w14:paraId="44376D3E" w14:textId="2112052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1" w:history="1">
        <w:r w:rsidR="00775883" w:rsidRPr="00417815">
          <w:rPr>
            <w:rStyle w:val="Hyperlink"/>
            <w:noProof/>
          </w:rPr>
          <w:t>Year to date expenditure (as at 30 September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75883">
          <w:rPr>
            <w:noProof/>
            <w:webHidden/>
          </w:rPr>
          <w:fldChar w:fldCharType="end"/>
        </w:r>
      </w:hyperlink>
    </w:p>
    <w:p w14:paraId="1D66B473" w14:textId="12859ABF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75883">
          <w:rPr>
            <w:noProof/>
            <w:webHidden/>
          </w:rPr>
          <w:fldChar w:fldCharType="end"/>
        </w:r>
      </w:hyperlink>
    </w:p>
    <w:p w14:paraId="082559DA" w14:textId="2EC6A607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13" w:history="1">
        <w:r w:rsidR="00775883" w:rsidRPr="00417815">
          <w:rPr>
            <w:rStyle w:val="Hyperlink"/>
            <w:noProof/>
          </w:rPr>
          <w:t>Selected expenditure information Quarter 2: 1 October 2023 to 31 December 2023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75883">
          <w:rPr>
            <w:noProof/>
            <w:webHidden/>
          </w:rPr>
          <w:fldChar w:fldCharType="end"/>
        </w:r>
      </w:hyperlink>
    </w:p>
    <w:p w14:paraId="1BF4AAE8" w14:textId="3A2338AC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75883">
          <w:rPr>
            <w:noProof/>
            <w:webHidden/>
          </w:rPr>
          <w:fldChar w:fldCharType="end"/>
        </w:r>
      </w:hyperlink>
    </w:p>
    <w:p w14:paraId="144D4E4A" w14:textId="2275D31A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5" w:history="1">
        <w:r w:rsidR="00775883" w:rsidRPr="00417815">
          <w:rPr>
            <w:rStyle w:val="Hyperlink"/>
            <w:noProof/>
          </w:rPr>
          <w:t>Expenditure for the Quarter (as at 31 December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75883">
          <w:rPr>
            <w:noProof/>
            <w:webHidden/>
          </w:rPr>
          <w:fldChar w:fldCharType="end"/>
        </w:r>
      </w:hyperlink>
    </w:p>
    <w:p w14:paraId="74C135B6" w14:textId="6166F781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6" w:history="1">
        <w:r w:rsidR="00775883" w:rsidRPr="00417815">
          <w:rPr>
            <w:rStyle w:val="Hyperlink"/>
            <w:noProof/>
          </w:rPr>
          <w:t>Year to date expenditure (as at 31 December 2023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75883">
          <w:rPr>
            <w:noProof/>
            <w:webHidden/>
          </w:rPr>
          <w:fldChar w:fldCharType="end"/>
        </w:r>
      </w:hyperlink>
    </w:p>
    <w:p w14:paraId="3336763D" w14:textId="0794056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75883">
          <w:rPr>
            <w:noProof/>
            <w:webHidden/>
          </w:rPr>
          <w:fldChar w:fldCharType="end"/>
        </w:r>
      </w:hyperlink>
    </w:p>
    <w:p w14:paraId="4B62C406" w14:textId="0376CF08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18" w:history="1">
        <w:r w:rsidR="00775883" w:rsidRPr="00417815">
          <w:rPr>
            <w:rStyle w:val="Hyperlink"/>
            <w:noProof/>
          </w:rPr>
          <w:t>Selected expenditure information Quarter 3: 1 January 2024 to 31 March 2024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75883">
          <w:rPr>
            <w:noProof/>
            <w:webHidden/>
          </w:rPr>
          <w:fldChar w:fldCharType="end"/>
        </w:r>
      </w:hyperlink>
    </w:p>
    <w:p w14:paraId="2706E70F" w14:textId="615BBFC5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1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1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75883">
          <w:rPr>
            <w:noProof/>
            <w:webHidden/>
          </w:rPr>
          <w:fldChar w:fldCharType="end"/>
        </w:r>
      </w:hyperlink>
    </w:p>
    <w:p w14:paraId="4EDAEBDC" w14:textId="735BCDCB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0" w:history="1">
        <w:r w:rsidR="00775883" w:rsidRPr="00417815">
          <w:rPr>
            <w:rStyle w:val="Hyperlink"/>
            <w:noProof/>
          </w:rPr>
          <w:t>Expenditure for the Quarter (as at 31 March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75883">
          <w:rPr>
            <w:noProof/>
            <w:webHidden/>
          </w:rPr>
          <w:fldChar w:fldCharType="end"/>
        </w:r>
      </w:hyperlink>
    </w:p>
    <w:p w14:paraId="3F9746B7" w14:textId="3651E68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1" w:history="1">
        <w:r w:rsidR="00775883" w:rsidRPr="00417815">
          <w:rPr>
            <w:rStyle w:val="Hyperlink"/>
            <w:noProof/>
          </w:rPr>
          <w:t>Year to date expenditure (as at 31 March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75883">
          <w:rPr>
            <w:noProof/>
            <w:webHidden/>
          </w:rPr>
          <w:fldChar w:fldCharType="end"/>
        </w:r>
      </w:hyperlink>
    </w:p>
    <w:p w14:paraId="2980B49F" w14:textId="157A72F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75883">
          <w:rPr>
            <w:noProof/>
            <w:webHidden/>
          </w:rPr>
          <w:fldChar w:fldCharType="end"/>
        </w:r>
      </w:hyperlink>
    </w:p>
    <w:p w14:paraId="499DFEF1" w14:textId="26A89B7E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23" w:history="1">
        <w:r w:rsidR="00775883" w:rsidRPr="00417815">
          <w:rPr>
            <w:rStyle w:val="Hyperlink"/>
            <w:noProof/>
          </w:rPr>
          <w:t>Selected expenditure information Quarter 4: 1 April 2024 to 30 June 2024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75883">
          <w:rPr>
            <w:noProof/>
            <w:webHidden/>
          </w:rPr>
          <w:fldChar w:fldCharType="end"/>
        </w:r>
      </w:hyperlink>
    </w:p>
    <w:p w14:paraId="4D4A52D2" w14:textId="1FBD7A1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75883">
          <w:rPr>
            <w:noProof/>
            <w:webHidden/>
          </w:rPr>
          <w:fldChar w:fldCharType="end"/>
        </w:r>
      </w:hyperlink>
    </w:p>
    <w:p w14:paraId="37581203" w14:textId="1CB7955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5" w:history="1">
        <w:r w:rsidR="00775883" w:rsidRPr="00417815">
          <w:rPr>
            <w:rStyle w:val="Hyperlink"/>
            <w:noProof/>
          </w:rPr>
          <w:t>Expenditure for the Quarter (as at 30 June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75883">
          <w:rPr>
            <w:noProof/>
            <w:webHidden/>
          </w:rPr>
          <w:fldChar w:fldCharType="end"/>
        </w:r>
      </w:hyperlink>
    </w:p>
    <w:p w14:paraId="48B7E11E" w14:textId="60E5043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6" w:history="1">
        <w:r w:rsidR="00775883" w:rsidRPr="00417815">
          <w:rPr>
            <w:rStyle w:val="Hyperlink"/>
            <w:noProof/>
          </w:rPr>
          <w:t>Year to date expenditure (as at 30 June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75883">
          <w:rPr>
            <w:noProof/>
            <w:webHidden/>
          </w:rPr>
          <w:fldChar w:fldCharType="end"/>
        </w:r>
      </w:hyperlink>
    </w:p>
    <w:p w14:paraId="5144288B" w14:textId="1BC082F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75883">
          <w:rPr>
            <w:noProof/>
            <w:webHidden/>
          </w:rPr>
          <w:fldChar w:fldCharType="end"/>
        </w:r>
      </w:hyperlink>
    </w:p>
    <w:p w14:paraId="3ED444DF" w14:textId="4A145A62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28" w:history="1">
        <w:r w:rsidR="00775883" w:rsidRPr="00417815">
          <w:rPr>
            <w:rStyle w:val="Hyperlink"/>
            <w:noProof/>
          </w:rPr>
          <w:t>Selected expenditure information Quarter 1: 1 July 2024 to 30 September 2024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75883">
          <w:rPr>
            <w:noProof/>
            <w:webHidden/>
          </w:rPr>
          <w:fldChar w:fldCharType="end"/>
        </w:r>
      </w:hyperlink>
    </w:p>
    <w:p w14:paraId="7062F9D2" w14:textId="63D80D9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2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2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75883">
          <w:rPr>
            <w:noProof/>
            <w:webHidden/>
          </w:rPr>
          <w:fldChar w:fldCharType="end"/>
        </w:r>
      </w:hyperlink>
    </w:p>
    <w:p w14:paraId="2016F330" w14:textId="46C06256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0" w:history="1">
        <w:r w:rsidR="00775883" w:rsidRPr="00417815">
          <w:rPr>
            <w:rStyle w:val="Hyperlink"/>
            <w:noProof/>
          </w:rPr>
          <w:t>Expenditure for the Quarter (as at 30 September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75883">
          <w:rPr>
            <w:noProof/>
            <w:webHidden/>
          </w:rPr>
          <w:fldChar w:fldCharType="end"/>
        </w:r>
      </w:hyperlink>
    </w:p>
    <w:p w14:paraId="2B7C42B1" w14:textId="7B28F7EA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1" w:history="1">
        <w:r w:rsidR="00775883" w:rsidRPr="00417815">
          <w:rPr>
            <w:rStyle w:val="Hyperlink"/>
            <w:noProof/>
          </w:rPr>
          <w:t>Year to date expenditure (as at 30 September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75883">
          <w:rPr>
            <w:noProof/>
            <w:webHidden/>
          </w:rPr>
          <w:fldChar w:fldCharType="end"/>
        </w:r>
      </w:hyperlink>
    </w:p>
    <w:p w14:paraId="59175A5D" w14:textId="59034073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75883">
          <w:rPr>
            <w:noProof/>
            <w:webHidden/>
          </w:rPr>
          <w:fldChar w:fldCharType="end"/>
        </w:r>
      </w:hyperlink>
    </w:p>
    <w:p w14:paraId="6FF2885C" w14:textId="76819A1E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33" w:history="1">
        <w:r w:rsidR="00775883" w:rsidRPr="00417815">
          <w:rPr>
            <w:rStyle w:val="Hyperlink"/>
            <w:noProof/>
          </w:rPr>
          <w:t>Selected expenditure information Quarter 2: 1 October 2024 to 31 December 2024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75883">
          <w:rPr>
            <w:noProof/>
            <w:webHidden/>
          </w:rPr>
          <w:fldChar w:fldCharType="end"/>
        </w:r>
      </w:hyperlink>
    </w:p>
    <w:p w14:paraId="466624D0" w14:textId="29FEC117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75883">
          <w:rPr>
            <w:noProof/>
            <w:webHidden/>
          </w:rPr>
          <w:fldChar w:fldCharType="end"/>
        </w:r>
      </w:hyperlink>
    </w:p>
    <w:p w14:paraId="579F0EE9" w14:textId="6571AFD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5" w:history="1">
        <w:r w:rsidR="00775883" w:rsidRPr="00417815">
          <w:rPr>
            <w:rStyle w:val="Hyperlink"/>
            <w:noProof/>
          </w:rPr>
          <w:t>Expenditure for the Quarter (as at 31 December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75883">
          <w:rPr>
            <w:noProof/>
            <w:webHidden/>
          </w:rPr>
          <w:fldChar w:fldCharType="end"/>
        </w:r>
      </w:hyperlink>
    </w:p>
    <w:p w14:paraId="0C0BE833" w14:textId="7590DF3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6" w:history="1">
        <w:r w:rsidR="00775883" w:rsidRPr="00417815">
          <w:rPr>
            <w:rStyle w:val="Hyperlink"/>
            <w:noProof/>
          </w:rPr>
          <w:t>Year to date expenditure (as at 31 December 2024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75883">
          <w:rPr>
            <w:noProof/>
            <w:webHidden/>
          </w:rPr>
          <w:fldChar w:fldCharType="end"/>
        </w:r>
      </w:hyperlink>
    </w:p>
    <w:p w14:paraId="3FD7A10D" w14:textId="1F977100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75883">
          <w:rPr>
            <w:noProof/>
            <w:webHidden/>
          </w:rPr>
          <w:fldChar w:fldCharType="end"/>
        </w:r>
      </w:hyperlink>
    </w:p>
    <w:p w14:paraId="4E4A5639" w14:textId="3E99E35C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38" w:history="1">
        <w:r w:rsidR="00775883" w:rsidRPr="00417815">
          <w:rPr>
            <w:rStyle w:val="Hyperlink"/>
            <w:noProof/>
          </w:rPr>
          <w:t>Selected expenditure information Quarter 3: 1 January 2025 to 31 March 2025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75883">
          <w:rPr>
            <w:noProof/>
            <w:webHidden/>
          </w:rPr>
          <w:fldChar w:fldCharType="end"/>
        </w:r>
      </w:hyperlink>
    </w:p>
    <w:p w14:paraId="14DAB522" w14:textId="09772179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3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3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75883">
          <w:rPr>
            <w:noProof/>
            <w:webHidden/>
          </w:rPr>
          <w:fldChar w:fldCharType="end"/>
        </w:r>
      </w:hyperlink>
    </w:p>
    <w:p w14:paraId="25638676" w14:textId="07597A9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0" w:history="1">
        <w:r w:rsidR="00775883" w:rsidRPr="00417815">
          <w:rPr>
            <w:rStyle w:val="Hyperlink"/>
            <w:noProof/>
          </w:rPr>
          <w:t>Expenditure for the Quarter (as at 31 March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75883">
          <w:rPr>
            <w:noProof/>
            <w:webHidden/>
          </w:rPr>
          <w:fldChar w:fldCharType="end"/>
        </w:r>
      </w:hyperlink>
    </w:p>
    <w:p w14:paraId="762A1DAD" w14:textId="02AAD2F6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1" w:history="1">
        <w:r w:rsidR="00775883" w:rsidRPr="00417815">
          <w:rPr>
            <w:rStyle w:val="Hyperlink"/>
            <w:noProof/>
          </w:rPr>
          <w:t>Year to date expenditure (as at 31 March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75883">
          <w:rPr>
            <w:noProof/>
            <w:webHidden/>
          </w:rPr>
          <w:fldChar w:fldCharType="end"/>
        </w:r>
      </w:hyperlink>
    </w:p>
    <w:p w14:paraId="48C17A9F" w14:textId="3A418772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75883">
          <w:rPr>
            <w:noProof/>
            <w:webHidden/>
          </w:rPr>
          <w:fldChar w:fldCharType="end"/>
        </w:r>
      </w:hyperlink>
    </w:p>
    <w:p w14:paraId="4189FA81" w14:textId="3D82E1CE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43" w:history="1">
        <w:r w:rsidR="00775883" w:rsidRPr="00417815">
          <w:rPr>
            <w:rStyle w:val="Hyperlink"/>
            <w:noProof/>
          </w:rPr>
          <w:t>Selected expenditure information Quarter 4: 1 April 2025 to 30 June 2025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75883">
          <w:rPr>
            <w:noProof/>
            <w:webHidden/>
          </w:rPr>
          <w:fldChar w:fldCharType="end"/>
        </w:r>
      </w:hyperlink>
    </w:p>
    <w:p w14:paraId="655C1169" w14:textId="3EE565CD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75883">
          <w:rPr>
            <w:noProof/>
            <w:webHidden/>
          </w:rPr>
          <w:fldChar w:fldCharType="end"/>
        </w:r>
      </w:hyperlink>
    </w:p>
    <w:p w14:paraId="1814CE3A" w14:textId="0909F3F7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5" w:history="1">
        <w:r w:rsidR="00775883" w:rsidRPr="00417815">
          <w:rPr>
            <w:rStyle w:val="Hyperlink"/>
            <w:noProof/>
          </w:rPr>
          <w:t>Expenditure for the Quarter (as at 30 June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75883">
          <w:rPr>
            <w:noProof/>
            <w:webHidden/>
          </w:rPr>
          <w:fldChar w:fldCharType="end"/>
        </w:r>
      </w:hyperlink>
    </w:p>
    <w:p w14:paraId="71383BD1" w14:textId="1A65A15D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6" w:history="1">
        <w:r w:rsidR="00775883" w:rsidRPr="00417815">
          <w:rPr>
            <w:rStyle w:val="Hyperlink"/>
            <w:noProof/>
          </w:rPr>
          <w:t>Year to date expenditure (as at 30 June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75883">
          <w:rPr>
            <w:noProof/>
            <w:webHidden/>
          </w:rPr>
          <w:fldChar w:fldCharType="end"/>
        </w:r>
      </w:hyperlink>
    </w:p>
    <w:p w14:paraId="155BBC56" w14:textId="494254A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75883">
          <w:rPr>
            <w:noProof/>
            <w:webHidden/>
          </w:rPr>
          <w:fldChar w:fldCharType="end"/>
        </w:r>
      </w:hyperlink>
    </w:p>
    <w:p w14:paraId="7B54E902" w14:textId="2E351078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48" w:history="1">
        <w:r w:rsidR="00775883" w:rsidRPr="00417815">
          <w:rPr>
            <w:rStyle w:val="Hyperlink"/>
            <w:noProof/>
          </w:rPr>
          <w:t>Selected expenditure information Quarter 1: 1 July 2025 to 30 September 2025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8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75883">
          <w:rPr>
            <w:noProof/>
            <w:webHidden/>
          </w:rPr>
          <w:fldChar w:fldCharType="end"/>
        </w:r>
      </w:hyperlink>
    </w:p>
    <w:p w14:paraId="037BF3A8" w14:textId="69F5ECB2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49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49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75883">
          <w:rPr>
            <w:noProof/>
            <w:webHidden/>
          </w:rPr>
          <w:fldChar w:fldCharType="end"/>
        </w:r>
      </w:hyperlink>
    </w:p>
    <w:p w14:paraId="453F264F" w14:textId="3141008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0" w:history="1">
        <w:r w:rsidR="00775883" w:rsidRPr="00417815">
          <w:rPr>
            <w:rStyle w:val="Hyperlink"/>
            <w:noProof/>
          </w:rPr>
          <w:t>Expenditure for the Quarter (as at 30 September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0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75883">
          <w:rPr>
            <w:noProof/>
            <w:webHidden/>
          </w:rPr>
          <w:fldChar w:fldCharType="end"/>
        </w:r>
      </w:hyperlink>
    </w:p>
    <w:p w14:paraId="22AD79F8" w14:textId="7BA3647C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1" w:history="1">
        <w:r w:rsidR="00775883" w:rsidRPr="00417815">
          <w:rPr>
            <w:rStyle w:val="Hyperlink"/>
            <w:noProof/>
          </w:rPr>
          <w:t>Year to date expenditure (as at 30 September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1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75883">
          <w:rPr>
            <w:noProof/>
            <w:webHidden/>
          </w:rPr>
          <w:fldChar w:fldCharType="end"/>
        </w:r>
      </w:hyperlink>
    </w:p>
    <w:p w14:paraId="742CEDB1" w14:textId="76E7A144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2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2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75883">
          <w:rPr>
            <w:noProof/>
            <w:webHidden/>
          </w:rPr>
          <w:fldChar w:fldCharType="end"/>
        </w:r>
      </w:hyperlink>
    </w:p>
    <w:p w14:paraId="7AA78DE4" w14:textId="5ED5A1DB" w:rsidR="00775883" w:rsidRDefault="005873D1">
      <w:pPr>
        <w:pStyle w:val="TOC1"/>
        <w:rPr>
          <w:rFonts w:asciiTheme="minorHAnsi" w:eastAsiaTheme="minorEastAsia" w:hAnsiTheme="minorHAnsi"/>
          <w:b w:val="0"/>
          <w:noProof/>
          <w:color w:val="auto"/>
          <w:u w:val="none"/>
          <w:lang w:eastAsia="en-AU"/>
        </w:rPr>
      </w:pPr>
      <w:hyperlink w:anchor="_Toc222825053" w:history="1">
        <w:r w:rsidR="00775883" w:rsidRPr="00417815">
          <w:rPr>
            <w:rStyle w:val="Hyperlink"/>
            <w:noProof/>
          </w:rPr>
          <w:t>Selected expenditure information Quarter 2: 1 October 2025 to 31 December 2025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3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75883">
          <w:rPr>
            <w:noProof/>
            <w:webHidden/>
          </w:rPr>
          <w:fldChar w:fldCharType="end"/>
        </w:r>
      </w:hyperlink>
    </w:p>
    <w:p w14:paraId="08FB67EE" w14:textId="0E434784" w:rsidR="00775883" w:rsidRDefault="005873D1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4" w:history="1">
        <w:r w:rsidR="00775883" w:rsidRPr="00417815">
          <w:rPr>
            <w:rStyle w:val="Hyperlink"/>
            <w:noProof/>
          </w:rPr>
          <w:t>Tasmanian Freight Equalisation Scheme (TFES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4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75883">
          <w:rPr>
            <w:noProof/>
            <w:webHidden/>
          </w:rPr>
          <w:fldChar w:fldCharType="end"/>
        </w:r>
      </w:hyperlink>
    </w:p>
    <w:p w14:paraId="2FCED1EE" w14:textId="1F331E18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5" w:history="1">
        <w:r w:rsidR="00775883" w:rsidRPr="00417815">
          <w:rPr>
            <w:rStyle w:val="Hyperlink"/>
            <w:noProof/>
          </w:rPr>
          <w:t>Expenditure for the Quarter (as at 31 December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5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75883">
          <w:rPr>
            <w:noProof/>
            <w:webHidden/>
          </w:rPr>
          <w:fldChar w:fldCharType="end"/>
        </w:r>
      </w:hyperlink>
    </w:p>
    <w:p w14:paraId="2C586157" w14:textId="79BB97E5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6" w:history="1">
        <w:r w:rsidR="00775883" w:rsidRPr="00417815">
          <w:rPr>
            <w:rStyle w:val="Hyperlink"/>
            <w:noProof/>
          </w:rPr>
          <w:t>Year to date expenditure (as at 31 December 2025)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6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75883">
          <w:rPr>
            <w:noProof/>
            <w:webHidden/>
          </w:rPr>
          <w:fldChar w:fldCharType="end"/>
        </w:r>
      </w:hyperlink>
    </w:p>
    <w:p w14:paraId="559B2431" w14:textId="3981F99E" w:rsidR="00775883" w:rsidRDefault="005873D1">
      <w:pPr>
        <w:pStyle w:val="TOC3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22825057" w:history="1">
        <w:r w:rsidR="00775883" w:rsidRPr="00417815">
          <w:rPr>
            <w:rStyle w:val="Hyperlink"/>
            <w:noProof/>
          </w:rPr>
          <w:t>Top 20 customers for the Quarter</w:t>
        </w:r>
        <w:r w:rsidR="00775883">
          <w:rPr>
            <w:noProof/>
            <w:webHidden/>
          </w:rPr>
          <w:tab/>
        </w:r>
        <w:r w:rsidR="00775883">
          <w:rPr>
            <w:noProof/>
            <w:webHidden/>
          </w:rPr>
          <w:fldChar w:fldCharType="begin"/>
        </w:r>
        <w:r w:rsidR="00775883">
          <w:rPr>
            <w:noProof/>
            <w:webHidden/>
          </w:rPr>
          <w:instrText xml:space="preserve"> PAGEREF _Toc222825057 \h </w:instrText>
        </w:r>
        <w:r w:rsidR="00775883">
          <w:rPr>
            <w:noProof/>
            <w:webHidden/>
          </w:rPr>
        </w:r>
        <w:r w:rsidR="0077588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75883">
          <w:rPr>
            <w:noProof/>
            <w:webHidden/>
          </w:rPr>
          <w:fldChar w:fldCharType="end"/>
        </w:r>
      </w:hyperlink>
    </w:p>
    <w:p w14:paraId="0DB98DCA" w14:textId="5580AA0B" w:rsidR="00670726" w:rsidRPr="00670726" w:rsidRDefault="006E5952" w:rsidP="00670726">
      <w:pPr>
        <w:suppressAutoHyphens/>
        <w:rPr>
          <w:rFonts w:eastAsia="Calibri" w:cs="Times New Roman"/>
          <w:color w:val="000000"/>
          <w:kern w:val="12"/>
          <w:szCs w:val="20"/>
        </w:rPr>
      </w:pPr>
      <w:r>
        <w:rPr>
          <w:b/>
          <w:color w:val="000000" w:themeColor="text1"/>
          <w:u w:val="single" w:color="4BB3B5"/>
        </w:rPr>
        <w:fldChar w:fldCharType="end"/>
      </w:r>
    </w:p>
    <w:p w14:paraId="22812832" w14:textId="77777777" w:rsidR="00BF5FA4" w:rsidRPr="005F794B" w:rsidRDefault="00BF5FA4" w:rsidP="00BF5FA4">
      <w:pPr>
        <w:rPr>
          <w:lang w:val="x-none"/>
        </w:rPr>
      </w:pPr>
    </w:p>
    <w:p w14:paraId="395100B5" w14:textId="77777777" w:rsidR="00796AB4" w:rsidRDefault="00796AB4">
      <w:pPr>
        <w:spacing w:line="259" w:lineRule="auto"/>
        <w:sectPr w:rsidR="00796AB4" w:rsidSect="000E29BE">
          <w:footerReference w:type="default" r:id="rId14"/>
          <w:type w:val="continuous"/>
          <w:pgSz w:w="11906" w:h="16838"/>
          <w:pgMar w:top="1276" w:right="991" w:bottom="1276" w:left="1440" w:header="567" w:footer="0" w:gutter="0"/>
          <w:cols w:space="708"/>
          <w:titlePg/>
          <w:docGrid w:linePitch="360"/>
        </w:sectPr>
      </w:pPr>
    </w:p>
    <w:p w14:paraId="7394F6BE" w14:textId="77777777" w:rsidR="009B4F99" w:rsidRDefault="009B4F99" w:rsidP="008E687D">
      <w:pPr>
        <w:pStyle w:val="Heading2"/>
      </w:pPr>
      <w:bookmarkStart w:id="1" w:name="_Toc222824873"/>
      <w:r w:rsidRPr="00FC16CE">
        <w:lastRenderedPageBreak/>
        <w:t>Selected expenditure information</w:t>
      </w:r>
      <w:r>
        <w:br/>
        <w:t>Quarter 2: 1 October 2016 to 31 December 2016</w:t>
      </w:r>
      <w:bookmarkEnd w:id="1"/>
    </w:p>
    <w:p w14:paraId="34CAD2CE" w14:textId="77777777" w:rsidR="009B4F99" w:rsidRPr="00FC16CE" w:rsidRDefault="009B4F99" w:rsidP="00B92319">
      <w:pPr>
        <w:pStyle w:val="Heading3"/>
      </w:pPr>
      <w:bookmarkStart w:id="2" w:name="_Toc222824874"/>
      <w:r w:rsidRPr="00FC16CE">
        <w:t>Tasmanian Freight Equalisation Scheme (TFES)</w:t>
      </w:r>
      <w:bookmarkEnd w:id="2"/>
    </w:p>
    <w:p w14:paraId="6406055F" w14:textId="77777777" w:rsidR="009B4F99" w:rsidRPr="00FC16CE" w:rsidRDefault="009B4F99" w:rsidP="00B92319">
      <w:pPr>
        <w:pStyle w:val="Heading4"/>
        <w:rPr>
          <w:i/>
        </w:rPr>
      </w:pPr>
      <w:bookmarkStart w:id="3" w:name="_Toc222824875"/>
      <w:r w:rsidRPr="00FC16CE">
        <w:t>Expenditure for the Quarter (as at 31 December 2016)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C16CE" w14:paraId="43B4B84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608F3DD" w14:textId="77777777" w:rsidR="009B4F99" w:rsidRPr="00FC16CE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08043C5" w14:textId="77777777" w:rsidR="009B4F99" w:rsidRPr="00FC16CE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6161E0B3" w14:textId="77777777" w:rsidTr="00B92319">
        <w:tc>
          <w:tcPr>
            <w:tcW w:w="4317" w:type="dxa"/>
            <w:shd w:val="clear" w:color="auto" w:fill="auto"/>
          </w:tcPr>
          <w:p w14:paraId="070E6239" w14:textId="77777777" w:rsidR="009B4F99" w:rsidRPr="00FC16CE" w:rsidRDefault="009B4F99" w:rsidP="0040254F">
            <w:r>
              <w:t>Total</w:t>
            </w:r>
            <w:r w:rsidRPr="00FC16CE">
              <w:t xml:space="preserve"> TFES assistance</w:t>
            </w:r>
          </w:p>
        </w:tc>
        <w:tc>
          <w:tcPr>
            <w:tcW w:w="4699" w:type="dxa"/>
            <w:shd w:val="clear" w:color="auto" w:fill="auto"/>
          </w:tcPr>
          <w:p w14:paraId="4DDAE3CC" w14:textId="77777777" w:rsidR="009B4F99" w:rsidRPr="00FC16CE" w:rsidRDefault="009B4F99" w:rsidP="0040254F">
            <w:pPr>
              <w:jc w:val="right"/>
              <w:rPr>
                <w:rFonts w:cs="Arial"/>
              </w:rPr>
            </w:pPr>
            <w:r w:rsidRPr="00FC16CE">
              <w:rPr>
                <w:rFonts w:cs="Arial"/>
              </w:rPr>
              <w:t>$31,992,258.47</w:t>
            </w:r>
          </w:p>
        </w:tc>
      </w:tr>
    </w:tbl>
    <w:p w14:paraId="02F619D5" w14:textId="77777777" w:rsidR="009B4F99" w:rsidRPr="00FC16CE" w:rsidRDefault="009B4F99" w:rsidP="00B92319">
      <w:pPr>
        <w:pStyle w:val="Heading4"/>
        <w:rPr>
          <w:i/>
        </w:rPr>
      </w:pPr>
      <w:bookmarkStart w:id="4" w:name="_Toc222824876"/>
      <w:r w:rsidRPr="00FC16CE">
        <w:t>Year to date expenditure (as at 31 December 2016)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C16CE" w14:paraId="5C95360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649BBF3" w14:textId="77777777" w:rsidR="009B4F99" w:rsidRPr="00FC16CE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5BC1C44" w14:textId="77777777" w:rsidR="009B4F99" w:rsidRPr="00FC16CE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192EB2E6" w14:textId="77777777" w:rsidTr="00B92319">
        <w:tc>
          <w:tcPr>
            <w:tcW w:w="4317" w:type="dxa"/>
            <w:shd w:val="clear" w:color="auto" w:fill="auto"/>
          </w:tcPr>
          <w:p w14:paraId="63462512" w14:textId="77777777" w:rsidR="009B4F99" w:rsidRPr="00FC16CE" w:rsidRDefault="009B4F99" w:rsidP="0040254F">
            <w:r w:rsidRPr="00FC16CE">
              <w:t>T</w:t>
            </w:r>
            <w:r>
              <w:t>otal T</w:t>
            </w:r>
            <w:r w:rsidRPr="00FC16CE">
              <w:t>FES assistance</w:t>
            </w:r>
          </w:p>
        </w:tc>
        <w:tc>
          <w:tcPr>
            <w:tcW w:w="4699" w:type="dxa"/>
            <w:shd w:val="clear" w:color="auto" w:fill="auto"/>
          </w:tcPr>
          <w:p w14:paraId="150919C7" w14:textId="77777777" w:rsidR="009B4F99" w:rsidRPr="00FC16CE" w:rsidRDefault="009B4F99" w:rsidP="0040254F">
            <w:pPr>
              <w:jc w:val="right"/>
              <w:rPr>
                <w:color w:val="000000"/>
              </w:rPr>
            </w:pPr>
            <w:r w:rsidRPr="005B73E1">
              <w:rPr>
                <w:rFonts w:cs="Arial"/>
              </w:rPr>
              <w:t>$64,399,924.93</w:t>
            </w:r>
          </w:p>
        </w:tc>
      </w:tr>
    </w:tbl>
    <w:p w14:paraId="2F91DF99" w14:textId="77777777" w:rsidR="009B4F99" w:rsidRPr="00FC16CE" w:rsidRDefault="009B4F99" w:rsidP="00B92319">
      <w:pPr>
        <w:pStyle w:val="Heading4"/>
        <w:rPr>
          <w:i/>
        </w:rPr>
      </w:pPr>
      <w:bookmarkStart w:id="5" w:name="_Toc222824877"/>
      <w:r w:rsidRPr="00FC16CE">
        <w:t>Top 20 customers for the Quarter</w:t>
      </w:r>
      <w:bookmarkEnd w:id="5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EB01142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A3BB359" w14:textId="77777777" w:rsidR="009B4F99" w:rsidRPr="00FC16CE" w:rsidRDefault="009B4F99" w:rsidP="00CA4D08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5C0ABD" w14:textId="77777777" w:rsidR="009B4F99" w:rsidRPr="00FC16CE" w:rsidRDefault="009B4F99" w:rsidP="00CA4D08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914D158" w14:textId="77777777" w:rsidR="009B4F99" w:rsidRPr="00FC16CE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7730FF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E73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2BC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ORSKE SKOG BOYER MIL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5D3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2,539,906.28 </w:t>
            </w:r>
          </w:p>
        </w:tc>
      </w:tr>
      <w:tr w:rsidR="009B4F99" w:rsidRPr="00FC16CE" w14:paraId="3A0942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B89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48F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SIMPLOT AUSTRALIA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BF65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803,477.61 </w:t>
            </w:r>
          </w:p>
        </w:tc>
      </w:tr>
      <w:tr w:rsidR="009B4F99" w:rsidRPr="00FC16CE" w14:paraId="5F0A7D2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875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5E5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ONDELEZ AUSTRAL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FC0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661,481.98 </w:t>
            </w:r>
          </w:p>
        </w:tc>
      </w:tr>
      <w:tr w:rsidR="009B4F99" w:rsidRPr="00FC16CE" w14:paraId="4929386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B2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A16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RIO TINTO MARKETING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73A4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573,600.00 </w:t>
            </w:r>
          </w:p>
        </w:tc>
      </w:tr>
      <w:tr w:rsidR="009B4F99" w:rsidRPr="00FC16CE" w14:paraId="193BBD9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17B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A01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J BOAG &amp; SON BREWING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746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399,485.98 </w:t>
            </w:r>
          </w:p>
        </w:tc>
      </w:tr>
      <w:tr w:rsidR="009B4F99" w:rsidRPr="00FC16CE" w14:paraId="6E9D97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EA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DEE2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TASMANIAN STOCKFEED SERVICES P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4C1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245,938.72 </w:t>
            </w:r>
          </w:p>
        </w:tc>
      </w:tr>
      <w:tr w:rsidR="009B4F99" w:rsidRPr="00FC16CE" w14:paraId="352B1F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CA1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C92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ON-TIMBERLINK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9D8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196,626.66 </w:t>
            </w:r>
          </w:p>
        </w:tc>
      </w:tr>
      <w:tr w:rsidR="009B4F99" w:rsidRPr="00FC16CE" w14:paraId="2BB3F25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B03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54D9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SKRETTING AUSTRALI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D003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026,379.53 </w:t>
            </w:r>
          </w:p>
        </w:tc>
      </w:tr>
      <w:tr w:rsidR="009B4F99" w:rsidRPr="00FC16CE" w14:paraId="78800A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832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0679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GLENCORE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163E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1,002,400.00 </w:t>
            </w:r>
          </w:p>
        </w:tc>
      </w:tr>
      <w:tr w:rsidR="009B4F99" w:rsidRPr="00FC16CE" w14:paraId="051840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04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A7A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MCCAIN FOODS (AUST)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EEEF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769,594.88 </w:t>
            </w:r>
          </w:p>
        </w:tc>
      </w:tr>
      <w:tr w:rsidR="009B4F99" w:rsidRPr="00FC16CE" w14:paraId="458E65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F4D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4236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LD &amp; D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E47E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723,188.06 </w:t>
            </w:r>
          </w:p>
        </w:tc>
      </w:tr>
      <w:tr w:rsidR="009B4F99" w:rsidRPr="00FC16CE" w14:paraId="1803A5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54E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1A0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 - GREENHAM TASMAN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EE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718,366.16 </w:t>
            </w:r>
          </w:p>
        </w:tc>
      </w:tr>
      <w:tr w:rsidR="009B4F99" w:rsidRPr="00FC16CE" w14:paraId="3A63BF4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C09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DA98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FONTERRA AUSTRALIA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1BC5C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680,460.30 </w:t>
            </w:r>
          </w:p>
        </w:tc>
      </w:tr>
      <w:tr w:rsidR="009B4F99" w:rsidRPr="00FC16CE" w14:paraId="40F42D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01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2575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ORORA FIBRE PACKAGIN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BE24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600,794.25 </w:t>
            </w:r>
          </w:p>
        </w:tc>
      </w:tr>
      <w:tr w:rsidR="009B4F99" w:rsidRPr="00FC16CE" w14:paraId="5BD426D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65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72F0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PARMALAT AUSTRALIA YD PTY LT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2C3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579,903.31 </w:t>
            </w:r>
          </w:p>
        </w:tc>
      </w:tr>
      <w:tr w:rsidR="009B4F99" w:rsidRPr="00FC16CE" w14:paraId="0243BE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2A0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D29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NSF-JBS AUSTRALIA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BD81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567,691.22 </w:t>
            </w:r>
          </w:p>
        </w:tc>
      </w:tr>
      <w:tr w:rsidR="009B4F99" w:rsidRPr="00FC16CE" w14:paraId="5A3E06F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B12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0F9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PACIFIC ALUMINIUM BELL BAY SALES PT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D5AC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405,740.00 </w:t>
            </w:r>
          </w:p>
        </w:tc>
      </w:tr>
      <w:tr w:rsidR="009B4F99" w:rsidRPr="00FC16CE" w14:paraId="4C7AE12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35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E3D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CASCADE BREWERY CO P/L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996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390,334.61 </w:t>
            </w:r>
          </w:p>
        </w:tc>
      </w:tr>
      <w:tr w:rsidR="009B4F99" w:rsidRPr="00FC16CE" w14:paraId="2CD294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BCF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A4AD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HUON AQUACULTURE COMPAN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633B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 xml:space="preserve"> $    382,537.06 </w:t>
            </w:r>
          </w:p>
        </w:tc>
      </w:tr>
      <w:tr w:rsidR="009B4F99" w:rsidRPr="00FC16CE" w14:paraId="0109F5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D8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FC16C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3827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ED UNDER CLAUSE 9.3.2 OF THE MINISTERIAL DIRECTIONS</w:t>
            </w:r>
            <w:r w:rsidRPr="00FC16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1073" w14:textId="77777777" w:rsidR="009B4F99" w:rsidRPr="00FC16CE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FC16C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7613750A" w14:textId="77777777" w:rsidR="009B4F99" w:rsidRDefault="009B4F99" w:rsidP="009B4F99">
      <w:r>
        <w:br w:type="page"/>
      </w:r>
    </w:p>
    <w:p w14:paraId="637DEF14" w14:textId="77777777" w:rsidR="009B4F99" w:rsidRDefault="009B4F99" w:rsidP="008E687D">
      <w:pPr>
        <w:pStyle w:val="Heading2"/>
      </w:pPr>
      <w:bookmarkStart w:id="6" w:name="_Toc222824878"/>
      <w:r w:rsidRPr="00FC16CE">
        <w:lastRenderedPageBreak/>
        <w:t>Selected expenditure information</w:t>
      </w:r>
      <w:r>
        <w:br/>
        <w:t>Quarter 3: 1 January to 31 March 2017</w:t>
      </w:r>
      <w:bookmarkEnd w:id="6"/>
    </w:p>
    <w:p w14:paraId="7149AD9A" w14:textId="77777777" w:rsidR="009B4F99" w:rsidRPr="00FC16CE" w:rsidRDefault="009B4F99" w:rsidP="00B92319">
      <w:pPr>
        <w:pStyle w:val="Heading3"/>
      </w:pPr>
      <w:bookmarkStart w:id="7" w:name="_Toc222824879"/>
      <w:r w:rsidRPr="00FC16CE">
        <w:t>Tasmanian Freight Equalisation Scheme (TFES)</w:t>
      </w:r>
      <w:bookmarkEnd w:id="7"/>
    </w:p>
    <w:p w14:paraId="3295D6E5" w14:textId="77777777" w:rsidR="009B4F99" w:rsidRPr="00096B81" w:rsidRDefault="009B4F99" w:rsidP="00B92319">
      <w:pPr>
        <w:pStyle w:val="Heading4"/>
        <w:rPr>
          <w:i/>
        </w:rPr>
      </w:pPr>
      <w:bookmarkStart w:id="8" w:name="_Toc222824880"/>
      <w:r w:rsidRPr="00FC16CE">
        <w:t xml:space="preserve">Expenditure for </w:t>
      </w:r>
      <w:r w:rsidRPr="00096B81">
        <w:t xml:space="preserve">the Quarter (as at </w:t>
      </w:r>
      <w:r>
        <w:t>31 March 2017</w:t>
      </w:r>
      <w:r w:rsidRPr="00096B81">
        <w:t>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3BB654E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961E309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B4FB3EC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1DE412CA" w14:textId="77777777" w:rsidTr="00B92319">
        <w:tc>
          <w:tcPr>
            <w:tcW w:w="4317" w:type="dxa"/>
            <w:shd w:val="clear" w:color="auto" w:fill="auto"/>
          </w:tcPr>
          <w:p w14:paraId="5CE3F89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0C55895" w14:textId="77777777" w:rsidR="009B4F99" w:rsidRPr="0009530F" w:rsidRDefault="009B4F99" w:rsidP="0040254F">
            <w:pPr>
              <w:jc w:val="right"/>
            </w:pPr>
            <w:r w:rsidRPr="00340624">
              <w:t>$</w:t>
            </w:r>
            <w:r w:rsidRPr="00B1006F">
              <w:t>35,898,393.03</w:t>
            </w:r>
          </w:p>
        </w:tc>
      </w:tr>
    </w:tbl>
    <w:p w14:paraId="51B18DDF" w14:textId="77777777" w:rsidR="009B4F99" w:rsidRPr="00C35EB0" w:rsidRDefault="009B4F99" w:rsidP="00B92319">
      <w:pPr>
        <w:pStyle w:val="Heading4"/>
        <w:rPr>
          <w:i/>
        </w:rPr>
      </w:pPr>
      <w:bookmarkStart w:id="9" w:name="_Toc222824881"/>
      <w:r w:rsidRPr="00C35EB0">
        <w:t xml:space="preserve">Year to date expenditure (as at </w:t>
      </w:r>
      <w:r>
        <w:t>31 March 2017</w:t>
      </w:r>
      <w:r w:rsidRPr="00C35EB0">
        <w:t>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2D06B7B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39C9096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8638589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59B1E682" w14:textId="77777777" w:rsidTr="00B92319">
        <w:tc>
          <w:tcPr>
            <w:tcW w:w="4317" w:type="dxa"/>
            <w:shd w:val="clear" w:color="auto" w:fill="auto"/>
          </w:tcPr>
          <w:p w14:paraId="75C2538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B0C15ED" w14:textId="77777777" w:rsidR="009B4F99" w:rsidRPr="000A374C" w:rsidRDefault="009B4F99" w:rsidP="0040254F">
            <w:pPr>
              <w:jc w:val="right"/>
            </w:pPr>
            <w:r>
              <w:t>$100,298,317.96</w:t>
            </w:r>
          </w:p>
        </w:tc>
      </w:tr>
    </w:tbl>
    <w:p w14:paraId="18E4F906" w14:textId="77777777" w:rsidR="009B4F99" w:rsidRPr="00FC16CE" w:rsidRDefault="009B4F99" w:rsidP="00B92319">
      <w:pPr>
        <w:pStyle w:val="Heading4"/>
        <w:rPr>
          <w:i/>
        </w:rPr>
      </w:pPr>
      <w:bookmarkStart w:id="10" w:name="_Toc222824882"/>
      <w:r w:rsidRPr="00FC16CE">
        <w:t>Top 20 customers for the Quarter</w:t>
      </w:r>
      <w:bookmarkEnd w:id="10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34405B2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3320EF5" w14:textId="77777777" w:rsidR="009B4F99" w:rsidRPr="00FC16CE" w:rsidRDefault="009B4F99" w:rsidP="00CA4D08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74942F" w14:textId="77777777" w:rsidR="009B4F99" w:rsidRPr="00FC16CE" w:rsidRDefault="009B4F99" w:rsidP="00CA4D08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D65BE57" w14:textId="77777777" w:rsidR="009B4F99" w:rsidRPr="00FC16CE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7CFEC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3B56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FF229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F74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,970,353.93</w:t>
            </w:r>
          </w:p>
        </w:tc>
      </w:tr>
      <w:tr w:rsidR="009B4F99" w:rsidRPr="00FC16CE" w14:paraId="46CA06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3325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D88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79F8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,336,560.01</w:t>
            </w:r>
          </w:p>
        </w:tc>
      </w:tr>
      <w:tr w:rsidR="009B4F99" w:rsidRPr="00FC16CE" w14:paraId="479672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637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41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945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657,947.42</w:t>
            </w:r>
          </w:p>
        </w:tc>
      </w:tr>
      <w:tr w:rsidR="009B4F99" w:rsidRPr="00FC16CE" w14:paraId="49CBA2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739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2315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966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492,098.93</w:t>
            </w:r>
          </w:p>
        </w:tc>
      </w:tr>
      <w:tr w:rsidR="009B4F99" w:rsidRPr="00FC16CE" w14:paraId="737AC6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600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34E8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15084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169,016.70</w:t>
            </w:r>
          </w:p>
        </w:tc>
      </w:tr>
      <w:tr w:rsidR="009B4F99" w:rsidRPr="00FC16CE" w14:paraId="063795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C698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2980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F49B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090,693.22</w:t>
            </w:r>
          </w:p>
        </w:tc>
      </w:tr>
      <w:tr w:rsidR="009B4F99" w:rsidRPr="00FC16CE" w14:paraId="5064436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573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1738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AC6AB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,084,851.00</w:t>
            </w:r>
          </w:p>
        </w:tc>
      </w:tr>
      <w:tr w:rsidR="009B4F99" w:rsidRPr="00FC16CE" w14:paraId="0F469C7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5927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F06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9074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45,116.23</w:t>
            </w:r>
          </w:p>
        </w:tc>
      </w:tr>
      <w:tr w:rsidR="009B4F99" w:rsidRPr="00FC16CE" w14:paraId="3257A8C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5168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C3E6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FC1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34,515.00</w:t>
            </w:r>
          </w:p>
        </w:tc>
      </w:tr>
      <w:tr w:rsidR="009B4F99" w:rsidRPr="00FC16CE" w14:paraId="0E9D10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5FCA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C5BC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4B91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913,500.00</w:t>
            </w:r>
          </w:p>
        </w:tc>
      </w:tr>
      <w:tr w:rsidR="009B4F99" w:rsidRPr="00FC16CE" w14:paraId="06B7F9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6ED3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7323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E16E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859,859.41</w:t>
            </w:r>
          </w:p>
        </w:tc>
      </w:tr>
      <w:tr w:rsidR="009B4F99" w:rsidRPr="00FC16CE" w14:paraId="3C2ABC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40A2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5E7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0FBDA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73,800.54</w:t>
            </w:r>
          </w:p>
        </w:tc>
      </w:tr>
      <w:tr w:rsidR="009B4F99" w:rsidRPr="00FC16CE" w14:paraId="1A68151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010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190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CASCADE BREWERY CO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0792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748,452.53</w:t>
            </w:r>
          </w:p>
        </w:tc>
      </w:tr>
      <w:tr w:rsidR="009B4F99" w:rsidRPr="00FC16CE" w14:paraId="2C67B3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4E9B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A4C37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A925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634,681.93</w:t>
            </w:r>
          </w:p>
        </w:tc>
      </w:tr>
      <w:tr w:rsidR="009B4F99" w:rsidRPr="00FC16CE" w14:paraId="678268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D557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29D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MURRAY GOULBURN CO-OP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B910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98,661.25</w:t>
            </w:r>
          </w:p>
        </w:tc>
      </w:tr>
      <w:tr w:rsidR="009B4F99" w:rsidRPr="00FC16CE" w14:paraId="1D4CB5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41BF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FA20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913D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571,900.00</w:t>
            </w:r>
          </w:p>
        </w:tc>
      </w:tr>
      <w:tr w:rsidR="009B4F99" w:rsidRPr="00FC16CE" w14:paraId="64AEB15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5E91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B891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HAYWARDS &amp; CRISP BROTHER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6EFE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98,390.45</w:t>
            </w:r>
          </w:p>
        </w:tc>
      </w:tr>
      <w:tr w:rsidR="009B4F99" w:rsidRPr="00FC16CE" w14:paraId="5157FB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DAE9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8D0D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ZEZT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C5A3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95,513.72</w:t>
            </w:r>
          </w:p>
        </w:tc>
      </w:tr>
      <w:tr w:rsidR="009B4F99" w:rsidRPr="00FC16CE" w14:paraId="5B0F5D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A64F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FA92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CA9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87,690.95</w:t>
            </w:r>
          </w:p>
        </w:tc>
      </w:tr>
      <w:tr w:rsidR="009B4F99" w:rsidRPr="00FC16CE" w14:paraId="585CFB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698C" w14:textId="77777777" w:rsidR="009B4F99" w:rsidRPr="00FC16CE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E0CCE" w14:textId="77777777" w:rsidR="009B4F99" w:rsidRPr="00D60BB0" w:rsidRDefault="009B4F99" w:rsidP="0009669D">
            <w:pPr>
              <w:rPr>
                <w:rFonts w:cs="Arial"/>
                <w:sz w:val="20"/>
                <w:szCs w:val="20"/>
              </w:rPr>
            </w:pPr>
            <w:r w:rsidRPr="007037C7"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18E0" w14:textId="77777777" w:rsidR="009B4F99" w:rsidRPr="00D60BB0" w:rsidRDefault="009B4F99" w:rsidP="0009669D">
            <w:pPr>
              <w:jc w:val="right"/>
              <w:rPr>
                <w:rFonts w:cs="Arial"/>
                <w:sz w:val="20"/>
                <w:szCs w:val="20"/>
              </w:rPr>
            </w:pPr>
            <w:r w:rsidRPr="007037C7">
              <w:t>485,260.50</w:t>
            </w:r>
          </w:p>
        </w:tc>
      </w:tr>
    </w:tbl>
    <w:p w14:paraId="0220AB96" w14:textId="77777777" w:rsidR="009B4F99" w:rsidRDefault="009B4F99" w:rsidP="009B4F99">
      <w:r>
        <w:br w:type="page"/>
      </w:r>
    </w:p>
    <w:p w14:paraId="3A635656" w14:textId="77777777" w:rsidR="009B4F99" w:rsidRDefault="009B4F99" w:rsidP="008E687D">
      <w:pPr>
        <w:pStyle w:val="Heading2"/>
      </w:pPr>
      <w:bookmarkStart w:id="11" w:name="_Toc222824883"/>
      <w:r w:rsidRPr="00FC16CE">
        <w:lastRenderedPageBreak/>
        <w:t>Selected expenditure information</w:t>
      </w:r>
      <w:r>
        <w:br/>
        <w:t>Quarter 4: 1 April to 30 June 2017</w:t>
      </w:r>
      <w:bookmarkEnd w:id="11"/>
    </w:p>
    <w:p w14:paraId="0FF3E79B" w14:textId="77777777" w:rsidR="009B4F99" w:rsidRPr="00FC16CE" w:rsidRDefault="009B4F99" w:rsidP="00B92319">
      <w:pPr>
        <w:pStyle w:val="Heading3"/>
      </w:pPr>
      <w:bookmarkStart w:id="12" w:name="_Toc222824884"/>
      <w:r w:rsidRPr="00FC16CE">
        <w:t>Tasmanian Freight Equalisation Scheme (TFES)</w:t>
      </w:r>
      <w:bookmarkEnd w:id="12"/>
    </w:p>
    <w:p w14:paraId="1B08DEEE" w14:textId="77777777" w:rsidR="009B4F99" w:rsidRPr="00096B81" w:rsidRDefault="009B4F99" w:rsidP="00B92319">
      <w:pPr>
        <w:pStyle w:val="Heading4"/>
        <w:rPr>
          <w:i/>
        </w:rPr>
      </w:pPr>
      <w:bookmarkStart w:id="13" w:name="_Toc222824885"/>
      <w:r w:rsidRPr="00FC16CE">
        <w:t xml:space="preserve">Expenditure for </w:t>
      </w:r>
      <w:r w:rsidRPr="00096B81">
        <w:t xml:space="preserve">the Quarter (as at </w:t>
      </w:r>
      <w:r>
        <w:t>30 June 2017</w:t>
      </w:r>
      <w:r w:rsidRPr="00096B81">
        <w:t>)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ED33026" w14:textId="77777777" w:rsidTr="005F31DC">
        <w:tc>
          <w:tcPr>
            <w:tcW w:w="4317" w:type="dxa"/>
            <w:shd w:val="clear" w:color="auto" w:fill="D0CECE"/>
          </w:tcPr>
          <w:p w14:paraId="3E5D1E16" w14:textId="77777777" w:rsidR="009B4F99" w:rsidRPr="00B9231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0CECE"/>
          </w:tcPr>
          <w:p w14:paraId="155812B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38E8F069" w14:textId="77777777" w:rsidTr="00B92319">
        <w:tc>
          <w:tcPr>
            <w:tcW w:w="4317" w:type="dxa"/>
            <w:shd w:val="clear" w:color="auto" w:fill="auto"/>
          </w:tcPr>
          <w:p w14:paraId="36EB260E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61FB17D" w14:textId="77777777" w:rsidR="009B4F99" w:rsidRPr="0009530F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 w:rsidRPr="00340624">
              <w:rPr>
                <w:rFonts w:cs="Arial"/>
                <w:sz w:val="20"/>
                <w:szCs w:val="20"/>
              </w:rPr>
              <w:t>$</w:t>
            </w:r>
            <w:r>
              <w:rPr>
                <w:rFonts w:cs="Arial"/>
                <w:sz w:val="20"/>
                <w:szCs w:val="20"/>
              </w:rPr>
              <w:t>46,272,387.05</w:t>
            </w:r>
          </w:p>
        </w:tc>
      </w:tr>
    </w:tbl>
    <w:p w14:paraId="5B5BCA7A" w14:textId="77777777" w:rsidR="009B4F99" w:rsidRPr="00C35EB0" w:rsidRDefault="009B4F99" w:rsidP="00B92319">
      <w:pPr>
        <w:pStyle w:val="Heading4"/>
        <w:rPr>
          <w:i/>
        </w:rPr>
      </w:pPr>
      <w:bookmarkStart w:id="14" w:name="_Toc222824886"/>
      <w:r w:rsidRPr="00C35EB0">
        <w:t xml:space="preserve">Year to date expenditure (as at </w:t>
      </w:r>
      <w:r>
        <w:t>30 June 2017</w:t>
      </w:r>
      <w:r w:rsidRPr="00C35EB0">
        <w:t>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163BC5C4" w14:textId="77777777" w:rsidTr="005F31DC">
        <w:tc>
          <w:tcPr>
            <w:tcW w:w="4317" w:type="dxa"/>
            <w:shd w:val="clear" w:color="auto" w:fill="D0CECE"/>
          </w:tcPr>
          <w:p w14:paraId="6B739E75" w14:textId="77777777" w:rsidR="009B4F99" w:rsidRPr="00B9231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0CECE"/>
          </w:tcPr>
          <w:p w14:paraId="4D92DD2C" w14:textId="77777777" w:rsidR="009B4F99" w:rsidRPr="00B92319" w:rsidRDefault="0040254F" w:rsidP="0040254F">
            <w:pPr>
              <w:pStyle w:val="Tablerowcolumnheadingcentred"/>
            </w:pPr>
            <w:r>
              <w:rPr>
                <w:b w:val="0"/>
              </w:rPr>
              <w:t>Expenditure $</w:t>
            </w:r>
          </w:p>
        </w:tc>
      </w:tr>
      <w:tr w:rsidR="009B4F99" w:rsidRPr="00FC16CE" w14:paraId="30BB7754" w14:textId="77777777" w:rsidTr="00B92319">
        <w:tc>
          <w:tcPr>
            <w:tcW w:w="4317" w:type="dxa"/>
            <w:shd w:val="clear" w:color="auto" w:fill="auto"/>
          </w:tcPr>
          <w:p w14:paraId="0E1EAF72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A3D6794" w14:textId="77777777" w:rsidR="009B4F99" w:rsidRPr="000A374C" w:rsidRDefault="009B4F99" w:rsidP="0040254F">
            <w:pPr>
              <w:jc w:val="right"/>
            </w:pPr>
            <w:r>
              <w:t>$146,570,705.01</w:t>
            </w:r>
          </w:p>
        </w:tc>
      </w:tr>
    </w:tbl>
    <w:p w14:paraId="22DD8DD6" w14:textId="77777777" w:rsidR="009B4F99" w:rsidRPr="00FC16CE" w:rsidRDefault="009B4F99" w:rsidP="00B92319">
      <w:pPr>
        <w:pStyle w:val="Heading4"/>
        <w:rPr>
          <w:i/>
        </w:rPr>
      </w:pPr>
      <w:bookmarkStart w:id="15" w:name="_Toc222824887"/>
      <w:r w:rsidRPr="00FC16CE">
        <w:t>Top 20 customers for the Quarter</w:t>
      </w:r>
      <w:bookmarkEnd w:id="15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5986"/>
        <w:gridCol w:w="2693"/>
      </w:tblGrid>
      <w:tr w:rsidR="009B4F99" w:rsidRPr="005F31DC" w14:paraId="3493599C" w14:textId="77777777" w:rsidTr="005F31DC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9706B0" w14:textId="77777777" w:rsidR="009B4F99" w:rsidRPr="005F31DC" w:rsidRDefault="009B4F99" w:rsidP="005F31DC">
            <w:pPr>
              <w:pStyle w:val="Tablerowcolumnheading"/>
            </w:pPr>
            <w:r w:rsidRPr="005F31DC">
              <w:t>Rank</w:t>
            </w:r>
          </w:p>
        </w:tc>
        <w:tc>
          <w:tcPr>
            <w:tcW w:w="5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4E84D67" w14:textId="77777777" w:rsidR="009B4F99" w:rsidRPr="005F31DC" w:rsidRDefault="009B4F99" w:rsidP="00CA4D08">
            <w:pPr>
              <w:pStyle w:val="Tablerowcolumnheading"/>
            </w:pPr>
            <w:r w:rsidRPr="005F31DC">
              <w:t>Name of Custom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EEE3C7D" w14:textId="77777777" w:rsidR="009B4F99" w:rsidRPr="005F31DC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7CB1A44F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731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747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SIMPLOT AUSTRAL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02D2B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,503,672.91</w:t>
            </w:r>
          </w:p>
        </w:tc>
      </w:tr>
      <w:tr w:rsidR="009B4F99" w:rsidRPr="00FC16CE" w14:paraId="33055E4C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54CC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F7B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ORSKE SKOG BOYER MI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018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,154,431.78</w:t>
            </w:r>
          </w:p>
        </w:tc>
      </w:tr>
      <w:tr w:rsidR="009B4F99" w:rsidRPr="00FC16CE" w14:paraId="02D5D6EA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586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777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CCAIN FOODS (AUST)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3BB5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859,820.00</w:t>
            </w:r>
          </w:p>
        </w:tc>
      </w:tr>
      <w:tr w:rsidR="009B4F99" w:rsidRPr="00FC16CE" w14:paraId="3684E2C1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836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1F2B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ON-TIMBERLINK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99ED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87,575.11</w:t>
            </w:r>
          </w:p>
        </w:tc>
      </w:tr>
      <w:tr w:rsidR="009B4F99" w:rsidRPr="00FC16CE" w14:paraId="5EE77CEE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CECC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22EE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FORTH FARM PRODUCE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CE7D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83,390.78</w:t>
            </w:r>
          </w:p>
        </w:tc>
      </w:tr>
      <w:tr w:rsidR="009B4F99" w:rsidRPr="00FC16CE" w14:paraId="5F0238F9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A979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8031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 - GREENHAM TASMAN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ADB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333,146.18</w:t>
            </w:r>
          </w:p>
        </w:tc>
      </w:tr>
      <w:tr w:rsidR="009B4F99" w:rsidRPr="00FC16CE" w14:paraId="3AD342C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985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8942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ORTH EAST EQUITY PTY LTD T/A SUM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926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74,048.13</w:t>
            </w:r>
          </w:p>
        </w:tc>
      </w:tr>
      <w:tr w:rsidR="009B4F99" w:rsidRPr="00FC16CE" w14:paraId="3461C067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7919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A5C0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YRSTAR SALES &amp; MARKETING A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7F4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20,138.00</w:t>
            </w:r>
          </w:p>
        </w:tc>
      </w:tr>
      <w:tr w:rsidR="009B4F99" w:rsidRPr="00FC16CE" w14:paraId="3E9AA59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01C4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8795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J BOAG &amp; SON BREWING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2EA2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12,469.93</w:t>
            </w:r>
          </w:p>
        </w:tc>
      </w:tr>
      <w:tr w:rsidR="009B4F99" w:rsidRPr="00FC16CE" w14:paraId="5A37C182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4AAE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DC7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MONDELEZ AUSTRALIA (FORMERLY KRAF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803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206,796.53</w:t>
            </w:r>
          </w:p>
        </w:tc>
      </w:tr>
      <w:tr w:rsidR="009B4F99" w:rsidRPr="00FC16CE" w14:paraId="2F6A2C2A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8327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2A5D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TASMANIAN STOCKFEED SERVICES (MANUFACTURI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F84A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96,110.00</w:t>
            </w:r>
          </w:p>
        </w:tc>
      </w:tr>
      <w:tr w:rsidR="009B4F99" w:rsidRPr="00FC16CE" w14:paraId="0A35CA4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15B6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A16A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PREMIUM FRESH TASMAN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1F2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91,896.63</w:t>
            </w:r>
          </w:p>
        </w:tc>
      </w:tr>
      <w:tr w:rsidR="009B4F99" w:rsidRPr="00FC16CE" w14:paraId="2A0BEF26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8305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3B5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RIO TINTO MARKETING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7C3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36,206.11</w:t>
            </w:r>
          </w:p>
        </w:tc>
      </w:tr>
      <w:tr w:rsidR="009B4F99" w:rsidRPr="00FC16CE" w14:paraId="36379EB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3BE1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ED9F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JBS AUSTRALIA P/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C027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,004,130.72</w:t>
            </w:r>
          </w:p>
        </w:tc>
      </w:tr>
      <w:tr w:rsidR="009B4F99" w:rsidRPr="00FC16CE" w14:paraId="18CD6FA0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B32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7B2C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PARMALAT AUSTRALIA YD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0EB0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90,268.04</w:t>
            </w:r>
          </w:p>
        </w:tc>
      </w:tr>
      <w:tr w:rsidR="009B4F99" w:rsidRPr="00FC16CE" w14:paraId="00710CFD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0001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E6A6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DRISCOLLS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68AA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819,301.52</w:t>
            </w:r>
          </w:p>
        </w:tc>
      </w:tr>
      <w:tr w:rsidR="009B4F99" w:rsidRPr="00FC16CE" w14:paraId="0B9B94D8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077A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78453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TASSAL OPERATIONS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418E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64,491.78</w:t>
            </w:r>
          </w:p>
        </w:tc>
      </w:tr>
      <w:tr w:rsidR="009B4F99" w:rsidRPr="00FC16CE" w14:paraId="2185B6E5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D50B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8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F824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FSE-GIBSONS LTD T/A SKRETTING AUSTR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3B32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59,055.61</w:t>
            </w:r>
          </w:p>
        </w:tc>
      </w:tr>
      <w:tr w:rsidR="009B4F99" w:rsidRPr="00FC16CE" w14:paraId="39284D2E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3ED8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19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9B2A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HUON AQUACULTURE COMPA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8B0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754,839.90</w:t>
            </w:r>
          </w:p>
        </w:tc>
      </w:tr>
      <w:tr w:rsidR="009B4F99" w:rsidRPr="00FC16CE" w14:paraId="3B69C598" w14:textId="77777777" w:rsidTr="005F31D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BC0B" w14:textId="77777777" w:rsidR="009B4F99" w:rsidRPr="00FC16CE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20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E622" w14:textId="77777777" w:rsidR="009B4F99" w:rsidRPr="00D60BB0" w:rsidRDefault="009B4F99" w:rsidP="00CA4D08">
            <w:pPr>
              <w:rPr>
                <w:rFonts w:cs="Arial"/>
                <w:sz w:val="20"/>
                <w:szCs w:val="20"/>
              </w:rPr>
            </w:pPr>
            <w:r w:rsidRPr="00F50C4A">
              <w:t>NSF-FONTERRA AUSTRALIA PTY LT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9506" w14:textId="77777777" w:rsidR="009B4F99" w:rsidRPr="00D60BB0" w:rsidRDefault="009B4F99" w:rsidP="005F31DC">
            <w:pPr>
              <w:jc w:val="right"/>
              <w:rPr>
                <w:rFonts w:cs="Arial"/>
                <w:sz w:val="20"/>
                <w:szCs w:val="20"/>
              </w:rPr>
            </w:pPr>
            <w:r w:rsidRPr="00F50C4A">
              <w:t>605,425.56</w:t>
            </w:r>
          </w:p>
        </w:tc>
      </w:tr>
    </w:tbl>
    <w:p w14:paraId="63CE3DD2" w14:textId="77777777" w:rsidR="009B4F99" w:rsidRDefault="009B4F99" w:rsidP="009B4F99">
      <w:r>
        <w:br w:type="page"/>
      </w:r>
    </w:p>
    <w:p w14:paraId="7A269247" w14:textId="77777777" w:rsidR="009B4F99" w:rsidRDefault="009B4F99" w:rsidP="008E687D">
      <w:pPr>
        <w:pStyle w:val="Heading2"/>
      </w:pPr>
      <w:bookmarkStart w:id="16" w:name="_Toc222824888"/>
      <w:r w:rsidRPr="00FC16CE">
        <w:lastRenderedPageBreak/>
        <w:t>Selected expenditure information</w:t>
      </w:r>
      <w:r>
        <w:br/>
        <w:t>Quarter 1: 1 July to 30 September 2017</w:t>
      </w:r>
      <w:bookmarkEnd w:id="16"/>
    </w:p>
    <w:p w14:paraId="34C6AAB3" w14:textId="77777777" w:rsidR="009B4F99" w:rsidRDefault="009B4F99" w:rsidP="0009669D">
      <w:pPr>
        <w:pStyle w:val="Heading3"/>
      </w:pPr>
      <w:bookmarkStart w:id="17" w:name="_Toc222824889"/>
      <w:r>
        <w:t>Tasmanian Freight Equalisation Scheme (TFES)</w:t>
      </w:r>
      <w:bookmarkEnd w:id="17"/>
    </w:p>
    <w:p w14:paraId="448F6713" w14:textId="77777777" w:rsidR="009B4F99" w:rsidRDefault="009B4F99" w:rsidP="0009669D">
      <w:pPr>
        <w:pStyle w:val="Heading4"/>
      </w:pPr>
      <w:bookmarkStart w:id="18" w:name="_Toc222824890"/>
      <w:r>
        <w:t>Expenditure for the Quarter (as at 30 September 2017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2D9140DA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219C5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37A8D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68D12BDC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A591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241" w14:textId="77777777" w:rsidR="009B4F99" w:rsidRDefault="009B4F99" w:rsidP="00B9231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32,588,623.78</w:t>
            </w:r>
          </w:p>
        </w:tc>
      </w:tr>
    </w:tbl>
    <w:p w14:paraId="3B8C87B1" w14:textId="77777777" w:rsidR="009B4F99" w:rsidRDefault="009B4F99" w:rsidP="0009669D">
      <w:pPr>
        <w:pStyle w:val="Heading4"/>
      </w:pPr>
      <w:bookmarkStart w:id="19" w:name="_Toc222824891"/>
      <w:r>
        <w:t>Year to date expenditure (as at 30 September 2017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3DF4A575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E52F1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09F87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30452A8E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1CF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6E7" w14:textId="77777777" w:rsidR="009B4F99" w:rsidRDefault="009B4F99" w:rsidP="00B67715">
            <w:pPr>
              <w:jc w:val="right"/>
            </w:pPr>
            <w:r>
              <w:t>$32,588,623.78</w:t>
            </w:r>
          </w:p>
        </w:tc>
      </w:tr>
    </w:tbl>
    <w:p w14:paraId="687E4CDF" w14:textId="77777777" w:rsidR="009B4F99" w:rsidRDefault="009B4F99" w:rsidP="0009669D">
      <w:pPr>
        <w:pStyle w:val="Heading4"/>
      </w:pPr>
      <w:bookmarkStart w:id="20" w:name="_Toc222824892"/>
      <w:r>
        <w:t>Top 20 customers for the Quarter</w:t>
      </w:r>
      <w:bookmarkEnd w:id="20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14:paraId="5A871B9E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057E532" w14:textId="77777777" w:rsidR="009B4F99" w:rsidRDefault="009B4F99" w:rsidP="0009669D">
            <w:pPr>
              <w:pStyle w:val="Tablerowcolumnheading"/>
            </w:pPr>
            <w:r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5700955D" w14:textId="77777777" w:rsidR="009B4F99" w:rsidRDefault="009B4F99" w:rsidP="0009669D">
            <w:pPr>
              <w:pStyle w:val="Tablerowcolumnheading"/>
            </w:pPr>
            <w:r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C6F07B2" w14:textId="77777777" w:rsidR="009B4F99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14:paraId="681612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621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E5F66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EA67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3,232,829.09</w:t>
            </w:r>
          </w:p>
        </w:tc>
      </w:tr>
      <w:tr w:rsidR="009B4F99" w14:paraId="6197CD4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2DC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E2B3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F9C9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2,429,688.92</w:t>
            </w:r>
          </w:p>
        </w:tc>
      </w:tr>
      <w:tr w:rsidR="009B4F99" w14:paraId="11D351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A4CF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9B50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539C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569,130.80</w:t>
            </w:r>
          </w:p>
        </w:tc>
      </w:tr>
      <w:tr w:rsidR="009B4F99" w14:paraId="0414D40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0B6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6B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BB0A8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381,100.00</w:t>
            </w:r>
          </w:p>
        </w:tc>
      </w:tr>
      <w:tr w:rsidR="009B4F99" w14:paraId="0DFE612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6F6D2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ADCE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97A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65,851.41</w:t>
            </w:r>
          </w:p>
        </w:tc>
      </w:tr>
      <w:tr w:rsidR="009B4F99" w14:paraId="434FC6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BDF5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4C32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E257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65,330.00</w:t>
            </w:r>
          </w:p>
        </w:tc>
      </w:tr>
      <w:tr w:rsidR="009B4F99" w14:paraId="33473B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BE71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ED73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URRAY GOULBURN CO-OP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2E42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1,050,832.49</w:t>
            </w:r>
          </w:p>
        </w:tc>
      </w:tr>
      <w:tr w:rsidR="009B4F99" w14:paraId="0D41CDA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C2C8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654CD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F0B2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995,733.78</w:t>
            </w:r>
          </w:p>
        </w:tc>
      </w:tr>
      <w:tr w:rsidR="009B4F99" w14:paraId="0C2C2A0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B7C93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E56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62C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926,726.45</w:t>
            </w:r>
          </w:p>
        </w:tc>
      </w:tr>
      <w:tr w:rsidR="009B4F99" w14:paraId="3055C31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6886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79A93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AE3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841,990.61</w:t>
            </w:r>
          </w:p>
        </w:tc>
      </w:tr>
      <w:tr w:rsidR="009B4F99" w14:paraId="40CCF19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D890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607A6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ORTH EAST EQUITY PTY LTD T/A SUM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1E0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732,372.47</w:t>
            </w:r>
          </w:p>
        </w:tc>
      </w:tr>
      <w:tr w:rsidR="009B4F99" w14:paraId="3944B71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E3D00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F37A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77E4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710,500.00</w:t>
            </w:r>
          </w:p>
        </w:tc>
      </w:tr>
      <w:tr w:rsidR="009B4F99" w14:paraId="33B61F9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083C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5AA9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E63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687,363.33</w:t>
            </w:r>
          </w:p>
        </w:tc>
      </w:tr>
      <w:tr w:rsidR="009B4F99" w14:paraId="539503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48C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F115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A25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623,241.25</w:t>
            </w:r>
          </w:p>
        </w:tc>
      </w:tr>
      <w:tr w:rsidR="009B4F99" w14:paraId="01AE70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372B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3527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EC6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88,759.07</w:t>
            </w:r>
          </w:p>
        </w:tc>
      </w:tr>
      <w:tr w:rsidR="009B4F99" w14:paraId="27CDDE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96D11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F8CB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PREMIUM FRESH TASMAN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A8FD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71,102.75</w:t>
            </w:r>
          </w:p>
        </w:tc>
      </w:tr>
      <w:tr w:rsidR="009B4F99" w14:paraId="137DCD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1207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4B5E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FORTH FARM PRODUCE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F312A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42,221.02</w:t>
            </w:r>
          </w:p>
        </w:tc>
      </w:tr>
      <w:tr w:rsidR="009B4F99" w14:paraId="5617D5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E3959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E46C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DBF4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36,380.05</w:t>
            </w:r>
          </w:p>
        </w:tc>
      </w:tr>
      <w:tr w:rsidR="009B4F99" w14:paraId="169687D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6F36E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B1ED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TASMANIAN DAIRY PRODUCTS CO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D1BF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416,363.11</w:t>
            </w:r>
          </w:p>
        </w:tc>
      </w:tr>
      <w:tr w:rsidR="009B4F99" w14:paraId="0898D6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36AD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5B51" w14:textId="77777777" w:rsidR="009B4F99" w:rsidRDefault="009B4F99" w:rsidP="0009669D">
            <w:pPr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NSF-PARMALAT AUSTRALIA YD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35C7" w14:textId="77777777" w:rsidR="009B4F99" w:rsidRDefault="009B4F99" w:rsidP="0009669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color w:val="333333"/>
              </w:rPr>
              <w:t>$377,833.71</w:t>
            </w:r>
          </w:p>
        </w:tc>
      </w:tr>
    </w:tbl>
    <w:p w14:paraId="6A75698F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355F9327" w14:textId="77777777" w:rsidR="009B4F99" w:rsidRPr="008E687D" w:rsidRDefault="009B4F99" w:rsidP="008E687D">
      <w:pPr>
        <w:pStyle w:val="Heading2"/>
      </w:pPr>
      <w:bookmarkStart w:id="21" w:name="_Toc222824893"/>
      <w:r w:rsidRPr="008E687D">
        <w:lastRenderedPageBreak/>
        <w:t>Selected expenditure information</w:t>
      </w:r>
      <w:r w:rsidRPr="008E687D">
        <w:br/>
        <w:t>Quarter 2: 1 October to 31 December 2017</w:t>
      </w:r>
      <w:bookmarkEnd w:id="21"/>
    </w:p>
    <w:p w14:paraId="2E9D10D7" w14:textId="77777777" w:rsidR="009B4F99" w:rsidRPr="00FC16CE" w:rsidRDefault="009B4F99" w:rsidP="00715BC9">
      <w:pPr>
        <w:pStyle w:val="Heading3"/>
      </w:pPr>
      <w:bookmarkStart w:id="22" w:name="_Toc222824894"/>
      <w:r w:rsidRPr="00FC16CE">
        <w:t>Tasmanian Freight Equalisation Scheme (TFES)</w:t>
      </w:r>
      <w:bookmarkEnd w:id="22"/>
    </w:p>
    <w:p w14:paraId="5A9BE17E" w14:textId="77777777" w:rsidR="009B4F99" w:rsidRPr="00096B81" w:rsidRDefault="009B4F99" w:rsidP="00B009F3">
      <w:pPr>
        <w:pStyle w:val="Heading4"/>
      </w:pPr>
      <w:bookmarkStart w:id="23" w:name="_Toc222824895"/>
      <w:r w:rsidRPr="00FC16CE">
        <w:t xml:space="preserve">Expenditure for </w:t>
      </w:r>
      <w:r w:rsidRPr="00096B81">
        <w:t xml:space="preserve">the Quarter (as at </w:t>
      </w:r>
      <w:r>
        <w:t xml:space="preserve">31 December </w:t>
      </w:r>
      <w:r w:rsidRPr="00096B81">
        <w:t>2017)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269D41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926935D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7F0228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C35EB0" w14:paraId="04DE37F5" w14:textId="77777777" w:rsidTr="00B92319">
        <w:tc>
          <w:tcPr>
            <w:tcW w:w="4317" w:type="dxa"/>
            <w:shd w:val="clear" w:color="auto" w:fill="auto"/>
          </w:tcPr>
          <w:p w14:paraId="10FB170F" w14:textId="77777777" w:rsidR="009B4F99" w:rsidRPr="00C35EB0" w:rsidRDefault="009B4F99" w:rsidP="00B009F3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BB0489C" w14:textId="77777777" w:rsidR="009B4F99" w:rsidRPr="0009530F" w:rsidRDefault="009B4F99" w:rsidP="00B009F3">
            <w:pPr>
              <w:jc w:val="right"/>
            </w:pPr>
            <w:r w:rsidRPr="00340624">
              <w:t>$34,329,280.55</w:t>
            </w:r>
          </w:p>
        </w:tc>
      </w:tr>
    </w:tbl>
    <w:p w14:paraId="5C1556B8" w14:textId="77777777" w:rsidR="009B4F99" w:rsidRPr="0040254F" w:rsidRDefault="0009669D" w:rsidP="0040254F">
      <w:pPr>
        <w:pStyle w:val="Heading4"/>
      </w:pPr>
      <w:bookmarkStart w:id="24" w:name="_Toc222824896"/>
      <w:r w:rsidRPr="0040254F">
        <w:t>Year to date expenditure</w:t>
      </w:r>
      <w:r w:rsidR="009B4F99" w:rsidRPr="0040254F">
        <w:t xml:space="preserve"> (as at 31 December 2017)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3887970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9ACAAD5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0228CFD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124D02D5" w14:textId="77777777" w:rsidTr="00B92319">
        <w:tc>
          <w:tcPr>
            <w:tcW w:w="4317" w:type="dxa"/>
            <w:shd w:val="clear" w:color="auto" w:fill="auto"/>
          </w:tcPr>
          <w:p w14:paraId="44BAE96C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199BF4E" w14:textId="77777777" w:rsidR="009B4F99" w:rsidRPr="000A374C" w:rsidRDefault="009B4F99" w:rsidP="00B009F3">
            <w:pPr>
              <w:jc w:val="right"/>
            </w:pPr>
            <w:r>
              <w:t>$</w:t>
            </w:r>
            <w:r w:rsidRPr="00340624">
              <w:t>66,917,904.33</w:t>
            </w:r>
          </w:p>
        </w:tc>
      </w:tr>
    </w:tbl>
    <w:p w14:paraId="2F7263A5" w14:textId="77777777" w:rsidR="009B4F99" w:rsidRPr="00FC16CE" w:rsidRDefault="0009669D" w:rsidP="0009669D">
      <w:pPr>
        <w:pStyle w:val="Heading4"/>
      </w:pPr>
      <w:bookmarkStart w:id="25" w:name="_Toc222824897"/>
      <w:r>
        <w:t>Top 20 customers for the Quarter</w:t>
      </w:r>
      <w:bookmarkEnd w:id="25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29C81BA1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65889B" w14:textId="77777777" w:rsidR="009B4F99" w:rsidRPr="00FC16CE" w:rsidRDefault="009B4F99" w:rsidP="0040254F">
            <w:pPr>
              <w:pStyle w:val="Tablerowcolumnheading"/>
            </w:pPr>
            <w:r w:rsidRPr="00FC16CE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C369015" w14:textId="77777777" w:rsidR="009B4F99" w:rsidRPr="00FC16CE" w:rsidRDefault="009B4F99" w:rsidP="0040254F">
            <w:pPr>
              <w:pStyle w:val="Tablerowcolumnheading"/>
            </w:pPr>
            <w:r w:rsidRPr="00FC16CE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74422D13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60A3C0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AE5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9BBF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BB5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,311,693.48</w:t>
            </w:r>
          </w:p>
        </w:tc>
      </w:tr>
      <w:tr w:rsidR="009B4F99" w:rsidRPr="00FC16CE" w14:paraId="1E9AF6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F3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91DC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689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3,678,542.37</w:t>
            </w:r>
          </w:p>
        </w:tc>
      </w:tr>
      <w:tr w:rsidR="009B4F99" w:rsidRPr="00FC16CE" w14:paraId="58EE35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B5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5CE4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77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219,230.00</w:t>
            </w:r>
          </w:p>
        </w:tc>
      </w:tr>
      <w:tr w:rsidR="009B4F99" w:rsidRPr="00FC16CE" w14:paraId="1511F4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DC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D5AA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CF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156,883.57</w:t>
            </w:r>
          </w:p>
        </w:tc>
      </w:tr>
      <w:tr w:rsidR="009B4F99" w:rsidRPr="00FC16CE" w14:paraId="311D50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6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7D7A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7BB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1,088,586.00</w:t>
            </w:r>
          </w:p>
        </w:tc>
      </w:tr>
      <w:tr w:rsidR="009B4F99" w:rsidRPr="00FC16CE" w14:paraId="4B090F4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DF9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71A1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1C2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77,809.33</w:t>
            </w:r>
          </w:p>
        </w:tc>
      </w:tr>
      <w:tr w:rsidR="009B4F99" w:rsidRPr="00FC16CE" w14:paraId="6E8DE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F4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8280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470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53,161.81</w:t>
            </w:r>
          </w:p>
        </w:tc>
      </w:tr>
      <w:tr w:rsidR="009B4F99" w:rsidRPr="00FC16CE" w14:paraId="2568BA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D4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3C12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78F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926,800.00</w:t>
            </w:r>
          </w:p>
        </w:tc>
      </w:tr>
      <w:tr w:rsidR="009B4F99" w:rsidRPr="00FC16CE" w14:paraId="4CFFB2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C4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B959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7CB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851,576.00</w:t>
            </w:r>
          </w:p>
        </w:tc>
      </w:tr>
      <w:tr w:rsidR="009B4F99" w:rsidRPr="00FC16CE" w14:paraId="66AFD6B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9F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5F0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15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837,939.36</w:t>
            </w:r>
          </w:p>
        </w:tc>
      </w:tr>
      <w:tr w:rsidR="009B4F99" w:rsidRPr="00FC16CE" w14:paraId="355EA53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C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E807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0E8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627,001.19</w:t>
            </w:r>
          </w:p>
        </w:tc>
      </w:tr>
      <w:tr w:rsidR="009B4F99" w:rsidRPr="00FC16CE" w14:paraId="5AB410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E9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89C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340624">
              <w:rPr>
                <w:rFonts w:ascii="Arial" w:hAnsi="Arial" w:cs="Arial"/>
                <w:color w:val="333333"/>
                <w:sz w:val="18"/>
                <w:szCs w:val="18"/>
              </w:rPr>
              <w:t>EXEMPTED UNDER CLAUSE 9.3.2 OF THE MINISTERIAL DIREC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3D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</w:t>
            </w:r>
          </w:p>
        </w:tc>
      </w:tr>
      <w:tr w:rsidR="009B4F99" w:rsidRPr="00FC16CE" w14:paraId="219A48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A7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948B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7F6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602,615.03</w:t>
            </w:r>
          </w:p>
        </w:tc>
      </w:tr>
      <w:tr w:rsidR="009B4F99" w:rsidRPr="00FC16CE" w14:paraId="18D970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C96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2A90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A3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67,187.15</w:t>
            </w:r>
          </w:p>
        </w:tc>
      </w:tr>
      <w:tr w:rsidR="009B4F99" w:rsidRPr="00FC16CE" w14:paraId="27A733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D8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A114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PARMALAT AUSTRALIA YD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6D5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57,182.15</w:t>
            </w:r>
          </w:p>
        </w:tc>
      </w:tr>
      <w:tr w:rsidR="009B4F99" w:rsidRPr="00FC16CE" w14:paraId="1BCE85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12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20FC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4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15,349.19</w:t>
            </w:r>
          </w:p>
        </w:tc>
      </w:tr>
      <w:tr w:rsidR="009B4F99" w:rsidRPr="00FC16CE" w14:paraId="7733033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0C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F8C8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F8B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509,292.85</w:t>
            </w:r>
          </w:p>
        </w:tc>
      </w:tr>
      <w:tr w:rsidR="009B4F99" w:rsidRPr="00FC16CE" w14:paraId="42CB429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4D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8EAF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916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90,849.65</w:t>
            </w:r>
          </w:p>
        </w:tc>
      </w:tr>
      <w:tr w:rsidR="009B4F99" w:rsidRPr="00FC16CE" w14:paraId="5D96A27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63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D987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PACIFIC ALUMINIUM BELL BAY SALE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E1F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76,046.00</w:t>
            </w:r>
          </w:p>
        </w:tc>
      </w:tr>
      <w:tr w:rsidR="009B4F99" w:rsidRPr="00FC16CE" w14:paraId="194E7EE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0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2786" w14:textId="77777777" w:rsidR="009B4F99" w:rsidRPr="00D60BB0" w:rsidRDefault="009B4F99" w:rsidP="0040254F">
            <w:pPr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SIMS METAL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013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4D3B4C">
              <w:rPr>
                <w:rFonts w:ascii="Arial" w:hAnsi="Arial" w:cs="Arial"/>
                <w:color w:val="333333"/>
                <w:sz w:val="18"/>
                <w:szCs w:val="18"/>
              </w:rPr>
              <w:t>430,052.54</w:t>
            </w:r>
          </w:p>
        </w:tc>
      </w:tr>
    </w:tbl>
    <w:p w14:paraId="7366C2B9" w14:textId="77777777" w:rsidR="009B4F99" w:rsidRDefault="0009669D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48492180" w14:textId="77777777" w:rsidR="009B4F99" w:rsidRDefault="009B4F99" w:rsidP="008E687D">
      <w:pPr>
        <w:pStyle w:val="Heading2"/>
      </w:pPr>
      <w:bookmarkStart w:id="26" w:name="_Toc222824898"/>
      <w:r w:rsidRPr="00FC16CE">
        <w:lastRenderedPageBreak/>
        <w:t>Selected expenditure information</w:t>
      </w:r>
      <w:r>
        <w:br/>
        <w:t>Quarter 3: 1 January to 31 March 2018</w:t>
      </w:r>
      <w:bookmarkEnd w:id="26"/>
    </w:p>
    <w:p w14:paraId="389713BA" w14:textId="77777777" w:rsidR="009B4F99" w:rsidRDefault="009B4F99" w:rsidP="00B009F3">
      <w:pPr>
        <w:pStyle w:val="Heading3"/>
      </w:pPr>
      <w:bookmarkStart w:id="27" w:name="_Toc222824899"/>
      <w:r>
        <w:t>Tasmanian Freight Equalisation Scheme (TFES)</w:t>
      </w:r>
      <w:bookmarkEnd w:id="27"/>
    </w:p>
    <w:p w14:paraId="16DC9373" w14:textId="77777777" w:rsidR="009B4F99" w:rsidRDefault="009B4F99" w:rsidP="00B009F3">
      <w:pPr>
        <w:pStyle w:val="Heading4"/>
      </w:pPr>
      <w:bookmarkStart w:id="28" w:name="_Toc222824900"/>
      <w:r>
        <w:t>Expenditure for the Quarter (as at 31 March 2018)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0DC73293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16431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D753B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7F3B27C6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896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B66" w14:textId="77777777" w:rsidR="009B4F99" w:rsidRDefault="009B4F99" w:rsidP="00B009F3">
            <w:pPr>
              <w:jc w:val="right"/>
            </w:pPr>
            <w:r>
              <w:t>$31,437,992.44</w:t>
            </w:r>
          </w:p>
        </w:tc>
      </w:tr>
    </w:tbl>
    <w:p w14:paraId="1B71E153" w14:textId="77777777" w:rsidR="009B4F99" w:rsidRPr="0040254F" w:rsidRDefault="0009669D" w:rsidP="0040254F">
      <w:pPr>
        <w:pStyle w:val="Heading4"/>
      </w:pPr>
      <w:bookmarkStart w:id="29" w:name="_Toc222824901"/>
      <w:r w:rsidRPr="0040254F">
        <w:t>Year to date expenditure</w:t>
      </w:r>
      <w:r w:rsidR="009B4F99" w:rsidRPr="0040254F">
        <w:t xml:space="preserve"> (as at 31 March 2018)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14:paraId="675004E1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F382" w14:textId="77777777" w:rsidR="009B4F99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3B192" w14:textId="77777777" w:rsidR="009B4F99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14:paraId="676BA2E2" w14:textId="77777777" w:rsidTr="00B923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996" w14:textId="77777777" w:rsidR="009B4F99" w:rsidRDefault="009B4F99" w:rsidP="0040254F">
            <w:r>
              <w:t>Total TFES assistance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4DE9" w14:textId="77777777" w:rsidR="009B4F99" w:rsidRDefault="009B4F99" w:rsidP="00B009F3">
            <w:pPr>
              <w:jc w:val="right"/>
            </w:pPr>
            <w:r>
              <w:t>$98,355,896.77</w:t>
            </w:r>
          </w:p>
        </w:tc>
      </w:tr>
    </w:tbl>
    <w:p w14:paraId="27549DA2" w14:textId="77777777" w:rsidR="009B4F99" w:rsidRDefault="0009669D" w:rsidP="0009669D">
      <w:pPr>
        <w:pStyle w:val="Heading4"/>
      </w:pPr>
      <w:bookmarkStart w:id="30" w:name="_Toc222824902"/>
      <w:r>
        <w:t>Top 20 customers for the Quarter</w:t>
      </w:r>
      <w:bookmarkEnd w:id="30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14:paraId="1BBD88F7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430080C" w14:textId="77777777" w:rsidR="009B4F99" w:rsidRPr="0040254F" w:rsidRDefault="0040254F" w:rsidP="0040254F">
            <w:pPr>
              <w:pStyle w:val="Tablerowcolumnheading"/>
            </w:pPr>
            <w:r w:rsidRPr="0040254F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71B1970A" w14:textId="77777777" w:rsidR="009B4F99" w:rsidRPr="0040254F" w:rsidRDefault="0040254F" w:rsidP="0040254F">
            <w:pPr>
              <w:pStyle w:val="Tablerowcolumnheading"/>
            </w:pPr>
            <w:r w:rsidRPr="0040254F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4FC3D04" w14:textId="77777777" w:rsidR="009B4F99" w:rsidRPr="0040254F" w:rsidRDefault="0040254F" w:rsidP="0040254F">
            <w:pPr>
              <w:pStyle w:val="Tabletextcentred"/>
              <w:rPr>
                <w:b/>
              </w:rPr>
            </w:pPr>
            <w:r w:rsidRPr="0040254F">
              <w:rPr>
                <w:b/>
              </w:rPr>
              <w:t>Amount of Assistance Paid $</w:t>
            </w:r>
          </w:p>
        </w:tc>
      </w:tr>
      <w:tr w:rsidR="009B4F99" w14:paraId="18CA07B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1C4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EAF9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40CC1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,438,334.61</w:t>
            </w:r>
          </w:p>
        </w:tc>
      </w:tr>
      <w:tr w:rsidR="009B4F99" w14:paraId="399CBF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74C9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93B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CDE6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2,223,535.49</w:t>
            </w:r>
          </w:p>
        </w:tc>
      </w:tr>
      <w:tr w:rsidR="009B4F99" w14:paraId="1CA1D1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51AA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E304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D75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570,800.00</w:t>
            </w:r>
          </w:p>
        </w:tc>
      </w:tr>
      <w:tr w:rsidR="009B4F99" w14:paraId="697DD1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43A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223C3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EA92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325,330.06</w:t>
            </w:r>
          </w:p>
        </w:tc>
      </w:tr>
      <w:tr w:rsidR="009B4F99" w14:paraId="793D2F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F27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2A504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4ABE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205,550.00</w:t>
            </w:r>
          </w:p>
        </w:tc>
      </w:tr>
      <w:tr w:rsidR="009B4F99" w14:paraId="78AFC35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9E0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8F3EC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7C1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1,001,119.00</w:t>
            </w:r>
          </w:p>
        </w:tc>
      </w:tr>
      <w:tr w:rsidR="009B4F99" w14:paraId="7B3D31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CEF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215BA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504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98,300.42</w:t>
            </w:r>
          </w:p>
        </w:tc>
      </w:tr>
      <w:tr w:rsidR="009B4F99" w14:paraId="37BD2F9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3713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BC6D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A8A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82,756.75</w:t>
            </w:r>
          </w:p>
        </w:tc>
      </w:tr>
      <w:tr w:rsidR="009B4F99" w14:paraId="7FAE78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C1D0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373C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B73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930,848.14</w:t>
            </w:r>
          </w:p>
        </w:tc>
      </w:tr>
      <w:tr w:rsidR="009B4F99" w14:paraId="4B686C0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E1D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06A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FD196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865,862.72</w:t>
            </w:r>
          </w:p>
        </w:tc>
      </w:tr>
      <w:tr w:rsidR="009B4F99" w14:paraId="3546BE7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A1E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13F2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E7B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770,000.00</w:t>
            </w:r>
          </w:p>
        </w:tc>
      </w:tr>
      <w:tr w:rsidR="009B4F99" w14:paraId="276E6B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74CF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1A43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8049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695,424.30</w:t>
            </w:r>
          </w:p>
        </w:tc>
      </w:tr>
      <w:tr w:rsidR="009B4F99" w14:paraId="5A4D8E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837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63638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AB3BA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673,921.58</w:t>
            </w:r>
          </w:p>
        </w:tc>
      </w:tr>
      <w:tr w:rsidR="009B4F99" w14:paraId="04092F0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3C3D1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C130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EXEMPTED UNDER CLAUSE 9.3.2 OF THE MINISTERIAL DIREC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AED0" w14:textId="77777777" w:rsidR="009B4F99" w:rsidRDefault="009B4F99" w:rsidP="0040254F">
            <w:pPr>
              <w:jc w:val="right"/>
            </w:pPr>
            <w:r>
              <w:t>_</w:t>
            </w:r>
          </w:p>
        </w:tc>
      </w:tr>
      <w:tr w:rsidR="009B4F99" w14:paraId="25796E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656D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FBCA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ORORA FIBRE PACKAG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92B2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94,555.10</w:t>
            </w:r>
          </w:p>
        </w:tc>
      </w:tr>
      <w:tr w:rsidR="009B4F99" w14:paraId="2DE6EB9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077CC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0ABD2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C618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84,050.63</w:t>
            </w:r>
          </w:p>
        </w:tc>
      </w:tr>
      <w:tr w:rsidR="009B4F99" w14:paraId="3C2C90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7B38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0F11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HOUSTON'S FAR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F4E4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521,796.02</w:t>
            </w:r>
          </w:p>
        </w:tc>
      </w:tr>
      <w:tr w:rsidR="009B4F99" w14:paraId="26D206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DC45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241D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NSF-LD &amp; D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0C3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41,603.51</w:t>
            </w:r>
          </w:p>
        </w:tc>
      </w:tr>
      <w:tr w:rsidR="009B4F99" w14:paraId="7D80CC7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B318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7E22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PACIFIC ALUMINIUM BELL BAY SALE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18CBB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29,119.00</w:t>
            </w:r>
          </w:p>
        </w:tc>
      </w:tr>
      <w:tr w:rsidR="009B4F99" w14:paraId="021C4A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6FC3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6706" w14:textId="77777777" w:rsidR="009B4F99" w:rsidRDefault="009B4F99" w:rsidP="0040254F">
            <w:pPr>
              <w:rPr>
                <w:rFonts w:cs="Arial"/>
                <w:sz w:val="20"/>
                <w:szCs w:val="20"/>
              </w:rPr>
            </w:pPr>
            <w:r>
              <w:t>HUON AQUACULTURE COMP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38E" w14:textId="77777777" w:rsidR="009B4F99" w:rsidRDefault="009B4F99" w:rsidP="0040254F">
            <w:pPr>
              <w:jc w:val="right"/>
              <w:rPr>
                <w:rFonts w:cs="Arial"/>
                <w:sz w:val="20"/>
                <w:szCs w:val="20"/>
              </w:rPr>
            </w:pPr>
            <w:r>
              <w:t>$312,175.98</w:t>
            </w:r>
          </w:p>
        </w:tc>
      </w:tr>
    </w:tbl>
    <w:p w14:paraId="1263CBA7" w14:textId="77777777" w:rsidR="009B4F99" w:rsidRDefault="0009669D" w:rsidP="009B4F99">
      <w:r>
        <w:br w:type="page"/>
      </w:r>
    </w:p>
    <w:p w14:paraId="19887866" w14:textId="77777777" w:rsidR="009B4F99" w:rsidRPr="00FC16CE" w:rsidRDefault="009B4F99" w:rsidP="008E687D">
      <w:pPr>
        <w:pStyle w:val="Heading2"/>
      </w:pPr>
      <w:bookmarkStart w:id="31" w:name="_Toc222824903"/>
      <w:r w:rsidRPr="00FC16CE">
        <w:lastRenderedPageBreak/>
        <w:t>Selected expenditure information</w:t>
      </w:r>
      <w:r>
        <w:br/>
        <w:t>Quarter 4: 1 April to 30 June 2018</w:t>
      </w:r>
      <w:bookmarkEnd w:id="31"/>
    </w:p>
    <w:p w14:paraId="237FAA69" w14:textId="77777777" w:rsidR="009B4F99" w:rsidRPr="00FC16CE" w:rsidRDefault="009B4F99" w:rsidP="00B009F3">
      <w:pPr>
        <w:pStyle w:val="Heading3"/>
      </w:pPr>
      <w:bookmarkStart w:id="32" w:name="_Toc222824904"/>
      <w:r w:rsidRPr="00FC16CE">
        <w:t>Tasmanian Freight Equalisation Scheme (TFES)</w:t>
      </w:r>
      <w:bookmarkEnd w:id="32"/>
    </w:p>
    <w:p w14:paraId="73B95150" w14:textId="77777777" w:rsidR="009B4F99" w:rsidRPr="00096B81" w:rsidRDefault="009B4F99" w:rsidP="00B009F3">
      <w:pPr>
        <w:pStyle w:val="Heading4"/>
      </w:pPr>
      <w:bookmarkStart w:id="33" w:name="_Toc401069860"/>
      <w:bookmarkStart w:id="34" w:name="_Toc222824905"/>
      <w:r w:rsidRPr="00FC16CE">
        <w:t xml:space="preserve">Expenditure for </w:t>
      </w:r>
      <w:r w:rsidRPr="00096B81">
        <w:t>the Quarter</w:t>
      </w:r>
      <w:bookmarkEnd w:id="33"/>
      <w:r w:rsidRPr="00096B81">
        <w:t xml:space="preserve"> (as at </w:t>
      </w:r>
      <w:r>
        <w:t>30 June 2018</w:t>
      </w:r>
      <w:r w:rsidRPr="00096B81">
        <w:t>)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4B7D15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7715BBB" w14:textId="77777777" w:rsidR="009B4F99" w:rsidRPr="00B009F3" w:rsidRDefault="0040254F" w:rsidP="00B009F3">
            <w:pPr>
              <w:pStyle w:val="Tabletextcentred"/>
              <w:rPr>
                <w:b/>
              </w:rPr>
            </w:pPr>
            <w:r w:rsidRPr="00B009F3">
              <w:rPr>
                <w:b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D8DD8A" w14:textId="77777777" w:rsidR="009B4F99" w:rsidRPr="00B009F3" w:rsidRDefault="0040254F" w:rsidP="00B009F3">
            <w:pPr>
              <w:pStyle w:val="Tabletextcentred"/>
              <w:rPr>
                <w:b/>
              </w:rPr>
            </w:pPr>
            <w:r w:rsidRPr="00B009F3">
              <w:rPr>
                <w:b/>
              </w:rPr>
              <w:t>Expenditure $</w:t>
            </w:r>
          </w:p>
        </w:tc>
      </w:tr>
      <w:tr w:rsidR="009B4F99" w:rsidRPr="00C35EB0" w14:paraId="52BF69A0" w14:textId="77777777" w:rsidTr="00B92319">
        <w:tc>
          <w:tcPr>
            <w:tcW w:w="4317" w:type="dxa"/>
            <w:shd w:val="clear" w:color="auto" w:fill="auto"/>
          </w:tcPr>
          <w:p w14:paraId="6AE7117B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D9686D5" w14:textId="77777777" w:rsidR="009B4F99" w:rsidRPr="0009530F" w:rsidRDefault="009B4F99" w:rsidP="0040254F">
            <w:pPr>
              <w:jc w:val="right"/>
              <w:rPr>
                <w:rFonts w:cs="Arial"/>
              </w:rPr>
            </w:pPr>
            <w:r w:rsidRPr="00340624">
              <w:rPr>
                <w:rFonts w:cs="Arial"/>
              </w:rPr>
              <w:t>$</w:t>
            </w:r>
            <w:r>
              <w:rPr>
                <w:rFonts w:cs="Arial"/>
              </w:rPr>
              <w:t>44,111,609.34</w:t>
            </w:r>
          </w:p>
        </w:tc>
      </w:tr>
    </w:tbl>
    <w:p w14:paraId="14440D93" w14:textId="77777777" w:rsidR="009B4F99" w:rsidRPr="0040254F" w:rsidRDefault="0009669D" w:rsidP="0040254F">
      <w:pPr>
        <w:pStyle w:val="Heading4"/>
      </w:pPr>
      <w:bookmarkStart w:id="35" w:name="_Toc222824906"/>
      <w:r w:rsidRPr="0040254F">
        <w:t>Year to date expenditure</w:t>
      </w:r>
      <w:r w:rsidR="009B4F99" w:rsidRPr="0040254F">
        <w:t xml:space="preserve"> (as at 30 June 2018)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2891383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1C969D7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6EE21BD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C16CE" w14:paraId="32A2DCBC" w14:textId="77777777" w:rsidTr="00B92319">
        <w:tc>
          <w:tcPr>
            <w:tcW w:w="4317" w:type="dxa"/>
            <w:shd w:val="clear" w:color="auto" w:fill="auto"/>
          </w:tcPr>
          <w:p w14:paraId="66254BE6" w14:textId="77777777" w:rsidR="009B4F99" w:rsidRPr="00C35EB0" w:rsidRDefault="009B4F99" w:rsidP="0040254F">
            <w:r w:rsidRPr="00C35EB0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FDD94D1" w14:textId="77777777" w:rsidR="009B4F99" w:rsidRPr="000A374C" w:rsidRDefault="009B4F99" w:rsidP="0040254F">
            <w:pPr>
              <w:jc w:val="right"/>
            </w:pPr>
            <w:r>
              <w:t>$142,467,506.11</w:t>
            </w:r>
          </w:p>
        </w:tc>
      </w:tr>
    </w:tbl>
    <w:p w14:paraId="2CFAE4BA" w14:textId="77777777" w:rsidR="009B4F99" w:rsidRPr="00FC16CE" w:rsidRDefault="0009669D" w:rsidP="0009669D">
      <w:pPr>
        <w:pStyle w:val="Heading4"/>
      </w:pPr>
      <w:bookmarkStart w:id="36" w:name="_Toc222824907"/>
      <w:r>
        <w:t>Top 20 customers for the Quarter</w:t>
      </w:r>
      <w:bookmarkEnd w:id="36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09"/>
      </w:tblGrid>
      <w:tr w:rsidR="009B4F99" w:rsidRPr="00FC16CE" w14:paraId="4C097B39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25718A" w14:textId="77777777" w:rsidR="009B4F99" w:rsidRPr="00B009F3" w:rsidRDefault="0040254F" w:rsidP="00B009F3">
            <w:pPr>
              <w:pStyle w:val="Tablerowcolumnheading"/>
            </w:pPr>
            <w:r w:rsidRPr="00B009F3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8176ED" w14:textId="77777777" w:rsidR="009B4F99" w:rsidRPr="00B009F3" w:rsidRDefault="0040254F" w:rsidP="00B009F3">
            <w:pPr>
              <w:pStyle w:val="Tablerowcolumnheading"/>
            </w:pPr>
            <w:r w:rsidRPr="00B009F3">
              <w:t>Name of Custom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CBC39FD" w14:textId="77777777" w:rsidR="009B4F99" w:rsidRPr="00B009F3" w:rsidRDefault="0040254F" w:rsidP="00B009F3">
            <w:pPr>
              <w:pStyle w:val="Tablerowcolumnheadingcentred"/>
            </w:pPr>
            <w:r w:rsidRPr="00B009F3">
              <w:t>Amount of Assistance Paid $</w:t>
            </w:r>
          </w:p>
        </w:tc>
      </w:tr>
      <w:tr w:rsidR="009B4F99" w:rsidRPr="00FC16CE" w14:paraId="5660E6A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B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C205" w14:textId="77777777" w:rsidR="009B4F99" w:rsidRPr="00D60BB0" w:rsidRDefault="009B4F99" w:rsidP="0040254F">
            <w:r>
              <w:t>SIMPLOT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EE0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,465,357.48</w:t>
            </w:r>
          </w:p>
        </w:tc>
      </w:tr>
      <w:tr w:rsidR="009B4F99" w:rsidRPr="00FC16CE" w14:paraId="1C9B54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5EA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9817" w14:textId="77777777" w:rsidR="009B4F99" w:rsidRPr="00D60BB0" w:rsidRDefault="009B4F99" w:rsidP="0040254F">
            <w:r>
              <w:t>NORSKE SKOG BOYER MIL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F9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,526,779.46</w:t>
            </w:r>
          </w:p>
        </w:tc>
      </w:tr>
      <w:tr w:rsidR="009B4F99" w:rsidRPr="00FC16CE" w14:paraId="202DB7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61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ACB" w14:textId="77777777" w:rsidR="009B4F99" w:rsidRPr="00D60BB0" w:rsidRDefault="009B4F99" w:rsidP="0040254F">
            <w:r>
              <w:t>MCCAIN FOODS (AUST)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42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21,900.00</w:t>
            </w:r>
          </w:p>
        </w:tc>
      </w:tr>
      <w:tr w:rsidR="009B4F99" w:rsidRPr="00FC16CE" w14:paraId="2E43E71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9A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AD5D" w14:textId="77777777" w:rsidR="009B4F99" w:rsidRPr="00D60BB0" w:rsidRDefault="009B4F99" w:rsidP="0040254F">
            <w:r>
              <w:t>TASMANIAN STOCKFEED SERVICES (MANUFACTURING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A1E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60,305.00</w:t>
            </w:r>
          </w:p>
        </w:tc>
      </w:tr>
      <w:tr w:rsidR="009B4F99" w:rsidRPr="00FC16CE" w14:paraId="1F2C25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399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46B3" w14:textId="77777777" w:rsidR="009B4F99" w:rsidRPr="00D60BB0" w:rsidRDefault="009B4F99" w:rsidP="0040254F">
            <w:r>
              <w:t>FORTH FARM PRODUCE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09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87,180.29</w:t>
            </w:r>
          </w:p>
        </w:tc>
      </w:tr>
      <w:tr w:rsidR="009B4F99" w:rsidRPr="00FC16CE" w14:paraId="5A2845D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3C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C3B5" w14:textId="77777777" w:rsidR="009B4F99" w:rsidRPr="00D60BB0" w:rsidRDefault="009B4F99" w:rsidP="0040254F">
            <w:r>
              <w:t>MON-TIMBERLINK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BFC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35,005.57</w:t>
            </w:r>
          </w:p>
        </w:tc>
      </w:tr>
      <w:tr w:rsidR="009B4F99" w:rsidRPr="00FC16CE" w14:paraId="760F26A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4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E126" w14:textId="77777777" w:rsidR="009B4F99" w:rsidRPr="00D60BB0" w:rsidRDefault="009B4F99" w:rsidP="0040254F">
            <w:r>
              <w:t>GLENCORE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502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16,500.00</w:t>
            </w:r>
          </w:p>
        </w:tc>
      </w:tr>
      <w:tr w:rsidR="009B4F99" w:rsidRPr="00FC16CE" w14:paraId="0D56EE4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47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E32C" w14:textId="77777777" w:rsidR="009B4F99" w:rsidRPr="00D60BB0" w:rsidRDefault="009B4F99" w:rsidP="0040254F">
            <w:r>
              <w:t>PACIFIC FOREST PRODUCTS AUSTRALIA L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012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73,800.00</w:t>
            </w:r>
          </w:p>
        </w:tc>
      </w:tr>
      <w:tr w:rsidR="009B4F99" w:rsidRPr="00FC16CE" w14:paraId="5D2B64F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900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719F" w14:textId="77777777" w:rsidR="009B4F99" w:rsidRPr="00D60BB0" w:rsidRDefault="009B4F99" w:rsidP="0040254F">
            <w:r>
              <w:t>NORTH EAST EQUITY PTY LTD T/A SUMIC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B2E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31,064.61</w:t>
            </w:r>
          </w:p>
        </w:tc>
      </w:tr>
      <w:tr w:rsidR="009B4F99" w:rsidRPr="00FC16CE" w14:paraId="7CE8E2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270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EBBA" w14:textId="77777777" w:rsidR="009B4F99" w:rsidRPr="00D60BB0" w:rsidRDefault="009B4F99" w:rsidP="0040254F">
            <w:r>
              <w:t>TASSAL OPERATIONS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F56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01,905.96</w:t>
            </w:r>
          </w:p>
        </w:tc>
      </w:tr>
      <w:tr w:rsidR="009B4F99" w:rsidRPr="00FC16CE" w14:paraId="07D070B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1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6F1C" w14:textId="77777777" w:rsidR="009B4F99" w:rsidRPr="00D60BB0" w:rsidRDefault="009B4F99" w:rsidP="0040254F">
            <w:r>
              <w:t>PREMIUM FRESH TASMAN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59D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86,638.59</w:t>
            </w:r>
          </w:p>
        </w:tc>
      </w:tr>
      <w:tr w:rsidR="009B4F99" w:rsidRPr="00FC16CE" w14:paraId="3FD116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2C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D0AB" w14:textId="77777777" w:rsidR="009B4F99" w:rsidRPr="00D60BB0" w:rsidRDefault="009B4F99" w:rsidP="0040254F">
            <w:r>
              <w:t>NSF-FONTERRA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08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65,552.06</w:t>
            </w:r>
          </w:p>
        </w:tc>
      </w:tr>
      <w:tr w:rsidR="009B4F99" w:rsidRPr="00FC16CE" w14:paraId="2646645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4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49F6" w14:textId="77777777" w:rsidR="009B4F99" w:rsidRPr="00D60BB0" w:rsidRDefault="009B4F99" w:rsidP="0040254F">
            <w:r>
              <w:t>NSF-JBS AUSTRALIA P/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1D4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00,030.12</w:t>
            </w:r>
          </w:p>
        </w:tc>
      </w:tr>
      <w:tr w:rsidR="009B4F99" w:rsidRPr="00FC16CE" w14:paraId="34608D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1EA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6CE4" w14:textId="77777777" w:rsidR="009B4F99" w:rsidRPr="00D60BB0" w:rsidRDefault="009B4F99" w:rsidP="0040254F">
            <w:r>
              <w:t>RIO TINTO MARKETING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55A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75,700.00</w:t>
            </w:r>
          </w:p>
        </w:tc>
      </w:tr>
      <w:tr w:rsidR="009B4F99" w:rsidRPr="00FC16CE" w14:paraId="010695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638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CFB7" w14:textId="77777777" w:rsidR="009B4F99" w:rsidRPr="00D60BB0" w:rsidRDefault="009B4F99" w:rsidP="0040254F">
            <w:r>
              <w:t>NSF - GREENHAM TASMAN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76A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64,924.97</w:t>
            </w:r>
          </w:p>
        </w:tc>
      </w:tr>
      <w:tr w:rsidR="009B4F99" w:rsidRPr="00FC16CE" w14:paraId="149CC1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43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62E7" w14:textId="77777777" w:rsidR="009B4F99" w:rsidRPr="00D60BB0" w:rsidRDefault="009B4F99" w:rsidP="0040254F">
            <w:r>
              <w:t>NSF-DRISCOLLS AUSTRALIA PTY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1AE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60,089.38</w:t>
            </w:r>
          </w:p>
        </w:tc>
      </w:tr>
      <w:tr w:rsidR="009B4F99" w:rsidRPr="00FC16CE" w14:paraId="6B16C03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ED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5D20" w14:textId="77777777" w:rsidR="009B4F99" w:rsidRPr="00D60BB0" w:rsidRDefault="009B4F99" w:rsidP="0040254F">
            <w:r>
              <w:t>FSE-GIBSONS LTD T/A SKRETTING AUSTR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7F1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55,948.95</w:t>
            </w:r>
          </w:p>
        </w:tc>
      </w:tr>
      <w:tr w:rsidR="009B4F99" w:rsidRPr="00FC16CE" w14:paraId="2F160C4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70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E904" w14:textId="77777777" w:rsidR="009B4F99" w:rsidRPr="00D60BB0" w:rsidRDefault="009B4F99" w:rsidP="0040254F">
            <w:r>
              <w:t>MONDELEZ AUSTRALIA (FORMERLY KRAF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02A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38,327.50</w:t>
            </w:r>
          </w:p>
        </w:tc>
      </w:tr>
      <w:tr w:rsidR="009B4F99" w:rsidRPr="00FC16CE" w14:paraId="46B8DE5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45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C277" w14:textId="77777777" w:rsidR="009B4F99" w:rsidRPr="00D60BB0" w:rsidRDefault="009B4F99" w:rsidP="0040254F">
            <w:r>
              <w:t>NYRSTAR SALES &amp; MARKETING A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2F5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9,859.00</w:t>
            </w:r>
          </w:p>
        </w:tc>
      </w:tr>
      <w:tr w:rsidR="009B4F99" w:rsidRPr="00FC16CE" w14:paraId="3A7826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4D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69FB" w14:textId="77777777" w:rsidR="009B4F99" w:rsidRPr="00D60BB0" w:rsidRDefault="009B4F99" w:rsidP="0040254F">
            <w:r>
              <w:t>J BOAG &amp; SON BREWING L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BF6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0,372.56</w:t>
            </w:r>
          </w:p>
        </w:tc>
      </w:tr>
    </w:tbl>
    <w:p w14:paraId="2E7897DA" w14:textId="77777777" w:rsidR="009B4F99" w:rsidRDefault="0009669D" w:rsidP="009B4F99">
      <w:r>
        <w:br w:type="page"/>
      </w:r>
    </w:p>
    <w:p w14:paraId="63664150" w14:textId="77777777" w:rsidR="009B4F99" w:rsidRDefault="009B4F99" w:rsidP="008E687D">
      <w:pPr>
        <w:pStyle w:val="Heading2"/>
      </w:pPr>
      <w:bookmarkStart w:id="37" w:name="_Toc222824908"/>
      <w:r w:rsidRPr="00FC16CE">
        <w:lastRenderedPageBreak/>
        <w:t>Selected expenditure information</w:t>
      </w:r>
      <w:r>
        <w:br/>
        <w:t>Quarter 1: 1 July to 30 September 2018</w:t>
      </w:r>
      <w:bookmarkEnd w:id="37"/>
    </w:p>
    <w:p w14:paraId="64E47FF7" w14:textId="77777777" w:rsidR="009B4F99" w:rsidRPr="00FC16CE" w:rsidRDefault="009B4F99" w:rsidP="00B009F3">
      <w:pPr>
        <w:pStyle w:val="Heading3"/>
      </w:pPr>
      <w:bookmarkStart w:id="38" w:name="_Toc222824909"/>
      <w:r w:rsidRPr="00FC16CE">
        <w:t>Tasmanian Freight Equalisation Scheme (TFES)</w:t>
      </w:r>
      <w:bookmarkEnd w:id="38"/>
    </w:p>
    <w:p w14:paraId="2D0E01C5" w14:textId="77777777" w:rsidR="009B4F99" w:rsidRPr="00F77BDF" w:rsidRDefault="009B4F99" w:rsidP="00B009F3">
      <w:pPr>
        <w:pStyle w:val="Heading4"/>
      </w:pPr>
      <w:bookmarkStart w:id="39" w:name="_Toc222824910"/>
      <w:r w:rsidRPr="00F77BDF">
        <w:t>Expenditure for the Quarter (as at 30 September 2018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D0051B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D66B0A5" w14:textId="77777777" w:rsidR="009B4F99" w:rsidRPr="00F77BD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79367C2" w14:textId="77777777" w:rsidR="009B4F99" w:rsidRPr="00F77BD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Expenditure $</w:t>
            </w:r>
          </w:p>
        </w:tc>
      </w:tr>
      <w:tr w:rsidR="009B4F99" w:rsidRPr="00B009F3" w14:paraId="47CDB8FA" w14:textId="77777777" w:rsidTr="00B92319">
        <w:tc>
          <w:tcPr>
            <w:tcW w:w="4317" w:type="dxa"/>
            <w:shd w:val="clear" w:color="auto" w:fill="auto"/>
          </w:tcPr>
          <w:p w14:paraId="004AF9C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75DE2AC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$38,597,494.46 </w:t>
            </w:r>
          </w:p>
        </w:tc>
      </w:tr>
    </w:tbl>
    <w:p w14:paraId="3A3E248A" w14:textId="77777777" w:rsidR="009B4F99" w:rsidRPr="00F77BDF" w:rsidRDefault="0009669D" w:rsidP="00B009F3">
      <w:pPr>
        <w:pStyle w:val="Heading4"/>
      </w:pPr>
      <w:bookmarkStart w:id="40" w:name="_Toc222824911"/>
      <w:r>
        <w:t>Year to date expenditure</w:t>
      </w:r>
      <w:r w:rsidR="009B4F99" w:rsidRPr="00F77BDF">
        <w:t xml:space="preserve"> (as at </w:t>
      </w:r>
      <w:r w:rsidR="009B4F99">
        <w:t>30 September</w:t>
      </w:r>
      <w:r w:rsidR="009B4F99" w:rsidRPr="00F77BDF">
        <w:t xml:space="preserve"> 2018)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30DD3E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D0C942D" w14:textId="77777777" w:rsidR="009B4F99" w:rsidRPr="00F77BD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69D7E94" w14:textId="77777777" w:rsidR="009B4F99" w:rsidRPr="00F77BD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Expenditure $</w:t>
            </w:r>
          </w:p>
        </w:tc>
      </w:tr>
      <w:tr w:rsidR="009B4F99" w:rsidRPr="00B009F3" w14:paraId="3DDEA8A9" w14:textId="77777777" w:rsidTr="00B92319">
        <w:tc>
          <w:tcPr>
            <w:tcW w:w="4317" w:type="dxa"/>
            <w:shd w:val="clear" w:color="auto" w:fill="auto"/>
          </w:tcPr>
          <w:p w14:paraId="0486FA1F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9362963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$38,597,494.46 </w:t>
            </w:r>
          </w:p>
        </w:tc>
      </w:tr>
    </w:tbl>
    <w:p w14:paraId="21F9323D" w14:textId="77777777" w:rsidR="009B4F99" w:rsidRPr="00F77BDF" w:rsidRDefault="0009669D" w:rsidP="00B009F3">
      <w:pPr>
        <w:pStyle w:val="Heading4"/>
      </w:pPr>
      <w:bookmarkStart w:id="41" w:name="_Toc222824912"/>
      <w:r>
        <w:t>Top 20 customers for the Quarter</w:t>
      </w:r>
      <w:bookmarkEnd w:id="41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551"/>
      </w:tblGrid>
      <w:tr w:rsidR="009B4F99" w:rsidRPr="00FC16CE" w14:paraId="7D9521CA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00915A4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90195C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E299DBC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3EB4A40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432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4535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OT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C1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,156,771.03 </w:t>
            </w:r>
          </w:p>
        </w:tc>
      </w:tr>
      <w:tr w:rsidR="009B4F99" w:rsidRPr="00FC16CE" w14:paraId="5B2A15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10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B07F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SKE SKOG BOYER MIL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AD0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2,874,094.89 </w:t>
            </w:r>
          </w:p>
        </w:tc>
      </w:tr>
      <w:tr w:rsidR="009B4F99" w:rsidRPr="00FC16CE" w14:paraId="52B0F8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101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186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ELEZ AUSTRALIA (FORMERLY KRAFT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90F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672,502.69 </w:t>
            </w:r>
          </w:p>
        </w:tc>
      </w:tr>
      <w:tr w:rsidR="009B4F99" w:rsidRPr="00FC16CE" w14:paraId="3C1BC8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076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DA08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 - GREENHAM TASMAN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0FB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395,756.97 </w:t>
            </w:r>
          </w:p>
        </w:tc>
      </w:tr>
      <w:tr w:rsidR="009B4F99" w:rsidRPr="00FC16CE" w14:paraId="6EE95C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27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664A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CAIN FOODS (AUST)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0A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141,254.00 </w:t>
            </w:r>
          </w:p>
        </w:tc>
      </w:tr>
      <w:tr w:rsidR="009B4F99" w:rsidRPr="00FC16CE" w14:paraId="306324C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3E2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4CA5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-TIMBERLINK AUSTRAL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18E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115,261.78 </w:t>
            </w:r>
          </w:p>
        </w:tc>
      </w:tr>
      <w:tr w:rsidR="009B4F99" w:rsidRPr="00FC16CE" w14:paraId="55735AB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04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DCA9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H FARM PRODUCE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317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70,684.25 </w:t>
            </w:r>
          </w:p>
        </w:tc>
      </w:tr>
      <w:tr w:rsidR="009B4F99" w:rsidRPr="00FC16CE" w14:paraId="7F27CC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3A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CB44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P BROS &amp; HAYWARDS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5C8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,048,942.15 </w:t>
            </w:r>
          </w:p>
        </w:tc>
      </w:tr>
      <w:tr w:rsidR="009B4F99" w:rsidRPr="00FC16CE" w14:paraId="3BCB44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B0F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F17E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MANIAN STOCKFEED SERVICES (MANUFACTURING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33D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91,765.00 </w:t>
            </w:r>
          </w:p>
        </w:tc>
      </w:tr>
      <w:tr w:rsidR="009B4F99" w:rsidRPr="00FC16CE" w14:paraId="064B22E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E56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868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IFIC FOREST PRODUCTS AUSTRALIA LP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B8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72,200.00 </w:t>
            </w:r>
          </w:p>
        </w:tc>
      </w:tr>
      <w:tr w:rsidR="009B4F99" w:rsidRPr="00FC16CE" w14:paraId="18FBDE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ED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C1AF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-FONTERRA AUSTRALIA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461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53,251.32 </w:t>
            </w:r>
          </w:p>
        </w:tc>
      </w:tr>
      <w:tr w:rsidR="009B4F99" w:rsidRPr="00FC16CE" w14:paraId="7533271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5C8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8846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SE-GIBSONS LTD T/A SKRETTING AUSTRALI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9CE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808,609.43 </w:t>
            </w:r>
          </w:p>
        </w:tc>
      </w:tr>
      <w:tr w:rsidR="009B4F99" w:rsidRPr="00FC16CE" w14:paraId="618091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CF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130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SF-JBS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CD26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53,181.40 </w:t>
            </w:r>
          </w:p>
        </w:tc>
      </w:tr>
      <w:tr w:rsidR="009B4F99" w:rsidRPr="00FC16CE" w14:paraId="2045E3B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DF9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ABF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SAL OPERATIONS PTY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315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52,515.56 </w:t>
            </w:r>
          </w:p>
        </w:tc>
      </w:tr>
      <w:tr w:rsidR="009B4F99" w:rsidRPr="00FC16CE" w14:paraId="25CDD5A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B8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331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UM FRESH TASMAN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D3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92,585.41 </w:t>
            </w:r>
          </w:p>
        </w:tc>
      </w:tr>
      <w:tr w:rsidR="009B4F99" w:rsidRPr="00FC16CE" w14:paraId="059D8C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02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3D67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ON AQUACULTURE COMPAN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6AD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62,215.17 </w:t>
            </w:r>
          </w:p>
        </w:tc>
      </w:tr>
      <w:tr w:rsidR="009B4F99" w:rsidRPr="00FC16CE" w14:paraId="2CEC545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098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02D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EAST EQUITY PTY LTD T/A SUMI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DB0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08,091.38 </w:t>
            </w:r>
          </w:p>
        </w:tc>
      </w:tr>
      <w:tr w:rsidR="009B4F99" w:rsidRPr="00FC16CE" w14:paraId="23D147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816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0B6E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RSTAR SALES &amp; MARKETING A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71F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96,400.00 </w:t>
            </w:r>
          </w:p>
        </w:tc>
      </w:tr>
      <w:tr w:rsidR="009B4F99" w:rsidRPr="00FC16CE" w14:paraId="344C64D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2E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33C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ES SUPERMARKETS AUSTRALIA P/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36A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72,276.16 </w:t>
            </w:r>
          </w:p>
        </w:tc>
      </w:tr>
      <w:tr w:rsidR="009B4F99" w:rsidRPr="00FC16CE" w14:paraId="6F0A408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D908" w14:textId="77777777" w:rsidR="009B4F99" w:rsidRPr="00FC16CE" w:rsidRDefault="009B4F99" w:rsidP="00B009F3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FFF1" w14:textId="77777777" w:rsidR="009B4F99" w:rsidRPr="00D60BB0" w:rsidRDefault="009B4F99" w:rsidP="00B009F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BOAG &amp; SON BREWING LT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9A1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64,188.42 </w:t>
            </w:r>
          </w:p>
        </w:tc>
      </w:tr>
    </w:tbl>
    <w:p w14:paraId="7759F1D3" w14:textId="77777777" w:rsidR="009B4F99" w:rsidRDefault="0009669D" w:rsidP="009B4F99">
      <w:r>
        <w:br w:type="page"/>
      </w:r>
    </w:p>
    <w:p w14:paraId="509F1ED1" w14:textId="77777777" w:rsidR="009B4F99" w:rsidRDefault="009B4F99" w:rsidP="008E687D">
      <w:pPr>
        <w:pStyle w:val="Heading2"/>
      </w:pPr>
      <w:bookmarkStart w:id="42" w:name="_Toc222824913"/>
      <w:r w:rsidRPr="00FC16CE">
        <w:lastRenderedPageBreak/>
        <w:t>Selected expenditure information</w:t>
      </w:r>
      <w:r>
        <w:br/>
        <w:t>Quarter 2: 1 October to 31 December 2018</w:t>
      </w:r>
      <w:bookmarkEnd w:id="42"/>
    </w:p>
    <w:p w14:paraId="036E18D0" w14:textId="77777777" w:rsidR="009B4F99" w:rsidRPr="00FC16CE" w:rsidRDefault="009B4F99" w:rsidP="00B009F3">
      <w:pPr>
        <w:pStyle w:val="Heading3"/>
      </w:pPr>
      <w:bookmarkStart w:id="43" w:name="_Toc222824914"/>
      <w:r w:rsidRPr="00FC16CE">
        <w:t>Tasmanian Freight Equalisation Scheme (TFES)</w:t>
      </w:r>
      <w:bookmarkEnd w:id="43"/>
    </w:p>
    <w:p w14:paraId="31BA91B8" w14:textId="77777777" w:rsidR="009B4F99" w:rsidRPr="00F351FF" w:rsidRDefault="009B4F99" w:rsidP="00B009F3">
      <w:pPr>
        <w:pStyle w:val="Heading4"/>
      </w:pPr>
      <w:bookmarkStart w:id="44" w:name="_Toc222824915"/>
      <w:r w:rsidRPr="00F351FF">
        <w:t>Expenditure for the Quarter (as at 31 December 2018)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351FF" w14:paraId="1FE5C06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D75157C" w14:textId="77777777" w:rsidR="009B4F99" w:rsidRPr="00F351F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FC6277C" w14:textId="77777777" w:rsidR="009B4F99" w:rsidRPr="00F351FF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Expenditure $</w:t>
            </w:r>
          </w:p>
        </w:tc>
      </w:tr>
      <w:tr w:rsidR="009B4F99" w:rsidRPr="00B009F3" w14:paraId="5D7B0725" w14:textId="77777777" w:rsidTr="00B92319">
        <w:tc>
          <w:tcPr>
            <w:tcW w:w="4317" w:type="dxa"/>
            <w:shd w:val="clear" w:color="auto" w:fill="auto"/>
          </w:tcPr>
          <w:p w14:paraId="4C12E8B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C7772C8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0,265,746.57</w:t>
            </w:r>
          </w:p>
        </w:tc>
      </w:tr>
    </w:tbl>
    <w:p w14:paraId="53CE01E3" w14:textId="77777777" w:rsidR="009B4F99" w:rsidRPr="00F351FF" w:rsidRDefault="0009669D" w:rsidP="00B009F3">
      <w:pPr>
        <w:pStyle w:val="Heading4"/>
      </w:pPr>
      <w:bookmarkStart w:id="45" w:name="_Toc222824916"/>
      <w:r>
        <w:t>Year to date expenditure</w:t>
      </w:r>
      <w:r w:rsidR="009B4F99" w:rsidRPr="00F351FF">
        <w:rPr>
          <w:rFonts w:asciiTheme="minorHAnsi" w:hAnsiTheme="minorHAnsi"/>
        </w:rPr>
        <w:t xml:space="preserve"> (as at 3</w:t>
      </w:r>
      <w:r w:rsidR="009B4F99">
        <w:rPr>
          <w:rFonts w:asciiTheme="minorHAnsi" w:hAnsiTheme="minorHAnsi"/>
        </w:rPr>
        <w:t>1 December</w:t>
      </w:r>
      <w:r w:rsidR="009B4F99" w:rsidRPr="00F351FF">
        <w:rPr>
          <w:rFonts w:asciiTheme="minorHAnsi" w:hAnsiTheme="minorHAnsi"/>
        </w:rPr>
        <w:t xml:space="preserve"> 2018)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351FF" w14:paraId="4F50CCA8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12B4D70" w14:textId="77777777" w:rsidR="009B4F99" w:rsidRPr="00F351F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154691B7" w14:textId="77777777" w:rsidR="009B4F99" w:rsidRPr="00F351F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Expenditure $</w:t>
            </w:r>
          </w:p>
        </w:tc>
      </w:tr>
      <w:tr w:rsidR="009B4F99" w:rsidRPr="00B009F3" w14:paraId="5F9E6393" w14:textId="77777777" w:rsidTr="00B92319">
        <w:tc>
          <w:tcPr>
            <w:tcW w:w="4317" w:type="dxa"/>
            <w:shd w:val="clear" w:color="auto" w:fill="auto"/>
          </w:tcPr>
          <w:p w14:paraId="69C82531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E47B2A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68,863,241.03</w:t>
            </w:r>
          </w:p>
        </w:tc>
      </w:tr>
    </w:tbl>
    <w:p w14:paraId="5A5ED83D" w14:textId="77777777" w:rsidR="009B4F99" w:rsidRPr="00F77BDF" w:rsidRDefault="0009669D" w:rsidP="00B009F3">
      <w:pPr>
        <w:pStyle w:val="Heading4"/>
      </w:pPr>
      <w:bookmarkStart w:id="46" w:name="_Toc222824917"/>
      <w:r>
        <w:t>Top 20 customers for the Quarter</w:t>
      </w:r>
      <w:bookmarkEnd w:id="46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0"/>
        <w:gridCol w:w="6128"/>
        <w:gridCol w:w="2551"/>
      </w:tblGrid>
      <w:tr w:rsidR="009B4F99" w:rsidRPr="00FC16CE" w14:paraId="0783CB52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39A9433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C341B8D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611E4CF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79B313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E6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864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C7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2,569,818.39</w:t>
            </w:r>
          </w:p>
        </w:tc>
      </w:tr>
      <w:tr w:rsidR="009B4F99" w:rsidRPr="00FC16CE" w14:paraId="6D8877F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AF3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D66B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8E0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2,315,827.31</w:t>
            </w:r>
          </w:p>
        </w:tc>
      </w:tr>
      <w:tr w:rsidR="009B4F99" w:rsidRPr="00FC16CE" w14:paraId="6E0551C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B00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CAB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426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547,799.71</w:t>
            </w:r>
          </w:p>
        </w:tc>
      </w:tr>
      <w:tr w:rsidR="009B4F99" w:rsidRPr="00FC16CE" w14:paraId="4FD2FB2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38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47C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E33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152,200.00</w:t>
            </w:r>
          </w:p>
        </w:tc>
      </w:tr>
      <w:tr w:rsidR="009B4F99" w:rsidRPr="00FC16CE" w14:paraId="6674C5A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4F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D7A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1AF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1,147,410.00</w:t>
            </w:r>
          </w:p>
        </w:tc>
      </w:tr>
      <w:tr w:rsidR="009B4F99" w:rsidRPr="00FC16CE" w14:paraId="4ABAE0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9E5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B431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9902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978,120.00</w:t>
            </w:r>
          </w:p>
        </w:tc>
      </w:tr>
      <w:tr w:rsidR="009B4F99" w:rsidRPr="00FC16CE" w14:paraId="574EC09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BBC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40C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BB3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975,452.00</w:t>
            </w:r>
          </w:p>
        </w:tc>
      </w:tr>
      <w:tr w:rsidR="009B4F99" w:rsidRPr="00FC16CE" w14:paraId="6E8C00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575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58B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145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775,904.95</w:t>
            </w:r>
          </w:p>
        </w:tc>
      </w:tr>
      <w:tr w:rsidR="009B4F99" w:rsidRPr="00FC16CE" w14:paraId="054710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EC6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2CE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4B8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51,388.86</w:t>
            </w:r>
          </w:p>
        </w:tc>
      </w:tr>
      <w:tr w:rsidR="009B4F99" w:rsidRPr="00FC16CE" w14:paraId="02A88F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AF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B160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J BOAG &amp; SON BREWING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82D2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39,832.69</w:t>
            </w:r>
          </w:p>
        </w:tc>
      </w:tr>
      <w:tr w:rsidR="009B4F99" w:rsidRPr="00FC16CE" w14:paraId="4EE344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BA9F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1185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PACIFIC FOREST PRODUCTS AUSTRALIA L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0F2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32,800.00</w:t>
            </w:r>
          </w:p>
        </w:tc>
      </w:tr>
      <w:tr w:rsidR="009B4F99" w:rsidRPr="00FC16CE" w14:paraId="0F8BDB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1956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FBBE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797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624,072.26</w:t>
            </w:r>
          </w:p>
        </w:tc>
      </w:tr>
      <w:tr w:rsidR="009B4F99" w:rsidRPr="00FC16CE" w14:paraId="5DE635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8A5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5635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05CC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593,618.12</w:t>
            </w:r>
          </w:p>
        </w:tc>
      </w:tr>
      <w:tr w:rsidR="009B4F99" w:rsidRPr="00FC16CE" w14:paraId="13B980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58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027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5F0E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587,011.74</w:t>
            </w:r>
          </w:p>
        </w:tc>
      </w:tr>
      <w:tr w:rsidR="009B4F99" w:rsidRPr="00FC16CE" w14:paraId="5EA4E07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4C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BC2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PACIFIC ALUMINIUM BELL BAY SALES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3D6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53,464.00</w:t>
            </w:r>
          </w:p>
        </w:tc>
      </w:tr>
      <w:tr w:rsidR="009B4F99" w:rsidRPr="00FC16CE" w14:paraId="3E03AC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16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71DC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E128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51,487.41</w:t>
            </w:r>
          </w:p>
        </w:tc>
      </w:tr>
      <w:tr w:rsidR="009B4F99" w:rsidRPr="00FC16CE" w14:paraId="689CC0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77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F3E6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CB4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49,676.98</w:t>
            </w:r>
          </w:p>
        </w:tc>
      </w:tr>
      <w:tr w:rsidR="009B4F99" w:rsidRPr="00FC16CE" w14:paraId="1AC271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E3B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3DF2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E97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46,812.53</w:t>
            </w:r>
          </w:p>
        </w:tc>
      </w:tr>
      <w:tr w:rsidR="009B4F99" w:rsidRPr="00FC16CE" w14:paraId="7F5DBC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22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386D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LD &amp; D AUSTRALIA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9F43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404,433.09</w:t>
            </w:r>
          </w:p>
        </w:tc>
      </w:tr>
      <w:tr w:rsidR="009B4F99" w:rsidRPr="00FC16CE" w14:paraId="4BA01D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D0B" w14:textId="77777777" w:rsidR="009B4F99" w:rsidRPr="007C20B1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0158" w14:textId="77777777" w:rsidR="009B4F99" w:rsidRPr="007C20B1" w:rsidRDefault="009B4F99" w:rsidP="00B009F3">
            <w:pPr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85A" w14:textId="77777777" w:rsidR="009B4F99" w:rsidRPr="007C20B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7C20B1">
              <w:rPr>
                <w:rFonts w:cstheme="minorHAnsi"/>
                <w:color w:val="333333"/>
                <w:sz w:val="20"/>
                <w:szCs w:val="20"/>
              </w:rPr>
              <w:t>$302,144.43</w:t>
            </w:r>
          </w:p>
        </w:tc>
      </w:tr>
    </w:tbl>
    <w:p w14:paraId="58A54381" w14:textId="77777777" w:rsidR="009B4F99" w:rsidRDefault="0009669D" w:rsidP="009B4F99">
      <w:r>
        <w:br w:type="page"/>
      </w:r>
    </w:p>
    <w:p w14:paraId="571B7E82" w14:textId="77777777" w:rsidR="009B4F99" w:rsidRDefault="009B4F99" w:rsidP="008E687D">
      <w:pPr>
        <w:pStyle w:val="Heading2"/>
      </w:pPr>
      <w:bookmarkStart w:id="47" w:name="_Toc222824918"/>
      <w:r w:rsidRPr="00FC16CE">
        <w:lastRenderedPageBreak/>
        <w:t>Selected expenditure information</w:t>
      </w:r>
      <w:r>
        <w:br/>
        <w:t>Quarter 3: 1 January 2019 to 31 March 2019</w:t>
      </w:r>
      <w:bookmarkEnd w:id="47"/>
    </w:p>
    <w:p w14:paraId="54D1287A" w14:textId="77777777" w:rsidR="00715BC9" w:rsidRDefault="003030FF" w:rsidP="00715BC9">
      <w:pPr>
        <w:pStyle w:val="Heading3"/>
      </w:pPr>
      <w:bookmarkStart w:id="48" w:name="_Toc222824919"/>
      <w:r w:rsidRPr="00FC16CE">
        <w:t>Tasmanian Freight Equalisation Scheme (TFES)</w:t>
      </w:r>
      <w:bookmarkEnd w:id="48"/>
    </w:p>
    <w:p w14:paraId="770AB5B2" w14:textId="77777777" w:rsidR="009B4F99" w:rsidRPr="00096B81" w:rsidRDefault="009B4F99" w:rsidP="00B009F3">
      <w:pPr>
        <w:pStyle w:val="Heading4"/>
      </w:pPr>
      <w:bookmarkStart w:id="49" w:name="_Toc222824920"/>
      <w:r w:rsidRPr="00FC16CE">
        <w:t xml:space="preserve">Expenditure for </w:t>
      </w:r>
      <w:r w:rsidRPr="00096B81">
        <w:t xml:space="preserve">the Quarter (as at </w:t>
      </w:r>
      <w:r>
        <w:t>31 March 2019</w:t>
      </w:r>
      <w:r w:rsidRPr="00096B81">
        <w:t>)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05D5B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0E964A6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4C71F3A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1733DE3E" w14:textId="77777777" w:rsidTr="00B92319">
        <w:tc>
          <w:tcPr>
            <w:tcW w:w="4317" w:type="dxa"/>
            <w:shd w:val="clear" w:color="auto" w:fill="auto"/>
          </w:tcPr>
          <w:p w14:paraId="48E427DE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3DA4271" w14:textId="77777777" w:rsidR="009B4F99" w:rsidRPr="00B009F3" w:rsidRDefault="009B4F99" w:rsidP="00B92319">
            <w:pPr>
              <w:jc w:val="center"/>
              <w:rPr>
                <w:rFonts w:cs="Arial"/>
              </w:rPr>
            </w:pPr>
            <w:r w:rsidRPr="00B009F3">
              <w:rPr>
                <w:rFonts w:cs="Arial"/>
              </w:rPr>
              <w:t>$31,409,660.59</w:t>
            </w:r>
          </w:p>
        </w:tc>
      </w:tr>
    </w:tbl>
    <w:p w14:paraId="3BE1A74C" w14:textId="77777777" w:rsidR="009B4F99" w:rsidRPr="00B009F3" w:rsidRDefault="0009669D" w:rsidP="00B009F3">
      <w:pPr>
        <w:pStyle w:val="Heading4"/>
      </w:pPr>
      <w:bookmarkStart w:id="50" w:name="_Toc222824921"/>
      <w:r w:rsidRPr="00B009F3">
        <w:t>Year to date expenditure</w:t>
      </w:r>
      <w:r w:rsidR="009B4F99" w:rsidRPr="00B009F3">
        <w:t xml:space="preserve"> (as at 31 March 2019)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06D3388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ADBDFFB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02C8410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35AD1331" w14:textId="77777777" w:rsidTr="00B92319">
        <w:tc>
          <w:tcPr>
            <w:tcW w:w="4317" w:type="dxa"/>
            <w:shd w:val="clear" w:color="auto" w:fill="auto"/>
          </w:tcPr>
          <w:p w14:paraId="702C36EE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B4448E3" w14:textId="77777777" w:rsidR="009B4F99" w:rsidRPr="00B009F3" w:rsidRDefault="009B4F99" w:rsidP="00B92319">
            <w:pPr>
              <w:jc w:val="center"/>
              <w:rPr>
                <w:color w:val="000000"/>
              </w:rPr>
            </w:pPr>
            <w:r w:rsidRPr="00B009F3">
              <w:rPr>
                <w:rFonts w:cs="Arial"/>
              </w:rPr>
              <w:t>$100,272,901.62</w:t>
            </w:r>
          </w:p>
        </w:tc>
      </w:tr>
    </w:tbl>
    <w:p w14:paraId="4BC619D7" w14:textId="77777777" w:rsidR="009B4F99" w:rsidRPr="00B009F3" w:rsidRDefault="0009669D" w:rsidP="00B009F3">
      <w:pPr>
        <w:pStyle w:val="Heading4"/>
      </w:pPr>
      <w:bookmarkStart w:id="51" w:name="_Toc222824922"/>
      <w:r w:rsidRPr="00B009F3">
        <w:t>Top 20 customers for the Quarter</w:t>
      </w:r>
      <w:bookmarkEnd w:id="51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90"/>
      </w:tblGrid>
      <w:tr w:rsidR="009B4F99" w:rsidRPr="00FC16CE" w14:paraId="6185DE7E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9DA1B2F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5197E5" w14:textId="77777777" w:rsidR="009B4F99" w:rsidRPr="00FC16CE" w:rsidRDefault="0040254F" w:rsidP="0040254F">
            <w:pPr>
              <w:pStyle w:val="Tablerowcolumnheading"/>
            </w:pPr>
            <w:r>
              <w:rPr>
                <w:sz w:val="20"/>
                <w:szCs w:val="20"/>
              </w:rPr>
              <w:t>Name of Custom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83CDA0C" w14:textId="77777777" w:rsidR="009B4F99" w:rsidRPr="00FC16CE" w:rsidRDefault="0040254F" w:rsidP="0040254F">
            <w:pPr>
              <w:pStyle w:val="Tablerowcolumnheadingcentred"/>
            </w:pPr>
            <w:r>
              <w:rPr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2D3D005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35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B2B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ORSKE SKOG BOYER MIL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9DA0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2,227,427.45</w:t>
            </w:r>
          </w:p>
        </w:tc>
      </w:tr>
      <w:tr w:rsidR="009B4F99" w:rsidRPr="00FC16CE" w14:paraId="0A257B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47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821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ONDELEZ AUSTRALIA PTY LTD (FORMERLY KRAFT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CE04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2,005,567.23</w:t>
            </w:r>
          </w:p>
        </w:tc>
      </w:tr>
      <w:tr w:rsidR="009B4F99" w:rsidRPr="00FC16CE" w14:paraId="2CF8814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1C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D82D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RIO TINTO MARKETING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1A87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897,700.00</w:t>
            </w:r>
          </w:p>
        </w:tc>
      </w:tr>
      <w:tr w:rsidR="009B4F99" w:rsidRPr="00FC16CE" w14:paraId="61A042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7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488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FONTERRA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EECF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207,203.76</w:t>
            </w:r>
          </w:p>
        </w:tc>
      </w:tr>
      <w:tr w:rsidR="009B4F99" w:rsidRPr="00FC16CE" w14:paraId="0780F5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23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88B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FSE-GIBSONS LTD T/A SKRETTING 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52B6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161,576.51</w:t>
            </w:r>
          </w:p>
        </w:tc>
      </w:tr>
      <w:tr w:rsidR="009B4F99" w:rsidRPr="00FC16CE" w14:paraId="607EB7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95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101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ON-TIMBERLINK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6560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1,108,329.75</w:t>
            </w:r>
          </w:p>
        </w:tc>
      </w:tr>
      <w:tr w:rsidR="009B4F99" w:rsidRPr="00FC16CE" w14:paraId="6E7713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4E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69D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 - GREENHAM TASMAN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B52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91,355.82</w:t>
            </w:r>
          </w:p>
        </w:tc>
      </w:tr>
      <w:tr w:rsidR="009B4F99" w:rsidRPr="00FC16CE" w14:paraId="68268C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D01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292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MANIAN STOCKFEED SERVICES (MANUFACTURING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7D1E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40,500.00</w:t>
            </w:r>
          </w:p>
        </w:tc>
      </w:tr>
      <w:tr w:rsidR="009B4F99" w:rsidRPr="00FC16CE" w14:paraId="1172D7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DA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DD5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MCCAIN FOODS (AUST)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FB83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918,270.00</w:t>
            </w:r>
          </w:p>
        </w:tc>
      </w:tr>
      <w:tr w:rsidR="009B4F99" w:rsidRPr="00FC16CE" w14:paraId="6FCA78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1D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754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J BOAG &amp; SON BREWING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83B5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824,642.15</w:t>
            </w:r>
          </w:p>
        </w:tc>
      </w:tr>
      <w:tr w:rsidR="009B4F99" w:rsidRPr="00FC16CE" w14:paraId="3CFD3C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1E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CF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GLENCORE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5E29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714,700.00</w:t>
            </w:r>
          </w:p>
        </w:tc>
      </w:tr>
      <w:tr w:rsidR="009B4F99" w:rsidRPr="00FC16CE" w14:paraId="26A076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8A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6D5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LD &amp; D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7E0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675,436.01</w:t>
            </w:r>
          </w:p>
        </w:tc>
      </w:tr>
      <w:tr w:rsidR="009B4F99" w:rsidRPr="00FC16CE" w14:paraId="28CE2A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80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D2F0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PACIFIC FOREST PRODUCTS AUSTRALIA LP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1C86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618,800.00</w:t>
            </w:r>
          </w:p>
        </w:tc>
      </w:tr>
      <w:tr w:rsidR="009B4F99" w:rsidRPr="00FC16CE" w14:paraId="7978589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63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4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EC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>EXEMPTED UNDER SECTION 9.3.2 OF THE MINISTERIAL DIRECTION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03CC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20"/>
              </w:rPr>
              <w:t>-</w:t>
            </w:r>
          </w:p>
        </w:tc>
      </w:tr>
      <w:tr w:rsidR="009B4F99" w:rsidRPr="00FC16CE" w14:paraId="359212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F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5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1084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YRSTAR SALES &amp; MARKETING A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7FA7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74,000.00</w:t>
            </w:r>
          </w:p>
        </w:tc>
      </w:tr>
      <w:tr w:rsidR="009B4F99" w:rsidRPr="00FC16CE" w14:paraId="2ADABB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4A0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6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0215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JBS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85B2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67,484.50</w:t>
            </w:r>
          </w:p>
        </w:tc>
      </w:tr>
      <w:tr w:rsidR="009B4F99" w:rsidRPr="00FC16CE" w14:paraId="0DFA4F0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D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7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2CF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SIMPLOT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3B51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513,122.86</w:t>
            </w:r>
          </w:p>
        </w:tc>
      </w:tr>
      <w:tr w:rsidR="009B4F99" w:rsidRPr="00FC16CE" w14:paraId="397EF88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C0E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8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3BF7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SAL OPERATIONS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21C9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91,722.37</w:t>
            </w:r>
          </w:p>
        </w:tc>
      </w:tr>
      <w:tr w:rsidR="009B4F99" w:rsidRPr="00FC16CE" w14:paraId="5E04D49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5F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19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E6AB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TASMANIAN DAIRY PRODUCTS CO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3033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89,423.66</w:t>
            </w:r>
          </w:p>
        </w:tc>
      </w:tr>
      <w:tr w:rsidR="009B4F99" w:rsidRPr="00FC16CE" w14:paraId="40E434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A4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20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D04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NSF-DRISCOLLS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8DC2" w14:textId="77777777" w:rsidR="009B4F99" w:rsidRPr="00564264" w:rsidRDefault="009B4F99" w:rsidP="00B9231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936E5">
              <w:rPr>
                <w:rFonts w:ascii="Arial" w:hAnsi="Arial" w:cs="Arial"/>
                <w:color w:val="333333"/>
                <w:sz w:val="18"/>
                <w:szCs w:val="20"/>
              </w:rPr>
              <w:t>$412,388.16</w:t>
            </w:r>
          </w:p>
        </w:tc>
      </w:tr>
    </w:tbl>
    <w:p w14:paraId="0DBA2C1B" w14:textId="77777777" w:rsidR="009B4F99" w:rsidRDefault="009B4F99" w:rsidP="00B009F3">
      <w:pPr>
        <w:pStyle w:val="Heading2"/>
      </w:pPr>
      <w:bookmarkStart w:id="52" w:name="_Toc222824923"/>
      <w:r w:rsidRPr="00FC16CE">
        <w:lastRenderedPageBreak/>
        <w:t>Selected expenditure information</w:t>
      </w:r>
      <w:r>
        <w:br/>
        <w:t>Quarter 4: 1 April 2019 to 30 June 2019</w:t>
      </w:r>
      <w:bookmarkEnd w:id="52"/>
    </w:p>
    <w:p w14:paraId="3A3ACA7F" w14:textId="77777777" w:rsidR="00FD35D7" w:rsidRDefault="003030FF" w:rsidP="00FD35D7">
      <w:pPr>
        <w:pStyle w:val="Heading3"/>
      </w:pPr>
      <w:bookmarkStart w:id="53" w:name="_Toc222824924"/>
      <w:r w:rsidRPr="00FC16CE">
        <w:t>Tasmanian Freight Equalisation Scheme (TFES)</w:t>
      </w:r>
      <w:bookmarkEnd w:id="53"/>
    </w:p>
    <w:p w14:paraId="7C7736EF" w14:textId="77777777" w:rsidR="009B4F99" w:rsidRPr="00096B81" w:rsidRDefault="009B4F99" w:rsidP="00B009F3">
      <w:pPr>
        <w:pStyle w:val="Heading4"/>
      </w:pPr>
      <w:bookmarkStart w:id="54" w:name="_Toc222824925"/>
      <w:r w:rsidRPr="00FC16CE">
        <w:t xml:space="preserve">Expenditure for </w:t>
      </w:r>
      <w:r w:rsidRPr="00096B81">
        <w:t xml:space="preserve">the Quarter (as at </w:t>
      </w:r>
      <w:r>
        <w:t>30 June 2019</w:t>
      </w:r>
      <w:r w:rsidRPr="00096B81">
        <w:t>)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2CC5C3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4837600" w14:textId="77777777" w:rsidR="009B4F99" w:rsidRPr="00096B81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2528530" w14:textId="77777777" w:rsidR="009B4F99" w:rsidRPr="00096B81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1B7E10A8" w14:textId="77777777" w:rsidTr="00B92319">
        <w:tc>
          <w:tcPr>
            <w:tcW w:w="4317" w:type="dxa"/>
            <w:shd w:val="clear" w:color="auto" w:fill="auto"/>
          </w:tcPr>
          <w:p w14:paraId="24FA0199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61C01CE" w14:textId="77777777" w:rsidR="009B4F99" w:rsidRPr="00B009F3" w:rsidRDefault="009B4F99" w:rsidP="00B92319">
            <w:pPr>
              <w:jc w:val="right"/>
              <w:rPr>
                <w:rFonts w:cs="Arial"/>
              </w:rPr>
            </w:pPr>
            <w:r w:rsidRPr="00B009F3">
              <w:rPr>
                <w:rFonts w:cs="Arial"/>
              </w:rPr>
              <w:t>$53,329,686.27</w:t>
            </w:r>
          </w:p>
        </w:tc>
      </w:tr>
    </w:tbl>
    <w:p w14:paraId="4E51C82F" w14:textId="77777777" w:rsidR="009B4F99" w:rsidRPr="00B009F3" w:rsidRDefault="0009669D" w:rsidP="00B009F3">
      <w:pPr>
        <w:pStyle w:val="Heading4"/>
      </w:pPr>
      <w:bookmarkStart w:id="55" w:name="_Toc222824926"/>
      <w:r w:rsidRPr="00B009F3">
        <w:t>Year to date expenditure</w:t>
      </w:r>
      <w:r w:rsidR="009B4F99" w:rsidRPr="00B009F3">
        <w:t xml:space="preserve"> (as at 30 June 2019)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C35EB0" w14:paraId="55043E3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2799408" w14:textId="77777777" w:rsidR="009B4F99" w:rsidRPr="00C35EB0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30D264" w14:textId="77777777" w:rsidR="009B4F99" w:rsidRPr="00C35EB0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A5E15BF" w14:textId="77777777" w:rsidTr="00B92319">
        <w:tc>
          <w:tcPr>
            <w:tcW w:w="4317" w:type="dxa"/>
            <w:shd w:val="clear" w:color="auto" w:fill="auto"/>
          </w:tcPr>
          <w:p w14:paraId="1ED38F70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5326BCB" w14:textId="77777777" w:rsidR="009B4F99" w:rsidRPr="00B009F3" w:rsidRDefault="009B4F99" w:rsidP="00B92319">
            <w:pPr>
              <w:jc w:val="right"/>
              <w:rPr>
                <w:color w:val="000000"/>
              </w:rPr>
            </w:pPr>
            <w:r w:rsidRPr="00B009F3">
              <w:rPr>
                <w:rFonts w:cs="Arial"/>
              </w:rPr>
              <w:t>$153,602,587.89</w:t>
            </w:r>
          </w:p>
        </w:tc>
      </w:tr>
    </w:tbl>
    <w:p w14:paraId="367539C5" w14:textId="77777777" w:rsidR="009B4F99" w:rsidRPr="00FC16CE" w:rsidRDefault="0009669D" w:rsidP="0009669D">
      <w:pPr>
        <w:pStyle w:val="Heading4"/>
      </w:pPr>
      <w:bookmarkStart w:id="56" w:name="_Toc222824927"/>
      <w:r>
        <w:t>Top 20 customers for the Quarter</w:t>
      </w:r>
      <w:bookmarkEnd w:id="56"/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960"/>
        <w:gridCol w:w="6270"/>
        <w:gridCol w:w="2490"/>
      </w:tblGrid>
      <w:tr w:rsidR="009B4F99" w:rsidRPr="00B009F3" w14:paraId="6E3E3C65" w14:textId="77777777" w:rsidTr="00B92319">
        <w:trPr>
          <w:trHeight w:val="55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361E4C" w14:textId="77777777" w:rsidR="009B4F99" w:rsidRPr="00B009F3" w:rsidRDefault="0040254F" w:rsidP="00B009F3">
            <w:pPr>
              <w:pStyle w:val="Tablerowcolumnheading"/>
            </w:pPr>
            <w:r w:rsidRPr="00B009F3">
              <w:t>Rank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9351A63" w14:textId="77777777" w:rsidR="009B4F99" w:rsidRPr="00B009F3" w:rsidRDefault="0040254F" w:rsidP="0040254F">
            <w:pPr>
              <w:pStyle w:val="Tablerowcolumnheading"/>
            </w:pPr>
            <w:r w:rsidRPr="00B009F3">
              <w:t>Name of Custom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541F419" w14:textId="77777777" w:rsidR="009B4F99" w:rsidRPr="00B009F3" w:rsidRDefault="0040254F" w:rsidP="0040254F">
            <w:pPr>
              <w:pStyle w:val="Tablerowcolumnheadingcentred"/>
            </w:pPr>
            <w:r w:rsidRPr="00B009F3">
              <w:t>Amount of Assistance Paid $</w:t>
            </w:r>
          </w:p>
        </w:tc>
      </w:tr>
      <w:tr w:rsidR="009B4F99" w:rsidRPr="00FC16CE" w14:paraId="1F0785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FDC4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D3B90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6D7AA9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7,759,083.05</w:t>
            </w:r>
          </w:p>
        </w:tc>
      </w:tr>
      <w:tr w:rsidR="009B4F99" w:rsidRPr="00FC16CE" w14:paraId="592F8C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A0275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25194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0894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3,313,311.96</w:t>
            </w:r>
          </w:p>
        </w:tc>
      </w:tr>
      <w:tr w:rsidR="009B4F99" w:rsidRPr="00FC16CE" w14:paraId="3C93DE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25B36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01298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B61016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921,484.92</w:t>
            </w:r>
          </w:p>
        </w:tc>
      </w:tr>
      <w:tr w:rsidR="009B4F99" w:rsidRPr="00FC16CE" w14:paraId="3A04BF9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D2860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C01E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91A21B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842,400.00</w:t>
            </w:r>
          </w:p>
        </w:tc>
      </w:tr>
      <w:tr w:rsidR="009B4F99" w:rsidRPr="00FC16CE" w14:paraId="386FB7D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35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A02A52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459A3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811,464.45</w:t>
            </w:r>
          </w:p>
        </w:tc>
      </w:tr>
      <w:tr w:rsidR="009B4F99" w:rsidRPr="00FC16CE" w14:paraId="0F1476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ED06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29DF4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68731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82,079.09</w:t>
            </w:r>
          </w:p>
        </w:tc>
      </w:tr>
      <w:tr w:rsidR="009B4F99" w:rsidRPr="00FC16CE" w14:paraId="5966C04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0AC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DD1EEA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7E706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75,800.00</w:t>
            </w:r>
          </w:p>
        </w:tc>
      </w:tr>
      <w:tr w:rsidR="009B4F99" w:rsidRPr="00FC16CE" w14:paraId="24D02D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EC0B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EDD9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D8DE2D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632,403.97</w:t>
            </w:r>
          </w:p>
        </w:tc>
      </w:tr>
      <w:tr w:rsidR="009B4F99" w:rsidRPr="00FC16CE" w14:paraId="29C426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79056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D23A81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1B5621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575,700.00</w:t>
            </w:r>
          </w:p>
        </w:tc>
      </w:tr>
      <w:tr w:rsidR="009B4F99" w:rsidRPr="00FC16CE" w14:paraId="6A9EF2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F86AE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2902D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FE347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380,638.72</w:t>
            </w:r>
          </w:p>
        </w:tc>
      </w:tr>
      <w:tr w:rsidR="009B4F99" w:rsidRPr="00FC16CE" w14:paraId="758ECF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C8604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223B3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477CE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367,814.26</w:t>
            </w:r>
          </w:p>
        </w:tc>
      </w:tr>
      <w:tr w:rsidR="009B4F99" w:rsidRPr="00FC16CE" w14:paraId="771667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B1D2D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2876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415994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1,142,400.00</w:t>
            </w:r>
          </w:p>
        </w:tc>
      </w:tr>
      <w:tr w:rsidR="009B4F99" w:rsidRPr="00E278DA" w14:paraId="09731A1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F251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8F159C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3CE03C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81,858.70</w:t>
            </w:r>
          </w:p>
        </w:tc>
      </w:tr>
      <w:tr w:rsidR="009B4F99" w:rsidRPr="00FC16CE" w14:paraId="0D1BD86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DAC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9C99EF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CA39E4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70,425.00</w:t>
            </w:r>
          </w:p>
        </w:tc>
      </w:tr>
      <w:tr w:rsidR="009B4F99" w:rsidRPr="00FC16CE" w14:paraId="2F6FFC2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31D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A0A2E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3550F8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44,151.02</w:t>
            </w:r>
          </w:p>
        </w:tc>
      </w:tr>
      <w:tr w:rsidR="009B4F99" w:rsidRPr="00FC16CE" w14:paraId="7C4A89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299A8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1A03B3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0CB36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16,202.11</w:t>
            </w:r>
          </w:p>
        </w:tc>
      </w:tr>
      <w:tr w:rsidR="009B4F99" w:rsidRPr="00FC16CE" w14:paraId="184D3C0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943C3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D79268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853A2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902,452.94</w:t>
            </w:r>
          </w:p>
        </w:tc>
      </w:tr>
      <w:tr w:rsidR="009B4F99" w:rsidRPr="00FC16CE" w14:paraId="6BE0CF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03B72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5FCE7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140A6E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71,801.90</w:t>
            </w:r>
          </w:p>
        </w:tc>
      </w:tr>
      <w:tr w:rsidR="009B4F99" w:rsidRPr="00FC16CE" w14:paraId="4A9BFE0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8A8A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EC09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HOUSTONS FARM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5F0DAA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53,964.85</w:t>
            </w:r>
          </w:p>
        </w:tc>
      </w:tr>
      <w:tr w:rsidR="009B4F99" w:rsidRPr="00FC16CE" w14:paraId="0488F12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E745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22736" w14:textId="77777777" w:rsidR="009B4F99" w:rsidRPr="00564264" w:rsidRDefault="009B4F99" w:rsidP="00B9231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573B40" w14:textId="77777777" w:rsidR="009B4F99" w:rsidRPr="00564264" w:rsidRDefault="009B4F99" w:rsidP="00B92319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03DC6">
              <w:rPr>
                <w:rFonts w:ascii="Arial" w:hAnsi="Arial" w:cs="Arial"/>
                <w:color w:val="333333"/>
                <w:sz w:val="20"/>
                <w:szCs w:val="20"/>
              </w:rPr>
              <w:t>$832,035.64</w:t>
            </w:r>
          </w:p>
        </w:tc>
      </w:tr>
    </w:tbl>
    <w:p w14:paraId="1499068B" w14:textId="77777777" w:rsidR="009B4F99" w:rsidRDefault="009B4F99" w:rsidP="008E687D">
      <w:pPr>
        <w:pStyle w:val="Heading2"/>
      </w:pPr>
      <w:bookmarkStart w:id="57" w:name="_Toc222824928"/>
      <w:r w:rsidRPr="00FC16CE">
        <w:lastRenderedPageBreak/>
        <w:t>Selected expenditure information</w:t>
      </w:r>
      <w:r w:rsidR="00B009F3">
        <w:br/>
      </w:r>
      <w:r>
        <w:t>Quarter 1: 1 July 2019 to 30 September 2019</w:t>
      </w:r>
      <w:bookmarkEnd w:id="57"/>
    </w:p>
    <w:p w14:paraId="4D9CC901" w14:textId="77777777" w:rsidR="009B4F99" w:rsidRPr="00FC16CE" w:rsidRDefault="009B4F99" w:rsidP="00B009F3">
      <w:pPr>
        <w:pStyle w:val="Heading3"/>
      </w:pPr>
      <w:bookmarkStart w:id="58" w:name="_Toc222824929"/>
      <w:r w:rsidRPr="00FC16CE">
        <w:t>Tasmanian Freight Equalisation Scheme (TFES)</w:t>
      </w:r>
      <w:bookmarkEnd w:id="58"/>
    </w:p>
    <w:p w14:paraId="12D80248" w14:textId="77777777" w:rsidR="009B4F99" w:rsidRPr="00F77BDF" w:rsidRDefault="009B4F99" w:rsidP="00B009F3">
      <w:pPr>
        <w:pStyle w:val="Heading4"/>
      </w:pPr>
      <w:bookmarkStart w:id="59" w:name="_Toc222824930"/>
      <w:r w:rsidRPr="00F77BDF">
        <w:t>Expenditure for the Quarter (as at 30 September 201</w:t>
      </w:r>
      <w:r>
        <w:t>9</w:t>
      </w:r>
      <w:r w:rsidRPr="00F77BDF">
        <w:t>)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31B1BDB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3DC529C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659E4F8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B00844C" w14:textId="77777777" w:rsidTr="00B92319">
        <w:tc>
          <w:tcPr>
            <w:tcW w:w="4317" w:type="dxa"/>
            <w:shd w:val="clear" w:color="auto" w:fill="auto"/>
          </w:tcPr>
          <w:p w14:paraId="0AC7AAC4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8EEC4CC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4,523,618.74</w:t>
            </w:r>
          </w:p>
        </w:tc>
      </w:tr>
    </w:tbl>
    <w:p w14:paraId="0DE04EAC" w14:textId="77777777" w:rsidR="009B4F99" w:rsidRPr="00B009F3" w:rsidRDefault="0009669D" w:rsidP="00B009F3">
      <w:pPr>
        <w:pStyle w:val="Heading4"/>
      </w:pPr>
      <w:bookmarkStart w:id="60" w:name="_Toc222824931"/>
      <w:r w:rsidRPr="00B009F3">
        <w:t>Year to date expenditure</w:t>
      </w:r>
      <w:r w:rsidR="009B4F99" w:rsidRPr="00B009F3">
        <w:t xml:space="preserve"> (as at 30 September 2019)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C81A3D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136E81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2727865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4DA74BB2" w14:textId="77777777" w:rsidTr="00B92319">
        <w:tc>
          <w:tcPr>
            <w:tcW w:w="4317" w:type="dxa"/>
            <w:shd w:val="clear" w:color="auto" w:fill="auto"/>
          </w:tcPr>
          <w:p w14:paraId="74765CB1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BCEF559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34,523,618.74</w:t>
            </w:r>
          </w:p>
        </w:tc>
      </w:tr>
    </w:tbl>
    <w:p w14:paraId="260FC8F4" w14:textId="77777777" w:rsidR="009B4F99" w:rsidRPr="00B009F3" w:rsidRDefault="0009669D" w:rsidP="00B009F3">
      <w:pPr>
        <w:pStyle w:val="Heading4"/>
      </w:pPr>
      <w:bookmarkStart w:id="61" w:name="_Toc222824932"/>
      <w:r w:rsidRPr="00B009F3">
        <w:t>Top 20 customers for the Quarter</w:t>
      </w:r>
      <w:bookmarkEnd w:id="61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453226FD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69CF19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DECE322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3D24872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6251D4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8F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A8F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F42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5,659,745.77</w:t>
            </w:r>
          </w:p>
        </w:tc>
      </w:tr>
      <w:tr w:rsidR="009B4F99" w:rsidRPr="00FC16CE" w14:paraId="26F7BE0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1A8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BE0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FE9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999,017.21</w:t>
            </w:r>
          </w:p>
        </w:tc>
      </w:tr>
      <w:tr w:rsidR="009B4F99" w:rsidRPr="00FC16CE" w14:paraId="4FC1F4B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C2F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5E9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C7C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338,243.78</w:t>
            </w:r>
          </w:p>
        </w:tc>
      </w:tr>
      <w:tr w:rsidR="009B4F99" w:rsidRPr="00FC16CE" w14:paraId="1942D3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A92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4741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98C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281,138.00</w:t>
            </w:r>
          </w:p>
        </w:tc>
      </w:tr>
      <w:tr w:rsidR="009B4F99" w:rsidRPr="00FC16CE" w14:paraId="3CC127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A7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C5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753A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231,954.04</w:t>
            </w:r>
          </w:p>
        </w:tc>
      </w:tr>
      <w:tr w:rsidR="009B4F99" w:rsidRPr="00FC16CE" w14:paraId="3F9572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A11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CD9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AC7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1,174,600.00</w:t>
            </w:r>
          </w:p>
        </w:tc>
      </w:tr>
      <w:tr w:rsidR="009B4F99" w:rsidRPr="00FC16CE" w14:paraId="35D4C7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30A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EA56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507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900,711.84</w:t>
            </w:r>
          </w:p>
        </w:tc>
      </w:tr>
      <w:tr w:rsidR="009B4F99" w:rsidRPr="00FC16CE" w14:paraId="2D82C3B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D8B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2FC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41DA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890,055.00</w:t>
            </w:r>
          </w:p>
        </w:tc>
      </w:tr>
      <w:tr w:rsidR="009B4F99" w:rsidRPr="00FC16CE" w14:paraId="0DF4A8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563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624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0F4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701,010.16</w:t>
            </w:r>
          </w:p>
        </w:tc>
      </w:tr>
      <w:tr w:rsidR="009B4F99" w:rsidRPr="00FC16CE" w14:paraId="173273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C5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AFE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3A8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34,200.00</w:t>
            </w:r>
          </w:p>
        </w:tc>
      </w:tr>
      <w:tr w:rsidR="009B4F99" w:rsidRPr="00FC16CE" w14:paraId="4F9220E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1F7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E2C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-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E28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21,597.88</w:t>
            </w:r>
          </w:p>
        </w:tc>
      </w:tr>
      <w:tr w:rsidR="009B4F99" w:rsidRPr="00FC16CE" w14:paraId="02E35CB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97B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E2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NSF - 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EB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06,126.58</w:t>
            </w:r>
          </w:p>
        </w:tc>
      </w:tr>
      <w:tr w:rsidR="009B4F99" w:rsidRPr="00FC16CE" w14:paraId="73B82F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AC5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CF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0510C"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190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$605,018.08</w:t>
            </w:r>
          </w:p>
        </w:tc>
      </w:tr>
      <w:tr w:rsidR="009B4F99" w:rsidRPr="00FC16CE" w14:paraId="7A0494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90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9FB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446334"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A46C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1BB4382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A1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FE0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3E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53,565.96</w:t>
            </w:r>
          </w:p>
        </w:tc>
      </w:tr>
      <w:tr w:rsidR="009B4F99" w:rsidRPr="00FC16CE" w14:paraId="62E491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A12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555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57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38,255.60</w:t>
            </w:r>
          </w:p>
        </w:tc>
      </w:tr>
      <w:tr w:rsidR="009B4F99" w:rsidRPr="00FC16CE" w14:paraId="33BAE10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BCF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5EF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1B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536,234.62</w:t>
            </w:r>
          </w:p>
        </w:tc>
      </w:tr>
      <w:tr w:rsidR="009B4F99" w:rsidRPr="00FC16CE" w14:paraId="0DABF54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B0A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A7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PARMALAT AUSTRALIA YD PTY LTD T/A LACTALIS A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C9D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492,813.43</w:t>
            </w:r>
          </w:p>
        </w:tc>
      </w:tr>
      <w:tr w:rsidR="009B4F99" w:rsidRPr="00FC16CE" w14:paraId="789D801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B3E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7C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CE45B8">
              <w:t>COLES SUPERMARKET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47E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$466,548.05</w:t>
            </w:r>
          </w:p>
        </w:tc>
      </w:tr>
      <w:tr w:rsidR="009B4F99" w:rsidRPr="00FC16CE" w14:paraId="75141EA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5A74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F03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7A541C">
              <w:t>SIMS METAL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3F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A541C">
              <w:t>$435,122.49</w:t>
            </w:r>
          </w:p>
        </w:tc>
      </w:tr>
    </w:tbl>
    <w:p w14:paraId="1FE95FAA" w14:textId="77777777" w:rsidR="009B4F99" w:rsidRDefault="0009669D" w:rsidP="009B4F99">
      <w:r>
        <w:br w:type="page"/>
      </w:r>
    </w:p>
    <w:p w14:paraId="5707B2A1" w14:textId="77777777" w:rsidR="009B4F99" w:rsidRDefault="009B4F99" w:rsidP="008E687D">
      <w:pPr>
        <w:pStyle w:val="Heading2"/>
      </w:pPr>
      <w:bookmarkStart w:id="62" w:name="_Toc222824933"/>
      <w:r w:rsidRPr="00FC16CE">
        <w:lastRenderedPageBreak/>
        <w:t>Selected expenditure information</w:t>
      </w:r>
      <w:r w:rsidR="00B009F3">
        <w:br/>
      </w:r>
      <w:r>
        <w:t>Quarter 2: 1 October 2019 to 31 December 2019</w:t>
      </w:r>
      <w:bookmarkEnd w:id="62"/>
    </w:p>
    <w:p w14:paraId="5D5CBB54" w14:textId="77777777" w:rsidR="009B4F99" w:rsidRPr="00FC16CE" w:rsidRDefault="009B4F99" w:rsidP="00B009F3">
      <w:pPr>
        <w:pStyle w:val="Heading3"/>
      </w:pPr>
      <w:bookmarkStart w:id="63" w:name="_Toc222824934"/>
      <w:r w:rsidRPr="00FC16CE">
        <w:t>Tasmanian Freight Equalisation Scheme (TFES)</w:t>
      </w:r>
      <w:bookmarkEnd w:id="63"/>
    </w:p>
    <w:p w14:paraId="498B747C" w14:textId="77777777" w:rsidR="009B4F99" w:rsidRPr="00F77BDF" w:rsidRDefault="009B4F99" w:rsidP="00B009F3">
      <w:pPr>
        <w:pStyle w:val="Heading4"/>
      </w:pPr>
      <w:bookmarkStart w:id="64" w:name="_Toc222824935"/>
      <w:r w:rsidRPr="00F77BDF">
        <w:t xml:space="preserve">Expenditure for the Quarter (as at </w:t>
      </w:r>
      <w:r>
        <w:t>31 December</w:t>
      </w:r>
      <w:r w:rsidRPr="00F77BDF">
        <w:t xml:space="preserve"> 201</w:t>
      </w:r>
      <w:r>
        <w:t>9</w:t>
      </w:r>
      <w:r w:rsidRPr="00F77BDF">
        <w:t>)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76898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6009344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F1E3F7D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3B0BF3B1" w14:textId="77777777" w:rsidTr="00B92319">
        <w:tc>
          <w:tcPr>
            <w:tcW w:w="4317" w:type="dxa"/>
            <w:shd w:val="clear" w:color="auto" w:fill="auto"/>
          </w:tcPr>
          <w:p w14:paraId="2C88030D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8E9C3D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40,377,411.39</w:t>
            </w:r>
          </w:p>
        </w:tc>
      </w:tr>
    </w:tbl>
    <w:p w14:paraId="54909143" w14:textId="77777777" w:rsidR="009B4F99" w:rsidRPr="00F77BDF" w:rsidRDefault="0009669D" w:rsidP="00B009F3">
      <w:pPr>
        <w:pStyle w:val="Heading4"/>
      </w:pPr>
      <w:bookmarkStart w:id="65" w:name="_Toc222824936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19</w:t>
      </w:r>
      <w:r w:rsidR="009B4F99" w:rsidRPr="00F77BDF">
        <w:rPr>
          <w:rFonts w:asciiTheme="minorHAnsi" w:hAnsiTheme="minorHAnsi"/>
        </w:rPr>
        <w:t>)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F35241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921878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6589411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17C96DAA" w14:textId="77777777" w:rsidTr="00B92319">
        <w:tc>
          <w:tcPr>
            <w:tcW w:w="4317" w:type="dxa"/>
            <w:shd w:val="clear" w:color="auto" w:fill="auto"/>
          </w:tcPr>
          <w:p w14:paraId="24B69758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BD8D0A8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74,901,030.13</w:t>
            </w:r>
          </w:p>
        </w:tc>
      </w:tr>
    </w:tbl>
    <w:p w14:paraId="2580C1D1" w14:textId="77777777" w:rsidR="009B4F99" w:rsidRPr="00F77BDF" w:rsidRDefault="0009669D" w:rsidP="00B009F3">
      <w:pPr>
        <w:pStyle w:val="Heading4"/>
      </w:pPr>
      <w:bookmarkStart w:id="66" w:name="_Toc222824937"/>
      <w:r>
        <w:t>Top 20 customers for the Quarter</w:t>
      </w:r>
      <w:bookmarkEnd w:id="66"/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0CA6A6EB" w14:textId="77777777" w:rsidTr="00B92319">
        <w:trPr>
          <w:trHeight w:val="43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982519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D41670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6D7ED0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314428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36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4D534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1165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,775,724.74</w:t>
            </w:r>
          </w:p>
        </w:tc>
      </w:tr>
      <w:tr w:rsidR="009B4F99" w:rsidRPr="00FC16CE" w14:paraId="41D812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501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8969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4F71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2,889,900.00</w:t>
            </w:r>
          </w:p>
        </w:tc>
      </w:tr>
      <w:tr w:rsidR="009B4F99" w:rsidRPr="00FC16CE" w14:paraId="0C7B618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26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3F0DF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079F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2,637,011.26</w:t>
            </w:r>
          </w:p>
        </w:tc>
      </w:tr>
      <w:tr w:rsidR="009B4F99" w:rsidRPr="00FC16CE" w14:paraId="22F8205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3E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BE9E4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CA8F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929,440.98</w:t>
            </w:r>
          </w:p>
        </w:tc>
      </w:tr>
      <w:tr w:rsidR="009B4F99" w:rsidRPr="00FC16CE" w14:paraId="7012F2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B8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A15AA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16A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416,776.08</w:t>
            </w:r>
          </w:p>
        </w:tc>
      </w:tr>
      <w:tr w:rsidR="009B4F99" w:rsidRPr="00FC16CE" w14:paraId="6A5CC1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15F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85B7D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EB4FA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297,800.00</w:t>
            </w:r>
          </w:p>
        </w:tc>
      </w:tr>
      <w:tr w:rsidR="009B4F99" w:rsidRPr="00FC16CE" w14:paraId="09FBBB1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EA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A2B3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F7A82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211,550.32</w:t>
            </w:r>
          </w:p>
        </w:tc>
      </w:tr>
      <w:tr w:rsidR="009B4F99" w:rsidRPr="00FC16CE" w14:paraId="745C0BC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14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D010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E291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1,110,605.37</w:t>
            </w:r>
          </w:p>
        </w:tc>
      </w:tr>
      <w:tr w:rsidR="009B4F99" w:rsidRPr="00FC16CE" w14:paraId="33CF07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C03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62AA4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2B00E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848,254.58</w:t>
            </w:r>
          </w:p>
        </w:tc>
      </w:tr>
      <w:tr w:rsidR="009B4F99" w:rsidRPr="00FC16CE" w14:paraId="4AE4154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E69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BFD00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9D481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813,507.30</w:t>
            </w:r>
          </w:p>
        </w:tc>
      </w:tr>
      <w:tr w:rsidR="009B4F99" w:rsidRPr="00FC16CE" w14:paraId="365B3B1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4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17B5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PARMALAT AUSTRALIA YD PTY LTD T/A LACTALIS AU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F620F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764,092.94</w:t>
            </w:r>
          </w:p>
        </w:tc>
      </w:tr>
      <w:tr w:rsidR="009B4F99" w:rsidRPr="00FC16CE" w14:paraId="048158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6E6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54097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FCDB9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665,406.26</w:t>
            </w:r>
          </w:p>
        </w:tc>
      </w:tr>
      <w:tr w:rsidR="009B4F99" w:rsidRPr="00FC16CE" w14:paraId="2FF0C4C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B2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F9AC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25E1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612,849.47</w:t>
            </w:r>
          </w:p>
        </w:tc>
      </w:tr>
      <w:tr w:rsidR="009B4F99" w:rsidRPr="00FC16CE" w14:paraId="1932C0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6B5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6F3A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CDC60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25,455.57</w:t>
            </w:r>
          </w:p>
        </w:tc>
      </w:tr>
      <w:tr w:rsidR="009B4F99" w:rsidRPr="00FC16CE" w14:paraId="15E3FB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683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63F95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15AC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21,500.00</w:t>
            </w:r>
          </w:p>
        </w:tc>
      </w:tr>
      <w:tr w:rsidR="009B4F99" w:rsidRPr="00FC16CE" w14:paraId="2C4CA8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FA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0BC1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D763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14,121.23</w:t>
            </w:r>
          </w:p>
        </w:tc>
      </w:tr>
      <w:tr w:rsidR="009B4F99" w:rsidRPr="00FC16CE" w14:paraId="6A2DF71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902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1D8D6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C567D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500,788.79</w:t>
            </w:r>
          </w:p>
        </w:tc>
      </w:tr>
      <w:tr w:rsidR="009B4F99" w:rsidRPr="00FC16CE" w14:paraId="568901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8E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AEA1A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7CDF2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99,567.13</w:t>
            </w:r>
          </w:p>
        </w:tc>
      </w:tr>
      <w:tr w:rsidR="009B4F99" w:rsidRPr="00FC16CE" w14:paraId="03B6D9F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550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99E73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ONESTOP METAL RECYCLING(TAS)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74F3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407,349.44</w:t>
            </w:r>
          </w:p>
        </w:tc>
      </w:tr>
      <w:tr w:rsidR="009B4F99" w:rsidRPr="00FC16CE" w14:paraId="625452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51D7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5463A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808AA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EE5C6C">
              <w:rPr>
                <w:rFonts w:ascii="Arial" w:hAnsi="Arial" w:cs="Arial"/>
                <w:color w:val="333333"/>
                <w:sz w:val="20"/>
                <w:szCs w:val="20"/>
              </w:rPr>
              <w:t>$393,400.00</w:t>
            </w:r>
          </w:p>
        </w:tc>
      </w:tr>
    </w:tbl>
    <w:p w14:paraId="57F4BC85" w14:textId="77777777" w:rsidR="009B4F99" w:rsidRDefault="009B4F99" w:rsidP="008E687D">
      <w:pPr>
        <w:pStyle w:val="Heading2"/>
      </w:pPr>
      <w:bookmarkStart w:id="67" w:name="_Toc222824938"/>
      <w:r w:rsidRPr="00FC16CE">
        <w:lastRenderedPageBreak/>
        <w:t>Selected expenditure information</w:t>
      </w:r>
      <w:r w:rsidR="00B009F3">
        <w:br/>
      </w:r>
      <w:r>
        <w:t>Quarter 3: 1 January 2020 to 31 March 2020</w:t>
      </w:r>
      <w:bookmarkEnd w:id="67"/>
    </w:p>
    <w:p w14:paraId="62F115F4" w14:textId="77777777" w:rsidR="009B4F99" w:rsidRPr="00FC16CE" w:rsidRDefault="009B4F99" w:rsidP="00B009F3">
      <w:pPr>
        <w:pStyle w:val="Heading3"/>
      </w:pPr>
      <w:bookmarkStart w:id="68" w:name="_Toc222824939"/>
      <w:r w:rsidRPr="00FC16CE">
        <w:t>Tasmanian Freight Equalisation Scheme (TFES)</w:t>
      </w:r>
      <w:bookmarkEnd w:id="68"/>
    </w:p>
    <w:p w14:paraId="55E41119" w14:textId="77777777" w:rsidR="009B4F99" w:rsidRPr="00F77BDF" w:rsidRDefault="009B4F99" w:rsidP="00B009F3">
      <w:pPr>
        <w:pStyle w:val="Heading4"/>
      </w:pPr>
      <w:bookmarkStart w:id="69" w:name="_Toc222824940"/>
      <w:r w:rsidRPr="00F77BDF">
        <w:t xml:space="preserve">Expenditure for the Quarter (as at </w:t>
      </w:r>
      <w:r>
        <w:t>31 March 2020</w:t>
      </w:r>
      <w:r w:rsidRPr="00F77BDF">
        <w:t>)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5E560C3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970D5A8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8C1653F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B009F3" w14:paraId="626762D7" w14:textId="77777777" w:rsidTr="00B92319">
        <w:tc>
          <w:tcPr>
            <w:tcW w:w="4317" w:type="dxa"/>
            <w:shd w:val="clear" w:color="auto" w:fill="auto"/>
          </w:tcPr>
          <w:p w14:paraId="261F43CB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87883DD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41,498,191.88</w:t>
            </w:r>
          </w:p>
        </w:tc>
      </w:tr>
    </w:tbl>
    <w:p w14:paraId="3347BCBB" w14:textId="77777777" w:rsidR="009B4F99" w:rsidRPr="00F77BDF" w:rsidRDefault="0009669D" w:rsidP="00B009F3">
      <w:pPr>
        <w:pStyle w:val="Heading4"/>
      </w:pPr>
      <w:bookmarkStart w:id="70" w:name="_Toc222824941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1 March 2020</w:t>
      </w:r>
      <w:r w:rsidR="009B4F99" w:rsidRPr="00F77BDF">
        <w:rPr>
          <w:rFonts w:asciiTheme="minorHAnsi" w:hAnsiTheme="minorHAnsi"/>
          <w:i/>
        </w:rPr>
        <w:t>)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824D4B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6220179D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436DF65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B009F3" w14:paraId="4869957A" w14:textId="77777777" w:rsidTr="00B92319">
        <w:tc>
          <w:tcPr>
            <w:tcW w:w="4317" w:type="dxa"/>
            <w:shd w:val="clear" w:color="auto" w:fill="auto"/>
          </w:tcPr>
          <w:p w14:paraId="48027FEC" w14:textId="77777777" w:rsidR="009B4F99" w:rsidRPr="00B009F3" w:rsidRDefault="009B4F99" w:rsidP="0040254F">
            <w:r w:rsidRPr="00B009F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F26717" w14:textId="77777777" w:rsidR="009B4F99" w:rsidRPr="00B009F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09F3">
              <w:rPr>
                <w:rFonts w:asciiTheme="minorHAnsi" w:hAnsiTheme="minorHAnsi" w:cstheme="minorHAnsi"/>
                <w:bCs/>
                <w:sz w:val="22"/>
                <w:szCs w:val="22"/>
              </w:rPr>
              <w:t>$116,399,222.01</w:t>
            </w:r>
          </w:p>
        </w:tc>
      </w:tr>
    </w:tbl>
    <w:p w14:paraId="15984509" w14:textId="77777777" w:rsidR="009B4F99" w:rsidRPr="00F77BDF" w:rsidRDefault="0009669D" w:rsidP="00B009F3">
      <w:pPr>
        <w:pStyle w:val="Heading4"/>
      </w:pPr>
      <w:bookmarkStart w:id="71" w:name="_Toc222824942"/>
      <w:r>
        <w:t>Top 20 customers for the Quarter</w:t>
      </w:r>
      <w:bookmarkEnd w:id="7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BFDAA6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D9D2A5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16DE455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FDD6878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B11740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4D7EC69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1396AB3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63219B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,353,980.48 </w:t>
            </w:r>
          </w:p>
        </w:tc>
      </w:tr>
      <w:tr w:rsidR="009B4F99" w:rsidRPr="00FC16CE" w14:paraId="03D37A6A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79DBF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9D34A2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9D1771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878,435.00 </w:t>
            </w:r>
          </w:p>
        </w:tc>
      </w:tr>
      <w:tr w:rsidR="009B4F99" w:rsidRPr="00FC16CE" w14:paraId="2E449C48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630BF7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5D11463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ABFE1C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733,979.24 </w:t>
            </w:r>
          </w:p>
        </w:tc>
      </w:tr>
      <w:tr w:rsidR="009B4F99" w:rsidRPr="00FC16CE" w14:paraId="731C0ED2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92C30A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F54315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BF6B8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460,134.00 </w:t>
            </w:r>
          </w:p>
        </w:tc>
      </w:tr>
      <w:tr w:rsidR="009B4F99" w:rsidRPr="00FC16CE" w14:paraId="53091EC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6718E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1D7FC90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A4EFB3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411,258.79 </w:t>
            </w:r>
          </w:p>
        </w:tc>
      </w:tr>
      <w:tr w:rsidR="009B4F99" w:rsidRPr="00FC16CE" w14:paraId="508D3397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FEE033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8FF4A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4DF961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258,132.83 </w:t>
            </w:r>
          </w:p>
        </w:tc>
      </w:tr>
      <w:tr w:rsidR="009B4F99" w:rsidRPr="00FC16CE" w14:paraId="74D583D5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5400F5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3E1CFE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8F1870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242,315.00 </w:t>
            </w:r>
          </w:p>
        </w:tc>
      </w:tr>
      <w:tr w:rsidR="009B4F99" w:rsidRPr="00FC16CE" w14:paraId="49CED83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E2F8B5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101B0A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8E37A1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195,203.89 </w:t>
            </w:r>
          </w:p>
        </w:tc>
      </w:tr>
      <w:tr w:rsidR="009B4F99" w:rsidRPr="00FC16CE" w14:paraId="161836D7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F4A4B9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042B8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ABB14C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1,033,778.78 </w:t>
            </w:r>
          </w:p>
        </w:tc>
      </w:tr>
      <w:tr w:rsidR="009B4F99" w:rsidRPr="00FC16CE" w14:paraId="6A09AFD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9FC88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28032D2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CE721D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79,486.64 </w:t>
            </w:r>
          </w:p>
        </w:tc>
      </w:tr>
      <w:tr w:rsidR="009B4F99" w:rsidRPr="00FC16CE" w14:paraId="6A82490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0AC6FB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2460BA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439050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65,083.36 </w:t>
            </w:r>
          </w:p>
        </w:tc>
      </w:tr>
      <w:tr w:rsidR="009B4F99" w:rsidRPr="00FC16CE" w14:paraId="569D3D2D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337DAC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30D099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DABE5D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928,743.19 </w:t>
            </w:r>
          </w:p>
        </w:tc>
      </w:tr>
      <w:tr w:rsidR="009B4F99" w:rsidRPr="00FC16CE" w14:paraId="25868CEF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6940B98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731AED4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B0E7AB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895,083.44 </w:t>
            </w:r>
          </w:p>
        </w:tc>
      </w:tr>
      <w:tr w:rsidR="009B4F99" w:rsidRPr="00FC16CE" w14:paraId="618C17D5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5D9673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7058AFB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S FARM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55B104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 xml:space="preserve">$719,352.32 </w:t>
            </w:r>
          </w:p>
        </w:tc>
      </w:tr>
      <w:tr w:rsidR="009B4F99" w:rsidRPr="00FC16CE" w14:paraId="553FD30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567B2E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4EAF1D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PARMALAT AUSTRALIA YD PTY LTD T/A LACTALIS AUST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F0E5E2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689,312.83 </w:t>
            </w:r>
          </w:p>
        </w:tc>
      </w:tr>
      <w:tr w:rsidR="009B4F99" w:rsidRPr="00FC16CE" w14:paraId="6F8DC477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C8F252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6A914E2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3708AE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98,682.59 </w:t>
            </w:r>
          </w:p>
        </w:tc>
      </w:tr>
      <w:tr w:rsidR="009B4F99" w:rsidRPr="00FC16CE" w14:paraId="372B6C6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CB6EF6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10C45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ARACOOPA MINERAL SANDS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EE15F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89,855.00 </w:t>
            </w:r>
          </w:p>
        </w:tc>
      </w:tr>
      <w:tr w:rsidR="009B4F99" w:rsidRPr="00FC16CE" w14:paraId="39B9BF38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7EAC9B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254A50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pacing w:val="-1"/>
                <w:sz w:val="20"/>
                <w:szCs w:val="20"/>
              </w:rPr>
              <w:t>NSF-CEMENT AUSTRALIA HOLDINGS PTY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EFCF7C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29,354.88 </w:t>
            </w:r>
          </w:p>
        </w:tc>
      </w:tr>
      <w:tr w:rsidR="009B4F99" w:rsidRPr="00FC16CE" w14:paraId="6043DD8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5E996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0D4CAB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15FB8D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29,322.23 </w:t>
            </w:r>
          </w:p>
        </w:tc>
      </w:tr>
      <w:tr w:rsidR="009B4F99" w:rsidRPr="00FC16CE" w14:paraId="36E4AFF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696B626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shd w:val="clear" w:color="auto" w:fill="auto"/>
            <w:noWrap/>
            <w:vAlign w:val="center"/>
          </w:tcPr>
          <w:p w14:paraId="7ED6A06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AD5608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$507,594.49 </w:t>
            </w:r>
          </w:p>
        </w:tc>
      </w:tr>
    </w:tbl>
    <w:p w14:paraId="7E3ECAC0" w14:textId="77777777" w:rsidR="009B4F99" w:rsidRDefault="009B4F99" w:rsidP="008E687D">
      <w:pPr>
        <w:pStyle w:val="Heading2"/>
      </w:pPr>
      <w:bookmarkStart w:id="72" w:name="_Toc222824943"/>
      <w:r w:rsidRPr="00FC16CE">
        <w:lastRenderedPageBreak/>
        <w:t>Selected expenditure information</w:t>
      </w:r>
      <w:r w:rsidR="00B009F3">
        <w:br/>
      </w:r>
      <w:r>
        <w:t>Quarter 4: 1 April 2020 to 30 June 2020</w:t>
      </w:r>
      <w:bookmarkEnd w:id="72"/>
    </w:p>
    <w:p w14:paraId="49F520E9" w14:textId="77777777" w:rsidR="009B4F99" w:rsidRPr="00FC16CE" w:rsidRDefault="009B4F99" w:rsidP="00B009F3">
      <w:pPr>
        <w:pStyle w:val="Heading3"/>
      </w:pPr>
      <w:bookmarkStart w:id="73" w:name="_Toc222824944"/>
      <w:r w:rsidRPr="00FC16CE">
        <w:t>Tasmanian Freight Equalisation Scheme (TFES)</w:t>
      </w:r>
      <w:bookmarkEnd w:id="73"/>
    </w:p>
    <w:p w14:paraId="5BFC598B" w14:textId="77777777" w:rsidR="009B4F99" w:rsidRPr="00F77BDF" w:rsidRDefault="009B4F99" w:rsidP="00B009F3">
      <w:pPr>
        <w:pStyle w:val="Heading4"/>
      </w:pPr>
      <w:bookmarkStart w:id="74" w:name="_Toc222824945"/>
      <w:r w:rsidRPr="00F77BDF">
        <w:t xml:space="preserve">Expenditure for the Quarter (as at </w:t>
      </w:r>
      <w:r>
        <w:t>30 June 2020</w:t>
      </w:r>
      <w:r w:rsidRPr="00F77BDF">
        <w:t>)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14A547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B040D99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58A9A32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F005216" w14:textId="77777777" w:rsidTr="00B92319">
        <w:tc>
          <w:tcPr>
            <w:tcW w:w="4317" w:type="dxa"/>
            <w:shd w:val="clear" w:color="auto" w:fill="auto"/>
          </w:tcPr>
          <w:p w14:paraId="6B9847ED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C0C4D5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0,421,888.44</w:t>
            </w:r>
          </w:p>
        </w:tc>
      </w:tr>
    </w:tbl>
    <w:p w14:paraId="1A59C80C" w14:textId="77777777" w:rsidR="009B4F99" w:rsidRPr="00F77BDF" w:rsidRDefault="0009669D" w:rsidP="00B009F3">
      <w:pPr>
        <w:pStyle w:val="Heading4"/>
      </w:pPr>
      <w:bookmarkStart w:id="75" w:name="_Toc222824946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0 June 2020</w:t>
      </w:r>
      <w:r w:rsidR="009B4F99" w:rsidRPr="00F77BDF">
        <w:rPr>
          <w:rFonts w:asciiTheme="minorHAnsi" w:hAnsiTheme="minorHAnsi"/>
          <w:i/>
        </w:rPr>
        <w:t>)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E91F71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5C34B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95F782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32F1B3F" w14:textId="77777777" w:rsidTr="00B92319">
        <w:tc>
          <w:tcPr>
            <w:tcW w:w="4317" w:type="dxa"/>
            <w:shd w:val="clear" w:color="auto" w:fill="auto"/>
          </w:tcPr>
          <w:p w14:paraId="70C1211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C206E2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56,821,110.45</w:t>
            </w:r>
          </w:p>
        </w:tc>
      </w:tr>
    </w:tbl>
    <w:p w14:paraId="01351F80" w14:textId="77777777" w:rsidR="009B4F99" w:rsidRPr="00F77BDF" w:rsidRDefault="0009669D" w:rsidP="00B009F3">
      <w:pPr>
        <w:pStyle w:val="Heading4"/>
      </w:pPr>
      <w:bookmarkStart w:id="76" w:name="_Toc222824947"/>
      <w:r>
        <w:t>Top 20 customers for the Quarter</w:t>
      </w:r>
      <w:bookmarkEnd w:id="7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E63991E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E061C48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B77EB7E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2923763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3A71EBBA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4DF6110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8FBFC"/>
            <w:noWrap/>
            <w:vAlign w:val="center"/>
          </w:tcPr>
          <w:p w14:paraId="73F8209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06518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4,790,204.43</w:t>
            </w:r>
          </w:p>
        </w:tc>
      </w:tr>
      <w:tr w:rsidR="009B4F99" w:rsidRPr="00FC16CE" w14:paraId="643C56BD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F6D0FF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09746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C47E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3,481,992.78</w:t>
            </w:r>
          </w:p>
        </w:tc>
      </w:tr>
      <w:tr w:rsidR="009B4F99" w:rsidRPr="00FC16CE" w14:paraId="1C0320A8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79D86AB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8321C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7B3E9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715,130.00</w:t>
            </w:r>
          </w:p>
        </w:tc>
      </w:tr>
      <w:tr w:rsidR="009B4F99" w:rsidRPr="00FC16CE" w14:paraId="11C48AF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F08911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B2105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 (FORMERLY KRAFT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28D6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417,902.07</w:t>
            </w:r>
          </w:p>
        </w:tc>
      </w:tr>
      <w:tr w:rsidR="009B4F99" w:rsidRPr="00FC16CE" w14:paraId="04D31E1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C13736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13E27A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885171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362,149.01</w:t>
            </w:r>
          </w:p>
        </w:tc>
      </w:tr>
      <w:tr w:rsidR="009B4F99" w:rsidRPr="00FC16CE" w14:paraId="06E15F43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235A78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67C93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9F3C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1,146,190.85</w:t>
            </w:r>
          </w:p>
        </w:tc>
      </w:tr>
      <w:tr w:rsidR="009B4F99" w:rsidRPr="00FC16CE" w14:paraId="128868FF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F102F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AFB617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8D7313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937,643.11</w:t>
            </w:r>
          </w:p>
        </w:tc>
      </w:tr>
      <w:tr w:rsidR="009B4F99" w:rsidRPr="00FC16CE" w14:paraId="4DE2A30D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1630B9D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55E6E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87696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917,784.77</w:t>
            </w:r>
          </w:p>
        </w:tc>
      </w:tr>
      <w:tr w:rsidR="009B4F99" w:rsidRPr="00FC16CE" w14:paraId="19B44FD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A960A6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919113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B64CF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82,995.05</w:t>
            </w:r>
          </w:p>
        </w:tc>
      </w:tr>
      <w:tr w:rsidR="009B4F99" w:rsidRPr="00FC16CE" w14:paraId="09EA603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568B5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14C9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8EAF5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79,288.64</w:t>
            </w:r>
          </w:p>
        </w:tc>
      </w:tr>
      <w:tr w:rsidR="009B4F99" w:rsidRPr="00FC16CE" w14:paraId="2968BEFB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7F7A31A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D0212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937E8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49,898.72</w:t>
            </w:r>
          </w:p>
        </w:tc>
      </w:tr>
      <w:tr w:rsidR="009B4F99" w:rsidRPr="00FC16CE" w14:paraId="697D4E14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2736BC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FE9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601B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39,724.12</w:t>
            </w:r>
          </w:p>
        </w:tc>
      </w:tr>
      <w:tr w:rsidR="009B4F99" w:rsidRPr="00FC16CE" w14:paraId="29E8EC96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07294BB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0510C"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64AFF1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6287A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811,300.00</w:t>
            </w:r>
          </w:p>
        </w:tc>
      </w:tr>
      <w:tr w:rsidR="009B4F99" w:rsidRPr="00FC16CE" w14:paraId="07BE6840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67C8FFB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063B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C4CE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45,522.00</w:t>
            </w:r>
          </w:p>
        </w:tc>
      </w:tr>
      <w:tr w:rsidR="009B4F99" w:rsidRPr="00FC16CE" w14:paraId="1FF96ADC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EB2135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09C3A3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ASMANIAN DAIRY PRODUCTS CO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71E20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43,529.83</w:t>
            </w:r>
          </w:p>
        </w:tc>
      </w:tr>
      <w:tr w:rsidR="009B4F99" w:rsidRPr="00FC16CE" w14:paraId="5F2F325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E85350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4F08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098B3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617,845.17</w:t>
            </w:r>
          </w:p>
        </w:tc>
      </w:tr>
      <w:tr w:rsidR="009B4F99" w:rsidRPr="00FC16CE" w14:paraId="479E702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0AC3B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A72B6C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DDAA2A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81,000.00</w:t>
            </w:r>
          </w:p>
        </w:tc>
      </w:tr>
      <w:tr w:rsidR="009B4F99" w:rsidRPr="00FC16CE" w14:paraId="0B3EA2FE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24425F4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8347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B539E0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B210E3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5E88B579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7CFFAB8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CE45B8"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764889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6DA44A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48,863.64</w:t>
            </w:r>
          </w:p>
        </w:tc>
      </w:tr>
      <w:tr w:rsidR="009B4F99" w:rsidRPr="00FC16CE" w14:paraId="27480531" w14:textId="77777777" w:rsidTr="00B92319">
        <w:trPr>
          <w:trHeight w:val="255"/>
        </w:trPr>
        <w:tc>
          <w:tcPr>
            <w:tcW w:w="960" w:type="dxa"/>
            <w:shd w:val="clear" w:color="auto" w:fill="auto"/>
            <w:noWrap/>
            <w:hideMark/>
          </w:tcPr>
          <w:p w14:paraId="3DA6D7FF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7A541C"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920D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2D8B5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Pr="001F2006">
              <w:rPr>
                <w:rFonts w:ascii="Arial" w:hAnsi="Arial" w:cs="Arial"/>
                <w:color w:val="333333"/>
                <w:sz w:val="20"/>
                <w:szCs w:val="20"/>
              </w:rPr>
              <w:t>538,300.00</w:t>
            </w:r>
          </w:p>
        </w:tc>
      </w:tr>
    </w:tbl>
    <w:p w14:paraId="10FBE831" w14:textId="77777777" w:rsidR="009B4F99" w:rsidRDefault="009B4F99" w:rsidP="008E687D">
      <w:pPr>
        <w:pStyle w:val="Heading2"/>
      </w:pPr>
      <w:bookmarkStart w:id="77" w:name="_Toc222824948"/>
      <w:r w:rsidRPr="00FC16CE">
        <w:lastRenderedPageBreak/>
        <w:t>Selected expenditure information</w:t>
      </w:r>
      <w:r w:rsidR="00E45923">
        <w:br/>
      </w:r>
      <w:r>
        <w:t>Quarter 1: 1 July 2020 to 30 September 2020</w:t>
      </w:r>
      <w:bookmarkEnd w:id="77"/>
    </w:p>
    <w:p w14:paraId="2B076CE7" w14:textId="77777777" w:rsidR="009B4F99" w:rsidRPr="00FC16CE" w:rsidRDefault="009B4F99" w:rsidP="00E45923">
      <w:pPr>
        <w:pStyle w:val="Heading3"/>
      </w:pPr>
      <w:bookmarkStart w:id="78" w:name="_Toc222824949"/>
      <w:r w:rsidRPr="00FC16CE">
        <w:t>Tasmanian Freight Equalisation Scheme (TFES)</w:t>
      </w:r>
      <w:bookmarkEnd w:id="78"/>
    </w:p>
    <w:p w14:paraId="56E9B03C" w14:textId="77777777" w:rsidR="009B4F99" w:rsidRPr="00F77BDF" w:rsidRDefault="009B4F99" w:rsidP="00E45923">
      <w:pPr>
        <w:pStyle w:val="Heading3"/>
      </w:pPr>
      <w:bookmarkStart w:id="79" w:name="_Toc222824950"/>
      <w:r w:rsidRPr="00F77BDF">
        <w:t xml:space="preserve">Expenditure for the Quarter (as at </w:t>
      </w:r>
      <w:r>
        <w:t>30 September 2020</w:t>
      </w:r>
      <w:r w:rsidRPr="00F77BDF">
        <w:t>)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31094D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E1AD13A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5D97955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6DADEF01" w14:textId="77777777" w:rsidTr="00B92319">
        <w:tc>
          <w:tcPr>
            <w:tcW w:w="4317" w:type="dxa"/>
            <w:shd w:val="clear" w:color="auto" w:fill="auto"/>
          </w:tcPr>
          <w:p w14:paraId="6E2B93BC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8CF8F0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1,206,782.61</w:t>
            </w:r>
          </w:p>
        </w:tc>
      </w:tr>
    </w:tbl>
    <w:p w14:paraId="44B6EACE" w14:textId="77777777" w:rsidR="009B4F99" w:rsidRPr="00F77BDF" w:rsidRDefault="0009669D" w:rsidP="00E45923">
      <w:pPr>
        <w:pStyle w:val="Heading3"/>
      </w:pPr>
      <w:bookmarkStart w:id="80" w:name="_Toc222824951"/>
      <w:r>
        <w:t>Year to date expenditure</w:t>
      </w:r>
      <w:r w:rsidR="009B4F99" w:rsidRPr="00F77BDF">
        <w:t xml:space="preserve"> (as at </w:t>
      </w:r>
      <w:r w:rsidR="009B4F99">
        <w:t>30 September 2020</w:t>
      </w:r>
      <w:r w:rsidR="009B4F99" w:rsidRPr="00F77BDF">
        <w:t>)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720F7F44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85ABAF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BC3D001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1AA0DECB" w14:textId="77777777" w:rsidTr="00B92319">
        <w:tc>
          <w:tcPr>
            <w:tcW w:w="4317" w:type="dxa"/>
            <w:shd w:val="clear" w:color="auto" w:fill="auto"/>
          </w:tcPr>
          <w:p w14:paraId="579249C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25AE6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1,206,782.61</w:t>
            </w:r>
          </w:p>
        </w:tc>
      </w:tr>
    </w:tbl>
    <w:p w14:paraId="288FD3C2" w14:textId="77777777" w:rsidR="009B4F99" w:rsidRPr="00F77BDF" w:rsidRDefault="0009669D" w:rsidP="00E45923">
      <w:pPr>
        <w:pStyle w:val="Heading3"/>
      </w:pPr>
      <w:bookmarkStart w:id="81" w:name="_Toc222824952"/>
      <w:r>
        <w:t>Top 20 customers for the Quarter</w:t>
      </w:r>
      <w:bookmarkEnd w:id="8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379176D2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0BB944A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734BA6B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CE0650D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2D150A0D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881A9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7238C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F8FD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3,108,594.50</w:t>
            </w:r>
          </w:p>
        </w:tc>
      </w:tr>
      <w:tr w:rsidR="009B4F99" w:rsidRPr="00FC16CE" w14:paraId="28E3722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2F6DB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91BD6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C1F2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2,523,066.01</w:t>
            </w:r>
          </w:p>
        </w:tc>
      </w:tr>
      <w:tr w:rsidR="009B4F99" w:rsidRPr="00FC16CE" w14:paraId="564641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8A0413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6F2305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435929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415,025.00</w:t>
            </w:r>
          </w:p>
        </w:tc>
      </w:tr>
      <w:tr w:rsidR="009B4F99" w:rsidRPr="00FC16CE" w14:paraId="4B7DEE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40ACF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37DB8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EE213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382,414.67</w:t>
            </w:r>
          </w:p>
        </w:tc>
      </w:tr>
      <w:tr w:rsidR="009B4F99" w:rsidRPr="00FC16CE" w14:paraId="7BEA33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93016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DB021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0ECEA6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345,400.00</w:t>
            </w:r>
          </w:p>
        </w:tc>
      </w:tr>
      <w:tr w:rsidR="009B4F99" w:rsidRPr="00FC16CE" w14:paraId="336CE8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D6431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D8B44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8E9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69,073.80</w:t>
            </w:r>
          </w:p>
        </w:tc>
      </w:tr>
      <w:tr w:rsidR="009B4F99" w:rsidRPr="00FC16CE" w14:paraId="550B9B3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414E9C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15A78A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6D3590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45,946.93</w:t>
            </w:r>
          </w:p>
        </w:tc>
      </w:tr>
      <w:tr w:rsidR="009B4F99" w:rsidRPr="00FC16CE" w14:paraId="7E3838A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4E6AD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6690F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D4A7D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205,498.92</w:t>
            </w:r>
          </w:p>
        </w:tc>
      </w:tr>
      <w:tr w:rsidR="009B4F99" w:rsidRPr="00FC16CE" w14:paraId="0DAE4E6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DE22C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8C17A7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1831A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055,901.95</w:t>
            </w:r>
          </w:p>
        </w:tc>
      </w:tr>
      <w:tr w:rsidR="009B4F99" w:rsidRPr="00FC16CE" w14:paraId="6EDC6CD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0167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F732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4FD64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1,029,153.74</w:t>
            </w:r>
          </w:p>
        </w:tc>
      </w:tr>
      <w:tr w:rsidR="009B4F99" w:rsidRPr="00FC16CE" w14:paraId="7ACA026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949128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359C6D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62E56F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71,697.06</w:t>
            </w:r>
          </w:p>
        </w:tc>
      </w:tr>
      <w:tr w:rsidR="009B4F99" w:rsidRPr="00FC16CE" w14:paraId="3AB5E2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CC66F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9606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31C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70,418.13</w:t>
            </w:r>
          </w:p>
        </w:tc>
      </w:tr>
      <w:tr w:rsidR="009B4F99" w:rsidRPr="00FC16CE" w14:paraId="2F70B1F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EB3BA9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00AC4B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8299CC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55,449.91</w:t>
            </w:r>
          </w:p>
        </w:tc>
      </w:tr>
      <w:tr w:rsidR="009B4F99" w:rsidRPr="00FC16CE" w14:paraId="3753A8D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8749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4DF4E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BA6F7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914,200.00</w:t>
            </w:r>
          </w:p>
        </w:tc>
      </w:tr>
      <w:tr w:rsidR="009B4F99" w:rsidRPr="00FC16CE" w14:paraId="4EBEF0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F81DE5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43B379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D1B94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858,051.83</w:t>
            </w:r>
          </w:p>
        </w:tc>
      </w:tr>
      <w:tr w:rsidR="009B4F99" w:rsidRPr="00FC16CE" w14:paraId="0452BBE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27DD7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893B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F6EF9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39,151.34</w:t>
            </w:r>
          </w:p>
        </w:tc>
      </w:tr>
      <w:tr w:rsidR="009B4F99" w:rsidRPr="00FC16CE" w14:paraId="1A3DE2D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4FFD91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6386CC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B2AA5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28,606.62</w:t>
            </w:r>
          </w:p>
        </w:tc>
      </w:tr>
      <w:tr w:rsidR="009B4F99" w:rsidRPr="00FC16CE" w14:paraId="260A41F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330E2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361D5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D1CE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717,427.04</w:t>
            </w:r>
          </w:p>
        </w:tc>
      </w:tr>
      <w:tr w:rsidR="009B4F99" w:rsidRPr="00FC16CE" w14:paraId="363D2D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291E3E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1E18EE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COLES SUPERMARKET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53325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564,477.37</w:t>
            </w:r>
          </w:p>
        </w:tc>
      </w:tr>
      <w:tr w:rsidR="009B4F99" w:rsidRPr="00FC16CE" w14:paraId="0FCA03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08F6B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ED1C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TEMCO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6FF9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154BFD">
              <w:rPr>
                <w:rFonts w:ascii="Arial" w:hAnsi="Arial" w:cs="Arial"/>
                <w:color w:val="333333"/>
                <w:sz w:val="20"/>
                <w:szCs w:val="20"/>
              </w:rPr>
              <w:t>$544,575.00</w:t>
            </w:r>
          </w:p>
        </w:tc>
      </w:tr>
    </w:tbl>
    <w:p w14:paraId="53EC21FE" w14:textId="77777777" w:rsidR="009B4F99" w:rsidRDefault="009B4F99" w:rsidP="008E687D">
      <w:pPr>
        <w:pStyle w:val="Heading2"/>
      </w:pPr>
      <w:bookmarkStart w:id="82" w:name="_Toc222824953"/>
      <w:r w:rsidRPr="00FC16CE">
        <w:lastRenderedPageBreak/>
        <w:t>Selected expenditure information</w:t>
      </w:r>
      <w:r w:rsidR="00E45923">
        <w:br/>
      </w:r>
      <w:r>
        <w:t>Quarter 2: 1 October 2020 to 31 December 2020</w:t>
      </w:r>
      <w:bookmarkEnd w:id="82"/>
    </w:p>
    <w:p w14:paraId="24E0E265" w14:textId="77777777" w:rsidR="009B4F99" w:rsidRPr="00FC16CE" w:rsidRDefault="009B4F99" w:rsidP="00E45923">
      <w:pPr>
        <w:pStyle w:val="Heading3"/>
      </w:pPr>
      <w:bookmarkStart w:id="83" w:name="_Toc222824954"/>
      <w:r w:rsidRPr="00FC16CE">
        <w:t>Tasmanian Freight Equalisation Scheme (TFES)</w:t>
      </w:r>
      <w:bookmarkEnd w:id="83"/>
    </w:p>
    <w:p w14:paraId="6259FD5A" w14:textId="77777777" w:rsidR="009B4F99" w:rsidRPr="00F77BDF" w:rsidRDefault="009B4F99" w:rsidP="00E45923">
      <w:pPr>
        <w:pStyle w:val="Heading4"/>
      </w:pPr>
      <w:bookmarkStart w:id="84" w:name="_Toc222824955"/>
      <w:r w:rsidRPr="00F77BDF">
        <w:t xml:space="preserve">Expenditure for the Quarter (as at </w:t>
      </w:r>
      <w:r>
        <w:t>31 December 2020</w:t>
      </w:r>
      <w:r w:rsidRPr="00F77BDF">
        <w:t>)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178A82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1595C88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C3FAA64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25987A2" w14:textId="77777777" w:rsidTr="00B92319">
        <w:tc>
          <w:tcPr>
            <w:tcW w:w="4317" w:type="dxa"/>
            <w:shd w:val="clear" w:color="auto" w:fill="auto"/>
          </w:tcPr>
          <w:p w14:paraId="4CD6BFBF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586E058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6,120,498.38</w:t>
            </w:r>
          </w:p>
        </w:tc>
      </w:tr>
    </w:tbl>
    <w:p w14:paraId="3FB50866" w14:textId="77777777" w:rsidR="009B4F99" w:rsidRPr="00F77BDF" w:rsidRDefault="0009669D" w:rsidP="00E45923">
      <w:pPr>
        <w:pStyle w:val="Heading4"/>
      </w:pPr>
      <w:bookmarkStart w:id="85" w:name="_Toc222824956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 December 2020</w:t>
      </w:r>
      <w:r w:rsidR="009B4F99" w:rsidRPr="00F77BDF">
        <w:rPr>
          <w:rFonts w:asciiTheme="minorHAnsi" w:hAnsiTheme="minorHAnsi"/>
          <w:i/>
        </w:rPr>
        <w:t>)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FC746D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F1013E4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6D7CC59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56ADDA36" w14:textId="77777777" w:rsidTr="00B92319">
        <w:tc>
          <w:tcPr>
            <w:tcW w:w="4317" w:type="dxa"/>
            <w:shd w:val="clear" w:color="auto" w:fill="auto"/>
          </w:tcPr>
          <w:p w14:paraId="7AF5EED6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7D8792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77,327,280.99</w:t>
            </w:r>
          </w:p>
        </w:tc>
      </w:tr>
    </w:tbl>
    <w:p w14:paraId="66993729" w14:textId="77777777" w:rsidR="009B4F99" w:rsidRPr="00F77BDF" w:rsidRDefault="0009669D" w:rsidP="00E45923">
      <w:pPr>
        <w:pStyle w:val="Heading4"/>
      </w:pPr>
      <w:bookmarkStart w:id="86" w:name="_Toc222824957"/>
      <w:r>
        <w:t>Top 20 customers for the Quarter</w:t>
      </w:r>
      <w:bookmarkEnd w:id="8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70FB965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EE60F2A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AE08DFA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3B3BA37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39268DC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EC350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5F7615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E5DE7C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4,653,612.63</w:t>
            </w:r>
          </w:p>
        </w:tc>
      </w:tr>
      <w:tr w:rsidR="009B4F99" w:rsidRPr="00FC16CE" w14:paraId="4BD221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D7B0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F6148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7EA6C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2,562,746.35</w:t>
            </w:r>
          </w:p>
        </w:tc>
      </w:tr>
      <w:tr w:rsidR="009B4F99" w:rsidRPr="00FC16CE" w14:paraId="1CA604E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7535E9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4615AE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5E8BC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$1,510,785.00</w:t>
            </w:r>
          </w:p>
        </w:tc>
      </w:tr>
      <w:tr w:rsidR="009B4F99" w:rsidRPr="00FC16CE" w14:paraId="60BA997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17F6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69B5F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76E84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217,269.70</w:t>
            </w:r>
          </w:p>
        </w:tc>
      </w:tr>
      <w:tr w:rsidR="009B4F99" w:rsidRPr="00FC16CE" w14:paraId="3DED261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19DDBE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00AABF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47454F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96,263.67</w:t>
            </w:r>
          </w:p>
        </w:tc>
      </w:tr>
      <w:tr w:rsidR="009B4F99" w:rsidRPr="00FC16CE" w14:paraId="5ED065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DBBC7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AE9B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44F7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91,072.10</w:t>
            </w:r>
          </w:p>
        </w:tc>
      </w:tr>
      <w:tr w:rsidR="009B4F99" w:rsidRPr="00FC16CE" w14:paraId="0026E72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DD1FC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D187CF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F7E023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43,727.53</w:t>
            </w:r>
          </w:p>
        </w:tc>
      </w:tr>
      <w:tr w:rsidR="009B4F99" w:rsidRPr="00FC16CE" w14:paraId="03E1F8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E4C0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36D33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51381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86,818.23</w:t>
            </w:r>
          </w:p>
        </w:tc>
      </w:tr>
      <w:tr w:rsidR="009B4F99" w:rsidRPr="00FC16CE" w14:paraId="04ADEB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F06B25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EF4B92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D6EF4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03,236.05</w:t>
            </w:r>
          </w:p>
        </w:tc>
      </w:tr>
      <w:tr w:rsidR="009B4F99" w:rsidRPr="00FC16CE" w14:paraId="751D126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35B5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6F1EE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00FE0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24,238.84</w:t>
            </w:r>
          </w:p>
        </w:tc>
      </w:tr>
      <w:tr w:rsidR="009B4F99" w:rsidRPr="00FC16CE" w14:paraId="4F1D80F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758C3E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3613D5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47A9E7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22,402.02</w:t>
            </w:r>
          </w:p>
        </w:tc>
      </w:tr>
      <w:tr w:rsidR="009B4F99" w:rsidRPr="00FC16CE" w14:paraId="7D7E87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E844E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A7A02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F22CA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85416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4F99" w:rsidRPr="00FC16CE" w14:paraId="5BDDD8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A2FFC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DFBC5B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EDCE8D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83,276.70</w:t>
            </w:r>
          </w:p>
        </w:tc>
      </w:tr>
      <w:tr w:rsidR="009B4F99" w:rsidRPr="00FC16CE" w14:paraId="3724AC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BBF0A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0CCF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86F2F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15,685.05</w:t>
            </w:r>
          </w:p>
        </w:tc>
      </w:tr>
      <w:tr w:rsidR="009B4F99" w:rsidRPr="00FC16CE" w14:paraId="66BB0E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E8536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D4352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076B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6,090.15</w:t>
            </w:r>
          </w:p>
        </w:tc>
      </w:tr>
      <w:tr w:rsidR="009B4F99" w:rsidRPr="00FC16CE" w14:paraId="061D64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39CCE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76BC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2824E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5,295.24</w:t>
            </w:r>
          </w:p>
        </w:tc>
      </w:tr>
      <w:tr w:rsidR="009B4F99" w:rsidRPr="00FC16CE" w14:paraId="2542AA1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0B1CC7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FECF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D6921C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98,771.47</w:t>
            </w:r>
          </w:p>
        </w:tc>
      </w:tr>
      <w:tr w:rsidR="009B4F99" w:rsidRPr="00FC16CE" w14:paraId="23A0D5D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82F39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6CDA6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CC608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2,500.00</w:t>
            </w:r>
          </w:p>
        </w:tc>
      </w:tr>
      <w:tr w:rsidR="009B4F99" w:rsidRPr="00FC16CE" w14:paraId="08D292C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C378F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8A681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CHEP AUSTRALIA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C814C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94,485.19</w:t>
            </w:r>
          </w:p>
        </w:tc>
      </w:tr>
      <w:tr w:rsidR="009B4F99" w:rsidRPr="00FC16CE" w14:paraId="4699768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56A14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75323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3A47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84,377.57</w:t>
            </w:r>
          </w:p>
        </w:tc>
      </w:tr>
    </w:tbl>
    <w:p w14:paraId="0865A25F" w14:textId="77777777" w:rsidR="009B4F99" w:rsidRDefault="009B4F99" w:rsidP="008E687D">
      <w:pPr>
        <w:pStyle w:val="Heading2"/>
      </w:pPr>
      <w:bookmarkStart w:id="87" w:name="_Toc222824958"/>
      <w:r w:rsidRPr="00FC16CE">
        <w:lastRenderedPageBreak/>
        <w:t>Selected expenditure information</w:t>
      </w:r>
      <w:r w:rsidR="00E45923">
        <w:br/>
      </w:r>
      <w:r>
        <w:t>Quarter 3: 1 January 2021 to 31 March 2021</w:t>
      </w:r>
      <w:bookmarkEnd w:id="87"/>
    </w:p>
    <w:p w14:paraId="3E12C1E5" w14:textId="77777777" w:rsidR="009B4F99" w:rsidRPr="00FC16CE" w:rsidRDefault="009B4F99" w:rsidP="00E45923">
      <w:pPr>
        <w:pStyle w:val="Heading3"/>
      </w:pPr>
      <w:bookmarkStart w:id="88" w:name="_Toc222824959"/>
      <w:r w:rsidRPr="00FC16CE">
        <w:t>Tasmanian Freight Equalisation Scheme (TFES)</w:t>
      </w:r>
      <w:bookmarkEnd w:id="88"/>
    </w:p>
    <w:p w14:paraId="70A54E8C" w14:textId="77777777" w:rsidR="009B4F99" w:rsidRPr="00F77BDF" w:rsidRDefault="009B4F99" w:rsidP="00E45923">
      <w:pPr>
        <w:pStyle w:val="Heading4"/>
      </w:pPr>
      <w:bookmarkStart w:id="89" w:name="_Toc222824960"/>
      <w:r w:rsidRPr="00F77BDF">
        <w:t xml:space="preserve">Expenditure for the Quarter (as at </w:t>
      </w:r>
      <w:r>
        <w:t>31 March 2021</w:t>
      </w:r>
      <w:r w:rsidRPr="00F77BDF">
        <w:t>)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0738054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0C34154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DADFFB8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1D53B5D6" w14:textId="77777777" w:rsidTr="00B92319">
        <w:tc>
          <w:tcPr>
            <w:tcW w:w="4317" w:type="dxa"/>
            <w:shd w:val="clear" w:color="auto" w:fill="auto"/>
          </w:tcPr>
          <w:p w14:paraId="0B2EF03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C2917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4,274,124.10</w:t>
            </w:r>
          </w:p>
        </w:tc>
      </w:tr>
    </w:tbl>
    <w:p w14:paraId="2F739548" w14:textId="77777777" w:rsidR="009B4F99" w:rsidRPr="00E45923" w:rsidRDefault="0009669D" w:rsidP="00E45923">
      <w:pPr>
        <w:pStyle w:val="Heading4"/>
      </w:pPr>
      <w:bookmarkStart w:id="90" w:name="_Toc222824961"/>
      <w:r w:rsidRPr="00E45923">
        <w:t>Year to date expenditure</w:t>
      </w:r>
      <w:r w:rsidR="009B4F99" w:rsidRPr="00E45923">
        <w:t xml:space="preserve"> (as at 31 March 2021)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B5D937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032AA0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2B16ADE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5E5AEDC4" w14:textId="77777777" w:rsidTr="00B92319">
        <w:tc>
          <w:tcPr>
            <w:tcW w:w="4317" w:type="dxa"/>
            <w:shd w:val="clear" w:color="auto" w:fill="auto"/>
          </w:tcPr>
          <w:p w14:paraId="2FEE91F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E62C63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21,601,405.09</w:t>
            </w:r>
          </w:p>
        </w:tc>
      </w:tr>
    </w:tbl>
    <w:p w14:paraId="6160649F" w14:textId="77777777" w:rsidR="009B4F99" w:rsidRPr="00F77BDF" w:rsidRDefault="0009669D" w:rsidP="00E45923">
      <w:pPr>
        <w:pStyle w:val="Heading4"/>
      </w:pPr>
      <w:bookmarkStart w:id="91" w:name="_Toc222824962"/>
      <w:r>
        <w:t>Top 20 customers for the Quarter</w:t>
      </w:r>
      <w:bookmarkEnd w:id="9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1BAA5A31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A012198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872AB66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5226201A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65AC231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152CDF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0B521A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FD7D25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5,455,496.64</w:t>
            </w:r>
          </w:p>
        </w:tc>
      </w:tr>
      <w:tr w:rsidR="009B4F99" w:rsidRPr="00FC16CE" w14:paraId="5BB081F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CA6BD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97EC1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86DF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947,185.00</w:t>
            </w:r>
          </w:p>
        </w:tc>
      </w:tr>
      <w:tr w:rsidR="009B4F99" w:rsidRPr="00FC16CE" w14:paraId="46E365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D77A32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1BAB34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27CC0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754,672.49</w:t>
            </w:r>
          </w:p>
        </w:tc>
      </w:tr>
      <w:tr w:rsidR="009B4F99" w:rsidRPr="00FC16CE" w14:paraId="31513AB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6B74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7123C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5BFF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2,013,525.00</w:t>
            </w:r>
          </w:p>
        </w:tc>
      </w:tr>
      <w:tr w:rsidR="009B4F99" w:rsidRPr="00FC16CE" w14:paraId="09D9794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4596B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CB361A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8B599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808,970.14</w:t>
            </w:r>
          </w:p>
        </w:tc>
      </w:tr>
      <w:tr w:rsidR="009B4F99" w:rsidRPr="00FC16CE" w14:paraId="5DC3089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D862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09AA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9AB94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459,897.00</w:t>
            </w:r>
          </w:p>
        </w:tc>
      </w:tr>
      <w:tr w:rsidR="009B4F99" w:rsidRPr="00FC16CE" w14:paraId="0A0C47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E2CCE3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7EED8A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0FAA1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423,514.52</w:t>
            </w:r>
          </w:p>
        </w:tc>
      </w:tr>
      <w:tr w:rsidR="009B4F99" w:rsidRPr="00FC16CE" w14:paraId="0CC1666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41412A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1D0B3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44997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1,006,294.53</w:t>
            </w:r>
          </w:p>
        </w:tc>
      </w:tr>
      <w:tr w:rsidR="009B4F99" w:rsidRPr="00FC16CE" w14:paraId="748B1A4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282E3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24E1F5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A14A1A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92,987.14</w:t>
            </w:r>
          </w:p>
        </w:tc>
      </w:tr>
      <w:tr w:rsidR="009B4F99" w:rsidRPr="00FC16CE" w14:paraId="3917903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7AF02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5AE4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00ADC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89,142.40</w:t>
            </w:r>
          </w:p>
        </w:tc>
      </w:tr>
      <w:tr w:rsidR="009B4F99" w:rsidRPr="00FC16CE" w14:paraId="6D553011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804A7E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5A9666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EC9C34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74,735.45</w:t>
            </w:r>
          </w:p>
        </w:tc>
      </w:tr>
      <w:tr w:rsidR="009B4F99" w:rsidRPr="00FC16CE" w14:paraId="0740BC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21DB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BF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094FA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904,909.60</w:t>
            </w:r>
          </w:p>
        </w:tc>
      </w:tr>
      <w:tr w:rsidR="009B4F99" w:rsidRPr="00FC16CE" w14:paraId="07E9643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98DC6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F159FA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B99D76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56,433.80</w:t>
            </w:r>
          </w:p>
        </w:tc>
      </w:tr>
      <w:tr w:rsidR="009B4F99" w:rsidRPr="00FC16CE" w14:paraId="566D7F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529E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416548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B6447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55,699.57</w:t>
            </w:r>
          </w:p>
        </w:tc>
      </w:tr>
      <w:tr w:rsidR="009B4F99" w:rsidRPr="00FC16CE" w14:paraId="2B1EF5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1C5A9F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715385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41F983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832,854.91</w:t>
            </w:r>
          </w:p>
        </w:tc>
      </w:tr>
      <w:tr w:rsidR="009B4F99" w:rsidRPr="00FC16CE" w14:paraId="75F143C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F78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3C4FD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D0379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778,400.00</w:t>
            </w:r>
          </w:p>
        </w:tc>
      </w:tr>
      <w:tr w:rsidR="009B4F99" w:rsidRPr="00FC16CE" w14:paraId="119FB7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3C2957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AECE47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D04F10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738,340.00</w:t>
            </w:r>
          </w:p>
        </w:tc>
      </w:tr>
      <w:tr w:rsidR="009B4F99" w:rsidRPr="00FC16CE" w14:paraId="6D6824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4693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863FC3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8E43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643,236.47</w:t>
            </w:r>
          </w:p>
        </w:tc>
      </w:tr>
      <w:tr w:rsidR="009B4F99" w:rsidRPr="00FC16CE" w14:paraId="408449E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F3A87F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37EF8C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919DE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488,052.07</w:t>
            </w:r>
          </w:p>
        </w:tc>
      </w:tr>
      <w:tr w:rsidR="009B4F99" w:rsidRPr="00FC16CE" w14:paraId="358A7F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138240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8A3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28EFF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B273FA">
              <w:rPr>
                <w:rFonts w:ascii="Arial" w:hAnsi="Arial" w:cs="Arial"/>
                <w:color w:val="333333"/>
                <w:sz w:val="20"/>
                <w:szCs w:val="20"/>
              </w:rPr>
              <w:t>$459,661.50</w:t>
            </w:r>
          </w:p>
        </w:tc>
      </w:tr>
    </w:tbl>
    <w:p w14:paraId="1D5836C6" w14:textId="77777777" w:rsidR="009B4F99" w:rsidRDefault="009B4F99" w:rsidP="008E687D">
      <w:pPr>
        <w:pStyle w:val="Heading2"/>
      </w:pPr>
      <w:bookmarkStart w:id="92" w:name="_Toc222824963"/>
      <w:r w:rsidRPr="00FC16CE">
        <w:lastRenderedPageBreak/>
        <w:t>Selected expenditure information</w:t>
      </w:r>
      <w:r w:rsidR="00E45923">
        <w:br/>
      </w:r>
      <w:r>
        <w:t>Quarter 4: 1 April 2021 to 30 June 2021</w:t>
      </w:r>
      <w:bookmarkEnd w:id="92"/>
    </w:p>
    <w:p w14:paraId="5C3A1C93" w14:textId="77777777" w:rsidR="009B4F99" w:rsidRPr="00FC16CE" w:rsidRDefault="009B4F99" w:rsidP="00E45923">
      <w:pPr>
        <w:pStyle w:val="Heading3"/>
      </w:pPr>
      <w:bookmarkStart w:id="93" w:name="_Toc222824964"/>
      <w:r w:rsidRPr="00FC16CE">
        <w:t>Tasmanian Freight Equalisation Scheme (TFES)</w:t>
      </w:r>
      <w:bookmarkEnd w:id="93"/>
    </w:p>
    <w:p w14:paraId="3C671AA7" w14:textId="77777777" w:rsidR="009B4F99" w:rsidRPr="00F77BDF" w:rsidRDefault="009B4F99" w:rsidP="00E45923">
      <w:pPr>
        <w:pStyle w:val="Heading4"/>
      </w:pPr>
      <w:bookmarkStart w:id="94" w:name="_Toc222824965"/>
      <w:r w:rsidRPr="00F77BDF">
        <w:t xml:space="preserve">Expenditure for the Quarter (as at </w:t>
      </w:r>
      <w:r>
        <w:t>30 June 2021</w:t>
      </w:r>
      <w:r w:rsidRPr="00F77BDF">
        <w:t>)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6FF021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A765E0B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A02C2FC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255E0EF3" w14:textId="77777777" w:rsidTr="00B92319">
        <w:tc>
          <w:tcPr>
            <w:tcW w:w="4317" w:type="dxa"/>
            <w:shd w:val="clear" w:color="auto" w:fill="auto"/>
          </w:tcPr>
          <w:p w14:paraId="2000A75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42187A8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7,167,573.75</w:t>
            </w:r>
          </w:p>
        </w:tc>
      </w:tr>
    </w:tbl>
    <w:p w14:paraId="24704EBB" w14:textId="77777777" w:rsidR="009B4F99" w:rsidRPr="00E45923" w:rsidRDefault="0009669D" w:rsidP="00E45923">
      <w:pPr>
        <w:pStyle w:val="Heading4"/>
      </w:pPr>
      <w:bookmarkStart w:id="95" w:name="_Toc222824966"/>
      <w:r w:rsidRPr="00E45923">
        <w:t>Year to date expenditure</w:t>
      </w:r>
      <w:r w:rsidR="009B4F99" w:rsidRPr="00E45923">
        <w:t xml:space="preserve"> (as at 30 June 2021)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0C30CF5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389163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D26950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9481DB3" w14:textId="77777777" w:rsidTr="00B92319">
        <w:tc>
          <w:tcPr>
            <w:tcW w:w="4317" w:type="dxa"/>
            <w:shd w:val="clear" w:color="auto" w:fill="auto"/>
          </w:tcPr>
          <w:p w14:paraId="4790131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D39B0F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68,768,978.84</w:t>
            </w:r>
          </w:p>
        </w:tc>
      </w:tr>
    </w:tbl>
    <w:p w14:paraId="4EA827A1" w14:textId="77777777" w:rsidR="009B4F99" w:rsidRPr="00F77BDF" w:rsidRDefault="0009669D" w:rsidP="00E45923">
      <w:pPr>
        <w:pStyle w:val="Heading4"/>
      </w:pPr>
      <w:bookmarkStart w:id="96" w:name="_Toc222824967"/>
      <w:r>
        <w:t>Top 20 customers for the Quarter</w:t>
      </w:r>
      <w:bookmarkEnd w:id="9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14B4C2FC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24052FE5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760B26F3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4E2326A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67C7F62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5A8F30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D80E15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5263B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,412,937.52</w:t>
            </w:r>
          </w:p>
        </w:tc>
      </w:tr>
      <w:tr w:rsidR="009B4F99" w:rsidRPr="00FC16CE" w14:paraId="55DE03F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3A7F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33482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62DD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,216,710.73</w:t>
            </w:r>
          </w:p>
        </w:tc>
      </w:tr>
      <w:tr w:rsidR="009B4F99" w:rsidRPr="00FC16CE" w14:paraId="4C7AA4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14B12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81EA27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A4B795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994,669.00</w:t>
            </w:r>
          </w:p>
        </w:tc>
      </w:tr>
      <w:tr w:rsidR="009B4F99" w:rsidRPr="00FC16CE" w14:paraId="7CED07A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378D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F98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C1191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60,312.85</w:t>
            </w:r>
          </w:p>
        </w:tc>
      </w:tr>
      <w:tr w:rsidR="009B4F99" w:rsidRPr="00FC16CE" w14:paraId="2FB81C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C4CAD7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14A7E03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75054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424,938.12</w:t>
            </w:r>
          </w:p>
        </w:tc>
      </w:tr>
      <w:tr w:rsidR="009B4F99" w:rsidRPr="00FC16CE" w14:paraId="3F6AA7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2762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F6FD5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17FA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58,595.00</w:t>
            </w:r>
          </w:p>
        </w:tc>
      </w:tr>
      <w:tr w:rsidR="009B4F99" w:rsidRPr="00FC16CE" w14:paraId="1816EF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9AE427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D3829F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EAFC49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42,506.42</w:t>
            </w:r>
          </w:p>
        </w:tc>
      </w:tr>
      <w:tr w:rsidR="009B4F99" w:rsidRPr="00FC16CE" w14:paraId="2D0167F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7AAF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9612C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5B48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76,296.31</w:t>
            </w:r>
          </w:p>
        </w:tc>
      </w:tr>
      <w:tr w:rsidR="009B4F99" w:rsidRPr="00FC16CE" w14:paraId="61BADB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29FDBC7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6338C8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2A3D1F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27,907.82</w:t>
            </w:r>
          </w:p>
        </w:tc>
      </w:tr>
      <w:tr w:rsidR="009B4F99" w:rsidRPr="00FC16CE" w14:paraId="6121059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7B17D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4FB82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795F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087,244.98</w:t>
            </w:r>
          </w:p>
        </w:tc>
      </w:tr>
      <w:tr w:rsidR="009B4F99" w:rsidRPr="00FC16CE" w14:paraId="6CFFF69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4AE12C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B7719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30FB7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92,938.57</w:t>
            </w:r>
          </w:p>
        </w:tc>
      </w:tr>
      <w:tr w:rsidR="009B4F99" w:rsidRPr="00FC16CE" w14:paraId="7B746F3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A36B6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5B130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59C2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943,587.24</w:t>
            </w:r>
          </w:p>
        </w:tc>
      </w:tr>
      <w:tr w:rsidR="009B4F99" w:rsidRPr="00FC16CE" w14:paraId="21E95B5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CDC66A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E5AF94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31AB04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44,408.29</w:t>
            </w:r>
          </w:p>
        </w:tc>
      </w:tr>
      <w:tr w:rsidR="009B4F99" w:rsidRPr="00FC16CE" w14:paraId="1EF5B7E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62511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CD4DC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D2C7E4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05,140.15</w:t>
            </w:r>
          </w:p>
        </w:tc>
      </w:tr>
      <w:tr w:rsidR="009B4F99" w:rsidRPr="00FC16CE" w14:paraId="392060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539DA6C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15376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2FA587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90,300.00</w:t>
            </w:r>
          </w:p>
        </w:tc>
      </w:tr>
      <w:tr w:rsidR="009B4F99" w:rsidRPr="00FC16CE" w14:paraId="2BDE238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828C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B132C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F6105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74,691.64</w:t>
            </w:r>
          </w:p>
        </w:tc>
      </w:tr>
      <w:tr w:rsidR="009B4F99" w:rsidRPr="00FC16CE" w14:paraId="36B13C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04062C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BEA67C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A9D7C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90,866.23</w:t>
            </w:r>
          </w:p>
        </w:tc>
      </w:tr>
      <w:tr w:rsidR="009B4F99" w:rsidRPr="00FC16CE" w14:paraId="2361B0A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75C99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31572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1A98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54,500.00</w:t>
            </w:r>
          </w:p>
        </w:tc>
      </w:tr>
      <w:tr w:rsidR="009B4F99" w:rsidRPr="00FC16CE" w14:paraId="4986D58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75C38AA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69AA1BA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8FBFC"/>
            <w:noWrap/>
            <w:vAlign w:val="center"/>
          </w:tcPr>
          <w:p w14:paraId="3DF3B58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52,745.36</w:t>
            </w:r>
          </w:p>
        </w:tc>
      </w:tr>
      <w:tr w:rsidR="009B4F99" w:rsidRPr="00FC16CE" w14:paraId="1929D0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BB6B32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0C495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6733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5,648.40</w:t>
            </w:r>
          </w:p>
        </w:tc>
      </w:tr>
    </w:tbl>
    <w:p w14:paraId="743ED84B" w14:textId="77777777" w:rsidR="009B4F99" w:rsidRDefault="009B4F99" w:rsidP="008E687D">
      <w:pPr>
        <w:pStyle w:val="Heading2"/>
      </w:pPr>
      <w:bookmarkStart w:id="97" w:name="_Toc222824968"/>
      <w:r w:rsidRPr="00FC16CE">
        <w:lastRenderedPageBreak/>
        <w:t>Selected expenditure information</w:t>
      </w:r>
      <w:r w:rsidR="00E45923">
        <w:br/>
      </w:r>
      <w:r>
        <w:t>Quarter 1: 1 July 2021 to 30 September 2021</w:t>
      </w:r>
      <w:bookmarkEnd w:id="97"/>
    </w:p>
    <w:p w14:paraId="29FCBAEB" w14:textId="77777777" w:rsidR="009B4F99" w:rsidRPr="00FC16CE" w:rsidRDefault="009B4F99" w:rsidP="00E45923">
      <w:pPr>
        <w:pStyle w:val="Heading3"/>
      </w:pPr>
      <w:bookmarkStart w:id="98" w:name="_Toc222824969"/>
      <w:r w:rsidRPr="00FC16CE">
        <w:t>Tasmanian Freight Equalisation Scheme (TFES)</w:t>
      </w:r>
      <w:bookmarkEnd w:id="98"/>
    </w:p>
    <w:p w14:paraId="5F9BA502" w14:textId="77777777" w:rsidR="009B4F99" w:rsidRPr="00F77BDF" w:rsidRDefault="009B4F99" w:rsidP="00E45923">
      <w:pPr>
        <w:pStyle w:val="Heading4"/>
      </w:pPr>
      <w:bookmarkStart w:id="99" w:name="_Toc222824970"/>
      <w:r w:rsidRPr="00F77BDF">
        <w:t xml:space="preserve">Expenditure for the Quarter (as at </w:t>
      </w:r>
      <w:r>
        <w:t>30 September 2021</w:t>
      </w:r>
      <w:r w:rsidRPr="00F77BDF">
        <w:t>)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28632099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1161D2F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86A7DA5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45349652" w14:textId="77777777" w:rsidTr="00B92319">
        <w:tc>
          <w:tcPr>
            <w:tcW w:w="4317" w:type="dxa"/>
            <w:shd w:val="clear" w:color="auto" w:fill="auto"/>
          </w:tcPr>
          <w:p w14:paraId="7DE65895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8E14584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148,282.08</w:t>
            </w:r>
          </w:p>
        </w:tc>
      </w:tr>
    </w:tbl>
    <w:p w14:paraId="0D779891" w14:textId="77777777" w:rsidR="009B4F99" w:rsidRPr="00F77BDF" w:rsidRDefault="0009669D" w:rsidP="00E45923">
      <w:pPr>
        <w:pStyle w:val="Heading4"/>
      </w:pPr>
      <w:bookmarkStart w:id="100" w:name="_Toc222824971"/>
      <w:r>
        <w:t>Year to date expenditure</w:t>
      </w:r>
      <w:r w:rsidR="009B4F99" w:rsidRPr="00F77BDF">
        <w:t xml:space="preserve"> (as at </w:t>
      </w:r>
      <w:r w:rsidR="009B4F99">
        <w:t>30 September 2021</w:t>
      </w:r>
      <w:r w:rsidR="009B4F99" w:rsidRPr="00F77BDF">
        <w:t>)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46A433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0249ECF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7ED448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7AACE47" w14:textId="77777777" w:rsidTr="00B92319">
        <w:tc>
          <w:tcPr>
            <w:tcW w:w="4317" w:type="dxa"/>
            <w:shd w:val="clear" w:color="auto" w:fill="auto"/>
          </w:tcPr>
          <w:p w14:paraId="3BA13E7E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3E73361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148,282.08</w:t>
            </w:r>
          </w:p>
        </w:tc>
      </w:tr>
    </w:tbl>
    <w:p w14:paraId="7EB862EA" w14:textId="77777777" w:rsidR="009B4F99" w:rsidRPr="00F77BDF" w:rsidRDefault="0009669D" w:rsidP="00E45923">
      <w:pPr>
        <w:pStyle w:val="Heading4"/>
      </w:pPr>
      <w:bookmarkStart w:id="101" w:name="_Toc222824972"/>
      <w:r>
        <w:t>Top 20 customers for the Quarter</w:t>
      </w:r>
      <w:bookmarkEnd w:id="10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86F4E0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2B7A525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5A4732EA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87916DE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2AECF2A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0C39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C9DB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C8812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,239,719.36</w:t>
            </w:r>
          </w:p>
        </w:tc>
      </w:tr>
      <w:tr w:rsidR="009B4F99" w:rsidRPr="00FC16CE" w14:paraId="3E477F6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5E1E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7868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94D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3,610,856.83</w:t>
            </w:r>
          </w:p>
        </w:tc>
      </w:tr>
      <w:tr w:rsidR="009B4F99" w:rsidRPr="00FC16CE" w14:paraId="5FA2A8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F6BF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722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19F2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772,960.22</w:t>
            </w:r>
          </w:p>
        </w:tc>
      </w:tr>
      <w:tr w:rsidR="009B4F99" w:rsidRPr="00FC16CE" w14:paraId="79C378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6E11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69A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3A3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716,840.00</w:t>
            </w:r>
          </w:p>
        </w:tc>
      </w:tr>
      <w:tr w:rsidR="009B4F99" w:rsidRPr="00FC16CE" w14:paraId="20DAE9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0C68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CCF7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0827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591,911.57</w:t>
            </w:r>
          </w:p>
        </w:tc>
      </w:tr>
      <w:tr w:rsidR="009B4F99" w:rsidRPr="00FC16CE" w14:paraId="06FF065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5EEE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B781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A4E6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58,855.19</w:t>
            </w:r>
          </w:p>
        </w:tc>
      </w:tr>
      <w:tr w:rsidR="009B4F99" w:rsidRPr="00FC16CE" w14:paraId="220D88D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3C6B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7B4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6FEE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340,472.71</w:t>
            </w:r>
          </w:p>
        </w:tc>
      </w:tr>
      <w:tr w:rsidR="009B4F99" w:rsidRPr="00FC16CE" w14:paraId="383B21E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6B8A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5D83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5C8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269,930.07</w:t>
            </w:r>
          </w:p>
        </w:tc>
      </w:tr>
      <w:tr w:rsidR="009B4F99" w:rsidRPr="00FC16CE" w14:paraId="6C40A4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18B0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FE7D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DB11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1,129,676.94</w:t>
            </w:r>
          </w:p>
        </w:tc>
      </w:tr>
      <w:tr w:rsidR="009B4F99" w:rsidRPr="00FC16CE" w14:paraId="4F82C5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237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92F3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4ACB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801,712.14</w:t>
            </w:r>
          </w:p>
        </w:tc>
      </w:tr>
      <w:tr w:rsidR="009B4F99" w:rsidRPr="00FC16CE" w14:paraId="6D28F5E0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40FC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DDC7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EE0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728,631.82</w:t>
            </w:r>
          </w:p>
        </w:tc>
      </w:tr>
      <w:tr w:rsidR="009B4F99" w:rsidRPr="00FC16CE" w14:paraId="4C427CE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D92C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5A93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8E47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33,215.12</w:t>
            </w:r>
          </w:p>
        </w:tc>
      </w:tr>
      <w:tr w:rsidR="009B4F99" w:rsidRPr="00FC16CE" w14:paraId="2ECDB6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DAC1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0AF5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3C8D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13,784.72</w:t>
            </w:r>
          </w:p>
        </w:tc>
      </w:tr>
      <w:tr w:rsidR="009B4F99" w:rsidRPr="00FC16CE" w14:paraId="7DFFD1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BB61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3A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D49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606,448.21</w:t>
            </w:r>
          </w:p>
        </w:tc>
      </w:tr>
      <w:tr w:rsidR="009B4F99" w:rsidRPr="00FC16CE" w14:paraId="320FA3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9FA4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3927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6D82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73,188.00</w:t>
            </w:r>
          </w:p>
        </w:tc>
      </w:tr>
      <w:tr w:rsidR="009B4F99" w:rsidRPr="00FC16CE" w14:paraId="0C3D490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1CEB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3CCF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B306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54,211.06</w:t>
            </w:r>
          </w:p>
        </w:tc>
      </w:tr>
      <w:tr w:rsidR="009B4F99" w:rsidRPr="00FC16CE" w14:paraId="355F88A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8127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97FE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9F0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48,708.99</w:t>
            </w:r>
          </w:p>
        </w:tc>
      </w:tr>
      <w:tr w:rsidR="009B4F99" w:rsidRPr="00FC16CE" w14:paraId="62DB8CF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B789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2818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7FD4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526,400.00</w:t>
            </w:r>
          </w:p>
        </w:tc>
      </w:tr>
      <w:tr w:rsidR="009B4F99" w:rsidRPr="00FC16CE" w14:paraId="283BF86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BBE5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2DF7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2838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469,000.00</w:t>
            </w:r>
          </w:p>
        </w:tc>
      </w:tr>
      <w:tr w:rsidR="009B4F99" w:rsidRPr="00FC16CE" w14:paraId="7D85AF7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66483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AB32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E87F44">
              <w:rPr>
                <w:rFonts w:ascii="Arial" w:hAnsi="Arial" w:cs="Arial"/>
                <w:color w:val="333333"/>
                <w:sz w:val="20"/>
                <w:szCs w:val="20"/>
              </w:rPr>
              <w:t>EXEMPTED UNDER SECTION 9.3.2 OF THE MINISTERIAL DI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8D163" w14:textId="77777777" w:rsidR="009B4F99" w:rsidRPr="00093E18" w:rsidRDefault="009B4F99" w:rsidP="009B4F99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0CA91C4F" w14:textId="77777777" w:rsidR="009B4F99" w:rsidRPr="00E45923" w:rsidRDefault="0009669D" w:rsidP="00E45923">
      <w:r w:rsidRPr="00E45923">
        <w:br w:type="page"/>
      </w:r>
    </w:p>
    <w:p w14:paraId="4EAFBF77" w14:textId="77777777" w:rsidR="009B4F99" w:rsidRDefault="009B4F99" w:rsidP="008E687D">
      <w:pPr>
        <w:pStyle w:val="Heading2"/>
      </w:pPr>
      <w:bookmarkStart w:id="102" w:name="_Toc222824973"/>
      <w:r w:rsidRPr="00FC16CE">
        <w:lastRenderedPageBreak/>
        <w:t>Selected expenditure information</w:t>
      </w:r>
      <w:r w:rsidR="00E45923">
        <w:br/>
      </w:r>
      <w:r>
        <w:t>Quarter 2: 1 October 2021 to 31 December 2021</w:t>
      </w:r>
      <w:bookmarkEnd w:id="102"/>
    </w:p>
    <w:p w14:paraId="47511DFC" w14:textId="77777777" w:rsidR="009B4F99" w:rsidRPr="00FC16CE" w:rsidRDefault="009B4F99" w:rsidP="00E45923">
      <w:pPr>
        <w:pStyle w:val="Heading3"/>
      </w:pPr>
      <w:bookmarkStart w:id="103" w:name="_Toc222824974"/>
      <w:r w:rsidRPr="00FC16CE">
        <w:t>Tasmanian Freight Equalisation Scheme (TFES)</w:t>
      </w:r>
      <w:bookmarkEnd w:id="103"/>
    </w:p>
    <w:p w14:paraId="0DF819A7" w14:textId="77777777" w:rsidR="009B4F99" w:rsidRPr="00F77BDF" w:rsidRDefault="009B4F99" w:rsidP="00E45923">
      <w:pPr>
        <w:pStyle w:val="Heading4"/>
      </w:pPr>
      <w:bookmarkStart w:id="104" w:name="_Toc222824975"/>
      <w:r w:rsidRPr="00F77BDF">
        <w:t xml:space="preserve">Expenditure for the Quarter (as at </w:t>
      </w:r>
      <w:r>
        <w:t>31 December 2021</w:t>
      </w:r>
      <w:r w:rsidRPr="00F77BDF">
        <w:t>)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0EF1112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FCCBA0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A1C7631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00579A18" w14:textId="77777777" w:rsidTr="00B92319">
        <w:tc>
          <w:tcPr>
            <w:tcW w:w="4317" w:type="dxa"/>
            <w:shd w:val="clear" w:color="auto" w:fill="auto"/>
          </w:tcPr>
          <w:p w14:paraId="3E6E8CCC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21C3CDC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8,504,338.25</w:t>
            </w:r>
          </w:p>
        </w:tc>
      </w:tr>
    </w:tbl>
    <w:p w14:paraId="3BBF39D9" w14:textId="77777777" w:rsidR="009B4F99" w:rsidRPr="00F77BDF" w:rsidRDefault="0009669D" w:rsidP="00E45923">
      <w:pPr>
        <w:pStyle w:val="Heading4"/>
      </w:pPr>
      <w:bookmarkStart w:id="105" w:name="_Toc222824976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21</w:t>
      </w:r>
      <w:r w:rsidR="009B4F99" w:rsidRPr="00F77BDF">
        <w:rPr>
          <w:rFonts w:asciiTheme="minorHAnsi" w:hAnsiTheme="minorHAnsi"/>
        </w:rPr>
        <w:t>)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47943DFC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21B1D57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5415CD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1F0B905" w14:textId="77777777" w:rsidTr="00B92319">
        <w:tc>
          <w:tcPr>
            <w:tcW w:w="4317" w:type="dxa"/>
            <w:shd w:val="clear" w:color="auto" w:fill="auto"/>
          </w:tcPr>
          <w:p w14:paraId="1D1AD320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9223FA7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81,652,620.33</w:t>
            </w:r>
          </w:p>
        </w:tc>
      </w:tr>
    </w:tbl>
    <w:p w14:paraId="2AF6B601" w14:textId="77777777" w:rsidR="009B4F99" w:rsidRPr="00F77BDF" w:rsidRDefault="0009669D" w:rsidP="00E45923">
      <w:pPr>
        <w:pStyle w:val="Heading4"/>
      </w:pPr>
      <w:bookmarkStart w:id="106" w:name="_Toc222824977"/>
      <w:r>
        <w:t>Top 20 customers for the Quarter</w:t>
      </w:r>
      <w:bookmarkEnd w:id="10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6543D574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55B11F40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0708C0C1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5D7722B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194388D2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AA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8839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C916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4,038,866.95</w:t>
            </w:r>
          </w:p>
        </w:tc>
      </w:tr>
      <w:tr w:rsidR="009B4F99" w:rsidRPr="00FC16CE" w14:paraId="6F41765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496B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5B2D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A678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3,316,405.87</w:t>
            </w:r>
          </w:p>
        </w:tc>
      </w:tr>
      <w:tr w:rsidR="009B4F99" w:rsidRPr="00FC16CE" w14:paraId="6E39F46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59D1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8E2F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7BC27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2,242,473.44</w:t>
            </w:r>
          </w:p>
        </w:tc>
      </w:tr>
      <w:tr w:rsidR="009B4F99" w:rsidRPr="00FC16CE" w14:paraId="7040A0E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74F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D849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4676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428,705.00</w:t>
            </w:r>
          </w:p>
        </w:tc>
      </w:tr>
      <w:tr w:rsidR="009B4F99" w:rsidRPr="00FC16CE" w14:paraId="0340ADB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8C13C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A116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B14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381,009.00</w:t>
            </w:r>
          </w:p>
        </w:tc>
      </w:tr>
      <w:tr w:rsidR="009B4F99" w:rsidRPr="00FC16CE" w14:paraId="44F852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612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1FAA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A6E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166,661.97</w:t>
            </w:r>
          </w:p>
        </w:tc>
      </w:tr>
      <w:tr w:rsidR="009B4F99" w:rsidRPr="00FC16CE" w14:paraId="303C94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E6A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B884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7134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124,924.90</w:t>
            </w:r>
          </w:p>
        </w:tc>
      </w:tr>
      <w:tr w:rsidR="009B4F99" w:rsidRPr="00FC16CE" w14:paraId="7FE2E59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B5FF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DE9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1792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85,692.46</w:t>
            </w:r>
          </w:p>
        </w:tc>
      </w:tr>
      <w:tr w:rsidR="009B4F99" w:rsidRPr="00FC16CE" w14:paraId="6C0B54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F239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54CE7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2769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38,000.00</w:t>
            </w:r>
          </w:p>
        </w:tc>
      </w:tr>
      <w:tr w:rsidR="009B4F99" w:rsidRPr="00FC16CE" w14:paraId="7AADB6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177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6A27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3A6A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1,019,616.44</w:t>
            </w:r>
          </w:p>
        </w:tc>
      </w:tr>
      <w:tr w:rsidR="009B4F99" w:rsidRPr="00FC16CE" w14:paraId="7DB1B119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6988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78CF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8235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944,775.00</w:t>
            </w:r>
          </w:p>
        </w:tc>
      </w:tr>
      <w:tr w:rsidR="009B4F99" w:rsidRPr="00FC16CE" w14:paraId="3BC56AF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4182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E49D5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EMCO PTY LTD T/A TAS ELECTRO METALLURGICAL CO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351C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843,860.00</w:t>
            </w:r>
          </w:p>
        </w:tc>
      </w:tr>
      <w:tr w:rsidR="009B4F99" w:rsidRPr="00FC16CE" w14:paraId="64B1306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4F1C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D132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566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$807,991.19</w:t>
            </w:r>
          </w:p>
        </w:tc>
      </w:tr>
      <w:tr w:rsidR="009B4F99" w:rsidRPr="00FC16CE" w14:paraId="194D5DE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A975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BC5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A5B4C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801,584.86</w:t>
            </w:r>
          </w:p>
        </w:tc>
      </w:tr>
      <w:tr w:rsidR="009B4F99" w:rsidRPr="00FC16CE" w14:paraId="7A7602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86B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9DAB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7911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609,898.49</w:t>
            </w:r>
          </w:p>
        </w:tc>
      </w:tr>
      <w:tr w:rsidR="009B4F99" w:rsidRPr="00FC16CE" w14:paraId="4451DF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FF48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53D5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A32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570,631.00</w:t>
            </w:r>
          </w:p>
        </w:tc>
      </w:tr>
      <w:tr w:rsidR="009B4F99" w:rsidRPr="00FC16CE" w14:paraId="2A99C76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54E8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1919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B28D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504,916.09</w:t>
            </w:r>
          </w:p>
        </w:tc>
      </w:tr>
      <w:tr w:rsidR="009B4F99" w:rsidRPr="00FC16CE" w14:paraId="424058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355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6C51F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4F38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82,971.50</w:t>
            </w:r>
          </w:p>
        </w:tc>
      </w:tr>
      <w:tr w:rsidR="009B4F99" w:rsidRPr="00FC16CE" w14:paraId="15E5B1E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BCB05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85EB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6CC3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48,366.80</w:t>
            </w:r>
          </w:p>
        </w:tc>
      </w:tr>
      <w:tr w:rsidR="009B4F99" w:rsidRPr="00FC16CE" w14:paraId="5EF4FD3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7974F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46CB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C93F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$444,500.00</w:t>
            </w:r>
          </w:p>
        </w:tc>
      </w:tr>
    </w:tbl>
    <w:p w14:paraId="77A3E1D3" w14:textId="77777777" w:rsidR="00E45923" w:rsidRPr="00E45923" w:rsidRDefault="00E45923" w:rsidP="00E45923">
      <w:r w:rsidRPr="00E45923">
        <w:br w:type="page"/>
      </w:r>
    </w:p>
    <w:p w14:paraId="651B6598" w14:textId="77777777" w:rsidR="009B4F99" w:rsidRDefault="009B4F99" w:rsidP="008E687D">
      <w:pPr>
        <w:pStyle w:val="Heading2"/>
      </w:pPr>
      <w:bookmarkStart w:id="107" w:name="_Toc222824978"/>
      <w:r w:rsidRPr="00FC16CE">
        <w:lastRenderedPageBreak/>
        <w:t>Selected expenditure information</w:t>
      </w:r>
      <w:r w:rsidR="00E45923">
        <w:br/>
      </w:r>
      <w:r>
        <w:t>Quarter 3: 1 January 2022 to 31 March 2022</w:t>
      </w:r>
      <w:bookmarkEnd w:id="107"/>
    </w:p>
    <w:p w14:paraId="6715617E" w14:textId="77777777" w:rsidR="009B4F99" w:rsidRPr="00FC16CE" w:rsidRDefault="009B4F99" w:rsidP="00E45923">
      <w:pPr>
        <w:pStyle w:val="Heading3"/>
      </w:pPr>
      <w:bookmarkStart w:id="108" w:name="_Toc222824979"/>
      <w:r w:rsidRPr="00FC16CE">
        <w:t>Tasmanian Freight Equalisation Scheme (TFES)</w:t>
      </w:r>
      <w:bookmarkEnd w:id="108"/>
    </w:p>
    <w:p w14:paraId="3A4A007B" w14:textId="77777777" w:rsidR="009B4F99" w:rsidRPr="00F77BDF" w:rsidRDefault="009B4F99" w:rsidP="00E45923">
      <w:pPr>
        <w:pStyle w:val="Heading4"/>
      </w:pPr>
      <w:bookmarkStart w:id="109" w:name="_Toc222824980"/>
      <w:r w:rsidRPr="00F77BDF">
        <w:t xml:space="preserve">Expenditure for the Quarter (as at </w:t>
      </w:r>
      <w:r>
        <w:t>31 March 2022</w:t>
      </w:r>
      <w:r w:rsidRPr="00F77BDF">
        <w:t>)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638DA3F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4014321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F7917A9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266619B0" w14:textId="77777777" w:rsidTr="00B92319">
        <w:tc>
          <w:tcPr>
            <w:tcW w:w="4317" w:type="dxa"/>
            <w:shd w:val="clear" w:color="auto" w:fill="auto"/>
          </w:tcPr>
          <w:p w14:paraId="4BD7C7B1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014BB67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37,880,968.07</w:t>
            </w:r>
          </w:p>
        </w:tc>
      </w:tr>
    </w:tbl>
    <w:p w14:paraId="35F4426A" w14:textId="77777777" w:rsidR="009B4F99" w:rsidRPr="00F77BDF" w:rsidRDefault="0009669D" w:rsidP="00E45923">
      <w:pPr>
        <w:pStyle w:val="Heading4"/>
      </w:pPr>
      <w:bookmarkStart w:id="110" w:name="_Toc222824981"/>
      <w:r>
        <w:t>Year to date expenditure</w:t>
      </w:r>
      <w:r w:rsidR="009B4F99" w:rsidRPr="00F77BDF">
        <w:rPr>
          <w:rFonts w:asciiTheme="minorHAnsi" w:hAnsiTheme="minorHAnsi"/>
          <w:i/>
        </w:rPr>
        <w:t xml:space="preserve"> (as at </w:t>
      </w:r>
      <w:r w:rsidR="009B4F99">
        <w:rPr>
          <w:rFonts w:asciiTheme="minorHAnsi" w:hAnsiTheme="minorHAnsi"/>
          <w:i/>
        </w:rPr>
        <w:t>31 March 2022</w:t>
      </w:r>
      <w:r w:rsidR="009B4F99" w:rsidRPr="00F77BDF">
        <w:rPr>
          <w:rFonts w:asciiTheme="minorHAnsi" w:hAnsiTheme="minorHAnsi"/>
          <w:i/>
        </w:rPr>
        <w:t>)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3538C0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6A4AF4D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6E6122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1DB39032" w14:textId="77777777" w:rsidTr="00B92319">
        <w:tc>
          <w:tcPr>
            <w:tcW w:w="4317" w:type="dxa"/>
            <w:shd w:val="clear" w:color="auto" w:fill="auto"/>
          </w:tcPr>
          <w:p w14:paraId="172FE048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2BBE7AD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19,533,588.40</w:t>
            </w:r>
          </w:p>
        </w:tc>
      </w:tr>
    </w:tbl>
    <w:p w14:paraId="0CAF986C" w14:textId="77777777" w:rsidR="009B4F99" w:rsidRPr="00F77BDF" w:rsidRDefault="0009669D" w:rsidP="00E45923">
      <w:pPr>
        <w:pStyle w:val="Heading4"/>
      </w:pPr>
      <w:bookmarkStart w:id="111" w:name="_Toc222824982"/>
      <w:r>
        <w:t>Top 20 customers for the Quarter</w:t>
      </w:r>
      <w:bookmarkEnd w:id="11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E45E1C3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7771AEF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3F512967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27AE2172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A228F1B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2DD6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4203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4C47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5,251,424.66</w:t>
            </w:r>
          </w:p>
        </w:tc>
      </w:tr>
      <w:tr w:rsidR="009B4F99" w:rsidRPr="00FC16CE" w14:paraId="6629658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8D24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7D4F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20C9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522,300.71</w:t>
            </w:r>
          </w:p>
        </w:tc>
      </w:tr>
      <w:tr w:rsidR="009B4F99" w:rsidRPr="00FC16CE" w14:paraId="2467DC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9BF9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E3113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8F1B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E6AE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510,785.00</w:t>
            </w:r>
          </w:p>
        </w:tc>
      </w:tr>
      <w:tr w:rsidR="009B4F99" w:rsidRPr="00FC16CE" w14:paraId="796F87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CB1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E3667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ORSKE SKOG BOYER MILL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9BE1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472,067.87</w:t>
            </w:r>
          </w:p>
        </w:tc>
      </w:tr>
      <w:tr w:rsidR="009B4F99" w:rsidRPr="00FC16CE" w14:paraId="248A099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3C3B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8509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7CC0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426,086.51</w:t>
            </w:r>
          </w:p>
        </w:tc>
      </w:tr>
      <w:tr w:rsidR="009B4F99" w:rsidRPr="00FC16CE" w14:paraId="1B1D9D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E8A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C80D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6B65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360,868.84</w:t>
            </w:r>
          </w:p>
        </w:tc>
      </w:tr>
      <w:tr w:rsidR="009B4F99" w:rsidRPr="00FC16CE" w14:paraId="741413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5706C" w14:textId="77777777" w:rsidR="009B4F99" w:rsidRPr="005F7E7F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7E7F">
              <w:rPr>
                <w:rFonts w:ascii="Arial" w:hAnsi="Arial" w:cs="Arial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6C2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DRISCOLLS AUSTRALIA PTY LTD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F6EA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218,261.73</w:t>
            </w:r>
          </w:p>
        </w:tc>
      </w:tr>
      <w:tr w:rsidR="009B4F99" w:rsidRPr="00FC16CE" w14:paraId="11BE49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BBB8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641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0F64DE">
              <w:rPr>
                <w:rFonts w:ascii="Arial" w:hAnsi="Arial" w:cs="Arial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05C3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181,610.00</w:t>
            </w:r>
          </w:p>
        </w:tc>
      </w:tr>
      <w:tr w:rsidR="009B4F99" w:rsidRPr="00FC16CE" w14:paraId="17D5889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C061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2A04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AE02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1,157,185.34</w:t>
            </w:r>
          </w:p>
        </w:tc>
      </w:tr>
      <w:tr w:rsidR="009B4F99" w:rsidRPr="00FC16CE" w14:paraId="2F9D35C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5D5A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26ED8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2FBA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865,118.14</w:t>
            </w:r>
          </w:p>
        </w:tc>
      </w:tr>
      <w:tr w:rsidR="009B4F99" w:rsidRPr="00FC16CE" w14:paraId="4D192B6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59DD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4121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SAPUTO DAIRY AUSTRALIA PTY LTD</w:t>
            </w:r>
            <w:r w:rsidRPr="0087054E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630C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857,810.02</w:t>
            </w:r>
          </w:p>
        </w:tc>
      </w:tr>
      <w:tr w:rsidR="009B4F99" w:rsidRPr="00FC16CE" w14:paraId="2F2088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5B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E7A9C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2908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783,852.91</w:t>
            </w:r>
          </w:p>
        </w:tc>
      </w:tr>
      <w:tr w:rsidR="009B4F99" w:rsidRPr="00FC16CE" w14:paraId="29345B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8ECD4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23D1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F289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87054E">
              <w:rPr>
                <w:rFonts w:ascii="Arial" w:hAnsi="Arial" w:cs="Arial"/>
                <w:color w:val="333333"/>
                <w:sz w:val="20"/>
                <w:szCs w:val="20"/>
              </w:rPr>
              <w:t>$733,003.50</w:t>
            </w:r>
          </w:p>
        </w:tc>
      </w:tr>
      <w:tr w:rsidR="009B4F99" w:rsidRPr="00FC16CE" w14:paraId="2059B1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F994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704E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GREENHAM TASMANIA PTY LTD</w:t>
            </w:r>
            <w:r w:rsidRPr="00521E1F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3741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601,164.81</w:t>
            </w:r>
          </w:p>
        </w:tc>
      </w:tr>
      <w:tr w:rsidR="009B4F99" w:rsidRPr="00FC16CE" w14:paraId="031DFC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80E8C" w14:textId="77777777" w:rsidR="009B4F99" w:rsidRPr="005F7E7F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F7E7F">
              <w:rPr>
                <w:rFonts w:ascii="Arial" w:hAnsi="Arial" w:cs="Arial"/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2E65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BEE33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525,431.35</w:t>
            </w:r>
          </w:p>
        </w:tc>
      </w:tr>
      <w:tr w:rsidR="009B4F99" w:rsidRPr="00FC16CE" w14:paraId="30F7A3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67D6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6044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TEMCO PTY LTD T/A TAS ELECTRO METALLURGICAL CO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0090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96,815.00</w:t>
            </w:r>
          </w:p>
        </w:tc>
      </w:tr>
      <w:tr w:rsidR="009B4F99" w:rsidRPr="00FC16CE" w14:paraId="4A61864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F516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3A7C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335862">
              <w:rPr>
                <w:rFonts w:ascii="Arial" w:hAnsi="Arial" w:cs="Arial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E752D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96,300.00</w:t>
            </w:r>
          </w:p>
        </w:tc>
      </w:tr>
      <w:tr w:rsidR="009B4F99" w:rsidRPr="00FC16CE" w14:paraId="48D5A6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A186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71EDA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RIO TINTO ALUMINIUM BELL BAY SALES PTY LTD</w:t>
            </w:r>
            <w:r w:rsidRPr="00521E1F" w:rsidDel="0087054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77F9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84,700.00</w:t>
            </w:r>
          </w:p>
        </w:tc>
      </w:tr>
      <w:tr w:rsidR="009B4F99" w:rsidRPr="00FC16CE" w14:paraId="4C271C3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471DA" w14:textId="77777777" w:rsidR="009B4F99" w:rsidRPr="007526EB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7526EB"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09C3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623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75,657.39</w:t>
            </w:r>
          </w:p>
        </w:tc>
      </w:tr>
      <w:tr w:rsidR="009B4F99" w:rsidRPr="00FC16CE" w14:paraId="636D5E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27919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9C650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HUON AQUACULTURE COMPANY</w:t>
            </w:r>
            <w:r w:rsidRPr="00521E1F" w:rsidDel="00521E1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BEF04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 w:rsidRPr="00521E1F">
              <w:rPr>
                <w:rFonts w:ascii="Arial" w:hAnsi="Arial" w:cs="Arial"/>
                <w:color w:val="333333"/>
                <w:sz w:val="20"/>
                <w:szCs w:val="20"/>
              </w:rPr>
              <w:t>$448,269.27</w:t>
            </w:r>
          </w:p>
        </w:tc>
      </w:tr>
    </w:tbl>
    <w:p w14:paraId="75DD5292" w14:textId="77777777" w:rsidR="009B4F99" w:rsidRDefault="0009669D" w:rsidP="009B4F99">
      <w:r>
        <w:br w:type="page"/>
      </w:r>
    </w:p>
    <w:p w14:paraId="46B5A8C5" w14:textId="77777777" w:rsidR="009B4F99" w:rsidRDefault="009B4F99" w:rsidP="008E687D">
      <w:pPr>
        <w:pStyle w:val="Heading2"/>
      </w:pPr>
      <w:bookmarkStart w:id="112" w:name="_Toc222824983"/>
      <w:r w:rsidRPr="00FC16CE">
        <w:lastRenderedPageBreak/>
        <w:t>Selected expenditure information</w:t>
      </w:r>
      <w:r w:rsidR="00E45923">
        <w:br/>
      </w:r>
      <w:r>
        <w:t>Quarter 4: 1 April 2022 to 30 June 2022</w:t>
      </w:r>
      <w:bookmarkEnd w:id="112"/>
    </w:p>
    <w:p w14:paraId="42185F9D" w14:textId="77777777" w:rsidR="009B4F99" w:rsidRPr="00FC16CE" w:rsidRDefault="009B4F99" w:rsidP="00E45923">
      <w:pPr>
        <w:pStyle w:val="Heading3"/>
      </w:pPr>
      <w:bookmarkStart w:id="113" w:name="_Toc222824984"/>
      <w:r w:rsidRPr="00FC16CE">
        <w:t>Tasmanian Freight Equalisation Scheme (TFES)</w:t>
      </w:r>
      <w:bookmarkEnd w:id="113"/>
    </w:p>
    <w:p w14:paraId="3C18DFE7" w14:textId="77777777" w:rsidR="009B4F99" w:rsidRPr="00E45923" w:rsidRDefault="009B4F99" w:rsidP="00E45923">
      <w:pPr>
        <w:pStyle w:val="Heading4"/>
      </w:pPr>
      <w:bookmarkStart w:id="114" w:name="_Toc222824985"/>
      <w:r w:rsidRPr="00E45923">
        <w:t>Expenditure for the Quarter (as at 30 June 2022)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1784143B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15280E7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527EB8A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19C1EAD4" w14:textId="77777777" w:rsidTr="00B92319">
        <w:tc>
          <w:tcPr>
            <w:tcW w:w="4317" w:type="dxa"/>
            <w:shd w:val="clear" w:color="auto" w:fill="auto"/>
          </w:tcPr>
          <w:p w14:paraId="4108E217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CD6713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6,785,171.14</w:t>
            </w:r>
          </w:p>
        </w:tc>
      </w:tr>
    </w:tbl>
    <w:p w14:paraId="3F5A820F" w14:textId="77777777" w:rsidR="009B4F99" w:rsidRPr="00E45923" w:rsidRDefault="0009669D" w:rsidP="00E45923">
      <w:pPr>
        <w:pStyle w:val="Heading4"/>
      </w:pPr>
      <w:bookmarkStart w:id="115" w:name="_Toc222824986"/>
      <w:r w:rsidRPr="00E45923">
        <w:t>Year to date expenditure</w:t>
      </w:r>
      <w:r w:rsidR="009B4F99" w:rsidRPr="00E45923">
        <w:t xml:space="preserve"> (as at 30 June 2022)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6D99B48A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E3C586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3C1786C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79D52E26" w14:textId="77777777" w:rsidTr="00B92319">
        <w:tc>
          <w:tcPr>
            <w:tcW w:w="4317" w:type="dxa"/>
            <w:shd w:val="clear" w:color="auto" w:fill="auto"/>
          </w:tcPr>
          <w:p w14:paraId="3CAFF9D6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6104934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66,318,759.54</w:t>
            </w:r>
          </w:p>
        </w:tc>
      </w:tr>
    </w:tbl>
    <w:p w14:paraId="025854FB" w14:textId="77777777" w:rsidR="009B4F99" w:rsidRPr="00E45923" w:rsidRDefault="0009669D" w:rsidP="00E45923">
      <w:pPr>
        <w:pStyle w:val="Heading4"/>
      </w:pPr>
      <w:bookmarkStart w:id="116" w:name="_Toc222824987"/>
      <w:r w:rsidRPr="00E45923">
        <w:t>Top 20 customers for the Quarter</w:t>
      </w:r>
      <w:bookmarkEnd w:id="11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40C31F1B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1C0C753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2BAB8017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6D5DC107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AEA168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8D2880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77A3B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9316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4,524,183.12</w:t>
            </w:r>
          </w:p>
        </w:tc>
      </w:tr>
      <w:tr w:rsidR="009B4F99" w:rsidRPr="00FC16CE" w14:paraId="46913A8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E795A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262C3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03B05A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2,515,707.71</w:t>
            </w:r>
          </w:p>
        </w:tc>
      </w:tr>
      <w:tr w:rsidR="009B4F99" w:rsidRPr="00FC16CE" w14:paraId="796968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7FDC22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CE4E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5783D6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888,741.10</w:t>
            </w:r>
          </w:p>
        </w:tc>
      </w:tr>
      <w:tr w:rsidR="009B4F99" w:rsidRPr="00FC16CE" w14:paraId="2209ECD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DB0CC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7230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58E9B0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681,343.81</w:t>
            </w:r>
          </w:p>
        </w:tc>
      </w:tr>
      <w:tr w:rsidR="009B4F99" w:rsidRPr="00FC16CE" w14:paraId="2586497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0B1A6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3C259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9F3AF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510,176.87</w:t>
            </w:r>
          </w:p>
        </w:tc>
      </w:tr>
      <w:tr w:rsidR="009B4F99" w:rsidRPr="00FC16CE" w14:paraId="69A6A3D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DC36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FE50D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6F01D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376,180.04</w:t>
            </w:r>
          </w:p>
        </w:tc>
      </w:tr>
      <w:tr w:rsidR="009B4F99" w:rsidRPr="00FC16CE" w14:paraId="26AA32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E87048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859B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05A57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273,950.00</w:t>
            </w:r>
          </w:p>
        </w:tc>
      </w:tr>
      <w:tr w:rsidR="009B4F99" w:rsidRPr="00FC16CE" w14:paraId="5DA677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AE6FD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C6AED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ED8F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237,705.94</w:t>
            </w:r>
          </w:p>
        </w:tc>
      </w:tr>
      <w:tr w:rsidR="009B4F99" w:rsidRPr="00FC16CE" w14:paraId="088F37E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2187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1F86F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24745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93,635.95</w:t>
            </w:r>
          </w:p>
        </w:tc>
      </w:tr>
      <w:tr w:rsidR="009B4F99" w:rsidRPr="00FC16CE" w14:paraId="2FD1C49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01851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91CA3E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089F3D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36,060.55</w:t>
            </w:r>
          </w:p>
        </w:tc>
      </w:tr>
      <w:tr w:rsidR="009B4F99" w:rsidRPr="00FC16CE" w14:paraId="6D62416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FE877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5F0A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JBS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5D0A5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134,302.08</w:t>
            </w:r>
          </w:p>
        </w:tc>
      </w:tr>
      <w:tr w:rsidR="009B4F99" w:rsidRPr="00FC16CE" w14:paraId="02C7EF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742D83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2E8D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A2E8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078,048.64</w:t>
            </w:r>
          </w:p>
        </w:tc>
      </w:tr>
      <w:tr w:rsidR="009B4F99" w:rsidRPr="00FC16CE" w14:paraId="64BE0C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36F2CB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D2314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76BC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1,010,275.79</w:t>
            </w:r>
          </w:p>
        </w:tc>
      </w:tr>
      <w:tr w:rsidR="009B4F99" w:rsidRPr="00FC16CE" w14:paraId="52CD706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E70419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531C9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A3CBC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976,165.67</w:t>
            </w:r>
          </w:p>
        </w:tc>
      </w:tr>
      <w:tr w:rsidR="009B4F99" w:rsidRPr="00FC16CE" w14:paraId="555E57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CFFF9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4B8EA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6D175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925,932.69</w:t>
            </w:r>
          </w:p>
        </w:tc>
      </w:tr>
      <w:tr w:rsidR="009B4F99" w:rsidRPr="00FC16CE" w14:paraId="59D8AA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4766EF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44A962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22BDD1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820,800.00</w:t>
            </w:r>
          </w:p>
        </w:tc>
      </w:tr>
      <w:tr w:rsidR="009B4F99" w:rsidRPr="00FC16CE" w14:paraId="055C117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17BD8E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CFD836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67179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771,570.01</w:t>
            </w:r>
          </w:p>
        </w:tc>
      </w:tr>
      <w:tr w:rsidR="009B4F99" w:rsidRPr="00FC16CE" w14:paraId="2863280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7BCC8" w14:textId="77777777" w:rsidR="009B4F99" w:rsidRPr="00FC16CE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20C5E" w14:textId="77777777" w:rsidR="009B4F99" w:rsidRPr="002D113C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911F1B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56,368.00</w:t>
            </w:r>
          </w:p>
        </w:tc>
      </w:tr>
      <w:tr w:rsidR="009B4F99" w:rsidRPr="00FC16CE" w14:paraId="35E0BB8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045203" w14:textId="77777777" w:rsidR="009B4F99" w:rsidRPr="001E7B6A" w:rsidRDefault="009B4F99" w:rsidP="00B92319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B2E61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F31A8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53,889.56</w:t>
            </w:r>
          </w:p>
        </w:tc>
      </w:tr>
      <w:tr w:rsidR="009B4F99" w:rsidRPr="00FC16CE" w14:paraId="7B4E95D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6ADB8" w14:textId="77777777" w:rsidR="009B4F99" w:rsidRPr="00FC16CE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31B80" w14:textId="77777777" w:rsidR="009B4F99" w:rsidRPr="00D60BB0" w:rsidRDefault="009B4F99" w:rsidP="00B92319">
            <w:pPr>
              <w:rPr>
                <w:rFonts w:cs="Arial"/>
                <w:sz w:val="20"/>
                <w:szCs w:val="20"/>
              </w:rPr>
            </w:pPr>
            <w:r w:rsidRPr="005E072E">
              <w:rPr>
                <w:rFonts w:ascii="Arial" w:hAnsi="Arial" w:cs="Arial"/>
                <w:color w:val="333333"/>
                <w:sz w:val="18"/>
                <w:szCs w:val="18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02C50E" w14:textId="77777777" w:rsidR="009B4F99" w:rsidRPr="00D60BB0" w:rsidRDefault="009B4F99" w:rsidP="00B923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$624,528.73</w:t>
            </w:r>
          </w:p>
        </w:tc>
      </w:tr>
    </w:tbl>
    <w:p w14:paraId="10D6EE04" w14:textId="77777777" w:rsidR="009B4F99" w:rsidRDefault="009B4F99" w:rsidP="009B4F99">
      <w:r>
        <w:br w:type="page"/>
      </w:r>
    </w:p>
    <w:p w14:paraId="2075B6A5" w14:textId="77777777" w:rsidR="009B4F99" w:rsidRPr="0021548B" w:rsidRDefault="009B4F99" w:rsidP="008E687D">
      <w:pPr>
        <w:pStyle w:val="Heading2"/>
      </w:pPr>
      <w:bookmarkStart w:id="117" w:name="_Toc222824988"/>
      <w:r w:rsidRPr="0021548B">
        <w:lastRenderedPageBreak/>
        <w:t>Selected expenditure information</w:t>
      </w:r>
      <w:r w:rsidR="00E45923">
        <w:br/>
      </w:r>
      <w:r w:rsidRPr="0021548B">
        <w:t>Quarter 1: 1 July 2022 to 30 September 2022</w:t>
      </w:r>
      <w:bookmarkEnd w:id="117"/>
    </w:p>
    <w:p w14:paraId="5EEC8B57" w14:textId="77777777" w:rsidR="009B4F99" w:rsidRPr="0021548B" w:rsidRDefault="009B4F99" w:rsidP="00E45923">
      <w:pPr>
        <w:pStyle w:val="Heading3"/>
      </w:pPr>
      <w:bookmarkStart w:id="118" w:name="_Toc222824989"/>
      <w:r w:rsidRPr="0021548B">
        <w:t>Tasmanian Freight Equalisation Scheme (TFES)</w:t>
      </w:r>
      <w:bookmarkEnd w:id="118"/>
    </w:p>
    <w:p w14:paraId="33AA79AC" w14:textId="77777777" w:rsidR="009B4F99" w:rsidRPr="00E45923" w:rsidRDefault="009B4F99" w:rsidP="00E45923">
      <w:pPr>
        <w:pStyle w:val="Heading4"/>
      </w:pPr>
      <w:bookmarkStart w:id="119" w:name="_Toc222824990"/>
      <w:r w:rsidRPr="00E45923">
        <w:t>Expenditure for the Quarter (as at 30 September 2022)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6FC956A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E0A98FF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79C3C7C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FD0D522" w14:textId="77777777" w:rsidTr="00B92319">
        <w:tc>
          <w:tcPr>
            <w:tcW w:w="4317" w:type="dxa"/>
            <w:shd w:val="clear" w:color="auto" w:fill="auto"/>
          </w:tcPr>
          <w:p w14:paraId="1A0F582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59B5D59D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sz w:val="22"/>
                <w:szCs w:val="22"/>
              </w:rPr>
              <w:t>$43,590,759.39</w:t>
            </w:r>
          </w:p>
        </w:tc>
      </w:tr>
    </w:tbl>
    <w:p w14:paraId="798D3ECF" w14:textId="77777777" w:rsidR="009B4F99" w:rsidRPr="00E45923" w:rsidRDefault="0009669D" w:rsidP="00E45923">
      <w:pPr>
        <w:pStyle w:val="Heading4"/>
      </w:pPr>
      <w:bookmarkStart w:id="120" w:name="_Toc222824991"/>
      <w:r w:rsidRPr="00E45923">
        <w:t>Year to date expenditure</w:t>
      </w:r>
      <w:r w:rsidR="009B4F99" w:rsidRPr="00E45923">
        <w:t xml:space="preserve"> (as at 30 September 2022)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7B41AC2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3AAF73A6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7F4893C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6723069" w14:textId="77777777" w:rsidTr="00B92319">
        <w:tc>
          <w:tcPr>
            <w:tcW w:w="4317" w:type="dxa"/>
            <w:shd w:val="clear" w:color="auto" w:fill="auto"/>
          </w:tcPr>
          <w:p w14:paraId="2175F045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48F3F0A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3,590,759.39</w:t>
            </w:r>
          </w:p>
        </w:tc>
      </w:tr>
    </w:tbl>
    <w:p w14:paraId="25B7F474" w14:textId="77777777" w:rsidR="009B4F99" w:rsidRPr="00E45923" w:rsidRDefault="0009669D" w:rsidP="00E45923">
      <w:pPr>
        <w:pStyle w:val="Heading4"/>
      </w:pPr>
      <w:bookmarkStart w:id="121" w:name="_Toc222824992"/>
      <w:r w:rsidRPr="00E45923">
        <w:t>Top 20 customers for the Quarter</w:t>
      </w:r>
      <w:bookmarkEnd w:id="12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4474B91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D29C47C" w14:textId="77777777" w:rsidR="009B4F99" w:rsidRPr="0021548B" w:rsidRDefault="0040254F" w:rsidP="0040254F">
            <w:pPr>
              <w:pStyle w:val="Tablerowcolumnheading"/>
            </w:pPr>
            <w:r>
              <w:rPr>
                <w:rFonts w:cstheme="minorHAnsi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6638151" w14:textId="77777777" w:rsidR="009B4F99" w:rsidRPr="0021548B" w:rsidRDefault="0040254F" w:rsidP="0040254F">
            <w:pPr>
              <w:pStyle w:val="Tablerowcolumnheading"/>
            </w:pPr>
            <w:r>
              <w:rPr>
                <w:rFonts w:cstheme="minorHAnsi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264EA14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Amount of Assistance Paid $</w:t>
            </w:r>
          </w:p>
        </w:tc>
      </w:tr>
      <w:tr w:rsidR="009B4F99" w:rsidRPr="0021548B" w14:paraId="3F851B3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D673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CB9B6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D5F11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4,094,457.31</w:t>
            </w:r>
          </w:p>
        </w:tc>
      </w:tr>
      <w:tr w:rsidR="009B4F99" w:rsidRPr="0021548B" w14:paraId="545720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1F98D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F77A1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D3A6C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2,672,989.73</w:t>
            </w:r>
          </w:p>
        </w:tc>
      </w:tr>
      <w:tr w:rsidR="009B4F99" w:rsidRPr="0021548B" w14:paraId="11D1C9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2906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A3408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AD95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915,733.51</w:t>
            </w:r>
          </w:p>
        </w:tc>
      </w:tr>
      <w:tr w:rsidR="009B4F99" w:rsidRPr="0021548B" w14:paraId="70098F0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887F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46812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9388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828,384.73</w:t>
            </w:r>
          </w:p>
        </w:tc>
      </w:tr>
      <w:tr w:rsidR="009B4F99" w:rsidRPr="0021548B" w14:paraId="4BD17F8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08AB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61E2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F237E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450,935.00</w:t>
            </w:r>
          </w:p>
        </w:tc>
      </w:tr>
      <w:tr w:rsidR="009B4F99" w:rsidRPr="0021548B" w14:paraId="19A0BF5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52C77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579857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C038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449,129.00</w:t>
            </w:r>
          </w:p>
        </w:tc>
      </w:tr>
      <w:tr w:rsidR="009B4F99" w:rsidRPr="0021548B" w14:paraId="12C4069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95056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BC40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B9FF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345,770.00</w:t>
            </w:r>
          </w:p>
        </w:tc>
      </w:tr>
      <w:tr w:rsidR="009B4F99" w:rsidRPr="0021548B" w14:paraId="65954C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DBC7B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46432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349DC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1,176,207.78</w:t>
            </w:r>
          </w:p>
        </w:tc>
      </w:tr>
      <w:tr w:rsidR="009B4F99" w:rsidRPr="0021548B" w14:paraId="123845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A8BF6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4D91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94A68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906,695.06</w:t>
            </w:r>
          </w:p>
        </w:tc>
      </w:tr>
      <w:tr w:rsidR="009B4F99" w:rsidRPr="0021548B" w14:paraId="76A026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70700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4411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23B77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86,327.61</w:t>
            </w:r>
          </w:p>
        </w:tc>
      </w:tr>
      <w:tr w:rsidR="009B4F99" w:rsidRPr="0021548B" w14:paraId="5631D15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EBB1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BD84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RIO TINTO MARKETING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5699F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61,000.00</w:t>
            </w:r>
          </w:p>
        </w:tc>
      </w:tr>
      <w:tr w:rsidR="009B4F99" w:rsidRPr="0021548B" w14:paraId="2A4EE72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3851D1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791A6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LIBERTY BELL BA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552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07,430.00</w:t>
            </w:r>
          </w:p>
        </w:tc>
      </w:tr>
      <w:tr w:rsidR="009B4F99" w:rsidRPr="0021548B" w14:paraId="6C70E4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6942B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EF6A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97E59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805,767.59</w:t>
            </w:r>
          </w:p>
        </w:tc>
      </w:tr>
      <w:tr w:rsidR="009B4F99" w:rsidRPr="0021548B" w14:paraId="7CFB618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305CA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1F0FA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64B16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87,053.48</w:t>
            </w:r>
          </w:p>
        </w:tc>
      </w:tr>
      <w:tr w:rsidR="009B4F99" w:rsidRPr="0021548B" w14:paraId="052B232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996BE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8C614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39295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46,895.77</w:t>
            </w:r>
          </w:p>
        </w:tc>
      </w:tr>
      <w:tr w:rsidR="009B4F99" w:rsidRPr="0021548B" w14:paraId="7EBB6EA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FE638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FD523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07953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34,987.64</w:t>
            </w:r>
          </w:p>
        </w:tc>
      </w:tr>
      <w:tr w:rsidR="009B4F99" w:rsidRPr="0021548B" w14:paraId="057796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095C4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E7AB7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NSF-DUTCH MILL TASMANIAN DAIR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15C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714,211.74</w:t>
            </w:r>
          </w:p>
        </w:tc>
      </w:tr>
      <w:tr w:rsidR="009B4F99" w:rsidRPr="0021548B" w14:paraId="16D7F0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DA39D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A97E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2ADF3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625,234.00</w:t>
            </w:r>
          </w:p>
        </w:tc>
      </w:tr>
      <w:tr w:rsidR="009B4F99" w:rsidRPr="0021548B" w14:paraId="694BFB9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3C2621" w14:textId="77777777" w:rsidR="009B4F99" w:rsidRPr="0021548B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FB029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5C539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601,463.97</w:t>
            </w:r>
          </w:p>
        </w:tc>
      </w:tr>
      <w:tr w:rsidR="009B4F99" w:rsidRPr="0021548B" w14:paraId="57873EE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00A30F" w14:textId="77777777" w:rsidR="009B4F99" w:rsidRPr="0021548B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C34F0" w14:textId="77777777" w:rsidR="009B4F99" w:rsidRPr="0021548B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7C7C2" w14:textId="77777777" w:rsidR="009B4F99" w:rsidRPr="0021548B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21548B">
              <w:rPr>
                <w:rFonts w:cstheme="minorHAnsi"/>
                <w:color w:val="333333"/>
                <w:sz w:val="18"/>
                <w:szCs w:val="18"/>
              </w:rPr>
              <w:t>$570,960.57</w:t>
            </w:r>
          </w:p>
        </w:tc>
      </w:tr>
    </w:tbl>
    <w:p w14:paraId="7A844308" w14:textId="77777777" w:rsidR="009B4F99" w:rsidRDefault="009B4F99" w:rsidP="009B4F99">
      <w:r>
        <w:br w:type="page"/>
      </w:r>
    </w:p>
    <w:p w14:paraId="3F0C8F6E" w14:textId="77777777" w:rsidR="009B4F99" w:rsidRPr="0021548B" w:rsidRDefault="009B4F99" w:rsidP="008E687D">
      <w:pPr>
        <w:pStyle w:val="Heading2"/>
      </w:pPr>
      <w:bookmarkStart w:id="122" w:name="_Toc222824993"/>
      <w:r w:rsidRPr="0021548B">
        <w:lastRenderedPageBreak/>
        <w:t>Selected expenditure information</w:t>
      </w:r>
      <w:r w:rsidR="00E45923">
        <w:br/>
      </w:r>
      <w:r w:rsidRPr="0021548B">
        <w:t xml:space="preserve">Quarter </w:t>
      </w:r>
      <w:r>
        <w:t>2</w:t>
      </w:r>
      <w:r w:rsidRPr="0021548B">
        <w:t xml:space="preserve">: 1 </w:t>
      </w:r>
      <w:r>
        <w:t>October</w:t>
      </w:r>
      <w:r w:rsidRPr="0021548B">
        <w:t xml:space="preserve"> 2022 to </w:t>
      </w:r>
      <w:r>
        <w:t>31 December</w:t>
      </w:r>
      <w:r w:rsidRPr="0021548B">
        <w:t xml:space="preserve"> 2022</w:t>
      </w:r>
      <w:bookmarkEnd w:id="122"/>
    </w:p>
    <w:p w14:paraId="5FE73CCF" w14:textId="77777777" w:rsidR="009B4F99" w:rsidRPr="0021548B" w:rsidRDefault="009B4F99" w:rsidP="00FD35D7">
      <w:pPr>
        <w:pStyle w:val="Heading3"/>
      </w:pPr>
      <w:bookmarkStart w:id="123" w:name="_Toc222824994"/>
      <w:r w:rsidRPr="0021548B">
        <w:t>Tasmanian Freight Equalisation Scheme (TFES)</w:t>
      </w:r>
      <w:bookmarkEnd w:id="123"/>
    </w:p>
    <w:p w14:paraId="4514C6D6" w14:textId="77777777" w:rsidR="009B4F99" w:rsidRPr="0021548B" w:rsidRDefault="009B4F99" w:rsidP="00FD35D7">
      <w:pPr>
        <w:pStyle w:val="Heading4"/>
      </w:pPr>
      <w:bookmarkStart w:id="124" w:name="_Toc222824995"/>
      <w:r w:rsidRPr="0021548B">
        <w:t>Expenditure for the Quarter (as at 3</w:t>
      </w:r>
      <w:r>
        <w:t>1 December 2022</w:t>
      </w:r>
      <w:r w:rsidRPr="0021548B">
        <w:t>)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0E0A9E06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91CE053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3D6AF29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D35D7" w14:paraId="575ABF6A" w14:textId="77777777" w:rsidTr="00B92319">
        <w:tc>
          <w:tcPr>
            <w:tcW w:w="4317" w:type="dxa"/>
            <w:shd w:val="clear" w:color="auto" w:fill="auto"/>
          </w:tcPr>
          <w:p w14:paraId="485D15D6" w14:textId="77777777" w:rsidR="009B4F99" w:rsidRPr="00FD35D7" w:rsidRDefault="009B4F99" w:rsidP="0040254F">
            <w:r w:rsidRPr="00FD35D7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61B7B6C" w14:textId="77777777" w:rsidR="009B4F99" w:rsidRPr="00FD35D7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D35D7">
              <w:rPr>
                <w:rFonts w:asciiTheme="minorHAnsi" w:hAnsiTheme="minorHAnsi" w:cstheme="minorHAnsi"/>
                <w:sz w:val="22"/>
                <w:szCs w:val="22"/>
              </w:rPr>
              <w:t>$41,375,617.10</w:t>
            </w:r>
          </w:p>
        </w:tc>
      </w:tr>
    </w:tbl>
    <w:p w14:paraId="4F6E35E6" w14:textId="77777777" w:rsidR="009B4F99" w:rsidRPr="0021548B" w:rsidRDefault="0009669D" w:rsidP="00FD35D7">
      <w:pPr>
        <w:pStyle w:val="Heading4"/>
      </w:pPr>
      <w:bookmarkStart w:id="125" w:name="_Toc222824996"/>
      <w:r>
        <w:t>Year to date expenditure</w:t>
      </w:r>
      <w:r w:rsidR="009B4F99" w:rsidRPr="0021548B">
        <w:rPr>
          <w:rFonts w:asciiTheme="minorHAnsi" w:hAnsiTheme="minorHAnsi"/>
        </w:rPr>
        <w:t xml:space="preserve"> (as at 3</w:t>
      </w:r>
      <w:r w:rsidR="009B4F99">
        <w:rPr>
          <w:rFonts w:asciiTheme="minorHAnsi" w:hAnsiTheme="minorHAnsi"/>
        </w:rPr>
        <w:t>1 December 2022</w:t>
      </w:r>
      <w:r w:rsidR="009B4F99" w:rsidRPr="0021548B">
        <w:rPr>
          <w:rFonts w:asciiTheme="minorHAnsi" w:hAnsiTheme="minorHAnsi"/>
        </w:rPr>
        <w:t>)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4EE6AD5F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216A413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9A15FD8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D35D7" w14:paraId="53AF566E" w14:textId="77777777" w:rsidTr="00B92319">
        <w:tc>
          <w:tcPr>
            <w:tcW w:w="4317" w:type="dxa"/>
            <w:shd w:val="clear" w:color="auto" w:fill="auto"/>
          </w:tcPr>
          <w:p w14:paraId="0295EF6E" w14:textId="77777777" w:rsidR="009B4F99" w:rsidRPr="00FD35D7" w:rsidRDefault="009B4F99" w:rsidP="0040254F">
            <w:r w:rsidRPr="00FD35D7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D0F013D" w14:textId="77777777" w:rsidR="009B4F99" w:rsidRPr="00FD35D7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5D7">
              <w:rPr>
                <w:rFonts w:asciiTheme="minorHAnsi" w:hAnsiTheme="minorHAnsi" w:cstheme="minorHAnsi"/>
                <w:bCs/>
                <w:sz w:val="22"/>
                <w:szCs w:val="22"/>
              </w:rPr>
              <w:t>$84,966,376.49</w:t>
            </w:r>
          </w:p>
        </w:tc>
      </w:tr>
    </w:tbl>
    <w:p w14:paraId="08939F91" w14:textId="77777777" w:rsidR="009B4F99" w:rsidRPr="0021548B" w:rsidRDefault="0009669D" w:rsidP="00FD35D7">
      <w:pPr>
        <w:pStyle w:val="Heading4"/>
      </w:pPr>
      <w:bookmarkStart w:id="126" w:name="_Toc222824997"/>
      <w:r>
        <w:t>Top 20 customers for the Quarter</w:t>
      </w:r>
      <w:bookmarkEnd w:id="126"/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2A0B8912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225D3CD8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DF3E2AA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04B7670" w14:textId="77777777" w:rsidR="009B4F99" w:rsidRPr="00622898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21548B" w14:paraId="046E7622" w14:textId="77777777" w:rsidTr="00B92319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963DF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4496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0ED5A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4,560,804.69</w:t>
            </w:r>
          </w:p>
        </w:tc>
      </w:tr>
      <w:tr w:rsidR="009B4F99" w:rsidRPr="0021548B" w14:paraId="024785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6A11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DAAD2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F031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4,432,538.11</w:t>
            </w:r>
          </w:p>
        </w:tc>
      </w:tr>
      <w:tr w:rsidR="009B4F99" w:rsidRPr="0021548B" w14:paraId="269C9C1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6D29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4A3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E22D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2,093,978.07</w:t>
            </w:r>
          </w:p>
        </w:tc>
      </w:tr>
      <w:tr w:rsidR="009B4F99" w:rsidRPr="0021548B" w14:paraId="6D1C94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1C87A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EA16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D0E5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526,224.00</w:t>
            </w:r>
          </w:p>
        </w:tc>
      </w:tr>
      <w:tr w:rsidR="009B4F99" w:rsidRPr="0021548B" w14:paraId="6538AEC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7714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1E5E5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D5D14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437,255.00</w:t>
            </w:r>
          </w:p>
        </w:tc>
      </w:tr>
      <w:tr w:rsidR="009B4F99" w:rsidRPr="0021548B" w14:paraId="45D7B11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581A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AAA9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F7066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332,090.00</w:t>
            </w:r>
          </w:p>
        </w:tc>
      </w:tr>
      <w:tr w:rsidR="009B4F99" w:rsidRPr="0021548B" w14:paraId="152BF2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B20730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AA6FD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4F6C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1,284,325.66</w:t>
            </w:r>
          </w:p>
        </w:tc>
      </w:tr>
      <w:tr w:rsidR="009B4F99" w:rsidRPr="0021548B" w14:paraId="26784D7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1553F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3CB5B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2F9D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944,987.39</w:t>
            </w:r>
          </w:p>
        </w:tc>
      </w:tr>
      <w:tr w:rsidR="009B4F99" w:rsidRPr="0021548B" w14:paraId="22FA74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F8C63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9B5D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1C6F5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826,780.67</w:t>
            </w:r>
          </w:p>
        </w:tc>
      </w:tr>
      <w:tr w:rsidR="009B4F99" w:rsidRPr="0021548B" w14:paraId="584826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4BA85F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749E2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A493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815,778.55</w:t>
            </w:r>
          </w:p>
        </w:tc>
      </w:tr>
      <w:tr w:rsidR="009B4F99" w:rsidRPr="0021548B" w14:paraId="1E8838C7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7292A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3158F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IBERTY BELL BAY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EFEF8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719,600.00</w:t>
            </w:r>
          </w:p>
        </w:tc>
      </w:tr>
      <w:tr w:rsidR="009B4F99" w:rsidRPr="0021548B" w14:paraId="12D72C5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F6E51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05391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2A6D6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83,275.00</w:t>
            </w:r>
          </w:p>
        </w:tc>
      </w:tr>
      <w:tr w:rsidR="009B4F99" w:rsidRPr="0021548B" w14:paraId="7A205C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CC11B1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F8D3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94FA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76,821.17</w:t>
            </w:r>
          </w:p>
        </w:tc>
      </w:tr>
      <w:tr w:rsidR="009B4F99" w:rsidRPr="0021548B" w14:paraId="05D43AC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76D82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0DC88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9321D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634,060.80</w:t>
            </w:r>
          </w:p>
        </w:tc>
      </w:tr>
      <w:tr w:rsidR="009B4F99" w:rsidRPr="0021548B" w14:paraId="766573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0DA7C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AA53C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AEA3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84,803.13</w:t>
            </w:r>
          </w:p>
        </w:tc>
      </w:tr>
      <w:tr w:rsidR="009B4F99" w:rsidRPr="0021548B" w14:paraId="44224F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6FAC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040CB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2A009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66,044.28</w:t>
            </w:r>
          </w:p>
        </w:tc>
      </w:tr>
      <w:tr w:rsidR="009B4F99" w:rsidRPr="0021548B" w14:paraId="6324EA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51310C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39F1C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BB17E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56,271.49</w:t>
            </w:r>
          </w:p>
        </w:tc>
      </w:tr>
      <w:tr w:rsidR="009B4F99" w:rsidRPr="0021548B" w14:paraId="3D77D5A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D5450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82EC5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70DC4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9,144.50</w:t>
            </w:r>
          </w:p>
        </w:tc>
      </w:tr>
      <w:tr w:rsidR="009B4F99" w:rsidRPr="0021548B" w14:paraId="10647D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4BF2AF" w14:textId="77777777" w:rsidR="009B4F99" w:rsidRPr="00622898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9F1F3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D0F7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6,475.02</w:t>
            </w:r>
          </w:p>
        </w:tc>
      </w:tr>
      <w:tr w:rsidR="009B4F99" w:rsidRPr="0021548B" w14:paraId="3403CF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3C0FA5" w14:textId="77777777" w:rsidR="009B4F99" w:rsidRPr="00622898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120C7" w14:textId="77777777" w:rsidR="009B4F99" w:rsidRPr="00622898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36B9B" w14:textId="77777777" w:rsidR="009B4F99" w:rsidRPr="00622898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2898">
              <w:rPr>
                <w:rFonts w:cstheme="minorHAnsi"/>
                <w:color w:val="333333"/>
                <w:sz w:val="20"/>
                <w:szCs w:val="20"/>
              </w:rPr>
              <w:t>$544,875.58</w:t>
            </w:r>
          </w:p>
        </w:tc>
      </w:tr>
    </w:tbl>
    <w:p w14:paraId="11470786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6CF84750" w14:textId="77777777" w:rsidR="009B4F99" w:rsidRPr="0021548B" w:rsidRDefault="009B4F99" w:rsidP="008E687D">
      <w:pPr>
        <w:pStyle w:val="Heading2"/>
      </w:pPr>
      <w:bookmarkStart w:id="127" w:name="_Toc222824998"/>
      <w:r w:rsidRPr="0021548B">
        <w:lastRenderedPageBreak/>
        <w:t>Selected expenditure information</w:t>
      </w:r>
      <w:r w:rsidR="00E45923">
        <w:br/>
      </w:r>
      <w:r w:rsidRPr="0021548B">
        <w:t xml:space="preserve">Quarter </w:t>
      </w:r>
      <w:r>
        <w:t>3</w:t>
      </w:r>
      <w:r w:rsidRPr="0021548B">
        <w:t>: 1</w:t>
      </w:r>
      <w:r>
        <w:t xml:space="preserve"> January</w:t>
      </w:r>
      <w:r w:rsidRPr="0021548B">
        <w:t xml:space="preserve"> 202</w:t>
      </w:r>
      <w:r>
        <w:t>3</w:t>
      </w:r>
      <w:r w:rsidRPr="0021548B">
        <w:t xml:space="preserve"> to </w:t>
      </w:r>
      <w:r>
        <w:t>31 March</w:t>
      </w:r>
      <w:r w:rsidRPr="0021548B">
        <w:t xml:space="preserve"> 202</w:t>
      </w:r>
      <w:r>
        <w:t>3</w:t>
      </w:r>
      <w:bookmarkEnd w:id="127"/>
    </w:p>
    <w:p w14:paraId="0BD4CBA4" w14:textId="77777777" w:rsidR="009B4F99" w:rsidRPr="0021548B" w:rsidRDefault="009B4F99" w:rsidP="00E45923">
      <w:pPr>
        <w:pStyle w:val="Heading3"/>
      </w:pPr>
      <w:bookmarkStart w:id="128" w:name="_Toc222824999"/>
      <w:r w:rsidRPr="0021548B">
        <w:t>Tasmanian Freight Equalisation Scheme (TFES)</w:t>
      </w:r>
      <w:bookmarkEnd w:id="128"/>
    </w:p>
    <w:p w14:paraId="7D95048D" w14:textId="77777777" w:rsidR="009B4F99" w:rsidRPr="00E45923" w:rsidRDefault="009B4F99" w:rsidP="00E45923">
      <w:pPr>
        <w:pStyle w:val="Heading4"/>
      </w:pPr>
      <w:bookmarkStart w:id="129" w:name="_Toc222825000"/>
      <w:r w:rsidRPr="00E45923">
        <w:t>Expenditure for the Quarter (as at 31 March 2023)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1A6AC590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58DC9B58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2405E34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4134AB43" w14:textId="77777777" w:rsidTr="00B92319">
        <w:tc>
          <w:tcPr>
            <w:tcW w:w="4317" w:type="dxa"/>
            <w:shd w:val="clear" w:color="auto" w:fill="auto"/>
          </w:tcPr>
          <w:p w14:paraId="0D29E288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AE43E3F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sz w:val="22"/>
                <w:szCs w:val="22"/>
              </w:rPr>
              <w:t>$48,760,162.53</w:t>
            </w:r>
          </w:p>
        </w:tc>
      </w:tr>
    </w:tbl>
    <w:p w14:paraId="1C9B01E8" w14:textId="77777777" w:rsidR="009B4F99" w:rsidRPr="00E45923" w:rsidRDefault="0009669D" w:rsidP="00E45923">
      <w:pPr>
        <w:pStyle w:val="Heading4"/>
      </w:pPr>
      <w:bookmarkStart w:id="130" w:name="_Toc222825001"/>
      <w:r w:rsidRPr="00E45923">
        <w:t>Year to date expenditure</w:t>
      </w:r>
      <w:r w:rsidR="009B4F99" w:rsidRPr="00E45923">
        <w:t xml:space="preserve"> (as at 31 March 2023)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21548B" w14:paraId="0E88E80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1A4EF96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F87F9DA" w14:textId="77777777" w:rsidR="009B4F99" w:rsidRPr="0021548B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B497355" w14:textId="77777777" w:rsidTr="00B92319">
        <w:tc>
          <w:tcPr>
            <w:tcW w:w="4317" w:type="dxa"/>
            <w:shd w:val="clear" w:color="auto" w:fill="auto"/>
          </w:tcPr>
          <w:p w14:paraId="353B277B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9667955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33,726,539.02</w:t>
            </w:r>
          </w:p>
        </w:tc>
      </w:tr>
    </w:tbl>
    <w:p w14:paraId="3BDA3D93" w14:textId="77777777" w:rsidR="009B4F99" w:rsidRPr="00E45923" w:rsidRDefault="0009669D" w:rsidP="00E45923">
      <w:pPr>
        <w:pStyle w:val="Heading4"/>
      </w:pPr>
      <w:bookmarkStart w:id="131" w:name="_Toc222825002"/>
      <w:r w:rsidRPr="00E45923">
        <w:t>Top 20 customers for the Quarter</w:t>
      </w:r>
      <w:bookmarkEnd w:id="131"/>
    </w:p>
    <w:tbl>
      <w:tblPr>
        <w:tblW w:w="99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21548B" w14:paraId="10C6F09F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E7904FF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43C18740" w14:textId="77777777" w:rsidR="009B4F99" w:rsidRPr="00622898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726E6934" w14:textId="77777777" w:rsidR="009B4F99" w:rsidRPr="00622898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21548B" w14:paraId="61567E5A" w14:textId="77777777" w:rsidTr="00B92319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9B9A3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36CB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DB146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,341,831.82</w:t>
            </w:r>
          </w:p>
        </w:tc>
      </w:tr>
      <w:tr w:rsidR="009B4F99" w:rsidRPr="0021548B" w14:paraId="7D5E7D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A3E2D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02B60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CD25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3,263,683.07</w:t>
            </w:r>
          </w:p>
        </w:tc>
      </w:tr>
      <w:tr w:rsidR="009B4F99" w:rsidRPr="0021548B" w14:paraId="0F81161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A763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654D5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126F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2,586,129.99</w:t>
            </w:r>
          </w:p>
        </w:tc>
      </w:tr>
      <w:tr w:rsidR="009B4F99" w:rsidRPr="0021548B" w14:paraId="4A146D9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A59CF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3D0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625C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756,170.00</w:t>
            </w:r>
          </w:p>
        </w:tc>
      </w:tr>
      <w:tr w:rsidR="009B4F99" w:rsidRPr="0021548B" w14:paraId="66804FC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DA82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E7C524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2D70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433,200.49</w:t>
            </w:r>
          </w:p>
        </w:tc>
      </w:tr>
      <w:tr w:rsidR="009B4F99" w:rsidRPr="0021548B" w14:paraId="752029E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0971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08653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DF07F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327,721.03</w:t>
            </w:r>
          </w:p>
        </w:tc>
      </w:tr>
      <w:tr w:rsidR="009B4F99" w:rsidRPr="0021548B" w14:paraId="0A4CDA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36C62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1EF1A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E89E5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214,272.05</w:t>
            </w:r>
          </w:p>
        </w:tc>
      </w:tr>
      <w:tr w:rsidR="009B4F99" w:rsidRPr="0021548B" w14:paraId="61A7B91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DF970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7085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6E1F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76,480.00</w:t>
            </w:r>
          </w:p>
        </w:tc>
      </w:tr>
      <w:tr w:rsidR="009B4F99" w:rsidRPr="0021548B" w14:paraId="1E50A51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3901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B0D02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ED2FB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47,461.39</w:t>
            </w:r>
          </w:p>
        </w:tc>
      </w:tr>
      <w:tr w:rsidR="009B4F99" w:rsidRPr="0021548B" w14:paraId="695181F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9A51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F3F5E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ED517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108,414.53</w:t>
            </w:r>
          </w:p>
        </w:tc>
      </w:tr>
      <w:tr w:rsidR="009B4F99" w:rsidRPr="0021548B" w14:paraId="776C66A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39374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CC83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9E894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067,568.95</w:t>
            </w:r>
          </w:p>
        </w:tc>
      </w:tr>
      <w:tr w:rsidR="009B4F99" w:rsidRPr="0021548B" w14:paraId="52B89AA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C1727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0E30D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31FD3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1,038,073.17</w:t>
            </w:r>
          </w:p>
        </w:tc>
      </w:tr>
      <w:tr w:rsidR="009B4F99" w:rsidRPr="0021548B" w14:paraId="242496F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29B1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9CB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C1C4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930,496.55</w:t>
            </w:r>
          </w:p>
        </w:tc>
      </w:tr>
      <w:tr w:rsidR="009B4F99" w:rsidRPr="0021548B" w14:paraId="1447D33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F97A2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F3E7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1946D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806,565.77</w:t>
            </w:r>
          </w:p>
        </w:tc>
      </w:tr>
      <w:tr w:rsidR="009B4F99" w:rsidRPr="0021548B" w14:paraId="25DA5C9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ED8F9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682D3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LACTALIS AUSTRALIA YD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5C599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803,988.66</w:t>
            </w:r>
          </w:p>
        </w:tc>
      </w:tr>
      <w:tr w:rsidR="009B4F99" w:rsidRPr="0021548B" w14:paraId="37D90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FF1A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6DF8B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E110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787,147.09</w:t>
            </w:r>
          </w:p>
        </w:tc>
      </w:tr>
      <w:tr w:rsidR="009B4F99" w:rsidRPr="0021548B" w14:paraId="1CD5C50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5C3C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3737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HUON AQUACULTURE COMPAN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095F6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98,034.09</w:t>
            </w:r>
          </w:p>
        </w:tc>
      </w:tr>
      <w:tr w:rsidR="009B4F99" w:rsidRPr="0021548B" w14:paraId="2D2FC68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45C08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B8B7A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2A8B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71,478.98</w:t>
            </w:r>
          </w:p>
        </w:tc>
      </w:tr>
      <w:tr w:rsidR="009B4F99" w:rsidRPr="0021548B" w14:paraId="377BA98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F2206" w14:textId="77777777" w:rsidR="009B4F99" w:rsidRPr="00424241" w:rsidRDefault="009B4F99" w:rsidP="00B9231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0DE2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GLENCORE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65871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29,300.00</w:t>
            </w:r>
          </w:p>
        </w:tc>
      </w:tr>
      <w:tr w:rsidR="009B4F99" w:rsidRPr="0021548B" w14:paraId="117209B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2E4DA" w14:textId="77777777" w:rsidR="009B4F99" w:rsidRPr="00424241" w:rsidRDefault="009B4F99" w:rsidP="00B92319">
            <w:pPr>
              <w:tabs>
                <w:tab w:val="center" w:pos="372"/>
                <w:tab w:val="right" w:pos="74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24601" w14:textId="77777777" w:rsidR="009B4F99" w:rsidRPr="00424241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460CA" w14:textId="77777777" w:rsidR="009B4F99" w:rsidRPr="00424241" w:rsidRDefault="009B4F99" w:rsidP="00B92319">
            <w:pPr>
              <w:jc w:val="right"/>
              <w:rPr>
                <w:rFonts w:cstheme="minorHAnsi"/>
                <w:sz w:val="20"/>
                <w:szCs w:val="20"/>
              </w:rPr>
            </w:pPr>
            <w:r w:rsidRPr="00424241">
              <w:rPr>
                <w:rFonts w:cstheme="minorHAnsi"/>
                <w:color w:val="333333"/>
                <w:sz w:val="20"/>
                <w:szCs w:val="20"/>
              </w:rPr>
              <w:t>$626,749.96</w:t>
            </w:r>
          </w:p>
        </w:tc>
      </w:tr>
    </w:tbl>
    <w:p w14:paraId="5EEB6D46" w14:textId="77777777" w:rsidR="009B4F99" w:rsidRDefault="009B4F99" w:rsidP="009B4F99">
      <w:pPr>
        <w:rPr>
          <w:rFonts w:cstheme="minorHAnsi"/>
        </w:rPr>
      </w:pPr>
      <w:r>
        <w:rPr>
          <w:rFonts w:cstheme="minorHAnsi"/>
        </w:rPr>
        <w:br w:type="page"/>
      </w:r>
    </w:p>
    <w:p w14:paraId="08CBEE53" w14:textId="77777777" w:rsidR="009B4F99" w:rsidRPr="00563A4F" w:rsidRDefault="009B4F99" w:rsidP="008E687D">
      <w:pPr>
        <w:pStyle w:val="Heading2"/>
      </w:pPr>
      <w:bookmarkStart w:id="132" w:name="_Toc222825003"/>
      <w:r w:rsidRPr="00563A4F">
        <w:lastRenderedPageBreak/>
        <w:t>Selected expenditure information</w:t>
      </w:r>
      <w:r w:rsidR="00E45923">
        <w:br/>
      </w:r>
      <w:r w:rsidRPr="00563A4F">
        <w:t>Quarter 4: 1 April 2023 to 30 June 2023</w:t>
      </w:r>
      <w:bookmarkEnd w:id="132"/>
    </w:p>
    <w:p w14:paraId="12829C1B" w14:textId="77777777" w:rsidR="009B4F99" w:rsidRPr="00FC16CE" w:rsidRDefault="009B4F99" w:rsidP="00E45923">
      <w:pPr>
        <w:pStyle w:val="Heading3"/>
      </w:pPr>
      <w:bookmarkStart w:id="133" w:name="_Toc222825004"/>
      <w:r w:rsidRPr="00FC16CE">
        <w:t>Tasmanian Freight Equalisation Scheme (TFES)</w:t>
      </w:r>
      <w:bookmarkEnd w:id="133"/>
    </w:p>
    <w:p w14:paraId="37AB62E5" w14:textId="77777777" w:rsidR="009B4F99" w:rsidRPr="00E45923" w:rsidRDefault="009B4F99" w:rsidP="00E45923">
      <w:pPr>
        <w:pStyle w:val="Heading4"/>
      </w:pPr>
      <w:bookmarkStart w:id="134" w:name="_Toc222825005"/>
      <w:r w:rsidRPr="00E45923">
        <w:t>Expenditure for the Quarter (as at 30 June 2023)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401F455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4FDAFAD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3495A6F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7294C113" w14:textId="77777777" w:rsidTr="00B92319">
        <w:tc>
          <w:tcPr>
            <w:tcW w:w="4317" w:type="dxa"/>
            <w:shd w:val="clear" w:color="auto" w:fill="auto"/>
          </w:tcPr>
          <w:p w14:paraId="0AB30AF9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1B89E1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7,947,486.42</w:t>
            </w:r>
          </w:p>
        </w:tc>
      </w:tr>
    </w:tbl>
    <w:p w14:paraId="4FBFDA02" w14:textId="77777777" w:rsidR="009B4F99" w:rsidRPr="00E45923" w:rsidRDefault="0009669D" w:rsidP="00E45923">
      <w:pPr>
        <w:pStyle w:val="Heading4"/>
      </w:pPr>
      <w:bookmarkStart w:id="135" w:name="_Toc222825006"/>
      <w:r w:rsidRPr="00E45923">
        <w:t>Year to date expenditure</w:t>
      </w:r>
      <w:r w:rsidR="009B4F99" w:rsidRPr="00E45923">
        <w:t xml:space="preserve"> (as at 30 June 2023)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4A9A618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0E1B4BFB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83E9A13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022986F7" w14:textId="77777777" w:rsidTr="00B92319">
        <w:tc>
          <w:tcPr>
            <w:tcW w:w="4317" w:type="dxa"/>
            <w:shd w:val="clear" w:color="auto" w:fill="auto"/>
          </w:tcPr>
          <w:p w14:paraId="1B559C5F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E5C9E16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181,674,025.44</w:t>
            </w:r>
          </w:p>
        </w:tc>
      </w:tr>
    </w:tbl>
    <w:p w14:paraId="0E2B6476" w14:textId="77777777" w:rsidR="009B4F99" w:rsidRPr="00E45923" w:rsidRDefault="0009669D" w:rsidP="00E45923">
      <w:pPr>
        <w:pStyle w:val="Heading4"/>
      </w:pPr>
      <w:bookmarkStart w:id="136" w:name="_Toc222825007"/>
      <w:r w:rsidRPr="00E45923">
        <w:t>Top 20 customers for the Quarter</w:t>
      </w:r>
      <w:bookmarkEnd w:id="13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CC2D4B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1B9B539" w14:textId="77777777" w:rsidR="009B4F99" w:rsidRPr="00563A4F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3C6A1896" w14:textId="77777777" w:rsidR="009B4F99" w:rsidRPr="00563A4F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4D3DF3E7" w14:textId="77777777" w:rsidR="009B4F99" w:rsidRPr="00563A4F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35689833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7244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6BF2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050C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4,093,429.95</w:t>
            </w:r>
          </w:p>
        </w:tc>
      </w:tr>
      <w:tr w:rsidR="009B4F99" w:rsidRPr="00FC16CE" w14:paraId="473D6F3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39A3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F367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89BC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2,215,983.74</w:t>
            </w:r>
          </w:p>
        </w:tc>
      </w:tr>
      <w:tr w:rsidR="009B4F99" w:rsidRPr="00FC16CE" w14:paraId="129F2A0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FB0B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A8D3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7FD5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2,194,385.56</w:t>
            </w:r>
          </w:p>
        </w:tc>
      </w:tr>
      <w:tr w:rsidR="009B4F99" w:rsidRPr="00FC16CE" w14:paraId="063B997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C418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BDDD1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9973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878,865.74</w:t>
            </w:r>
          </w:p>
        </w:tc>
      </w:tr>
      <w:tr w:rsidR="009B4F99" w:rsidRPr="00FC16CE" w14:paraId="76B60EC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B1457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82A9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6CCA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698,824.33</w:t>
            </w:r>
          </w:p>
        </w:tc>
      </w:tr>
      <w:tr w:rsidR="009B4F99" w:rsidRPr="00FC16CE" w14:paraId="7299DC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2395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EB66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DRISCOLL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8EB5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635,287.33</w:t>
            </w:r>
          </w:p>
        </w:tc>
      </w:tr>
      <w:tr w:rsidR="009B4F99" w:rsidRPr="00FC16CE" w14:paraId="43414B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856A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1F94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5B944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497,578.69</w:t>
            </w:r>
          </w:p>
        </w:tc>
      </w:tr>
      <w:tr w:rsidR="009B4F99" w:rsidRPr="00FC16CE" w14:paraId="3D1EB62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1344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FF22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A3C0F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417,448.15</w:t>
            </w:r>
          </w:p>
        </w:tc>
      </w:tr>
      <w:tr w:rsidR="009B4F99" w:rsidRPr="00FC16CE" w14:paraId="69DD1B0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F0AE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208C0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6768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235,475.00</w:t>
            </w:r>
          </w:p>
        </w:tc>
      </w:tr>
      <w:tr w:rsidR="009B4F99" w:rsidRPr="00FC16CE" w14:paraId="4068C93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2E5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96B51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B6F1D7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82,658.89</w:t>
            </w:r>
          </w:p>
        </w:tc>
      </w:tr>
      <w:tr w:rsidR="009B4F99" w:rsidRPr="00FC16CE" w14:paraId="72983C95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BB2B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42D1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2829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43,806.14</w:t>
            </w:r>
          </w:p>
        </w:tc>
      </w:tr>
      <w:tr w:rsidR="009B4F99" w:rsidRPr="00FC16CE" w14:paraId="2C15476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911A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6C7F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27DE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1,041,320.05</w:t>
            </w:r>
          </w:p>
        </w:tc>
      </w:tr>
      <w:tr w:rsidR="009B4F99" w:rsidRPr="00FC16CE" w14:paraId="5A9DD5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152F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8FBC9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04C5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996,653.41</w:t>
            </w:r>
          </w:p>
        </w:tc>
      </w:tr>
      <w:tr w:rsidR="009B4F99" w:rsidRPr="00FC16CE" w14:paraId="62AA5E4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E751A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F606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LIBERTY BELL BAY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32AB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51,220.00</w:t>
            </w:r>
          </w:p>
        </w:tc>
      </w:tr>
      <w:tr w:rsidR="009B4F99" w:rsidRPr="00FC16CE" w14:paraId="272EA1A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FEC0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E129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C3372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43,544.21</w:t>
            </w:r>
          </w:p>
        </w:tc>
      </w:tr>
      <w:tr w:rsidR="009B4F99" w:rsidRPr="00FC16CE" w14:paraId="53D6BBD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BC28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3A15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18C0E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40,465.00</w:t>
            </w:r>
          </w:p>
        </w:tc>
      </w:tr>
      <w:tr w:rsidR="009B4F99" w:rsidRPr="00FC16CE" w14:paraId="71E3D1E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02CBF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F183D6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B8AA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828,803.67</w:t>
            </w:r>
          </w:p>
        </w:tc>
      </w:tr>
      <w:tr w:rsidR="009B4F99" w:rsidRPr="00FC16CE" w14:paraId="399129F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8A0ED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27074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NSF-CEMENT AUSTRALIA HOLDING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0C923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62,590.00</w:t>
            </w:r>
          </w:p>
        </w:tc>
      </w:tr>
      <w:tr w:rsidR="009B4F99" w:rsidRPr="00FC16CE" w14:paraId="17BD38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4CCCB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1413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CRISP BROS &amp; HAYWARD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FC108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19,473.47</w:t>
            </w:r>
          </w:p>
        </w:tc>
      </w:tr>
      <w:tr w:rsidR="009B4F99" w:rsidRPr="00FC16CE" w14:paraId="5461A44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C0A65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7ABCC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MON-ALLIED NATURAL WOOD ENTERPRIS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66230" w14:textId="77777777" w:rsidR="009B4F99" w:rsidRPr="00563A4F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563A4F">
              <w:rPr>
                <w:rFonts w:cstheme="minorHAnsi"/>
                <w:sz w:val="20"/>
                <w:szCs w:val="20"/>
              </w:rPr>
              <w:t>$513,000.00</w:t>
            </w:r>
          </w:p>
        </w:tc>
      </w:tr>
    </w:tbl>
    <w:p w14:paraId="40E90825" w14:textId="77777777" w:rsidR="009B4F99" w:rsidRPr="00666B96" w:rsidRDefault="009B4F99" w:rsidP="008E687D">
      <w:pPr>
        <w:pStyle w:val="Heading2"/>
      </w:pPr>
      <w:bookmarkStart w:id="137" w:name="_Toc222825008"/>
      <w:r w:rsidRPr="00FC16CE">
        <w:lastRenderedPageBreak/>
        <w:t>Selected expenditure information</w:t>
      </w:r>
      <w:r w:rsidR="00E45923">
        <w:br/>
      </w:r>
      <w:r>
        <w:t>Quarter 1: 1 July 2023 to 30 September 2023</w:t>
      </w:r>
      <w:bookmarkEnd w:id="137"/>
    </w:p>
    <w:p w14:paraId="46EA5C0B" w14:textId="77777777" w:rsidR="009B4F99" w:rsidRPr="00FC16CE" w:rsidRDefault="009B4F99" w:rsidP="00E45923">
      <w:pPr>
        <w:pStyle w:val="Heading3"/>
      </w:pPr>
      <w:bookmarkStart w:id="138" w:name="_Toc222825009"/>
      <w:r w:rsidRPr="00FC16CE">
        <w:t>Tasmanian Freight Equalisation Scheme (TFES)</w:t>
      </w:r>
      <w:bookmarkEnd w:id="138"/>
    </w:p>
    <w:p w14:paraId="27D9DB5A" w14:textId="77777777" w:rsidR="009B4F99" w:rsidRPr="00E45923" w:rsidRDefault="009B4F99" w:rsidP="00E45923">
      <w:pPr>
        <w:pStyle w:val="Heading4"/>
      </w:pPr>
      <w:bookmarkStart w:id="139" w:name="_Toc222825010"/>
      <w:r w:rsidRPr="00E45923">
        <w:t>Expenditure for the Quarter (as at 30 September 2023)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17B1A3E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6BC0DEDD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132B5F3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45923" w14:paraId="6B5E1E5D" w14:textId="77777777" w:rsidTr="00B92319">
        <w:tc>
          <w:tcPr>
            <w:tcW w:w="4317" w:type="dxa"/>
            <w:shd w:val="clear" w:color="auto" w:fill="auto"/>
          </w:tcPr>
          <w:p w14:paraId="1AAABD1A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3255C99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5,618,596.61</w:t>
            </w:r>
          </w:p>
        </w:tc>
      </w:tr>
    </w:tbl>
    <w:p w14:paraId="14BFCC40" w14:textId="77777777" w:rsidR="009B4F99" w:rsidRPr="00E45923" w:rsidRDefault="0009669D" w:rsidP="00E45923">
      <w:pPr>
        <w:pStyle w:val="Heading4"/>
      </w:pPr>
      <w:bookmarkStart w:id="140" w:name="_Toc222825011"/>
      <w:r w:rsidRPr="00E45923">
        <w:t>Year to date expenditure</w:t>
      </w:r>
      <w:r w:rsidR="009B4F99" w:rsidRPr="00E45923">
        <w:t xml:space="preserve"> (as at 30 September 2023)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1A26C113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D0B6D79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A73739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45923" w14:paraId="20BA2CC8" w14:textId="77777777" w:rsidTr="00B92319">
        <w:tc>
          <w:tcPr>
            <w:tcW w:w="4317" w:type="dxa"/>
            <w:shd w:val="clear" w:color="auto" w:fill="auto"/>
          </w:tcPr>
          <w:p w14:paraId="5BC9BF7B" w14:textId="77777777" w:rsidR="009B4F99" w:rsidRPr="00E45923" w:rsidRDefault="009B4F99" w:rsidP="0040254F">
            <w:r w:rsidRPr="00E45923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5C3B9C2" w14:textId="77777777" w:rsidR="009B4F99" w:rsidRPr="00E45923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5923">
              <w:rPr>
                <w:rFonts w:asciiTheme="minorHAnsi" w:hAnsiTheme="minorHAnsi" w:cstheme="minorHAnsi"/>
                <w:bCs/>
                <w:sz w:val="22"/>
                <w:szCs w:val="22"/>
              </w:rPr>
              <w:t>$45,618,596.61</w:t>
            </w:r>
          </w:p>
        </w:tc>
      </w:tr>
    </w:tbl>
    <w:p w14:paraId="2154BE50" w14:textId="77777777" w:rsidR="009B4F99" w:rsidRPr="00E45923" w:rsidRDefault="0009669D" w:rsidP="00E45923">
      <w:pPr>
        <w:pStyle w:val="Heading4"/>
      </w:pPr>
      <w:bookmarkStart w:id="141" w:name="_Toc222825012"/>
      <w:r w:rsidRPr="00E45923">
        <w:t>Top 20 customers for the Quarter</w:t>
      </w:r>
      <w:bookmarkEnd w:id="14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555045AD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B15CBBE" w14:textId="77777777" w:rsidR="009B4F99" w:rsidRPr="006B4272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1E361935" w14:textId="77777777" w:rsidR="009B4F99" w:rsidRPr="006B4272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1C71D049" w14:textId="77777777" w:rsidR="009B4F99" w:rsidRPr="006B4272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FC16CE" w14:paraId="0F60E5F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DF0C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B414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46770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,783,656.82</w:t>
            </w:r>
          </w:p>
        </w:tc>
      </w:tr>
      <w:tr w:rsidR="009B4F99" w:rsidRPr="00FC16CE" w14:paraId="6A16748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30A0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3879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6047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2,038,099.51</w:t>
            </w:r>
          </w:p>
        </w:tc>
      </w:tr>
      <w:tr w:rsidR="009B4F99" w:rsidRPr="00FC16CE" w14:paraId="64B5A87D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0CEA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3FF2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0875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2,016,090.00</w:t>
            </w:r>
          </w:p>
        </w:tc>
      </w:tr>
      <w:tr w:rsidR="009B4F99" w:rsidRPr="00FC16CE" w14:paraId="2BDC61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DBC1F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6BCA4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FAF1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541,459.54</w:t>
            </w:r>
          </w:p>
        </w:tc>
      </w:tr>
      <w:tr w:rsidR="009B4F99" w:rsidRPr="00FC16CE" w14:paraId="03CF1FF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10BF9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536B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0A32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371,223.55</w:t>
            </w:r>
          </w:p>
        </w:tc>
      </w:tr>
      <w:tr w:rsidR="009B4F99" w:rsidRPr="00FC16CE" w14:paraId="3D602C6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0A7E6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F30C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FC89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362,870.00</w:t>
            </w:r>
          </w:p>
        </w:tc>
      </w:tr>
      <w:tr w:rsidR="009B4F99" w:rsidRPr="00FC16CE" w14:paraId="3468C2A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3CDD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BD4C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F51F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272,785.45</w:t>
            </w:r>
          </w:p>
        </w:tc>
      </w:tr>
      <w:tr w:rsidR="009B4F99" w:rsidRPr="00FC16CE" w14:paraId="2BDE827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1656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BF23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ORTH EAST EQUITY PTY LTD T/A SUMI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8F57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122,481.58</w:t>
            </w:r>
          </w:p>
        </w:tc>
      </w:tr>
      <w:tr w:rsidR="009B4F99" w:rsidRPr="00FC16CE" w14:paraId="11A29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40091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891F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5755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1,110,381.11</w:t>
            </w:r>
          </w:p>
        </w:tc>
      </w:tr>
      <w:tr w:rsidR="009B4F99" w:rsidRPr="00FC16CE" w14:paraId="3040480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F0EF5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D8BB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LION BEER, SPIRITS &amp; WINE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5ECF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976,836.38</w:t>
            </w:r>
          </w:p>
        </w:tc>
      </w:tr>
      <w:tr w:rsidR="009B4F99" w:rsidRPr="00FC16CE" w14:paraId="02881B6E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8D46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9E17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B6ED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970,920.00</w:t>
            </w:r>
          </w:p>
        </w:tc>
      </w:tr>
      <w:tr w:rsidR="009B4F99" w:rsidRPr="00FC16CE" w14:paraId="52A25D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0FEF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1FF74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1FF0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92,071.78</w:t>
            </w:r>
          </w:p>
        </w:tc>
      </w:tr>
      <w:tr w:rsidR="009B4F99" w:rsidRPr="00FC16CE" w14:paraId="6E699354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9F82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1C549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FORTH FARM PRODUCE PTY LTD T/A HARVEST MO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A688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48,712.30</w:t>
            </w:r>
          </w:p>
        </w:tc>
      </w:tr>
      <w:tr w:rsidR="009B4F99" w:rsidRPr="00FC16CE" w14:paraId="32CF230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6010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1C7E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EAD67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21,126.00</w:t>
            </w:r>
          </w:p>
        </w:tc>
      </w:tr>
      <w:tr w:rsidR="009B4F99" w:rsidRPr="00FC16CE" w14:paraId="4DC03E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ECE5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F4F9A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D98E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805,000.00</w:t>
            </w:r>
          </w:p>
        </w:tc>
      </w:tr>
      <w:tr w:rsidR="009B4F99" w:rsidRPr="00FC16CE" w14:paraId="01C9F9E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1C12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C823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C0E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792,538.22</w:t>
            </w:r>
          </w:p>
        </w:tc>
      </w:tr>
      <w:tr w:rsidR="009B4F99" w:rsidRPr="00FC16CE" w14:paraId="2DFBC93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53BA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E77F8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D5112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638,189.67</w:t>
            </w:r>
          </w:p>
        </w:tc>
      </w:tr>
      <w:tr w:rsidR="009B4F99" w:rsidRPr="00FC16CE" w14:paraId="5B03FBB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28311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AFF5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2701D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633,754.14</w:t>
            </w:r>
          </w:p>
        </w:tc>
      </w:tr>
      <w:tr w:rsidR="009B4F99" w:rsidRPr="00FC16CE" w14:paraId="3AF119C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BE2D6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9F94C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GLENCORE INTERNATIONAL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D8C0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87,300.00</w:t>
            </w:r>
          </w:p>
        </w:tc>
      </w:tr>
      <w:tr w:rsidR="009B4F99" w:rsidRPr="00FC16CE" w14:paraId="70848A7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75E42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67D7D3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PREMIUM FRESH TASMAN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FAF4B" w14:textId="77777777" w:rsidR="009B4F99" w:rsidRPr="006B4272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6B4272">
              <w:rPr>
                <w:rFonts w:cstheme="minorHAnsi"/>
                <w:sz w:val="20"/>
                <w:szCs w:val="20"/>
              </w:rPr>
              <w:t>$567,344.04</w:t>
            </w:r>
          </w:p>
        </w:tc>
      </w:tr>
    </w:tbl>
    <w:p w14:paraId="27C0D63E" w14:textId="77777777" w:rsidR="009B4F99" w:rsidRPr="007172C7" w:rsidRDefault="009B4F99" w:rsidP="008E687D">
      <w:pPr>
        <w:pStyle w:val="Heading2"/>
      </w:pPr>
      <w:bookmarkStart w:id="142" w:name="_Toc222825013"/>
      <w:r w:rsidRPr="007172C7">
        <w:lastRenderedPageBreak/>
        <w:t>Selected expenditure information</w:t>
      </w:r>
      <w:r w:rsidR="00E65A05">
        <w:br/>
      </w:r>
      <w:r w:rsidRPr="007172C7">
        <w:t>Quarter 2: 1 October 2023 to 31 December 2023</w:t>
      </w:r>
      <w:bookmarkEnd w:id="142"/>
    </w:p>
    <w:p w14:paraId="2BE7C84A" w14:textId="77777777" w:rsidR="009B4F99" w:rsidRPr="00FC16CE" w:rsidRDefault="009B4F99" w:rsidP="00E65A05">
      <w:pPr>
        <w:pStyle w:val="Heading3"/>
      </w:pPr>
      <w:bookmarkStart w:id="143" w:name="_Toc222825014"/>
      <w:r w:rsidRPr="00FC16CE">
        <w:t>Tasmanian Freight Equalisation Scheme (TFES)</w:t>
      </w:r>
      <w:bookmarkEnd w:id="143"/>
    </w:p>
    <w:p w14:paraId="75FB8876" w14:textId="77777777" w:rsidR="009B4F99" w:rsidRPr="00F77BDF" w:rsidRDefault="009B4F99" w:rsidP="00E65A05">
      <w:pPr>
        <w:pStyle w:val="Heading4"/>
      </w:pPr>
      <w:bookmarkStart w:id="144" w:name="_Toc222825015"/>
      <w:r w:rsidRPr="00F77BDF">
        <w:t xml:space="preserve">Expenditure for the Quarter (as at </w:t>
      </w:r>
      <w:r>
        <w:t>31 December 2023</w:t>
      </w:r>
      <w:r w:rsidRPr="00F77BDF">
        <w:t>)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435A315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DAEFEF1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D7748EE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65A05" w14:paraId="13A5180A" w14:textId="77777777" w:rsidTr="00B92319">
        <w:tc>
          <w:tcPr>
            <w:tcW w:w="4317" w:type="dxa"/>
            <w:shd w:val="clear" w:color="auto" w:fill="auto"/>
          </w:tcPr>
          <w:p w14:paraId="48BE478D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6CBCDDB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38,900,339.01</w:t>
            </w:r>
          </w:p>
        </w:tc>
      </w:tr>
    </w:tbl>
    <w:p w14:paraId="3F97E411" w14:textId="77777777" w:rsidR="009B4F99" w:rsidRPr="00F77BDF" w:rsidRDefault="0009669D" w:rsidP="00E65A05">
      <w:pPr>
        <w:pStyle w:val="Heading4"/>
      </w:pPr>
      <w:bookmarkStart w:id="145" w:name="_Toc222825016"/>
      <w:r>
        <w:t>Year to date expenditure</w:t>
      </w:r>
      <w:r w:rsidR="009B4F99" w:rsidRPr="00F77BDF">
        <w:rPr>
          <w:rFonts w:asciiTheme="minorHAnsi" w:hAnsiTheme="minorHAnsi"/>
        </w:rPr>
        <w:t xml:space="preserve"> (as at </w:t>
      </w:r>
      <w:r w:rsidR="009B4F99">
        <w:rPr>
          <w:rFonts w:asciiTheme="minorHAnsi" w:hAnsiTheme="minorHAnsi"/>
        </w:rPr>
        <w:t>31 December 2023</w:t>
      </w:r>
      <w:r w:rsidR="009B4F99" w:rsidRPr="00F77BDF">
        <w:rPr>
          <w:rFonts w:asciiTheme="minorHAnsi" w:hAnsiTheme="minorHAnsi"/>
        </w:rPr>
        <w:t>)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25E1401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41152F00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4B8F022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65A05" w14:paraId="149D2F77" w14:textId="77777777" w:rsidTr="00B92319">
        <w:tc>
          <w:tcPr>
            <w:tcW w:w="4317" w:type="dxa"/>
            <w:shd w:val="clear" w:color="auto" w:fill="auto"/>
          </w:tcPr>
          <w:p w14:paraId="4D646FDF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1249CB9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84,518,935.62</w:t>
            </w:r>
          </w:p>
        </w:tc>
      </w:tr>
    </w:tbl>
    <w:p w14:paraId="6D329BEE" w14:textId="77777777" w:rsidR="009B4F99" w:rsidRPr="00F77BDF" w:rsidRDefault="0009669D" w:rsidP="00E65A05">
      <w:pPr>
        <w:pStyle w:val="Heading4"/>
      </w:pPr>
      <w:bookmarkStart w:id="146" w:name="_Toc222825017"/>
      <w:r>
        <w:t>Top 20 customers for the Quarter</w:t>
      </w:r>
      <w:bookmarkEnd w:id="14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30"/>
        <w:gridCol w:w="2610"/>
      </w:tblGrid>
      <w:tr w:rsidR="009B4F99" w:rsidRPr="00FC16CE" w14:paraId="6E943076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994E00A" w14:textId="77777777" w:rsidR="009B4F99" w:rsidRPr="007172C7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Rank</w:t>
            </w:r>
          </w:p>
        </w:tc>
        <w:tc>
          <w:tcPr>
            <w:tcW w:w="6330" w:type="dxa"/>
            <w:shd w:val="clear" w:color="000000" w:fill="D0CECE"/>
            <w:noWrap/>
            <w:hideMark/>
          </w:tcPr>
          <w:p w14:paraId="6F63ACBB" w14:textId="77777777" w:rsidR="009B4F99" w:rsidRPr="007172C7" w:rsidRDefault="0040254F" w:rsidP="0040254F">
            <w:pPr>
              <w:pStyle w:val="Tablerowcolumnheading"/>
            </w:pPr>
            <w:r>
              <w:rPr>
                <w:rFonts w:cstheme="minorHAnsi"/>
                <w:sz w:val="20"/>
                <w:szCs w:val="20"/>
              </w:rPr>
              <w:t>Name of Customer</w:t>
            </w:r>
          </w:p>
        </w:tc>
        <w:tc>
          <w:tcPr>
            <w:tcW w:w="2610" w:type="dxa"/>
            <w:shd w:val="clear" w:color="000000" w:fill="D0CECE"/>
            <w:hideMark/>
          </w:tcPr>
          <w:p w14:paraId="5DE67E9D" w14:textId="77777777" w:rsidR="009B4F99" w:rsidRPr="007172C7" w:rsidRDefault="0040254F" w:rsidP="0040254F">
            <w:pPr>
              <w:pStyle w:val="Tablerowcolumnheadingcentred"/>
            </w:pPr>
            <w:r>
              <w:rPr>
                <w:rFonts w:cstheme="minorHAnsi"/>
                <w:sz w:val="20"/>
                <w:szCs w:val="20"/>
              </w:rPr>
              <w:t>Amount of Assistance Paid $</w:t>
            </w:r>
          </w:p>
        </w:tc>
      </w:tr>
      <w:tr w:rsidR="009B4F99" w:rsidRPr="007172C7" w14:paraId="7BE4AE95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4207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F64E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SIMPLOT AUSTRALIA P/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ED7A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,016,227.47</w:t>
            </w:r>
          </w:p>
        </w:tc>
      </w:tr>
      <w:tr w:rsidR="009B4F99" w:rsidRPr="007172C7" w14:paraId="341357D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A86E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5769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ORSKE SKOG BOYER MI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2C38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3,322,111.04</w:t>
            </w:r>
          </w:p>
        </w:tc>
      </w:tr>
      <w:tr w:rsidR="009B4F99" w:rsidRPr="007172C7" w14:paraId="1F8DBF4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D0E6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E233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DELEZ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AC03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929,499.83</w:t>
            </w:r>
          </w:p>
        </w:tc>
      </w:tr>
      <w:tr w:rsidR="009B4F99" w:rsidRPr="007172C7" w14:paraId="1B2CB9F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FB57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1C30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YRSTAR SALES &amp; MARKETING A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3450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481,052.51</w:t>
            </w:r>
          </w:p>
        </w:tc>
      </w:tr>
      <w:tr w:rsidR="009B4F99" w:rsidRPr="007172C7" w14:paraId="491B816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74C6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B6FE0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CCAIN FOODS (AUST)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FB766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378,260.00</w:t>
            </w:r>
          </w:p>
        </w:tc>
      </w:tr>
      <w:tr w:rsidR="009B4F99" w:rsidRPr="007172C7" w14:paraId="3CC7A97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0DD0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B683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-TIMBERLINK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A2C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277,141.91</w:t>
            </w:r>
          </w:p>
        </w:tc>
      </w:tr>
      <w:tr w:rsidR="009B4F99" w:rsidRPr="007172C7" w14:paraId="2B5A2E4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BFD8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B48EB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BIOMAR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91D6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103,333.46</w:t>
            </w:r>
          </w:p>
        </w:tc>
      </w:tr>
      <w:tr w:rsidR="009B4F99" w:rsidRPr="007172C7" w14:paraId="0D0A9DB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DE0D6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74E6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TASMANIAN STOCKFEED SERVICES (MANUFACTURING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89FE4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100,385.00</w:t>
            </w:r>
          </w:p>
        </w:tc>
      </w:tr>
      <w:tr w:rsidR="009B4F99" w:rsidRPr="007172C7" w14:paraId="6F82DF8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0537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1EE5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WESTERN JUNCTION SAWMILL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4877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092,122.72</w:t>
            </w:r>
          </w:p>
        </w:tc>
      </w:tr>
      <w:tr w:rsidR="009B4F99" w:rsidRPr="007172C7" w14:paraId="45339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6709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A71B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RIO TINTO MARKETING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9C5B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1,002,400.00</w:t>
            </w:r>
          </w:p>
        </w:tc>
      </w:tr>
      <w:tr w:rsidR="009B4F99" w:rsidRPr="007172C7" w14:paraId="316514CB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FE10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9259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GREENHAM TASMANIA PTY LT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978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999,243.02</w:t>
            </w:r>
          </w:p>
        </w:tc>
      </w:tr>
      <w:tr w:rsidR="009B4F99" w:rsidRPr="007172C7" w14:paraId="6035294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B7CE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447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FSE-GIBSONS LTD T/A SKRETTING 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56A2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947,117.17</w:t>
            </w:r>
          </w:p>
        </w:tc>
      </w:tr>
      <w:tr w:rsidR="009B4F99" w:rsidRPr="007172C7" w14:paraId="0011789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CCEC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651A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JBS AUSTRALIA P/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87DD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837,356.54</w:t>
            </w:r>
          </w:p>
        </w:tc>
      </w:tr>
      <w:tr w:rsidR="009B4F99" w:rsidRPr="007172C7" w14:paraId="7D4AF4C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B91D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5E6C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SF-FONTERRA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33E5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778,404.43</w:t>
            </w:r>
          </w:p>
        </w:tc>
      </w:tr>
      <w:tr w:rsidR="009B4F99" w:rsidRPr="007172C7" w14:paraId="5DAA133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D757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F875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LACTALIS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79773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754,197.40</w:t>
            </w:r>
          </w:p>
        </w:tc>
      </w:tr>
      <w:tr w:rsidR="009B4F99" w:rsidRPr="007172C7" w14:paraId="20E5FE5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0B352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C3869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RIO TINTO ALUMINIUM BELL BAY SAL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D1C5E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545,505.00</w:t>
            </w:r>
          </w:p>
        </w:tc>
      </w:tr>
      <w:tr w:rsidR="009B4F99" w:rsidRPr="007172C7" w14:paraId="06C6CD2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A3DC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182D1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TASSAL OPERATION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45F40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539,261.97</w:t>
            </w:r>
          </w:p>
        </w:tc>
      </w:tr>
      <w:tr w:rsidR="009B4F99" w:rsidRPr="007172C7" w14:paraId="74A15E9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82B48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116CA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NSF-SAPUTO DAIRY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40E9C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54,657.32</w:t>
            </w:r>
          </w:p>
        </w:tc>
      </w:tr>
      <w:tr w:rsidR="009B4F99" w:rsidRPr="007172C7" w14:paraId="28FF81FC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6EB05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31E1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OPAL PACKAGING AUSTRALIA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7561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25,252.54</w:t>
            </w:r>
          </w:p>
        </w:tc>
      </w:tr>
      <w:tr w:rsidR="009B4F99" w:rsidRPr="007172C7" w14:paraId="3759C0EF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A664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39C4D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MON-ALLIED NATURAL WOOD ENTERPRISES PTY LT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E10F" w14:textId="77777777" w:rsidR="009B4F99" w:rsidRPr="007172C7" w:rsidRDefault="009B4F99" w:rsidP="00B92319">
            <w:pPr>
              <w:rPr>
                <w:rFonts w:cstheme="minorHAnsi"/>
                <w:sz w:val="20"/>
                <w:szCs w:val="20"/>
              </w:rPr>
            </w:pPr>
            <w:r w:rsidRPr="007172C7">
              <w:rPr>
                <w:rFonts w:cstheme="minorHAnsi"/>
                <w:sz w:val="20"/>
                <w:szCs w:val="20"/>
              </w:rPr>
              <w:t>$407,835.00</w:t>
            </w:r>
          </w:p>
        </w:tc>
      </w:tr>
    </w:tbl>
    <w:p w14:paraId="094B6B6B" w14:textId="77777777" w:rsidR="009B4F99" w:rsidRPr="00666B96" w:rsidRDefault="009B4F99" w:rsidP="008E687D">
      <w:pPr>
        <w:pStyle w:val="Heading2"/>
      </w:pPr>
      <w:bookmarkStart w:id="147" w:name="_Toc222825018"/>
      <w:r w:rsidRPr="00FC16CE">
        <w:lastRenderedPageBreak/>
        <w:t>Selected expenditure information</w:t>
      </w:r>
      <w:r w:rsidR="00E65A05">
        <w:br/>
      </w:r>
      <w:r>
        <w:t>Quarter 3: 1 January 2024 to 31 March 2024</w:t>
      </w:r>
      <w:bookmarkEnd w:id="147"/>
    </w:p>
    <w:p w14:paraId="2D648C23" w14:textId="77777777" w:rsidR="009B4F99" w:rsidRPr="00FC16CE" w:rsidRDefault="009B4F99" w:rsidP="00E65A05">
      <w:pPr>
        <w:pStyle w:val="Heading3"/>
      </w:pPr>
      <w:bookmarkStart w:id="148" w:name="_Toc222825019"/>
      <w:r w:rsidRPr="00FC16CE">
        <w:t>Tasmanian Freight Equalisation Scheme (TFES)</w:t>
      </w:r>
      <w:bookmarkEnd w:id="148"/>
    </w:p>
    <w:p w14:paraId="0560F143" w14:textId="77777777" w:rsidR="009B4F99" w:rsidRPr="00E65A05" w:rsidRDefault="009B4F99" w:rsidP="00E65A05">
      <w:pPr>
        <w:pStyle w:val="Heading4"/>
      </w:pPr>
      <w:bookmarkStart w:id="149" w:name="_Toc222825020"/>
      <w:r w:rsidRPr="00E65A05">
        <w:t>Expenditure for the Quarter (as at 31 March 2024)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580D2987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31442F2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6B59332D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E65A05" w14:paraId="78C5FD68" w14:textId="77777777" w:rsidTr="00B92319">
        <w:tc>
          <w:tcPr>
            <w:tcW w:w="4317" w:type="dxa"/>
            <w:shd w:val="clear" w:color="auto" w:fill="auto"/>
          </w:tcPr>
          <w:p w14:paraId="0BFEF457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EF06E58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47,524,984.64</w:t>
            </w:r>
          </w:p>
        </w:tc>
      </w:tr>
    </w:tbl>
    <w:p w14:paraId="5E977E02" w14:textId="77777777" w:rsidR="009B4F99" w:rsidRPr="00E65A05" w:rsidRDefault="0009669D" w:rsidP="00E65A05">
      <w:pPr>
        <w:pStyle w:val="Heading4"/>
      </w:pPr>
      <w:bookmarkStart w:id="150" w:name="_Toc222825021"/>
      <w:r w:rsidRPr="00E65A05">
        <w:t>Year to date expenditure</w:t>
      </w:r>
      <w:r w:rsidR="009B4F99" w:rsidRPr="00E65A05">
        <w:t xml:space="preserve"> (as at 31 March 2024)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35B857D1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74C9FD0C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03FDABE6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E65A05" w14:paraId="200E9325" w14:textId="77777777" w:rsidTr="00B92319">
        <w:tc>
          <w:tcPr>
            <w:tcW w:w="4317" w:type="dxa"/>
            <w:shd w:val="clear" w:color="auto" w:fill="auto"/>
          </w:tcPr>
          <w:p w14:paraId="7C0DCEC7" w14:textId="77777777" w:rsidR="009B4F99" w:rsidRPr="00E65A05" w:rsidRDefault="009B4F99" w:rsidP="0040254F">
            <w:r w:rsidRPr="00E65A05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8C2B10A" w14:textId="77777777" w:rsidR="009B4F99" w:rsidRPr="00E65A05" w:rsidRDefault="009B4F99" w:rsidP="00B92319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A05">
              <w:rPr>
                <w:rFonts w:asciiTheme="minorHAnsi" w:hAnsiTheme="minorHAnsi" w:cstheme="minorHAnsi"/>
                <w:bCs/>
                <w:sz w:val="22"/>
                <w:szCs w:val="22"/>
              </w:rPr>
              <w:t>$132,043,920.26</w:t>
            </w:r>
          </w:p>
        </w:tc>
      </w:tr>
    </w:tbl>
    <w:p w14:paraId="6A2FA2FE" w14:textId="77777777" w:rsidR="009B4F99" w:rsidRPr="00E65A05" w:rsidRDefault="0009669D" w:rsidP="00E65A05">
      <w:pPr>
        <w:pStyle w:val="Heading4"/>
      </w:pPr>
      <w:bookmarkStart w:id="151" w:name="_Toc222825022"/>
      <w:r w:rsidRPr="00E65A05">
        <w:t>Top 20 customers for the Quarter</w:t>
      </w:r>
      <w:bookmarkEnd w:id="15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9B4F99" w:rsidRPr="00FC16CE" w14:paraId="355B813D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408CDF16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77572FA6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66CBD948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E2D3A78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9D21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D500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ORSKE SKOG BOYER MIL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546E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3,602,694.08</w:t>
            </w:r>
          </w:p>
        </w:tc>
      </w:tr>
      <w:tr w:rsidR="009B4F99" w:rsidRPr="00FC16CE" w14:paraId="178712C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8FCD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97A0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SIMPLOT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A82C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959,053.05</w:t>
            </w:r>
          </w:p>
        </w:tc>
      </w:tr>
      <w:tr w:rsidR="009B4F99" w:rsidRPr="00FC16CE" w14:paraId="05523AE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7850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639C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2520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534,714.00</w:t>
            </w:r>
          </w:p>
        </w:tc>
      </w:tr>
      <w:tr w:rsidR="009B4F99" w:rsidRPr="00FC16CE" w14:paraId="22F045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B622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133A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7846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520,264.46</w:t>
            </w:r>
          </w:p>
        </w:tc>
      </w:tr>
      <w:tr w:rsidR="009B4F99" w:rsidRPr="00FC16CE" w14:paraId="5A4CE1F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975B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6BF6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9DA6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2,168,733.22</w:t>
            </w:r>
          </w:p>
        </w:tc>
      </w:tr>
      <w:tr w:rsidR="009B4F99" w:rsidRPr="00FC16CE" w14:paraId="56FDE47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6535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825C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EB9E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677,182.42</w:t>
            </w:r>
          </w:p>
        </w:tc>
      </w:tr>
      <w:tr w:rsidR="009B4F99" w:rsidRPr="00FC16CE" w14:paraId="1198A5D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2D9D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BC57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2BD6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535,574.43</w:t>
            </w:r>
          </w:p>
        </w:tc>
      </w:tr>
      <w:tr w:rsidR="009B4F99" w:rsidRPr="00FC16CE" w14:paraId="3810883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EA39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5943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3F81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79,650.94</w:t>
            </w:r>
          </w:p>
        </w:tc>
      </w:tr>
      <w:tr w:rsidR="009B4F99" w:rsidRPr="00FC16CE" w14:paraId="3074160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61F8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4B32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96D5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14,950.69</w:t>
            </w:r>
          </w:p>
        </w:tc>
      </w:tr>
      <w:tr w:rsidR="009B4F99" w:rsidRPr="00FC16CE" w14:paraId="1FE77C1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D83D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38FBD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274C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114,546.64</w:t>
            </w:r>
          </w:p>
        </w:tc>
      </w:tr>
      <w:tr w:rsidR="009B4F99" w:rsidRPr="00FC16CE" w14:paraId="3AACA84D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0713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45CA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NSF-FONTERRA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2DD9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074,396.92</w:t>
            </w:r>
          </w:p>
        </w:tc>
      </w:tr>
      <w:tr w:rsidR="009B4F99" w:rsidRPr="00FC16CE" w14:paraId="270B144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16AE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F5DC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DCC7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1,002,060.00</w:t>
            </w:r>
          </w:p>
        </w:tc>
      </w:tr>
      <w:tr w:rsidR="009B4F99" w:rsidRPr="00FC16CE" w14:paraId="534441F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6CB0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7AB7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947C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995,991.32</w:t>
            </w:r>
          </w:p>
        </w:tc>
      </w:tr>
      <w:tr w:rsidR="009B4F99" w:rsidRPr="00FC16CE" w14:paraId="39D077A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66F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0FD99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DAC8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878,713.98</w:t>
            </w:r>
          </w:p>
        </w:tc>
      </w:tr>
      <w:tr w:rsidR="009B4F99" w:rsidRPr="00FC16CE" w14:paraId="416A01D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A4B5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9C32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GREENHAM TASMAN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10BA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725,347.11</w:t>
            </w:r>
          </w:p>
        </w:tc>
      </w:tr>
      <w:tr w:rsidR="009B4F99" w:rsidRPr="00FC16CE" w14:paraId="6EBC10B0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5FAC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1DA4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2AD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635,265.00</w:t>
            </w:r>
          </w:p>
        </w:tc>
      </w:tr>
      <w:tr w:rsidR="009B4F99" w:rsidRPr="00FC16CE" w14:paraId="3437D1A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916D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D128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HUON AQUACULTURE COMPAN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CFDF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616,334.42</w:t>
            </w:r>
          </w:p>
        </w:tc>
      </w:tr>
      <w:tr w:rsidR="009B4F99" w:rsidRPr="00FC16CE" w14:paraId="52FEAC8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30D9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C775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MON-ALLIED NATURAL WOOD ENTERPRIS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A8A7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35,230.00</w:t>
            </w:r>
          </w:p>
        </w:tc>
      </w:tr>
      <w:tr w:rsidR="009B4F99" w:rsidRPr="00FC16CE" w14:paraId="2120B05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CB05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5235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WIS-JJ RICHARDS &amp; S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A7E0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17,110.76</w:t>
            </w:r>
          </w:p>
        </w:tc>
      </w:tr>
      <w:tr w:rsidR="009B4F99" w:rsidRPr="00FC16CE" w14:paraId="0CE2434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93052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FC7A1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RECYCA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A3F7C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sz w:val="20"/>
                <w:szCs w:val="20"/>
              </w:rPr>
              <w:t>$502,259.51</w:t>
            </w:r>
          </w:p>
        </w:tc>
      </w:tr>
    </w:tbl>
    <w:p w14:paraId="5F3BBC5B" w14:textId="77777777" w:rsidR="009B4F99" w:rsidRPr="00666B96" w:rsidRDefault="009B4F99" w:rsidP="008E687D">
      <w:pPr>
        <w:pStyle w:val="Heading2"/>
      </w:pPr>
      <w:bookmarkStart w:id="152" w:name="_Toc222825023"/>
      <w:r w:rsidRPr="00FC16CE">
        <w:lastRenderedPageBreak/>
        <w:t>Selected expenditure information</w:t>
      </w:r>
      <w:r w:rsidR="00E65A05">
        <w:br/>
      </w:r>
      <w:r>
        <w:t>Quarter 4: 1 April 2024 to 30 June 2024</w:t>
      </w:r>
      <w:bookmarkEnd w:id="152"/>
    </w:p>
    <w:p w14:paraId="11B5C66E" w14:textId="77777777" w:rsidR="009B4F99" w:rsidRPr="00FC16CE" w:rsidRDefault="009B4F99" w:rsidP="00E65A05">
      <w:pPr>
        <w:pStyle w:val="Heading3"/>
      </w:pPr>
      <w:bookmarkStart w:id="153" w:name="_Toc222825024"/>
      <w:r w:rsidRPr="00FC16CE">
        <w:t>Tasmanian Freight Equalisation Scheme (TFES)</w:t>
      </w:r>
      <w:bookmarkEnd w:id="153"/>
    </w:p>
    <w:p w14:paraId="058A1580" w14:textId="77777777" w:rsidR="009B4F99" w:rsidRPr="00E65A05" w:rsidRDefault="009B4F99" w:rsidP="00E65A05">
      <w:pPr>
        <w:pStyle w:val="Heading4"/>
      </w:pPr>
      <w:bookmarkStart w:id="154" w:name="_Toc222825025"/>
      <w:r w:rsidRPr="00E65A05">
        <w:t>Expenditure for the Quarter (as at 30 June 2024)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096B81" w14:paraId="7E96194A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1D677112" w14:textId="77777777" w:rsidR="009B4F99" w:rsidRPr="00CB201A" w:rsidRDefault="0040254F" w:rsidP="0040254F">
            <w:pPr>
              <w:pStyle w:val="Tablerowcolumnheadingcentred"/>
            </w:pPr>
            <w: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24698167" w14:textId="77777777" w:rsidR="009B4F99" w:rsidRPr="00CB201A" w:rsidRDefault="0040254F" w:rsidP="0040254F">
            <w:pPr>
              <w:pStyle w:val="Tablerowcolumnheadingcentred"/>
            </w:pPr>
            <w:r>
              <w:t>Expenditure $</w:t>
            </w:r>
          </w:p>
        </w:tc>
      </w:tr>
      <w:tr w:rsidR="009B4F99" w:rsidRPr="00F77BDF" w14:paraId="02D637AF" w14:textId="77777777" w:rsidTr="00B92319">
        <w:tc>
          <w:tcPr>
            <w:tcW w:w="4317" w:type="dxa"/>
            <w:shd w:val="clear" w:color="auto" w:fill="auto"/>
          </w:tcPr>
          <w:p w14:paraId="5F553A05" w14:textId="77777777" w:rsidR="009B4F99" w:rsidRPr="00F77BDF" w:rsidRDefault="009B4F99" w:rsidP="0040254F">
            <w:r w:rsidRPr="00F77BDF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639FC1AF" w14:textId="77777777" w:rsidR="009B4F99" w:rsidRPr="00F77BDF" w:rsidRDefault="009B4F99" w:rsidP="0040254F">
            <w:pPr>
              <w:jc w:val="right"/>
            </w:pPr>
            <w:r w:rsidRPr="001E3109">
              <w:t>$49,633,018.14</w:t>
            </w:r>
          </w:p>
        </w:tc>
      </w:tr>
    </w:tbl>
    <w:p w14:paraId="6F22F7A2" w14:textId="77777777" w:rsidR="009B4F99" w:rsidRPr="00E65A05" w:rsidRDefault="0009669D" w:rsidP="00E65A05">
      <w:pPr>
        <w:pStyle w:val="Heading4"/>
      </w:pPr>
      <w:bookmarkStart w:id="155" w:name="_Toc222825026"/>
      <w:r w:rsidRPr="00E65A05">
        <w:t>Year to date expenditure</w:t>
      </w:r>
      <w:r w:rsidR="009B4F99" w:rsidRPr="00E65A05">
        <w:t xml:space="preserve"> (as at 30 June 2024)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9B4F99" w:rsidRPr="00F77BDF" w14:paraId="57536E32" w14:textId="77777777" w:rsidTr="00B92319">
        <w:tc>
          <w:tcPr>
            <w:tcW w:w="4317" w:type="dxa"/>
            <w:shd w:val="clear" w:color="auto" w:fill="D9D9D9" w:themeFill="background1" w:themeFillShade="D9"/>
          </w:tcPr>
          <w:p w14:paraId="2B82F180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5977786A" w14:textId="77777777" w:rsidR="009B4F99" w:rsidRPr="00CB201A" w:rsidRDefault="0040254F" w:rsidP="0040254F">
            <w:pPr>
              <w:pStyle w:val="Tablerowcolumnheadingcentred"/>
            </w:pPr>
            <w:r>
              <w:rPr>
                <w:rFonts w:cstheme="minorHAnsi"/>
              </w:rPr>
              <w:t>Expenditure $</w:t>
            </w:r>
          </w:p>
        </w:tc>
      </w:tr>
      <w:tr w:rsidR="009B4F99" w:rsidRPr="00F77BDF" w14:paraId="47E67F4B" w14:textId="77777777" w:rsidTr="00B92319">
        <w:tc>
          <w:tcPr>
            <w:tcW w:w="4317" w:type="dxa"/>
            <w:shd w:val="clear" w:color="auto" w:fill="auto"/>
          </w:tcPr>
          <w:p w14:paraId="36B75F63" w14:textId="77777777" w:rsidR="009B4F99" w:rsidRPr="00F77BDF" w:rsidRDefault="009B4F99" w:rsidP="0040254F">
            <w:r w:rsidRPr="00F77BDF"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3D33008" w14:textId="77777777" w:rsidR="009B4F99" w:rsidRPr="00F4255A" w:rsidRDefault="009B4F99" w:rsidP="0040254F">
            <w:pPr>
              <w:jc w:val="right"/>
            </w:pPr>
            <w:r w:rsidRPr="001E3109">
              <w:t>$181,676,938.40</w:t>
            </w:r>
          </w:p>
        </w:tc>
      </w:tr>
    </w:tbl>
    <w:p w14:paraId="70AE38A9" w14:textId="77777777" w:rsidR="009B4F99" w:rsidRPr="00E65A05" w:rsidRDefault="0009669D" w:rsidP="00E65A05">
      <w:pPr>
        <w:pStyle w:val="Heading4"/>
      </w:pPr>
      <w:bookmarkStart w:id="156" w:name="_Toc222825027"/>
      <w:r w:rsidRPr="00E65A05">
        <w:t>Top 20 customers for the Quarter</w:t>
      </w:r>
      <w:bookmarkEnd w:id="15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9B4F99" w:rsidRPr="00FC16CE" w14:paraId="0607028B" w14:textId="77777777" w:rsidTr="00B92319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6C0921F" w14:textId="77777777" w:rsidR="009B4F99" w:rsidRPr="00CB201A" w:rsidRDefault="0040254F" w:rsidP="0040254F">
            <w:pPr>
              <w:pStyle w:val="Tablerowcolumnheading"/>
            </w:pPr>
            <w: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04B28A4E" w14:textId="77777777" w:rsidR="009B4F99" w:rsidRPr="00CB201A" w:rsidRDefault="0040254F" w:rsidP="0040254F">
            <w:pPr>
              <w:pStyle w:val="Tablerowcolumnheading"/>
            </w:pPr>
            <w: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50707A0C" w14:textId="77777777" w:rsidR="009B4F99" w:rsidRPr="00CB201A" w:rsidRDefault="0040254F" w:rsidP="0040254F">
            <w:pPr>
              <w:pStyle w:val="Tablerowcolumnheadingcentred"/>
            </w:pPr>
            <w:r>
              <w:t>Amount of Assistance Paid $</w:t>
            </w:r>
          </w:p>
        </w:tc>
      </w:tr>
      <w:tr w:rsidR="009B4F99" w:rsidRPr="00FC16CE" w14:paraId="54758E41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93C5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D28D4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42894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3,621,658.18</w:t>
            </w:r>
          </w:p>
        </w:tc>
      </w:tr>
      <w:tr w:rsidR="009B4F99" w:rsidRPr="00FC16CE" w14:paraId="32A6C49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F414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94A8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D7DF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3,436,743.26</w:t>
            </w:r>
          </w:p>
        </w:tc>
      </w:tr>
      <w:tr w:rsidR="009B4F99" w:rsidRPr="00FC16CE" w14:paraId="387FB48B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1072F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D7B9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4BA181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2,880,420.61</w:t>
            </w:r>
          </w:p>
        </w:tc>
      </w:tr>
      <w:tr w:rsidR="009B4F99" w:rsidRPr="00FC16CE" w14:paraId="5D482E3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E1AC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7104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92E0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2,163,326.42</w:t>
            </w:r>
          </w:p>
        </w:tc>
      </w:tr>
      <w:tr w:rsidR="009B4F99" w:rsidRPr="00FC16CE" w14:paraId="679B8CC5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0F19B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19F0D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F841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926,315.00</w:t>
            </w:r>
          </w:p>
        </w:tc>
      </w:tr>
      <w:tr w:rsidR="009B4F99" w:rsidRPr="00FC16CE" w14:paraId="7243A0A1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4BAA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79A63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ABBC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674,727.06</w:t>
            </w:r>
          </w:p>
        </w:tc>
      </w:tr>
      <w:tr w:rsidR="009B4F99" w:rsidRPr="00FC16CE" w14:paraId="3717B96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635A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60AF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036E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630,371.01</w:t>
            </w:r>
          </w:p>
        </w:tc>
      </w:tr>
      <w:tr w:rsidR="009B4F99" w:rsidRPr="00FC16CE" w14:paraId="395B7DF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06AB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A3D66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2733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540,320.06</w:t>
            </w:r>
          </w:p>
        </w:tc>
      </w:tr>
      <w:tr w:rsidR="009B4F99" w:rsidRPr="00FC16CE" w14:paraId="74E599E3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C5D4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3198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71461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379,901.71</w:t>
            </w:r>
          </w:p>
        </w:tc>
      </w:tr>
      <w:tr w:rsidR="009B4F99" w:rsidRPr="00FC16CE" w14:paraId="108384DE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D92B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1B2F8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BBB0B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235,142.99</w:t>
            </w:r>
          </w:p>
        </w:tc>
      </w:tr>
      <w:tr w:rsidR="009B4F99" w:rsidRPr="00FC16CE" w14:paraId="6FB13BE4" w14:textId="77777777" w:rsidTr="00B923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CF365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22CC0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SAPUTO DAIRY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BB166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108,109.25</w:t>
            </w:r>
          </w:p>
        </w:tc>
      </w:tr>
      <w:tr w:rsidR="009B4F99" w:rsidRPr="00FC16CE" w14:paraId="2350D172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38F9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9688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CE66E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048,230.00</w:t>
            </w:r>
          </w:p>
        </w:tc>
      </w:tr>
      <w:tr w:rsidR="009B4F99" w:rsidRPr="00FC16CE" w14:paraId="4137A6A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FC0D4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56A9F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814E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1,020,574.81</w:t>
            </w:r>
          </w:p>
        </w:tc>
      </w:tr>
      <w:tr w:rsidR="009B4F99" w:rsidRPr="00FC16CE" w14:paraId="1F14B44A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15DDD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AB12A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B75D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713,582.95</w:t>
            </w:r>
          </w:p>
        </w:tc>
      </w:tr>
      <w:tr w:rsidR="009B4F99" w:rsidRPr="00FC16CE" w14:paraId="541BC349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54608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CA83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E94B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97,976.92</w:t>
            </w:r>
          </w:p>
        </w:tc>
      </w:tr>
      <w:tr w:rsidR="009B4F99" w:rsidRPr="00FC16CE" w14:paraId="2B022F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FB810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510E9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67EF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81,684.26</w:t>
            </w:r>
          </w:p>
        </w:tc>
      </w:tr>
      <w:tr w:rsidR="009B4F99" w:rsidRPr="00FC16CE" w14:paraId="48E179A7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1F79E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517D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FF908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612,003.68</w:t>
            </w:r>
          </w:p>
        </w:tc>
      </w:tr>
      <w:tr w:rsidR="009B4F99" w:rsidRPr="00FC16CE" w14:paraId="0F2838C8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4DC07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9C2A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HUON AQUACULTURE COMPAN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266E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73,619.80</w:t>
            </w:r>
          </w:p>
        </w:tc>
      </w:tr>
      <w:tr w:rsidR="009B4F99" w:rsidRPr="00FC16CE" w14:paraId="01D8E39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71D03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0B317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33945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54,602.07</w:t>
            </w:r>
          </w:p>
        </w:tc>
      </w:tr>
      <w:tr w:rsidR="009B4F99" w:rsidRPr="00FC16CE" w14:paraId="0DE39CD6" w14:textId="77777777" w:rsidTr="00B9231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FAAF6" w14:textId="77777777" w:rsidR="009B4F99" w:rsidRPr="00C82709" w:rsidRDefault="009B4F99" w:rsidP="00B92319">
            <w:pPr>
              <w:rPr>
                <w:rFonts w:cs="Arial"/>
                <w:sz w:val="20"/>
                <w:szCs w:val="20"/>
              </w:rPr>
            </w:pPr>
            <w:r w:rsidRPr="00C827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E856D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PREMIUM FRESH TASMAN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159EC" w14:textId="77777777" w:rsidR="009B4F99" w:rsidRPr="00D25615" w:rsidRDefault="009B4F99" w:rsidP="00B92319">
            <w:pPr>
              <w:rPr>
                <w:rFonts w:cs="Arial"/>
                <w:sz w:val="20"/>
                <w:szCs w:val="20"/>
              </w:rPr>
            </w:pPr>
            <w:r w:rsidRPr="00D25615">
              <w:rPr>
                <w:sz w:val="20"/>
              </w:rPr>
              <w:t>$548,612.37</w:t>
            </w:r>
          </w:p>
        </w:tc>
      </w:tr>
    </w:tbl>
    <w:p w14:paraId="29B28111" w14:textId="119E5710" w:rsidR="006E5EA6" w:rsidRPr="006E5EA6" w:rsidRDefault="006E5EA6" w:rsidP="006E5EA6">
      <w:pPr>
        <w:pStyle w:val="Heading2"/>
      </w:pPr>
      <w:bookmarkStart w:id="157" w:name="_Toc222825028"/>
      <w:r w:rsidRPr="006E5EA6">
        <w:lastRenderedPageBreak/>
        <w:t>Selected expenditure information</w:t>
      </w:r>
      <w:r>
        <w:br/>
      </w:r>
      <w:r w:rsidRPr="006E5EA6">
        <w:t>Quarter 1: 1 July 2024 to 30 September 2024</w:t>
      </w:r>
      <w:bookmarkEnd w:id="157"/>
    </w:p>
    <w:p w14:paraId="400E366D" w14:textId="77777777" w:rsidR="006E5EA6" w:rsidRPr="006E5EA6" w:rsidRDefault="006E5EA6" w:rsidP="006E5EA6">
      <w:pPr>
        <w:pStyle w:val="Heading3"/>
      </w:pPr>
      <w:bookmarkStart w:id="158" w:name="_Toc222825029"/>
      <w:r w:rsidRPr="006E5EA6">
        <w:t>Tasmanian Freight Equalisation Scheme (TFES)</w:t>
      </w:r>
      <w:bookmarkEnd w:id="158"/>
    </w:p>
    <w:p w14:paraId="7C4AD7D9" w14:textId="77777777" w:rsidR="006E5EA6" w:rsidRPr="006E5EA6" w:rsidRDefault="006E5EA6" w:rsidP="006E5EA6">
      <w:pPr>
        <w:pStyle w:val="Heading4"/>
      </w:pPr>
      <w:bookmarkStart w:id="159" w:name="_Toc222825030"/>
      <w:r w:rsidRPr="006E5EA6">
        <w:t>Expenditure for the Quarter (as at 30 September 2024)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6E5EA6" w:rsidRPr="00096B81" w14:paraId="11E52AD9" w14:textId="77777777" w:rsidTr="006E5EA6">
        <w:tc>
          <w:tcPr>
            <w:tcW w:w="4317" w:type="dxa"/>
            <w:shd w:val="clear" w:color="auto" w:fill="D9D9D9" w:themeFill="background1" w:themeFillShade="D9"/>
          </w:tcPr>
          <w:p w14:paraId="5E47A162" w14:textId="77777777" w:rsidR="006E5EA6" w:rsidRPr="00CB201A" w:rsidRDefault="006E5EA6" w:rsidP="006E5EA6">
            <w:pPr>
              <w:jc w:val="center"/>
              <w:rPr>
                <w:rFonts w:cs="Arial"/>
                <w:i/>
              </w:rPr>
            </w:pPr>
            <w:r w:rsidRPr="00CB201A">
              <w:rPr>
                <w:rFonts w:cs="Arial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7D0708AF" w14:textId="77777777" w:rsidR="006E5EA6" w:rsidRPr="00CB201A" w:rsidRDefault="006E5EA6" w:rsidP="006E5EA6">
            <w:pPr>
              <w:jc w:val="center"/>
              <w:rPr>
                <w:rFonts w:cs="Arial"/>
                <w:i/>
              </w:rPr>
            </w:pPr>
            <w:r w:rsidRPr="00CB201A">
              <w:rPr>
                <w:rFonts w:cs="Arial"/>
              </w:rPr>
              <w:t>Expenditure $</w:t>
            </w:r>
          </w:p>
        </w:tc>
      </w:tr>
      <w:tr w:rsidR="006E5EA6" w:rsidRPr="00F77BDF" w14:paraId="6C214505" w14:textId="77777777" w:rsidTr="006E5EA6">
        <w:tc>
          <w:tcPr>
            <w:tcW w:w="4317" w:type="dxa"/>
            <w:shd w:val="clear" w:color="auto" w:fill="auto"/>
          </w:tcPr>
          <w:p w14:paraId="1FA97152" w14:textId="77777777" w:rsidR="006E5EA6" w:rsidRPr="00F77BDF" w:rsidRDefault="006E5EA6" w:rsidP="006E5EA6">
            <w:pPr>
              <w:pStyle w:val="DHSHeading4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7BDF">
              <w:rPr>
                <w:rFonts w:asciiTheme="minorHAnsi" w:hAnsiTheme="minorHAnsi" w:cstheme="minorHAnsi"/>
                <w:i w:val="0"/>
                <w:sz w:val="20"/>
                <w:szCs w:val="20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26D09E4" w14:textId="77777777" w:rsidR="006E5EA6" w:rsidRPr="00F77BDF" w:rsidRDefault="006E5EA6" w:rsidP="006E5EA6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51022">
              <w:rPr>
                <w:rFonts w:asciiTheme="minorHAnsi" w:hAnsiTheme="minorHAnsi" w:cstheme="minorHAnsi"/>
                <w:bCs/>
                <w:sz w:val="20"/>
                <w:szCs w:val="20"/>
              </w:rPr>
              <w:t>$50,470,466.99</w:t>
            </w:r>
          </w:p>
        </w:tc>
      </w:tr>
    </w:tbl>
    <w:p w14:paraId="5361BECF" w14:textId="77777777" w:rsidR="006E5EA6" w:rsidRPr="00F77BDF" w:rsidRDefault="006E5EA6" w:rsidP="006E5EA6">
      <w:pPr>
        <w:spacing w:after="0"/>
        <w:rPr>
          <w:rFonts w:cstheme="minorHAnsi"/>
          <w:sz w:val="20"/>
          <w:szCs w:val="20"/>
        </w:rPr>
      </w:pPr>
    </w:p>
    <w:p w14:paraId="67E1FDEA" w14:textId="77777777" w:rsidR="006E5EA6" w:rsidRPr="006E5EA6" w:rsidRDefault="006E5EA6" w:rsidP="006E5EA6">
      <w:pPr>
        <w:pStyle w:val="Heading4"/>
      </w:pPr>
      <w:bookmarkStart w:id="160" w:name="_Toc222825031"/>
      <w:r w:rsidRPr="006E5EA6">
        <w:t>Year to date expenditure (as at 30 September 2024)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6E5EA6" w:rsidRPr="00F77BDF" w14:paraId="5EBC881D" w14:textId="77777777" w:rsidTr="006E5EA6">
        <w:tc>
          <w:tcPr>
            <w:tcW w:w="4317" w:type="dxa"/>
            <w:shd w:val="clear" w:color="auto" w:fill="D9D9D9" w:themeFill="background1" w:themeFillShade="D9"/>
          </w:tcPr>
          <w:p w14:paraId="63D6D75E" w14:textId="77777777" w:rsidR="006E5EA6" w:rsidRPr="00CB201A" w:rsidRDefault="006E5EA6" w:rsidP="006E5EA6">
            <w:pPr>
              <w:jc w:val="center"/>
              <w:rPr>
                <w:rFonts w:cstheme="minorHAnsi"/>
                <w:i/>
              </w:rPr>
            </w:pPr>
            <w:r w:rsidRPr="00CB201A">
              <w:rPr>
                <w:rFonts w:cstheme="minorHAnsi"/>
              </w:rPr>
              <w:t>Data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14:paraId="4411176D" w14:textId="77777777" w:rsidR="006E5EA6" w:rsidRPr="00CB201A" w:rsidRDefault="006E5EA6" w:rsidP="006E5EA6">
            <w:pPr>
              <w:jc w:val="center"/>
              <w:rPr>
                <w:rFonts w:cstheme="minorHAnsi"/>
                <w:i/>
              </w:rPr>
            </w:pPr>
            <w:r w:rsidRPr="00CB201A">
              <w:rPr>
                <w:rFonts w:cstheme="minorHAnsi"/>
              </w:rPr>
              <w:t>Expenditure $</w:t>
            </w:r>
          </w:p>
        </w:tc>
      </w:tr>
      <w:tr w:rsidR="006E5EA6" w:rsidRPr="00F77BDF" w14:paraId="7015B980" w14:textId="77777777" w:rsidTr="006E5EA6">
        <w:tc>
          <w:tcPr>
            <w:tcW w:w="4317" w:type="dxa"/>
            <w:shd w:val="clear" w:color="auto" w:fill="auto"/>
          </w:tcPr>
          <w:p w14:paraId="01BEA05F" w14:textId="77777777" w:rsidR="006E5EA6" w:rsidRPr="00F77BDF" w:rsidRDefault="006E5EA6" w:rsidP="006E5EA6">
            <w:pPr>
              <w:pStyle w:val="DHSHeading4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7BDF">
              <w:rPr>
                <w:rFonts w:asciiTheme="minorHAnsi" w:hAnsiTheme="minorHAnsi" w:cstheme="minorHAnsi"/>
                <w:i w:val="0"/>
                <w:sz w:val="20"/>
                <w:szCs w:val="20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91B1C34" w14:textId="77777777" w:rsidR="006E5EA6" w:rsidRPr="00F4255A" w:rsidRDefault="006E5EA6" w:rsidP="006E5EA6">
            <w:pPr>
              <w:pStyle w:val="Default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022">
              <w:rPr>
                <w:rFonts w:asciiTheme="minorHAnsi" w:hAnsiTheme="minorHAnsi" w:cstheme="minorHAnsi"/>
                <w:bCs/>
                <w:sz w:val="20"/>
                <w:szCs w:val="20"/>
              </w:rPr>
              <w:t>$50,470,466.99</w:t>
            </w:r>
          </w:p>
        </w:tc>
      </w:tr>
    </w:tbl>
    <w:p w14:paraId="0C7A66B2" w14:textId="77777777" w:rsidR="006E5EA6" w:rsidRPr="00F77BDF" w:rsidRDefault="006E5EA6" w:rsidP="006E5EA6">
      <w:pPr>
        <w:spacing w:after="0"/>
        <w:rPr>
          <w:sz w:val="20"/>
          <w:szCs w:val="20"/>
        </w:rPr>
      </w:pPr>
    </w:p>
    <w:p w14:paraId="4EC260F4" w14:textId="77777777" w:rsidR="006E5EA6" w:rsidRPr="006E5EA6" w:rsidRDefault="006E5EA6" w:rsidP="006E5EA6">
      <w:pPr>
        <w:pStyle w:val="Heading4"/>
      </w:pPr>
      <w:bookmarkStart w:id="161" w:name="_Toc222825032"/>
      <w:r w:rsidRPr="006E5EA6">
        <w:t>Top 20 customers for the Quarter</w:t>
      </w:r>
      <w:bookmarkEnd w:id="16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6E5EA6" w:rsidRPr="00FC16CE" w14:paraId="4F4CA525" w14:textId="77777777" w:rsidTr="00E777AB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20E4384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4840CE62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93A5E9D" w14:textId="77777777" w:rsidR="006E5EA6" w:rsidRPr="00CB201A" w:rsidRDefault="006E5EA6" w:rsidP="006E5EA6">
            <w:pPr>
              <w:rPr>
                <w:rFonts w:cs="Arial"/>
              </w:rPr>
            </w:pPr>
            <w:r w:rsidRPr="00CB201A">
              <w:rPr>
                <w:rFonts w:cs="Arial"/>
              </w:rPr>
              <w:t>Amount of Assistance Paid $</w:t>
            </w:r>
          </w:p>
        </w:tc>
      </w:tr>
      <w:tr w:rsidR="006E5EA6" w:rsidRPr="00FC16CE" w14:paraId="6D32BCD9" w14:textId="77777777" w:rsidTr="00E777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85CE0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FCE7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FD9C8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,128,558.41</w:t>
            </w:r>
          </w:p>
        </w:tc>
      </w:tr>
      <w:tr w:rsidR="006E5EA6" w:rsidRPr="00FC16CE" w14:paraId="0EC95470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3BFF3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7B581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AE2B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3,699,656.26</w:t>
            </w:r>
          </w:p>
        </w:tc>
      </w:tr>
      <w:tr w:rsidR="006E5EA6" w:rsidRPr="00FC16CE" w14:paraId="0EE0D7D6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9161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2570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1E1D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2,004,120.00</w:t>
            </w:r>
          </w:p>
        </w:tc>
      </w:tr>
      <w:tr w:rsidR="006E5EA6" w:rsidRPr="00FC16CE" w14:paraId="441B1152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4D61A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6877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8199A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870,629.16</w:t>
            </w:r>
          </w:p>
        </w:tc>
      </w:tr>
      <w:tr w:rsidR="006E5EA6" w:rsidRPr="00FC16CE" w14:paraId="374FF996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451AD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E4059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782C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821,245.93</w:t>
            </w:r>
          </w:p>
        </w:tc>
      </w:tr>
      <w:tr w:rsidR="006E5EA6" w:rsidRPr="00FC16CE" w14:paraId="1DB7EE9D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6B04F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67EB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93A2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777,754.92</w:t>
            </w:r>
          </w:p>
        </w:tc>
      </w:tr>
      <w:tr w:rsidR="006E5EA6" w:rsidRPr="00FC16CE" w14:paraId="2EED276F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9C2B8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FE3D7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45E29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433,657.06</w:t>
            </w:r>
          </w:p>
        </w:tc>
      </w:tr>
      <w:tr w:rsidR="006E5EA6" w:rsidRPr="00FC16CE" w14:paraId="5DD53977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E8D50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0148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11A9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318,100.00</w:t>
            </w:r>
          </w:p>
        </w:tc>
      </w:tr>
      <w:tr w:rsidR="006E5EA6" w:rsidRPr="00FC16CE" w14:paraId="7E99CF61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A6FAF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B642B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860F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212,364.17</w:t>
            </w:r>
          </w:p>
        </w:tc>
      </w:tr>
      <w:tr w:rsidR="006E5EA6" w:rsidRPr="00FC16CE" w14:paraId="01B957B2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5A596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E5451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585C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1,170,012.08</w:t>
            </w:r>
          </w:p>
        </w:tc>
      </w:tr>
      <w:tr w:rsidR="006E5EA6" w:rsidRPr="00FC16CE" w14:paraId="1B758F03" w14:textId="77777777" w:rsidTr="00E777A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5F093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B17F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WESTERN JUNCTION SAWMILL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4148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974,313.58</w:t>
            </w:r>
          </w:p>
        </w:tc>
      </w:tr>
      <w:tr w:rsidR="006E5EA6" w:rsidRPr="00FC16CE" w14:paraId="486681F5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C30A6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2F983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B130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941,355.00</w:t>
            </w:r>
          </w:p>
        </w:tc>
      </w:tr>
      <w:tr w:rsidR="006E5EA6" w:rsidRPr="00FC16CE" w14:paraId="247EE8FD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4829A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3055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RIO TINTO ALUMINIUM BELL BAY SAL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FD72F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811,564.26</w:t>
            </w:r>
          </w:p>
        </w:tc>
      </w:tr>
      <w:tr w:rsidR="006E5EA6" w:rsidRPr="00FC16CE" w14:paraId="7AF8F3F9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CED41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AB0E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D2D2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804,514.30</w:t>
            </w:r>
          </w:p>
        </w:tc>
      </w:tr>
      <w:tr w:rsidR="006E5EA6" w:rsidRPr="00FC16CE" w14:paraId="22F4FAF9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47F0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4AC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60F47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77,717.55</w:t>
            </w:r>
          </w:p>
        </w:tc>
      </w:tr>
      <w:tr w:rsidR="006E5EA6" w:rsidRPr="00FC16CE" w14:paraId="5F1209E0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CF6A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02AFB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DBAC0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55,862.92</w:t>
            </w:r>
          </w:p>
        </w:tc>
      </w:tr>
      <w:tr w:rsidR="006E5EA6" w:rsidRPr="00FC16CE" w14:paraId="7D84AA67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1C41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BBD6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BD2016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726,737.41</w:t>
            </w:r>
          </w:p>
        </w:tc>
      </w:tr>
      <w:tr w:rsidR="006E5EA6" w:rsidRPr="00FC16CE" w14:paraId="287E9B8B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A3D62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1BE22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7D68C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559,701.89</w:t>
            </w:r>
          </w:p>
        </w:tc>
      </w:tr>
      <w:tr w:rsidR="006E5EA6" w:rsidRPr="00FC16CE" w14:paraId="22B35D61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1DF71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5B18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NSF-DUTCH MILL TASMANIAN DAIR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E906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494,496.00</w:t>
            </w:r>
          </w:p>
        </w:tc>
      </w:tr>
      <w:tr w:rsidR="006E5EA6" w:rsidRPr="00FC16CE" w14:paraId="1978FB25" w14:textId="77777777" w:rsidTr="00E777A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20FAE" w14:textId="77777777" w:rsidR="006E5EA6" w:rsidRPr="000C419D" w:rsidRDefault="006E5EA6" w:rsidP="006E5EA6">
            <w:pPr>
              <w:rPr>
                <w:rFonts w:cs="Arial"/>
              </w:rPr>
            </w:pPr>
            <w:r w:rsidRPr="000C419D">
              <w:rPr>
                <w:rFonts w:cs="Arial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05DF5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12804" w14:textId="77777777" w:rsidR="006E5EA6" w:rsidRPr="000C419D" w:rsidRDefault="006E5EA6" w:rsidP="006E5EA6">
            <w:pPr>
              <w:rPr>
                <w:rFonts w:cs="Arial"/>
              </w:rPr>
            </w:pPr>
            <w:r w:rsidRPr="001523A8">
              <w:t>$494,006.27</w:t>
            </w:r>
          </w:p>
        </w:tc>
      </w:tr>
    </w:tbl>
    <w:p w14:paraId="2DC6864E" w14:textId="00C693A9" w:rsidR="001254EA" w:rsidRPr="00566B2D" w:rsidRDefault="001254EA" w:rsidP="00AF27FC">
      <w:pPr>
        <w:pStyle w:val="Heading2"/>
      </w:pPr>
      <w:bookmarkStart w:id="162" w:name="_Toc222825033"/>
      <w:r w:rsidRPr="00566B2D">
        <w:lastRenderedPageBreak/>
        <w:t>Selected expenditure information</w:t>
      </w:r>
      <w:r w:rsidRPr="00566B2D">
        <w:br/>
      </w:r>
      <w:r w:rsidR="00AF27FC">
        <w:t>Quarter 2</w:t>
      </w:r>
      <w:r>
        <w:t>: 1</w:t>
      </w:r>
      <w:r w:rsidRPr="00566B2D">
        <w:t xml:space="preserve"> </w:t>
      </w:r>
      <w:r>
        <w:t>October 2024 to 31</w:t>
      </w:r>
      <w:r w:rsidRPr="00566B2D">
        <w:t xml:space="preserve"> </w:t>
      </w:r>
      <w:r>
        <w:t xml:space="preserve">December </w:t>
      </w:r>
      <w:r w:rsidRPr="00566B2D">
        <w:t>2024</w:t>
      </w:r>
      <w:bookmarkEnd w:id="162"/>
    </w:p>
    <w:p w14:paraId="341B1D47" w14:textId="77777777" w:rsidR="001254EA" w:rsidRPr="00566B2D" w:rsidRDefault="001254EA" w:rsidP="00AF27FC">
      <w:pPr>
        <w:pStyle w:val="Heading3"/>
      </w:pPr>
      <w:bookmarkStart w:id="163" w:name="_Toc222825034"/>
      <w:r w:rsidRPr="00566B2D">
        <w:t>Tasmanian Freight Equalisation Scheme (TFES)</w:t>
      </w:r>
      <w:bookmarkEnd w:id="163"/>
    </w:p>
    <w:p w14:paraId="0F3EF673" w14:textId="77777777" w:rsidR="001254EA" w:rsidRPr="00566B2D" w:rsidRDefault="001254EA" w:rsidP="00AF27FC">
      <w:pPr>
        <w:pStyle w:val="Heading4"/>
      </w:pPr>
      <w:bookmarkStart w:id="164" w:name="_Toc222825035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 xml:space="preserve">December </w:t>
      </w:r>
      <w:r w:rsidRPr="00566B2D">
        <w:t>2024)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1254EA" w:rsidRPr="00566B2D" w14:paraId="26B9410B" w14:textId="77777777" w:rsidTr="001254EA">
        <w:tc>
          <w:tcPr>
            <w:tcW w:w="4317" w:type="dxa"/>
            <w:shd w:val="clear" w:color="auto" w:fill="D9D9D9"/>
          </w:tcPr>
          <w:p w14:paraId="7D816274" w14:textId="77777777" w:rsidR="001254EA" w:rsidRPr="00566B2D" w:rsidRDefault="001254EA" w:rsidP="001254E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7AB03AF" w14:textId="77777777" w:rsidR="001254EA" w:rsidRPr="00566B2D" w:rsidRDefault="001254EA" w:rsidP="001254E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1254EA" w:rsidRPr="00566B2D" w14:paraId="12527CE9" w14:textId="77777777" w:rsidTr="001254EA">
        <w:tc>
          <w:tcPr>
            <w:tcW w:w="4317" w:type="dxa"/>
            <w:shd w:val="clear" w:color="auto" w:fill="auto"/>
          </w:tcPr>
          <w:p w14:paraId="2C010F20" w14:textId="77777777" w:rsidR="001254EA" w:rsidRPr="00566B2D" w:rsidRDefault="001254EA" w:rsidP="001254E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3FAE0715" w14:textId="1CCBFD83" w:rsidR="001254EA" w:rsidRPr="00566B2D" w:rsidRDefault="002536C8" w:rsidP="001254E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D512F">
              <w:rPr>
                <w:rFonts w:eastAsia="Calibri" w:cs="Calibri"/>
                <w:bCs/>
                <w:color w:val="000000"/>
                <w:sz w:val="20"/>
                <w:szCs w:val="20"/>
              </w:rPr>
              <w:t>$39,232,095.42</w:t>
            </w:r>
          </w:p>
        </w:tc>
      </w:tr>
    </w:tbl>
    <w:p w14:paraId="018EA6AD" w14:textId="77777777" w:rsidR="001254EA" w:rsidRPr="00566B2D" w:rsidRDefault="001254EA" w:rsidP="001254EA">
      <w:pPr>
        <w:spacing w:after="0"/>
        <w:rPr>
          <w:rFonts w:eastAsia="Calibri" w:cs="Calibri"/>
          <w:sz w:val="20"/>
          <w:szCs w:val="20"/>
        </w:rPr>
      </w:pPr>
    </w:p>
    <w:p w14:paraId="589CFEE2" w14:textId="77777777" w:rsidR="001254EA" w:rsidRPr="00566B2D" w:rsidRDefault="001254EA" w:rsidP="00AF27FC">
      <w:pPr>
        <w:pStyle w:val="Heading4"/>
      </w:pPr>
      <w:bookmarkStart w:id="165" w:name="_Toc222825036"/>
      <w:r w:rsidRPr="00566B2D">
        <w:t>Ye</w:t>
      </w:r>
      <w:r>
        <w:t>ar to date expenditure (as at 31</w:t>
      </w:r>
      <w:r w:rsidRPr="00566B2D">
        <w:t xml:space="preserve"> </w:t>
      </w:r>
      <w:r>
        <w:t xml:space="preserve">December </w:t>
      </w:r>
      <w:r w:rsidRPr="00566B2D">
        <w:t>2024)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1254EA" w:rsidRPr="00566B2D" w14:paraId="5870C43F" w14:textId="77777777" w:rsidTr="001254EA">
        <w:tc>
          <w:tcPr>
            <w:tcW w:w="4317" w:type="dxa"/>
            <w:shd w:val="clear" w:color="auto" w:fill="D9D9D9"/>
          </w:tcPr>
          <w:p w14:paraId="19EAFB3F" w14:textId="77777777" w:rsidR="001254EA" w:rsidRPr="00566B2D" w:rsidRDefault="001254EA" w:rsidP="001254E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6B56857" w14:textId="77777777" w:rsidR="001254EA" w:rsidRPr="00566B2D" w:rsidRDefault="001254EA" w:rsidP="001254E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1254EA" w:rsidRPr="00566B2D" w14:paraId="00F357F2" w14:textId="77777777" w:rsidTr="001254EA">
        <w:tc>
          <w:tcPr>
            <w:tcW w:w="4317" w:type="dxa"/>
            <w:shd w:val="clear" w:color="auto" w:fill="auto"/>
          </w:tcPr>
          <w:p w14:paraId="79257B47" w14:textId="77777777" w:rsidR="001254EA" w:rsidRPr="00566B2D" w:rsidRDefault="001254EA" w:rsidP="001254E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2DF73D31" w14:textId="77777777" w:rsidR="001254EA" w:rsidRPr="00566B2D" w:rsidRDefault="001254EA" w:rsidP="001254E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F63F02">
              <w:rPr>
                <w:rFonts w:eastAsia="Calibri" w:cs="Calibri"/>
                <w:bCs/>
                <w:color w:val="000000"/>
                <w:sz w:val="20"/>
                <w:szCs w:val="20"/>
              </w:rPr>
              <w:t>$89,702,562.41</w:t>
            </w:r>
          </w:p>
        </w:tc>
      </w:tr>
    </w:tbl>
    <w:p w14:paraId="12819BE9" w14:textId="77777777" w:rsidR="001254EA" w:rsidRPr="00566B2D" w:rsidRDefault="001254EA" w:rsidP="001254EA">
      <w:pPr>
        <w:spacing w:after="0"/>
        <w:rPr>
          <w:rFonts w:eastAsia="Calibri" w:cs="Times New Roman"/>
          <w:sz w:val="20"/>
          <w:szCs w:val="20"/>
        </w:rPr>
      </w:pPr>
    </w:p>
    <w:p w14:paraId="1146E794" w14:textId="77777777" w:rsidR="001254EA" w:rsidRPr="00566B2D" w:rsidRDefault="001254EA" w:rsidP="00AF27FC">
      <w:pPr>
        <w:pStyle w:val="Heading4"/>
      </w:pPr>
      <w:bookmarkStart w:id="166" w:name="_Toc222825037"/>
      <w:r w:rsidRPr="00566B2D">
        <w:t>Top 20 customers for the Quarter</w:t>
      </w:r>
      <w:bookmarkEnd w:id="16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1254EA" w:rsidRPr="00566B2D" w14:paraId="2FC8A3C3" w14:textId="77777777" w:rsidTr="001254EA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82EE5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6A143D73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2586647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1254EA" w:rsidRPr="00566B2D" w14:paraId="2FBDF108" w14:textId="77777777" w:rsidTr="001254E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F3FB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C1B1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7D908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3,513,392.70</w:t>
            </w:r>
          </w:p>
        </w:tc>
      </w:tr>
      <w:tr w:rsidR="001254EA" w:rsidRPr="00566B2D" w14:paraId="47B913E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493A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32308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7CC5B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2,630,998.88</w:t>
            </w:r>
          </w:p>
        </w:tc>
      </w:tr>
      <w:tr w:rsidR="001254EA" w:rsidRPr="00566B2D" w14:paraId="315D044E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3D87B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D636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2B6F6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772,371.91</w:t>
            </w:r>
          </w:p>
        </w:tc>
      </w:tr>
      <w:tr w:rsidR="001254EA" w:rsidRPr="00566B2D" w14:paraId="6EB54E4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AE7E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01C6D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EF7DA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455,638.69</w:t>
            </w:r>
          </w:p>
        </w:tc>
      </w:tr>
      <w:tr w:rsidR="001254EA" w:rsidRPr="00566B2D" w14:paraId="23541FB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80FD8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4B19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E3C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441,530.00</w:t>
            </w:r>
          </w:p>
        </w:tc>
      </w:tr>
      <w:tr w:rsidR="001254EA" w:rsidRPr="00566B2D" w14:paraId="1CA4DFE2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9D2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79E3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C855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358,595.00</w:t>
            </w:r>
          </w:p>
        </w:tc>
      </w:tr>
      <w:tr w:rsidR="001254EA" w:rsidRPr="00566B2D" w14:paraId="4844B9FA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DA32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DA4A3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E21D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268,560.62</w:t>
            </w:r>
          </w:p>
        </w:tc>
      </w:tr>
      <w:tr w:rsidR="001254EA" w:rsidRPr="00566B2D" w14:paraId="147EDBF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F7E3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AE2D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9E506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201,221.11</w:t>
            </w:r>
          </w:p>
        </w:tc>
      </w:tr>
      <w:tr w:rsidR="001254EA" w:rsidRPr="00566B2D" w14:paraId="47F71A9F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C9E2E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1C2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LION BEER, SPIRITS &amp; WINE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FB6DD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1,046,065.01</w:t>
            </w:r>
          </w:p>
        </w:tc>
      </w:tr>
      <w:tr w:rsidR="001254EA" w:rsidRPr="00566B2D" w14:paraId="2CA998D6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C5138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B5D7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8C767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988,963.92</w:t>
            </w:r>
          </w:p>
        </w:tc>
      </w:tr>
      <w:tr w:rsidR="001254EA" w:rsidRPr="00566B2D" w14:paraId="3A66D8CA" w14:textId="77777777" w:rsidTr="001254E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908E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78AD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RIO TINTO ALUMINIUM BELL BAY SALES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63CC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809,632.00</w:t>
            </w:r>
          </w:p>
        </w:tc>
      </w:tr>
      <w:tr w:rsidR="001254EA" w:rsidRPr="00566B2D" w14:paraId="340F5276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79B3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99086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A49D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67,200.00</w:t>
            </w:r>
          </w:p>
        </w:tc>
      </w:tr>
      <w:tr w:rsidR="001254EA" w:rsidRPr="00566B2D" w14:paraId="43C8F902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DB49CA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AAAD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7E5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57,298.49</w:t>
            </w:r>
          </w:p>
        </w:tc>
      </w:tr>
      <w:tr w:rsidR="001254EA" w:rsidRPr="00566B2D" w14:paraId="1FAA6F68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058A8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A158B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D4D98B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52,673.87</w:t>
            </w:r>
          </w:p>
        </w:tc>
      </w:tr>
      <w:tr w:rsidR="001254EA" w:rsidRPr="00566B2D" w14:paraId="580159C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0AE50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AC227C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3A65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705,360.13</w:t>
            </w:r>
          </w:p>
        </w:tc>
      </w:tr>
      <w:tr w:rsidR="001254EA" w:rsidRPr="00566B2D" w14:paraId="79772749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D2E8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4E128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ACFEB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641,900.33</w:t>
            </w:r>
          </w:p>
        </w:tc>
      </w:tr>
      <w:tr w:rsidR="001254EA" w:rsidRPr="00566B2D" w14:paraId="7A62DC4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2B0F3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F34F7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CD277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619,986.21</w:t>
            </w:r>
          </w:p>
        </w:tc>
      </w:tr>
      <w:tr w:rsidR="001254EA" w:rsidRPr="00566B2D" w14:paraId="23E1AA7B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A2ADF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3B9024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59AD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605,856.91</w:t>
            </w:r>
          </w:p>
        </w:tc>
      </w:tr>
      <w:tr w:rsidR="001254EA" w:rsidRPr="00566B2D" w14:paraId="188366B1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60701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576E6E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44D39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543,338.53</w:t>
            </w:r>
          </w:p>
        </w:tc>
      </w:tr>
      <w:tr w:rsidR="001254EA" w:rsidRPr="00566B2D" w14:paraId="3E5DA503" w14:textId="77777777" w:rsidTr="001254E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745C2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BD275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95A813" w14:textId="77777777" w:rsidR="001254EA" w:rsidRPr="00566B2D" w:rsidRDefault="001254EA" w:rsidP="001254EA">
            <w:pPr>
              <w:rPr>
                <w:rFonts w:eastAsia="Calibri" w:cs="Arial"/>
              </w:rPr>
            </w:pPr>
            <w:r w:rsidRPr="00106E22">
              <w:t>$452,900.21</w:t>
            </w:r>
          </w:p>
        </w:tc>
      </w:tr>
    </w:tbl>
    <w:p w14:paraId="29904234" w14:textId="06A97CE2" w:rsidR="001254EA" w:rsidRDefault="001254EA" w:rsidP="001254EA"/>
    <w:p w14:paraId="3D756AD3" w14:textId="48FCA869" w:rsidR="00BF2492" w:rsidRPr="00566B2D" w:rsidRDefault="00BF2492" w:rsidP="00BF2492">
      <w:pPr>
        <w:pStyle w:val="Heading2"/>
      </w:pPr>
      <w:bookmarkStart w:id="167" w:name="_Toc222825038"/>
      <w:r w:rsidRPr="00566B2D">
        <w:lastRenderedPageBreak/>
        <w:t>Selected expenditure information</w:t>
      </w:r>
      <w:r w:rsidRPr="00566B2D">
        <w:br/>
      </w:r>
      <w:r>
        <w:t>Quarter 3: 1</w:t>
      </w:r>
      <w:r w:rsidRPr="00566B2D">
        <w:t xml:space="preserve"> </w:t>
      </w:r>
      <w:r>
        <w:t>January 2025 to 31</w:t>
      </w:r>
      <w:r w:rsidRPr="00566B2D">
        <w:t xml:space="preserve"> </w:t>
      </w:r>
      <w:r>
        <w:t>March 2025</w:t>
      </w:r>
      <w:bookmarkEnd w:id="167"/>
    </w:p>
    <w:p w14:paraId="5C900175" w14:textId="77777777" w:rsidR="00BF2492" w:rsidRPr="00566B2D" w:rsidRDefault="00BF2492" w:rsidP="00BF2492">
      <w:pPr>
        <w:pStyle w:val="Heading3"/>
      </w:pPr>
      <w:bookmarkStart w:id="168" w:name="_Toc222825039"/>
      <w:r w:rsidRPr="00566B2D">
        <w:t>Tasmanian Freight Equalisation Scheme (TFES)</w:t>
      </w:r>
      <w:bookmarkEnd w:id="168"/>
    </w:p>
    <w:p w14:paraId="1B94D96C" w14:textId="5E0DB694" w:rsidR="00BF2492" w:rsidRPr="00566B2D" w:rsidRDefault="00BF2492" w:rsidP="00BF2492">
      <w:pPr>
        <w:pStyle w:val="Heading4"/>
      </w:pPr>
      <w:bookmarkStart w:id="169" w:name="_Toc222825040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>March 2025</w:t>
      </w:r>
      <w:r w:rsidRPr="00566B2D">
        <w:t>)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BF2492" w:rsidRPr="00566B2D" w14:paraId="66D6BEE1" w14:textId="77777777" w:rsidTr="00290A7A">
        <w:tc>
          <w:tcPr>
            <w:tcW w:w="4317" w:type="dxa"/>
            <w:shd w:val="clear" w:color="auto" w:fill="D9D9D9"/>
          </w:tcPr>
          <w:p w14:paraId="3865B7A3" w14:textId="77777777" w:rsidR="00BF2492" w:rsidRPr="00566B2D" w:rsidRDefault="00BF2492" w:rsidP="00290A7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142B2EB" w14:textId="77777777" w:rsidR="00BF2492" w:rsidRPr="00566B2D" w:rsidRDefault="00BF2492" w:rsidP="00290A7A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BF2492" w:rsidRPr="00566B2D" w14:paraId="11BE6D98" w14:textId="77777777" w:rsidTr="00290A7A">
        <w:tc>
          <w:tcPr>
            <w:tcW w:w="4317" w:type="dxa"/>
            <w:shd w:val="clear" w:color="auto" w:fill="auto"/>
          </w:tcPr>
          <w:p w14:paraId="5765B1F3" w14:textId="77777777" w:rsidR="00BF2492" w:rsidRPr="00566B2D" w:rsidRDefault="00BF2492" w:rsidP="00290A7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368ACE9" w14:textId="463A94EC" w:rsidR="00BF2492" w:rsidRPr="00566B2D" w:rsidRDefault="00BF2492" w:rsidP="00290A7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BF2492">
              <w:rPr>
                <w:rFonts w:eastAsia="Calibri" w:cs="Calibri"/>
                <w:bCs/>
                <w:color w:val="000000"/>
                <w:sz w:val="20"/>
                <w:szCs w:val="20"/>
              </w:rPr>
              <w:t>$44,357,253.13</w:t>
            </w:r>
          </w:p>
        </w:tc>
      </w:tr>
    </w:tbl>
    <w:p w14:paraId="517F18F0" w14:textId="77777777" w:rsidR="00BF2492" w:rsidRPr="00566B2D" w:rsidRDefault="00BF2492" w:rsidP="00BF2492">
      <w:pPr>
        <w:spacing w:after="0"/>
        <w:rPr>
          <w:rFonts w:eastAsia="Calibri" w:cs="Calibri"/>
          <w:sz w:val="20"/>
          <w:szCs w:val="20"/>
        </w:rPr>
      </w:pPr>
    </w:p>
    <w:p w14:paraId="13EC9C49" w14:textId="50A86681" w:rsidR="00BF2492" w:rsidRPr="00566B2D" w:rsidRDefault="00BF2492" w:rsidP="00BF2492">
      <w:pPr>
        <w:pStyle w:val="Heading4"/>
      </w:pPr>
      <w:bookmarkStart w:id="170" w:name="_Toc222825041"/>
      <w:r w:rsidRPr="00566B2D">
        <w:t>Ye</w:t>
      </w:r>
      <w:r>
        <w:t>ar to date expenditure (as at 31</w:t>
      </w:r>
      <w:r w:rsidRPr="00566B2D">
        <w:t xml:space="preserve"> </w:t>
      </w:r>
      <w:r>
        <w:t>March 2025</w:t>
      </w:r>
      <w:r w:rsidRPr="00566B2D">
        <w:t>)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BF2492" w:rsidRPr="00566B2D" w14:paraId="193AE500" w14:textId="77777777" w:rsidTr="00290A7A">
        <w:tc>
          <w:tcPr>
            <w:tcW w:w="4317" w:type="dxa"/>
            <w:shd w:val="clear" w:color="auto" w:fill="D9D9D9"/>
          </w:tcPr>
          <w:p w14:paraId="773461FA" w14:textId="77777777" w:rsidR="00BF2492" w:rsidRPr="00566B2D" w:rsidRDefault="00BF2492" w:rsidP="00290A7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2F9F9C46" w14:textId="77777777" w:rsidR="00BF2492" w:rsidRPr="00566B2D" w:rsidRDefault="00BF2492" w:rsidP="00290A7A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BF2492" w:rsidRPr="00566B2D" w14:paraId="2852A208" w14:textId="77777777" w:rsidTr="00290A7A">
        <w:tc>
          <w:tcPr>
            <w:tcW w:w="4317" w:type="dxa"/>
            <w:shd w:val="clear" w:color="auto" w:fill="auto"/>
          </w:tcPr>
          <w:p w14:paraId="036FF3FD" w14:textId="77777777" w:rsidR="00BF2492" w:rsidRPr="00566B2D" w:rsidRDefault="00BF2492" w:rsidP="00290A7A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78EFF338" w14:textId="6D606530" w:rsidR="00BF2492" w:rsidRPr="00566B2D" w:rsidRDefault="00BF2492" w:rsidP="00290A7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BF2492">
              <w:rPr>
                <w:rFonts w:eastAsia="Calibri" w:cs="Calibri"/>
                <w:bCs/>
                <w:color w:val="000000"/>
                <w:sz w:val="20"/>
                <w:szCs w:val="20"/>
              </w:rPr>
              <w:t>$134,059,815.54</w:t>
            </w:r>
          </w:p>
        </w:tc>
      </w:tr>
    </w:tbl>
    <w:p w14:paraId="051EDBF6" w14:textId="77777777" w:rsidR="00BF2492" w:rsidRPr="00566B2D" w:rsidRDefault="00BF2492" w:rsidP="00BF2492">
      <w:pPr>
        <w:spacing w:after="0"/>
        <w:rPr>
          <w:rFonts w:eastAsia="Calibri" w:cs="Times New Roman"/>
          <w:sz w:val="20"/>
          <w:szCs w:val="20"/>
        </w:rPr>
      </w:pPr>
    </w:p>
    <w:p w14:paraId="0BE911AF" w14:textId="77777777" w:rsidR="00BF2492" w:rsidRPr="00566B2D" w:rsidRDefault="00BF2492" w:rsidP="00BF2492">
      <w:pPr>
        <w:pStyle w:val="Heading4"/>
      </w:pPr>
      <w:bookmarkStart w:id="171" w:name="_Toc222825042"/>
      <w:r w:rsidRPr="00566B2D">
        <w:t>Top 20 customers for the Quarter</w:t>
      </w:r>
      <w:bookmarkEnd w:id="17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BF2492" w:rsidRPr="00566B2D" w14:paraId="67B8354D" w14:textId="77777777" w:rsidTr="00290A7A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07582B96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5C8CD821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224C6480" w14:textId="77777777" w:rsidR="00BF2492" w:rsidRPr="00566B2D" w:rsidRDefault="00BF2492" w:rsidP="00290A7A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BF2492" w:rsidRPr="00566B2D" w14:paraId="5C08637A" w14:textId="77777777" w:rsidTr="00290A7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1AAA9" w14:textId="3B5A86B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CC727" w14:textId="77E17FC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0C7A8" w14:textId="1C34868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5,811,502.20</w:t>
            </w:r>
          </w:p>
        </w:tc>
      </w:tr>
      <w:tr w:rsidR="00BF2492" w:rsidRPr="00566B2D" w14:paraId="45159278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DD2B4B" w14:textId="3378D78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2AC44" w14:textId="6DEE276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ORSKE SKOG BOYER MIL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7AC9C" w14:textId="7265881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4,334,697.83</w:t>
            </w:r>
          </w:p>
        </w:tc>
      </w:tr>
      <w:tr w:rsidR="00BF2492" w:rsidRPr="00566B2D" w14:paraId="29285C29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0EF77" w14:textId="11C5377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0F9B53" w14:textId="7127B86E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672A2" w14:textId="43E032F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2,366,370.78</w:t>
            </w:r>
          </w:p>
        </w:tc>
      </w:tr>
      <w:tr w:rsidR="00BF2492" w:rsidRPr="00566B2D" w14:paraId="3CB0500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646A4A" w14:textId="157771F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4E40C0" w14:textId="252C931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16AB23" w14:textId="2834A19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782,071.86</w:t>
            </w:r>
          </w:p>
        </w:tc>
      </w:tr>
      <w:tr w:rsidR="00BF2492" w:rsidRPr="00566B2D" w14:paraId="0A8F63B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C210C" w14:textId="6437413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8C9BC8" w14:textId="766BCDA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11A02" w14:textId="063472D6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452,457.45</w:t>
            </w:r>
          </w:p>
        </w:tc>
      </w:tr>
      <w:tr w:rsidR="00BF2492" w:rsidRPr="00566B2D" w14:paraId="37A118F0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23F86" w14:textId="4597E16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BC6CE" w14:textId="328E63A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69F7C" w14:textId="4C07173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421,865.00</w:t>
            </w:r>
          </w:p>
        </w:tc>
      </w:tr>
      <w:tr w:rsidR="00BF2492" w:rsidRPr="00566B2D" w14:paraId="3CA83826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66E34" w14:textId="128D7FA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FE9184" w14:textId="734305F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3983" w14:textId="279D792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119,195.00</w:t>
            </w:r>
          </w:p>
        </w:tc>
      </w:tr>
      <w:tr w:rsidR="00BF2492" w:rsidRPr="00566B2D" w14:paraId="1096C183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ED051" w14:textId="686B719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0A63FB" w14:textId="3B78DCB0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A62A2" w14:textId="5A6D9DC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108,757.61</w:t>
            </w:r>
          </w:p>
        </w:tc>
      </w:tr>
      <w:tr w:rsidR="00BF2492" w:rsidRPr="00566B2D" w14:paraId="724C95C8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A7E35" w14:textId="440422B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872E6" w14:textId="2DC04C9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CAB83" w14:textId="5DFA80B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097,104.16</w:t>
            </w:r>
          </w:p>
        </w:tc>
      </w:tr>
      <w:tr w:rsidR="00BF2492" w:rsidRPr="00566B2D" w14:paraId="7CCF5B7E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B07A6" w14:textId="17FD3EE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15E05" w14:textId="31B48A5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80C341" w14:textId="224FBA7F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060,454.29</w:t>
            </w:r>
          </w:p>
        </w:tc>
      </w:tr>
      <w:tr w:rsidR="00BF2492" w:rsidRPr="00566B2D" w14:paraId="44EFB8F0" w14:textId="77777777" w:rsidTr="00290A7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F5EA88" w14:textId="4143B01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343B1" w14:textId="5733DC6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LACTALIS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8A071" w14:textId="73FF0F06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1,053,717.51</w:t>
            </w:r>
          </w:p>
        </w:tc>
      </w:tr>
      <w:tr w:rsidR="00BF2492" w:rsidRPr="00566B2D" w14:paraId="4B4AC0AE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69745" w14:textId="10F55E1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601DE" w14:textId="0EDD283E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F26649" w14:textId="00C7D5B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938,000.00</w:t>
            </w:r>
          </w:p>
        </w:tc>
      </w:tr>
      <w:tr w:rsidR="00BF2492" w:rsidRPr="00566B2D" w14:paraId="1EE319A4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EBBF7" w14:textId="01A4F93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DBAA9" w14:textId="6FD45EF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BECD9E" w14:textId="06A881D6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894,983.72</w:t>
            </w:r>
          </w:p>
        </w:tc>
      </w:tr>
      <w:tr w:rsidR="00BF2492" w:rsidRPr="00566B2D" w14:paraId="51DD3D96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B69FF" w14:textId="014EE271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DFEB5" w14:textId="3B0E0BF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211988" w14:textId="72A1803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862,220.03</w:t>
            </w:r>
          </w:p>
        </w:tc>
      </w:tr>
      <w:tr w:rsidR="00BF2492" w:rsidRPr="00566B2D" w14:paraId="1E3AB041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092C3" w14:textId="7153A00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5B1290" w14:textId="11970EA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40258" w14:textId="6EA28C2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774,409.26</w:t>
            </w:r>
          </w:p>
        </w:tc>
      </w:tr>
      <w:tr w:rsidR="00BF2492" w:rsidRPr="00566B2D" w14:paraId="7A7AE062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886FA0" w14:textId="7C1F9729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F27F1" w14:textId="3A91BC6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GREENHAM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C01B9" w14:textId="750EAE03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626,417.02</w:t>
            </w:r>
          </w:p>
        </w:tc>
      </w:tr>
      <w:tr w:rsidR="00BF2492" w:rsidRPr="00566B2D" w14:paraId="41BDB244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F090F" w14:textId="7FD58AE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B6F3A" w14:textId="6A093464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DUTCH MILL TASMANIAN DAIR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6B153" w14:textId="716ED450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546,195.21</w:t>
            </w:r>
          </w:p>
        </w:tc>
      </w:tr>
      <w:tr w:rsidR="00BF2492" w:rsidRPr="00566B2D" w14:paraId="329B5095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6CB0F3" w14:textId="34F13A18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D1060" w14:textId="4C38420C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FA1242" w14:textId="3E1E119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540,422.86</w:t>
            </w:r>
          </w:p>
        </w:tc>
      </w:tr>
      <w:tr w:rsidR="00BF2492" w:rsidRPr="00566B2D" w14:paraId="6D21757F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3F78" w14:textId="712FDDFA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E2A22E" w14:textId="0FCDAEE5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49268" w14:textId="0BE00B9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442,765.92</w:t>
            </w:r>
          </w:p>
        </w:tc>
      </w:tr>
      <w:tr w:rsidR="00BF2492" w:rsidRPr="00566B2D" w14:paraId="1DAFB71B" w14:textId="77777777" w:rsidTr="00290A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5818C" w14:textId="475A8EDB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7ADCD" w14:textId="17B3B8D2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NSF-CEMENT AUSTRALIA HOLDING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3786D" w14:textId="1D5CF2ED" w:rsidR="00BF2492" w:rsidRPr="00566B2D" w:rsidRDefault="00BF2492" w:rsidP="00BF2492">
            <w:pPr>
              <w:rPr>
                <w:rFonts w:eastAsia="Calibri" w:cs="Arial"/>
              </w:rPr>
            </w:pPr>
            <w:r w:rsidRPr="004C636E">
              <w:t>$441,180.00</w:t>
            </w:r>
          </w:p>
        </w:tc>
      </w:tr>
    </w:tbl>
    <w:p w14:paraId="2F28AB4A" w14:textId="3A1F1385" w:rsidR="00BF2492" w:rsidRDefault="00BF2492" w:rsidP="001254EA"/>
    <w:p w14:paraId="05B375CC" w14:textId="06A336D9" w:rsidR="005E4009" w:rsidRPr="00566B2D" w:rsidRDefault="005E4009" w:rsidP="005E4009">
      <w:pPr>
        <w:pStyle w:val="Heading2"/>
      </w:pPr>
      <w:bookmarkStart w:id="172" w:name="_Toc222825043"/>
      <w:r w:rsidRPr="00566B2D">
        <w:lastRenderedPageBreak/>
        <w:t>Selected expenditure information</w:t>
      </w:r>
      <w:r w:rsidRPr="00566B2D">
        <w:br/>
      </w:r>
      <w:r>
        <w:t>Quarter 4: 1</w:t>
      </w:r>
      <w:r w:rsidRPr="00566B2D">
        <w:t xml:space="preserve"> </w:t>
      </w:r>
      <w:r>
        <w:t>April 2025 to 30</w:t>
      </w:r>
      <w:r w:rsidRPr="00566B2D">
        <w:t xml:space="preserve"> </w:t>
      </w:r>
      <w:r>
        <w:t>June 2025</w:t>
      </w:r>
      <w:bookmarkEnd w:id="172"/>
    </w:p>
    <w:p w14:paraId="50BAD02D" w14:textId="77777777" w:rsidR="005E4009" w:rsidRPr="00566B2D" w:rsidRDefault="005E4009" w:rsidP="005E4009">
      <w:pPr>
        <w:pStyle w:val="Heading3"/>
      </w:pPr>
      <w:bookmarkStart w:id="173" w:name="_Toc222825044"/>
      <w:r w:rsidRPr="00566B2D">
        <w:t>Tasmanian Freight Equalisation Scheme (TFES)</w:t>
      </w:r>
      <w:bookmarkEnd w:id="173"/>
    </w:p>
    <w:p w14:paraId="29D1299D" w14:textId="7E8F2327" w:rsidR="005E4009" w:rsidRPr="00566B2D" w:rsidRDefault="005E4009" w:rsidP="005E4009">
      <w:pPr>
        <w:pStyle w:val="Heading4"/>
      </w:pPr>
      <w:bookmarkStart w:id="174" w:name="_Toc222825045"/>
      <w:r w:rsidRPr="00566B2D">
        <w:t>Expenditure</w:t>
      </w:r>
      <w:r>
        <w:t xml:space="preserve"> for the Quarter (as at 30</w:t>
      </w:r>
      <w:r w:rsidRPr="00566B2D">
        <w:t xml:space="preserve"> </w:t>
      </w:r>
      <w:r>
        <w:t>June 2025</w:t>
      </w:r>
      <w:r w:rsidRPr="00566B2D">
        <w:t>)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E4009" w:rsidRPr="00566B2D" w14:paraId="2CE27864" w14:textId="77777777" w:rsidTr="00446302">
        <w:tc>
          <w:tcPr>
            <w:tcW w:w="4317" w:type="dxa"/>
            <w:shd w:val="clear" w:color="auto" w:fill="D9D9D9"/>
          </w:tcPr>
          <w:p w14:paraId="583628A7" w14:textId="77777777" w:rsidR="005E4009" w:rsidRPr="00566B2D" w:rsidRDefault="005E4009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30C2667C" w14:textId="77777777" w:rsidR="005E4009" w:rsidRPr="00566B2D" w:rsidRDefault="005E4009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E4009" w:rsidRPr="00566B2D" w14:paraId="756137DD" w14:textId="77777777" w:rsidTr="00446302">
        <w:tc>
          <w:tcPr>
            <w:tcW w:w="4317" w:type="dxa"/>
            <w:shd w:val="clear" w:color="auto" w:fill="auto"/>
          </w:tcPr>
          <w:p w14:paraId="073169E6" w14:textId="77777777" w:rsidR="005E4009" w:rsidRPr="00566B2D" w:rsidRDefault="005E4009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DB860AB" w14:textId="4112379A" w:rsidR="005E4009" w:rsidRPr="00566B2D" w:rsidRDefault="005E4009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E4009">
              <w:rPr>
                <w:rFonts w:eastAsia="Calibri" w:cs="Calibri"/>
                <w:bCs/>
                <w:color w:val="000000"/>
                <w:sz w:val="20"/>
                <w:szCs w:val="20"/>
              </w:rPr>
              <w:t>$49,904,709.35</w:t>
            </w:r>
          </w:p>
        </w:tc>
      </w:tr>
    </w:tbl>
    <w:p w14:paraId="2DA91EE2" w14:textId="77777777" w:rsidR="005E4009" w:rsidRPr="00566B2D" w:rsidRDefault="005E4009" w:rsidP="005E4009">
      <w:pPr>
        <w:spacing w:after="0"/>
        <w:rPr>
          <w:rFonts w:eastAsia="Calibri" w:cs="Calibri"/>
          <w:sz w:val="20"/>
          <w:szCs w:val="20"/>
        </w:rPr>
      </w:pPr>
    </w:p>
    <w:p w14:paraId="4C1298D8" w14:textId="18CEF614" w:rsidR="005E4009" w:rsidRPr="00566B2D" w:rsidRDefault="005E4009" w:rsidP="005E4009">
      <w:pPr>
        <w:pStyle w:val="Heading4"/>
      </w:pPr>
      <w:bookmarkStart w:id="175" w:name="_Toc222825046"/>
      <w:r w:rsidRPr="00566B2D">
        <w:t>Ye</w:t>
      </w:r>
      <w:r>
        <w:t>ar to date expenditure (as at 30</w:t>
      </w:r>
      <w:r w:rsidRPr="00566B2D">
        <w:t xml:space="preserve"> </w:t>
      </w:r>
      <w:r>
        <w:t>June 2025</w:t>
      </w:r>
      <w:r w:rsidRPr="00566B2D">
        <w:t>)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E4009" w:rsidRPr="00566B2D" w14:paraId="774C4B84" w14:textId="77777777" w:rsidTr="00446302">
        <w:tc>
          <w:tcPr>
            <w:tcW w:w="4317" w:type="dxa"/>
            <w:shd w:val="clear" w:color="auto" w:fill="D9D9D9"/>
          </w:tcPr>
          <w:p w14:paraId="007E8105" w14:textId="77777777" w:rsidR="005E4009" w:rsidRPr="00566B2D" w:rsidRDefault="005E4009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10285B89" w14:textId="77777777" w:rsidR="005E4009" w:rsidRPr="00566B2D" w:rsidRDefault="005E4009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E4009" w:rsidRPr="00566B2D" w14:paraId="41E7084D" w14:textId="77777777" w:rsidTr="00446302">
        <w:tc>
          <w:tcPr>
            <w:tcW w:w="4317" w:type="dxa"/>
            <w:shd w:val="clear" w:color="auto" w:fill="auto"/>
          </w:tcPr>
          <w:p w14:paraId="44FA0DDD" w14:textId="77777777" w:rsidR="005E4009" w:rsidRPr="00566B2D" w:rsidRDefault="005E4009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7F29FBE" w14:textId="666C3899" w:rsidR="005E4009" w:rsidRPr="00566B2D" w:rsidRDefault="00E37B9D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E37B9D">
              <w:rPr>
                <w:rFonts w:eastAsia="Calibri" w:cs="Calibri"/>
                <w:bCs/>
                <w:color w:val="000000"/>
                <w:sz w:val="20"/>
                <w:szCs w:val="20"/>
              </w:rPr>
              <w:t>$183,964,524.89</w:t>
            </w:r>
          </w:p>
        </w:tc>
      </w:tr>
    </w:tbl>
    <w:p w14:paraId="5736485D" w14:textId="77777777" w:rsidR="005E4009" w:rsidRPr="00566B2D" w:rsidRDefault="005E4009" w:rsidP="005E4009">
      <w:pPr>
        <w:spacing w:after="0"/>
        <w:rPr>
          <w:rFonts w:eastAsia="Calibri" w:cs="Times New Roman"/>
          <w:sz w:val="20"/>
          <w:szCs w:val="20"/>
        </w:rPr>
      </w:pPr>
    </w:p>
    <w:p w14:paraId="5883022F" w14:textId="77777777" w:rsidR="005E4009" w:rsidRPr="00566B2D" w:rsidRDefault="005E4009" w:rsidP="005E4009">
      <w:pPr>
        <w:pStyle w:val="Heading4"/>
      </w:pPr>
      <w:bookmarkStart w:id="176" w:name="_Toc222825047"/>
      <w:r w:rsidRPr="00566B2D">
        <w:t>Top 20 customers for the Quarter</w:t>
      </w:r>
      <w:bookmarkEnd w:id="17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E4009" w:rsidRPr="00566B2D" w14:paraId="4F4CDEDF" w14:textId="77777777" w:rsidTr="00446302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34F79C38" w14:textId="77777777" w:rsidR="005E4009" w:rsidRPr="00566B2D" w:rsidRDefault="005E4009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1A30CD57" w14:textId="77777777" w:rsidR="005E4009" w:rsidRPr="00566B2D" w:rsidRDefault="005E4009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5D423089" w14:textId="77777777" w:rsidR="005E4009" w:rsidRPr="00566B2D" w:rsidRDefault="005E4009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5E4009" w:rsidRPr="00566B2D" w14:paraId="7D161B71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EE874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F88301" w14:textId="6EEABFCC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6A789" w14:textId="64423F4D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>$6,433,950.70</w:t>
            </w:r>
          </w:p>
        </w:tc>
      </w:tr>
      <w:tr w:rsidR="005E4009" w:rsidRPr="00566B2D" w14:paraId="404DF11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7B4B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D85B6" w14:textId="579593B0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BOYER PAPER MIL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0F62CB" w14:textId="385F3043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2,380,448.63 </w:t>
            </w:r>
          </w:p>
        </w:tc>
      </w:tr>
      <w:tr w:rsidR="005E4009" w:rsidRPr="00566B2D" w14:paraId="51A20E81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7F0E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1A210" w14:textId="2C1989F9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318FA" w14:textId="316EFA20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2,178,897.17 </w:t>
            </w:r>
          </w:p>
        </w:tc>
      </w:tr>
      <w:tr w:rsidR="005E4009" w:rsidRPr="00566B2D" w14:paraId="3DBAFE9A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1342FA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D6209" w14:textId="1C46D03F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6DEB8" w14:textId="526C70E7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749,887.72 </w:t>
            </w:r>
          </w:p>
        </w:tc>
      </w:tr>
      <w:tr w:rsidR="005E4009" w:rsidRPr="00566B2D" w14:paraId="6F9181AD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637E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9094" w14:textId="67B5594C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DRISCOLL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C65AAD" w14:textId="5F7B3167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544,585.44 </w:t>
            </w:r>
          </w:p>
        </w:tc>
      </w:tr>
      <w:tr w:rsidR="005E4009" w:rsidRPr="00566B2D" w14:paraId="23986E73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28BA17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7E218" w14:textId="4830DC7A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296F1C" w14:textId="22B7A107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448,419.90 </w:t>
            </w:r>
          </w:p>
        </w:tc>
      </w:tr>
      <w:tr w:rsidR="005E4009" w:rsidRPr="00566B2D" w14:paraId="7C75F2A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D1F8B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01EA8" w14:textId="793CCC4E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CCAIN FOODS (AUST)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E5157B" w14:textId="6F935816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>$1,294,470.00</w:t>
            </w:r>
          </w:p>
        </w:tc>
      </w:tr>
      <w:tr w:rsidR="005E4009" w:rsidRPr="00566B2D" w14:paraId="4B863C3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B3BA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C2BB2" w14:textId="63442AE1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4FDB8" w14:textId="6291AAB5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244,880.00 </w:t>
            </w:r>
          </w:p>
        </w:tc>
      </w:tr>
      <w:tr w:rsidR="005E4009" w:rsidRPr="00566B2D" w14:paraId="71BFD05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0AF37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EDBC0" w14:textId="01BB1CAB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11782" w14:textId="2EC724A4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240,225.46 </w:t>
            </w:r>
          </w:p>
        </w:tc>
      </w:tr>
      <w:tr w:rsidR="005E4009" w:rsidRPr="00566B2D" w14:paraId="5DF385E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93642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935DEB" w14:textId="0DA32EFD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6AEFA" w14:textId="21823B2B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211,578.46 </w:t>
            </w:r>
          </w:p>
        </w:tc>
      </w:tr>
      <w:tr w:rsidR="005E4009" w:rsidRPr="00566B2D" w14:paraId="0EAAD3FC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5145C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AE9A8" w14:textId="033A3A1D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BIOMAR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72C2E0" w14:textId="424C9503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130,807.27 </w:t>
            </w:r>
          </w:p>
        </w:tc>
      </w:tr>
      <w:tr w:rsidR="005E4009" w:rsidRPr="00566B2D" w14:paraId="51F112B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931E6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1FD35" w14:textId="44F77A99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B9F0A" w14:textId="2C9A07AF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66,638.92 </w:t>
            </w:r>
          </w:p>
        </w:tc>
      </w:tr>
      <w:tr w:rsidR="005E4009" w:rsidRPr="00566B2D" w14:paraId="4E93DE83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87071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E7717" w14:textId="28F2CB4E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INCITEC PIVOT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B979B" w14:textId="392CE656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44,463.58 </w:t>
            </w:r>
          </w:p>
        </w:tc>
      </w:tr>
      <w:tr w:rsidR="005E4009" w:rsidRPr="00566B2D" w14:paraId="149812C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C3331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48BFB" w14:textId="6E42CB5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0B0A53" w14:textId="6A04B09C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38,416.88 </w:t>
            </w:r>
          </w:p>
        </w:tc>
      </w:tr>
      <w:tr w:rsidR="005E4009" w:rsidRPr="00566B2D" w14:paraId="4BCF4468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3E08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68089" w14:textId="1D633C6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HUON AQUACULTURE COMPANY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DFA7B" w14:textId="5D04E3EE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1,024,855.93 </w:t>
            </w:r>
          </w:p>
        </w:tc>
      </w:tr>
      <w:tr w:rsidR="005E4009" w:rsidRPr="00566B2D" w14:paraId="7BA3C7D8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803035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C646B4" w14:textId="324964DA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936558" w14:textId="34276355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972,055.57 </w:t>
            </w:r>
          </w:p>
        </w:tc>
      </w:tr>
      <w:tr w:rsidR="005E4009" w:rsidRPr="00566B2D" w14:paraId="1BDB7CE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36925E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A0561" w14:textId="00FA4BC5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D1CED" w14:textId="1FE489BF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675,114.98 </w:t>
            </w:r>
          </w:p>
        </w:tc>
      </w:tr>
      <w:tr w:rsidR="005E4009" w:rsidRPr="00566B2D" w14:paraId="67BD199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3645D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3E1155" w14:textId="41040C91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BEA02" w14:textId="1A1E9ADA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636,959.69 </w:t>
            </w:r>
          </w:p>
        </w:tc>
      </w:tr>
      <w:tr w:rsidR="005E4009" w:rsidRPr="00566B2D" w14:paraId="320C824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B2E36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78B996" w14:textId="1406ECDF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4A5E1" w14:textId="3676E659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>$613,200.00</w:t>
            </w:r>
          </w:p>
        </w:tc>
      </w:tr>
      <w:tr w:rsidR="005E4009" w:rsidRPr="00566B2D" w14:paraId="6711180C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EB9F5" w14:textId="77777777" w:rsidR="005E4009" w:rsidRPr="00566B2D" w:rsidRDefault="005E4009" w:rsidP="005E4009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0AF83" w14:textId="3D2DBD03" w:rsidR="005E4009" w:rsidRPr="00566B2D" w:rsidRDefault="005E4009" w:rsidP="005E4009">
            <w:pPr>
              <w:rPr>
                <w:rFonts w:eastAsia="Calibri" w:cs="Arial"/>
              </w:rPr>
            </w:pPr>
            <w:r w:rsidRPr="00AB3A34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3A27AF" w14:textId="78E891CC" w:rsidR="005E4009" w:rsidRPr="00566B2D" w:rsidRDefault="005E4009" w:rsidP="005E4009">
            <w:pPr>
              <w:rPr>
                <w:rFonts w:eastAsia="Calibri" w:cs="Arial"/>
              </w:rPr>
            </w:pPr>
            <w:r w:rsidRPr="008D169E">
              <w:t xml:space="preserve">$599,186.30 </w:t>
            </w:r>
          </w:p>
        </w:tc>
      </w:tr>
    </w:tbl>
    <w:p w14:paraId="553CA02B" w14:textId="46C21E1C" w:rsidR="005E4009" w:rsidRDefault="005E4009" w:rsidP="001254EA"/>
    <w:p w14:paraId="5AF108E2" w14:textId="151D066B" w:rsidR="00563044" w:rsidRPr="00566B2D" w:rsidRDefault="00563044" w:rsidP="00563044">
      <w:pPr>
        <w:pStyle w:val="Heading2"/>
      </w:pPr>
      <w:bookmarkStart w:id="177" w:name="_Toc222825048"/>
      <w:r w:rsidRPr="00566B2D">
        <w:lastRenderedPageBreak/>
        <w:t>Selected expenditure information</w:t>
      </w:r>
      <w:r w:rsidRPr="00566B2D">
        <w:br/>
      </w:r>
      <w:r>
        <w:t>Quarter 1: 1</w:t>
      </w:r>
      <w:r w:rsidRPr="00566B2D">
        <w:t xml:space="preserve"> </w:t>
      </w:r>
      <w:r>
        <w:t>July 2025 to 30</w:t>
      </w:r>
      <w:r w:rsidRPr="00566B2D">
        <w:t xml:space="preserve"> </w:t>
      </w:r>
      <w:r>
        <w:t>September 2025</w:t>
      </w:r>
      <w:bookmarkEnd w:id="177"/>
    </w:p>
    <w:p w14:paraId="6BEEBB36" w14:textId="77777777" w:rsidR="00563044" w:rsidRPr="00566B2D" w:rsidRDefault="00563044" w:rsidP="00563044">
      <w:pPr>
        <w:pStyle w:val="Heading3"/>
      </w:pPr>
      <w:bookmarkStart w:id="178" w:name="_Toc222825049"/>
      <w:r w:rsidRPr="00566B2D">
        <w:t>Tasmanian Freight Equalisation Scheme (TFES)</w:t>
      </w:r>
      <w:bookmarkEnd w:id="178"/>
    </w:p>
    <w:p w14:paraId="40910326" w14:textId="3D41B08E" w:rsidR="00563044" w:rsidRPr="00566B2D" w:rsidRDefault="00563044" w:rsidP="00563044">
      <w:pPr>
        <w:pStyle w:val="Heading4"/>
      </w:pPr>
      <w:bookmarkStart w:id="179" w:name="_Toc222825050"/>
      <w:r w:rsidRPr="00566B2D">
        <w:t>Expenditure</w:t>
      </w:r>
      <w:r>
        <w:t xml:space="preserve"> for the Quarter (as at 30</w:t>
      </w:r>
      <w:r w:rsidRPr="00566B2D">
        <w:t xml:space="preserve"> </w:t>
      </w:r>
      <w:r>
        <w:t>September 2025</w:t>
      </w:r>
      <w:r w:rsidRPr="00566B2D">
        <w:t>)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63044" w:rsidRPr="00566B2D" w14:paraId="185DE78D" w14:textId="77777777" w:rsidTr="00446302">
        <w:tc>
          <w:tcPr>
            <w:tcW w:w="4317" w:type="dxa"/>
            <w:shd w:val="clear" w:color="auto" w:fill="D9D9D9"/>
          </w:tcPr>
          <w:p w14:paraId="16329E73" w14:textId="77777777" w:rsidR="00563044" w:rsidRPr="00566B2D" w:rsidRDefault="00563044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2EF56CDB" w14:textId="77777777" w:rsidR="00563044" w:rsidRPr="00566B2D" w:rsidRDefault="00563044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563044" w:rsidRPr="00566B2D" w14:paraId="34751100" w14:textId="77777777" w:rsidTr="00446302">
        <w:tc>
          <w:tcPr>
            <w:tcW w:w="4317" w:type="dxa"/>
            <w:shd w:val="clear" w:color="auto" w:fill="auto"/>
          </w:tcPr>
          <w:p w14:paraId="6588C577" w14:textId="77777777" w:rsidR="00563044" w:rsidRPr="00566B2D" w:rsidRDefault="00563044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B0C5DBE" w14:textId="301E3815" w:rsidR="00563044" w:rsidRPr="00566B2D" w:rsidRDefault="00563044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46,146,374.65</w:t>
            </w:r>
          </w:p>
        </w:tc>
      </w:tr>
    </w:tbl>
    <w:p w14:paraId="0A19F1B6" w14:textId="77777777" w:rsidR="00563044" w:rsidRPr="00566B2D" w:rsidRDefault="00563044" w:rsidP="00563044">
      <w:pPr>
        <w:spacing w:after="0"/>
        <w:rPr>
          <w:rFonts w:eastAsia="Calibri" w:cs="Calibri"/>
          <w:sz w:val="20"/>
          <w:szCs w:val="20"/>
        </w:rPr>
      </w:pPr>
    </w:p>
    <w:p w14:paraId="205A9C40" w14:textId="4C0B9DDD" w:rsidR="00563044" w:rsidRPr="00566B2D" w:rsidRDefault="00563044" w:rsidP="00563044">
      <w:pPr>
        <w:pStyle w:val="Heading4"/>
      </w:pPr>
      <w:bookmarkStart w:id="180" w:name="_Toc222825051"/>
      <w:r w:rsidRPr="00566B2D">
        <w:t>Ye</w:t>
      </w:r>
      <w:r>
        <w:t>ar to date expenditure (as at 30</w:t>
      </w:r>
      <w:r w:rsidRPr="00566B2D">
        <w:t xml:space="preserve"> </w:t>
      </w:r>
      <w:r>
        <w:t>September 2025</w:t>
      </w:r>
      <w:r w:rsidRPr="00566B2D">
        <w:t>)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563044" w:rsidRPr="00566B2D" w14:paraId="7987272A" w14:textId="77777777" w:rsidTr="00446302">
        <w:tc>
          <w:tcPr>
            <w:tcW w:w="4317" w:type="dxa"/>
            <w:shd w:val="clear" w:color="auto" w:fill="D9D9D9"/>
          </w:tcPr>
          <w:p w14:paraId="4F290184" w14:textId="77777777" w:rsidR="00563044" w:rsidRPr="00566B2D" w:rsidRDefault="00563044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732BFC9E" w14:textId="77777777" w:rsidR="00563044" w:rsidRPr="00566B2D" w:rsidRDefault="00563044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563044" w:rsidRPr="00566B2D" w14:paraId="4FB3E37D" w14:textId="77777777" w:rsidTr="00446302">
        <w:tc>
          <w:tcPr>
            <w:tcW w:w="4317" w:type="dxa"/>
            <w:shd w:val="clear" w:color="auto" w:fill="auto"/>
          </w:tcPr>
          <w:p w14:paraId="50F67A81" w14:textId="77777777" w:rsidR="00563044" w:rsidRPr="00566B2D" w:rsidRDefault="00563044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1AC697A2" w14:textId="21F243FC" w:rsidR="00563044" w:rsidRPr="00566B2D" w:rsidRDefault="00563044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46,146,374.65</w:t>
            </w:r>
          </w:p>
        </w:tc>
      </w:tr>
    </w:tbl>
    <w:p w14:paraId="432B10BF" w14:textId="77777777" w:rsidR="00563044" w:rsidRPr="00566B2D" w:rsidRDefault="00563044" w:rsidP="00563044">
      <w:pPr>
        <w:spacing w:after="0"/>
        <w:rPr>
          <w:rFonts w:eastAsia="Calibri" w:cs="Times New Roman"/>
          <w:sz w:val="20"/>
          <w:szCs w:val="20"/>
        </w:rPr>
      </w:pPr>
    </w:p>
    <w:p w14:paraId="662E3D29" w14:textId="77777777" w:rsidR="00563044" w:rsidRPr="00566B2D" w:rsidRDefault="00563044" w:rsidP="00563044">
      <w:pPr>
        <w:pStyle w:val="Heading4"/>
      </w:pPr>
      <w:bookmarkStart w:id="181" w:name="_Toc222825052"/>
      <w:r w:rsidRPr="00566B2D">
        <w:t>Top 20 customers for the Quarter</w:t>
      </w:r>
      <w:bookmarkEnd w:id="181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563044" w:rsidRPr="00566B2D" w14:paraId="34ACFAA4" w14:textId="77777777" w:rsidTr="00446302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16ED3C91" w14:textId="77777777" w:rsidR="00563044" w:rsidRPr="00566B2D" w:rsidRDefault="00563044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26394505" w14:textId="77777777" w:rsidR="00563044" w:rsidRPr="00566B2D" w:rsidRDefault="00563044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E198916" w14:textId="77777777" w:rsidR="00563044" w:rsidRPr="00566B2D" w:rsidRDefault="00563044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563044" w:rsidRPr="00566B2D" w14:paraId="6E4B9C98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1843E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235C9" w14:textId="06BF22CC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BOYER PAPER MILL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6287A" w14:textId="3D29AA6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4,043,776.75</w:t>
            </w:r>
          </w:p>
        </w:tc>
      </w:tr>
      <w:tr w:rsidR="00563044" w:rsidRPr="00566B2D" w14:paraId="0DBEDD4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C36FF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8DEF" w14:textId="6DA68F9F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70C191" w14:textId="027BA6D0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2,218,521.15</w:t>
            </w:r>
          </w:p>
        </w:tc>
      </w:tr>
      <w:tr w:rsidR="00563044" w:rsidRPr="00566B2D" w14:paraId="072CB6F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B9B2C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CD187" w14:textId="29E0CAB6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CCAIN FOODS (AUST)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F33A3" w14:textId="5CBB282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869,457.50</w:t>
            </w:r>
          </w:p>
        </w:tc>
      </w:tr>
      <w:tr w:rsidR="00563044" w:rsidRPr="00566B2D" w14:paraId="220D0C7B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46897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D458A" w14:textId="2FCD7D0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FSE-GIBSONS LTD T/A SKRETTING AUSTRALIA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1B36D" w14:textId="1300D2B7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625,665.52</w:t>
            </w:r>
          </w:p>
        </w:tc>
      </w:tr>
      <w:tr w:rsidR="00563044" w:rsidRPr="00566B2D" w14:paraId="63679FA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480C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ED638A" w14:textId="7941AE3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ON-TIMBERLINK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10966D" w14:textId="21A07FD6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520,659.38</w:t>
            </w:r>
          </w:p>
        </w:tc>
      </w:tr>
      <w:tr w:rsidR="00563044" w:rsidRPr="00566B2D" w14:paraId="21262B3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648B2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3B4DEE" w14:textId="67C52A74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9797B" w14:textId="255507EA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419,449.75</w:t>
            </w:r>
          </w:p>
        </w:tc>
      </w:tr>
      <w:tr w:rsidR="00563044" w:rsidRPr="00566B2D" w14:paraId="45C02D10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55AEE8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3DBC4" w14:textId="11FA801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2ADBE" w14:textId="4A1D674F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327,095.53</w:t>
            </w:r>
          </w:p>
        </w:tc>
      </w:tr>
      <w:tr w:rsidR="00563044" w:rsidRPr="00566B2D" w14:paraId="648FAD5A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DA3E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D53CF0" w14:textId="5210543C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FORTH FARM PRODUCE PTY LTD T/A HARVEST MOON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8FBE98" w14:textId="65113097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303,063.50</w:t>
            </w:r>
          </w:p>
        </w:tc>
      </w:tr>
      <w:tr w:rsidR="00563044" w:rsidRPr="00566B2D" w14:paraId="03FC45E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A314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08977" w14:textId="577C5AE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E68801" w14:textId="5F820A76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253,700.00</w:t>
            </w:r>
          </w:p>
        </w:tc>
      </w:tr>
      <w:tr w:rsidR="00563044" w:rsidRPr="00566B2D" w14:paraId="44B93AF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DFCD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366C6" w14:textId="58B78F2E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A8411" w14:textId="1AD84981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235,500.00</w:t>
            </w:r>
          </w:p>
        </w:tc>
      </w:tr>
      <w:tr w:rsidR="00563044" w:rsidRPr="00566B2D" w14:paraId="39421D33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912AB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DEF49" w14:textId="14FCB3F3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BIOMAR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169BD" w14:textId="76889E45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230,037.60</w:t>
            </w:r>
          </w:p>
        </w:tc>
      </w:tr>
      <w:tr w:rsidR="00563044" w:rsidRPr="00566B2D" w14:paraId="6BB820A3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67077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9552B0" w14:textId="3D903BC2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22591" w14:textId="722CB70C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173,699.86</w:t>
            </w:r>
          </w:p>
        </w:tc>
      </w:tr>
      <w:tr w:rsidR="00563044" w:rsidRPr="00566B2D" w14:paraId="3F4C3122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C8FBE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3F1E1" w14:textId="61514A1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32A58" w14:textId="38773C79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166,707.85</w:t>
            </w:r>
          </w:p>
        </w:tc>
      </w:tr>
      <w:tr w:rsidR="00563044" w:rsidRPr="00566B2D" w14:paraId="11D2FC5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5C3E9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39A454" w14:textId="0693E1D9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1E675" w14:textId="5157C433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073,010.31</w:t>
            </w:r>
          </w:p>
        </w:tc>
      </w:tr>
      <w:tr w:rsidR="00563044" w:rsidRPr="00566B2D" w14:paraId="27C48995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71CF2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E687A" w14:textId="724BE99E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OPAL PACKAGING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4ACDC3" w14:textId="2F0EB4FD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054,892.41</w:t>
            </w:r>
          </w:p>
        </w:tc>
      </w:tr>
      <w:tr w:rsidR="00563044" w:rsidRPr="00566B2D" w14:paraId="0F25CB6D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EE781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64198E" w14:textId="654E3D8B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52053" w14:textId="62422D4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1,041,944.13</w:t>
            </w:r>
          </w:p>
        </w:tc>
      </w:tr>
      <w:tr w:rsidR="00563044" w:rsidRPr="00566B2D" w14:paraId="3DD64A8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F9BBB6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A307EB" w14:textId="059BF41D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36AD5" w14:textId="1FD078D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865,870.14</w:t>
            </w:r>
          </w:p>
        </w:tc>
      </w:tr>
      <w:tr w:rsidR="00563044" w:rsidRPr="00566B2D" w14:paraId="2E152DE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59254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B7B54" w14:textId="4AF09E41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PREMIUM FRESH TASMAN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7250D" w14:textId="1BB91E89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651,877.98</w:t>
            </w:r>
          </w:p>
        </w:tc>
      </w:tr>
      <w:tr w:rsidR="00563044" w:rsidRPr="00566B2D" w14:paraId="5C20AD24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ECA03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E8BFC9" w14:textId="0BF3F36A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27509" w14:textId="27D5315B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648,833.29</w:t>
            </w:r>
          </w:p>
        </w:tc>
      </w:tr>
      <w:tr w:rsidR="00563044" w:rsidRPr="00566B2D" w14:paraId="4890603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F13DE" w14:textId="77777777" w:rsidR="00563044" w:rsidRPr="00566B2D" w:rsidRDefault="00563044" w:rsidP="00563044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A2B07" w14:textId="28CDEE25" w:rsidR="00563044" w:rsidRPr="00566B2D" w:rsidRDefault="00563044" w:rsidP="00563044">
            <w:pPr>
              <w:rPr>
                <w:rFonts w:eastAsia="Calibri" w:cs="Arial"/>
              </w:rPr>
            </w:pPr>
            <w:r w:rsidRPr="007578E7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E17D4A" w14:textId="38D343C1" w:rsidR="00563044" w:rsidRPr="00566B2D" w:rsidRDefault="00563044" w:rsidP="00563044">
            <w:pPr>
              <w:rPr>
                <w:rFonts w:eastAsia="Calibri" w:cs="Arial"/>
              </w:rPr>
            </w:pPr>
            <w:r w:rsidRPr="00F869BB">
              <w:t>$   590,690.43</w:t>
            </w:r>
          </w:p>
        </w:tc>
      </w:tr>
    </w:tbl>
    <w:p w14:paraId="200A02A6" w14:textId="69DCDC9D" w:rsidR="00563044" w:rsidRDefault="00563044" w:rsidP="001254EA"/>
    <w:p w14:paraId="7C26930A" w14:textId="51DACCA4" w:rsidR="00446302" w:rsidRPr="00566B2D" w:rsidRDefault="00446302" w:rsidP="00446302">
      <w:pPr>
        <w:pStyle w:val="Heading2"/>
      </w:pPr>
      <w:bookmarkStart w:id="182" w:name="_Toc222825053"/>
      <w:r w:rsidRPr="00566B2D">
        <w:lastRenderedPageBreak/>
        <w:t>Selected expenditure information</w:t>
      </w:r>
      <w:r w:rsidRPr="00566B2D">
        <w:br/>
      </w:r>
      <w:r>
        <w:t>Quarter 2: 1</w:t>
      </w:r>
      <w:r w:rsidRPr="00566B2D">
        <w:t xml:space="preserve"> </w:t>
      </w:r>
      <w:r>
        <w:t>October 2025 to 31</w:t>
      </w:r>
      <w:r w:rsidRPr="00566B2D">
        <w:t xml:space="preserve"> </w:t>
      </w:r>
      <w:r>
        <w:t>December 2025</w:t>
      </w:r>
      <w:bookmarkEnd w:id="182"/>
    </w:p>
    <w:p w14:paraId="6EE3F046" w14:textId="13CA4D28" w:rsidR="00446302" w:rsidRPr="00566B2D" w:rsidRDefault="00446302" w:rsidP="00446302">
      <w:pPr>
        <w:pStyle w:val="Heading3"/>
        <w:tabs>
          <w:tab w:val="right" w:pos="9475"/>
        </w:tabs>
      </w:pPr>
      <w:bookmarkStart w:id="183" w:name="_Toc222825054"/>
      <w:r w:rsidRPr="00566B2D">
        <w:t>Tasmanian Freight Equalisation Scheme (TFES)</w:t>
      </w:r>
      <w:bookmarkEnd w:id="183"/>
      <w:r>
        <w:tab/>
      </w:r>
    </w:p>
    <w:p w14:paraId="3985A132" w14:textId="62474A95" w:rsidR="00446302" w:rsidRPr="00566B2D" w:rsidRDefault="00446302" w:rsidP="00446302">
      <w:pPr>
        <w:pStyle w:val="Heading4"/>
      </w:pPr>
      <w:bookmarkStart w:id="184" w:name="_Toc222825055"/>
      <w:r w:rsidRPr="00566B2D">
        <w:t>Expenditure</w:t>
      </w:r>
      <w:r>
        <w:t xml:space="preserve"> for the Quarter (as at 31</w:t>
      </w:r>
      <w:r w:rsidRPr="00566B2D">
        <w:t xml:space="preserve"> </w:t>
      </w:r>
      <w:r>
        <w:t>December 2025</w:t>
      </w:r>
      <w:r w:rsidRPr="00566B2D">
        <w:t>)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446302" w:rsidRPr="00566B2D" w14:paraId="64C097FE" w14:textId="77777777" w:rsidTr="00446302">
        <w:tc>
          <w:tcPr>
            <w:tcW w:w="4317" w:type="dxa"/>
            <w:shd w:val="clear" w:color="auto" w:fill="D9D9D9"/>
          </w:tcPr>
          <w:p w14:paraId="5685C711" w14:textId="77777777" w:rsidR="00446302" w:rsidRPr="00566B2D" w:rsidRDefault="00446302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6532B116" w14:textId="77777777" w:rsidR="00446302" w:rsidRPr="00566B2D" w:rsidRDefault="00446302" w:rsidP="00446302">
            <w:pPr>
              <w:jc w:val="center"/>
              <w:rPr>
                <w:rFonts w:eastAsia="Calibri" w:cs="Arial"/>
                <w:i/>
              </w:rPr>
            </w:pPr>
            <w:r w:rsidRPr="00566B2D">
              <w:rPr>
                <w:rFonts w:eastAsia="Calibri" w:cs="Arial"/>
              </w:rPr>
              <w:t>Expenditure $</w:t>
            </w:r>
          </w:p>
        </w:tc>
      </w:tr>
      <w:tr w:rsidR="00446302" w:rsidRPr="00566B2D" w14:paraId="2D104655" w14:textId="77777777" w:rsidTr="00446302">
        <w:tc>
          <w:tcPr>
            <w:tcW w:w="4317" w:type="dxa"/>
            <w:shd w:val="clear" w:color="auto" w:fill="auto"/>
          </w:tcPr>
          <w:p w14:paraId="4B93E6E8" w14:textId="77777777" w:rsidR="00446302" w:rsidRPr="00566B2D" w:rsidRDefault="00446302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040E20E3" w14:textId="031C0C08" w:rsidR="00446302" w:rsidRPr="00566B2D" w:rsidRDefault="00446302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color w:val="000000"/>
                <w:sz w:val="20"/>
                <w:szCs w:val="20"/>
              </w:rPr>
            </w:pPr>
            <w:r w:rsidRPr="00563044">
              <w:rPr>
                <w:rFonts w:eastAsia="Calibri" w:cs="Calibri"/>
                <w:bCs/>
                <w:color w:val="000000"/>
                <w:sz w:val="20"/>
                <w:szCs w:val="20"/>
              </w:rPr>
              <w:t>$</w:t>
            </w:r>
            <w:r w:rsidRPr="00446302">
              <w:rPr>
                <w:rFonts w:eastAsia="Calibri" w:cs="Calibri"/>
                <w:bCs/>
                <w:color w:val="000000"/>
                <w:sz w:val="20"/>
                <w:szCs w:val="20"/>
              </w:rPr>
              <w:t>53,525,698.46</w:t>
            </w:r>
          </w:p>
        </w:tc>
      </w:tr>
    </w:tbl>
    <w:p w14:paraId="6467089D" w14:textId="77777777" w:rsidR="00446302" w:rsidRPr="00566B2D" w:rsidRDefault="00446302" w:rsidP="00446302">
      <w:pPr>
        <w:spacing w:after="0"/>
        <w:rPr>
          <w:rFonts w:eastAsia="Calibri" w:cs="Calibri"/>
          <w:sz w:val="20"/>
          <w:szCs w:val="20"/>
        </w:rPr>
      </w:pPr>
    </w:p>
    <w:p w14:paraId="5FC251CA" w14:textId="07A8259F" w:rsidR="00446302" w:rsidRPr="00566B2D" w:rsidRDefault="00446302" w:rsidP="00446302">
      <w:pPr>
        <w:pStyle w:val="Heading4"/>
      </w:pPr>
      <w:bookmarkStart w:id="185" w:name="_Toc222825056"/>
      <w:r w:rsidRPr="00566B2D">
        <w:t>Ye</w:t>
      </w:r>
      <w:r>
        <w:t>ar to date expenditure (as at 31</w:t>
      </w:r>
      <w:r w:rsidRPr="00566B2D">
        <w:t xml:space="preserve"> </w:t>
      </w:r>
      <w:r>
        <w:t>December 2025</w:t>
      </w:r>
      <w:r w:rsidRPr="00566B2D">
        <w:t>)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699"/>
      </w:tblGrid>
      <w:tr w:rsidR="00446302" w:rsidRPr="00566B2D" w14:paraId="1700F01B" w14:textId="77777777" w:rsidTr="00446302">
        <w:tc>
          <w:tcPr>
            <w:tcW w:w="4317" w:type="dxa"/>
            <w:shd w:val="clear" w:color="auto" w:fill="D9D9D9"/>
          </w:tcPr>
          <w:p w14:paraId="3CC89BA8" w14:textId="77777777" w:rsidR="00446302" w:rsidRPr="00566B2D" w:rsidRDefault="00446302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Data</w:t>
            </w:r>
          </w:p>
        </w:tc>
        <w:tc>
          <w:tcPr>
            <w:tcW w:w="4699" w:type="dxa"/>
            <w:shd w:val="clear" w:color="auto" w:fill="D9D9D9"/>
          </w:tcPr>
          <w:p w14:paraId="77085DBC" w14:textId="77777777" w:rsidR="00446302" w:rsidRPr="00566B2D" w:rsidRDefault="00446302" w:rsidP="00446302">
            <w:pPr>
              <w:jc w:val="center"/>
              <w:rPr>
                <w:rFonts w:eastAsia="Calibri" w:cs="Calibri"/>
                <w:i/>
              </w:rPr>
            </w:pPr>
            <w:r w:rsidRPr="00566B2D">
              <w:rPr>
                <w:rFonts w:eastAsia="Calibri" w:cs="Calibri"/>
              </w:rPr>
              <w:t>Expenditure $</w:t>
            </w:r>
          </w:p>
        </w:tc>
      </w:tr>
      <w:tr w:rsidR="00446302" w:rsidRPr="00566B2D" w14:paraId="624DE264" w14:textId="77777777" w:rsidTr="00446302">
        <w:tc>
          <w:tcPr>
            <w:tcW w:w="4317" w:type="dxa"/>
            <w:shd w:val="clear" w:color="auto" w:fill="auto"/>
          </w:tcPr>
          <w:p w14:paraId="1A080A90" w14:textId="77777777" w:rsidR="00446302" w:rsidRPr="00566B2D" w:rsidRDefault="00446302" w:rsidP="00446302">
            <w:pPr>
              <w:rPr>
                <w:rFonts w:eastAsia="Times New Roman" w:cs="Calibri"/>
                <w:sz w:val="20"/>
                <w:szCs w:val="20"/>
                <w:lang w:eastAsia="en-AU"/>
              </w:rPr>
            </w:pPr>
            <w:r w:rsidRPr="00566B2D">
              <w:rPr>
                <w:rFonts w:eastAsia="Times New Roman" w:cs="Calibri"/>
                <w:sz w:val="20"/>
                <w:szCs w:val="20"/>
                <w:lang w:eastAsia="en-AU"/>
              </w:rPr>
              <w:t>Total TFES assistance</w:t>
            </w:r>
          </w:p>
        </w:tc>
        <w:tc>
          <w:tcPr>
            <w:tcW w:w="4699" w:type="dxa"/>
            <w:shd w:val="clear" w:color="auto" w:fill="auto"/>
          </w:tcPr>
          <w:p w14:paraId="4189E61E" w14:textId="70C7A771" w:rsidR="00446302" w:rsidRPr="00566B2D" w:rsidRDefault="00446302" w:rsidP="00446302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446302">
              <w:rPr>
                <w:rFonts w:eastAsia="Calibri" w:cs="Calibri"/>
                <w:bCs/>
                <w:color w:val="000000"/>
                <w:sz w:val="20"/>
                <w:szCs w:val="20"/>
              </w:rPr>
              <w:t>$99,672,073.11</w:t>
            </w:r>
          </w:p>
        </w:tc>
      </w:tr>
    </w:tbl>
    <w:p w14:paraId="60F2F9D5" w14:textId="77777777" w:rsidR="00446302" w:rsidRPr="00566B2D" w:rsidRDefault="00446302" w:rsidP="00446302">
      <w:pPr>
        <w:spacing w:after="0"/>
        <w:rPr>
          <w:rFonts w:eastAsia="Calibri" w:cs="Times New Roman"/>
          <w:sz w:val="20"/>
          <w:szCs w:val="20"/>
        </w:rPr>
      </w:pPr>
    </w:p>
    <w:p w14:paraId="6467429C" w14:textId="77777777" w:rsidR="00446302" w:rsidRPr="00566B2D" w:rsidRDefault="00446302" w:rsidP="00446302">
      <w:pPr>
        <w:pStyle w:val="Heading4"/>
      </w:pPr>
      <w:bookmarkStart w:id="186" w:name="_Toc222825057"/>
      <w:r w:rsidRPr="00566B2D">
        <w:t>Top 20 customers for the Quarter</w:t>
      </w:r>
      <w:bookmarkEnd w:id="186"/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2812"/>
      </w:tblGrid>
      <w:tr w:rsidR="00446302" w:rsidRPr="00566B2D" w14:paraId="2A6597BF" w14:textId="77777777" w:rsidTr="00446302">
        <w:trPr>
          <w:trHeight w:val="435"/>
          <w:tblHeader/>
        </w:trPr>
        <w:tc>
          <w:tcPr>
            <w:tcW w:w="960" w:type="dxa"/>
            <w:shd w:val="clear" w:color="000000" w:fill="D0CECE"/>
            <w:noWrap/>
            <w:hideMark/>
          </w:tcPr>
          <w:p w14:paraId="68733987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Rank</w:t>
            </w:r>
          </w:p>
        </w:tc>
        <w:tc>
          <w:tcPr>
            <w:tcW w:w="6128" w:type="dxa"/>
            <w:shd w:val="clear" w:color="000000" w:fill="D0CECE"/>
            <w:noWrap/>
            <w:hideMark/>
          </w:tcPr>
          <w:p w14:paraId="2772EE99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Name of Customer</w:t>
            </w:r>
          </w:p>
        </w:tc>
        <w:tc>
          <w:tcPr>
            <w:tcW w:w="2812" w:type="dxa"/>
            <w:shd w:val="clear" w:color="000000" w:fill="D0CECE"/>
            <w:hideMark/>
          </w:tcPr>
          <w:p w14:paraId="7F383566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566B2D">
              <w:rPr>
                <w:rFonts w:eastAsia="Calibri" w:cs="Arial"/>
              </w:rPr>
              <w:t>Amount of Assistance Paid $</w:t>
            </w:r>
          </w:p>
        </w:tc>
      </w:tr>
      <w:tr w:rsidR="00446302" w:rsidRPr="00566B2D" w14:paraId="5D7E7B33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B4073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428E3" w14:textId="6C977397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SIMPLOT AUSTRALIA P/L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814D47" w14:textId="1D80BE3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7,380,002.63</w:t>
            </w:r>
          </w:p>
        </w:tc>
      </w:tr>
      <w:tr w:rsidR="00446302" w:rsidRPr="00566B2D" w14:paraId="3FE1A87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94EA2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A8767" w14:textId="5CFECBC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BOYER PAPER MIL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93923" w14:textId="7A7046E3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3,939,153.15</w:t>
            </w:r>
          </w:p>
        </w:tc>
      </w:tr>
      <w:tr w:rsidR="00446302" w:rsidRPr="00566B2D" w14:paraId="1920D1FA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8B246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AC077E" w14:textId="3335381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YRSTAR SALES &amp; MARKETING AG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A81B01" w14:textId="77CC2EA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2,435,369.49</w:t>
            </w:r>
          </w:p>
        </w:tc>
      </w:tr>
      <w:tr w:rsidR="00446302" w:rsidRPr="00566B2D" w14:paraId="2D3A84C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42AC8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89EEA8" w14:textId="11ED8F3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ONDELEZ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957F1F" w14:textId="4DB38D0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2,204,996.56</w:t>
            </w:r>
          </w:p>
        </w:tc>
      </w:tr>
      <w:tr w:rsidR="00446302" w:rsidRPr="00566B2D" w14:paraId="45022AA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05A3AF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54A0A" w14:textId="1FAF9F46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CCAIN FOODS (AUST)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636D3" w14:textId="102AC42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860,693.75</w:t>
            </w:r>
          </w:p>
        </w:tc>
      </w:tr>
      <w:tr w:rsidR="00446302" w:rsidRPr="00566B2D" w14:paraId="23DD6B91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2AEEA7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128065" w14:textId="0BA4661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LACTALIS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D462C1" w14:textId="507750D2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807,215.58</w:t>
            </w:r>
          </w:p>
        </w:tc>
      </w:tr>
      <w:tr w:rsidR="00446302" w:rsidRPr="00566B2D" w14:paraId="558D429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747145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2482" w14:textId="054B78AD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TASMANIAN STOCKFEED SERVICES (MANUFACTURING)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C74ACD" w14:textId="1D41883D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700,167.50</w:t>
            </w:r>
          </w:p>
        </w:tc>
      </w:tr>
      <w:tr w:rsidR="00446302" w:rsidRPr="00566B2D" w14:paraId="6E0C0A3E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0B88C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49432" w14:textId="0407C8CD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SF-CHEP AUSTRALIA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E62AFD" w14:textId="0D77992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470,023.06</w:t>
            </w:r>
          </w:p>
        </w:tc>
      </w:tr>
      <w:tr w:rsidR="00446302" w:rsidRPr="00566B2D" w14:paraId="50B48E5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1E0A9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4A238" w14:textId="0E1F46C3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ZY GROUP PTY LTD T/A MZ COMMODITIES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0FE441" w14:textId="179DBDDD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419,250.00</w:t>
            </w:r>
          </w:p>
        </w:tc>
      </w:tr>
      <w:tr w:rsidR="00446302" w:rsidRPr="00566B2D" w14:paraId="2D5FE54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6A4EF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B2372C" w14:textId="499C237F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SF-SAPUTO DAIRY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FB5E5E" w14:textId="5E650E75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289,191.80</w:t>
            </w:r>
          </w:p>
        </w:tc>
      </w:tr>
      <w:tr w:rsidR="00446302" w:rsidRPr="00566B2D" w14:paraId="765C3766" w14:textId="77777777" w:rsidTr="0044630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BF0A5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7BBC96" w14:textId="25C1B296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MON-TIMBERLINK AUSTRALIA PTY LTD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FEADBE" w14:textId="264AF28E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170,244.33</w:t>
            </w:r>
          </w:p>
        </w:tc>
      </w:tr>
      <w:tr w:rsidR="00446302" w:rsidRPr="00566B2D" w14:paraId="761B97F2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C63B0A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3D98F" w14:textId="7A66EC37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RIO TINTO MARKETING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DFE25" w14:textId="43A3337A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169,027.22</w:t>
            </w:r>
          </w:p>
        </w:tc>
      </w:tr>
      <w:tr w:rsidR="00446302" w:rsidRPr="00566B2D" w14:paraId="4DBC0F47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A11C32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3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3789E" w14:textId="396EF91C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TASSAL OPERATION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6FFB0" w14:textId="44AF854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162,500.20</w:t>
            </w:r>
          </w:p>
        </w:tc>
      </w:tr>
      <w:tr w:rsidR="00446302" w:rsidRPr="00566B2D" w14:paraId="47AAF512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2F8E0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27A4D" w14:textId="0A1C830F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BIOMAR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8A960C" w14:textId="61A9DA82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1,137,307.62</w:t>
            </w:r>
          </w:p>
        </w:tc>
      </w:tr>
      <w:tr w:rsidR="00446302" w:rsidRPr="00566B2D" w14:paraId="0EB1824F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8870D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5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B1AEE1" w14:textId="012CCCA4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WESTERN JUNCTION SAWMILL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EA736" w14:textId="342533AA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973,044.41</w:t>
            </w:r>
          </w:p>
        </w:tc>
      </w:tr>
      <w:tr w:rsidR="00446302" w:rsidRPr="00566B2D" w14:paraId="4D228170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0D34F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6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769E6" w14:textId="1AD27D20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SF-FONTERRA AUSTRALIA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65B1E" w14:textId="457D84E4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841,309.62</w:t>
            </w:r>
          </w:p>
        </w:tc>
      </w:tr>
      <w:tr w:rsidR="00446302" w:rsidRPr="00566B2D" w14:paraId="60C89A90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CC82F9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7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969C5" w14:textId="2E365E46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RIO TINTO ALUMINIUM BELL BAY SALES PTY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EB5FD8" w14:textId="77F90D14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798,253.75</w:t>
            </w:r>
          </w:p>
        </w:tc>
      </w:tr>
      <w:tr w:rsidR="00446302" w:rsidRPr="00566B2D" w14:paraId="7877A836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E6FE4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8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773A26" w14:textId="14A49D1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JBS AUSTRALIA P/L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E7FC0" w14:textId="14E40CD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645,949.61</w:t>
            </w:r>
          </w:p>
        </w:tc>
      </w:tr>
      <w:tr w:rsidR="00446302" w:rsidRPr="00566B2D" w14:paraId="7F54316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D1A0E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19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5D4DFF" w14:textId="396B6D7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NORTH EAST EQUITY PTY LTD T/A SUMICH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61158" w14:textId="50AF527B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638,590.89</w:t>
            </w:r>
          </w:p>
        </w:tc>
      </w:tr>
      <w:tr w:rsidR="00446302" w:rsidRPr="00566B2D" w14:paraId="1ED297E9" w14:textId="77777777" w:rsidTr="0044630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F87E2E" w14:textId="77777777" w:rsidR="00446302" w:rsidRPr="00566B2D" w:rsidRDefault="00446302" w:rsidP="00446302">
            <w:pPr>
              <w:rPr>
                <w:rFonts w:eastAsia="Calibri" w:cs="Arial"/>
              </w:rPr>
            </w:pPr>
            <w:r w:rsidRPr="004C636E">
              <w:t>20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DA06C" w14:textId="1492AB7F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SIMS METAL LTD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D036CA" w14:textId="31FC71E1" w:rsidR="00446302" w:rsidRPr="00566B2D" w:rsidRDefault="00446302" w:rsidP="00446302">
            <w:pPr>
              <w:rPr>
                <w:rFonts w:eastAsia="Calibri" w:cs="Arial"/>
              </w:rPr>
            </w:pPr>
            <w:r w:rsidRPr="00A57370">
              <w:t>$556,099.05</w:t>
            </w:r>
          </w:p>
        </w:tc>
      </w:tr>
    </w:tbl>
    <w:p w14:paraId="5908727D" w14:textId="77777777" w:rsidR="00446302" w:rsidRPr="00FC16CE" w:rsidRDefault="00446302" w:rsidP="001254EA"/>
    <w:sectPr w:rsidR="00446302" w:rsidRPr="00FC16CE" w:rsidSect="00796AB4">
      <w:headerReference w:type="default" r:id="rId15"/>
      <w:headerReference w:type="first" r:id="rId16"/>
      <w:footerReference w:type="first" r:id="rId17"/>
      <w:pgSz w:w="11906" w:h="16838"/>
      <w:pgMar w:top="1276" w:right="991" w:bottom="1276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3757" w14:textId="77777777" w:rsidR="005873D1" w:rsidRDefault="005873D1" w:rsidP="00FC413F">
      <w:pPr>
        <w:spacing w:after="0"/>
      </w:pPr>
      <w:r>
        <w:separator/>
      </w:r>
    </w:p>
  </w:endnote>
  <w:endnote w:type="continuationSeparator" w:id="0">
    <w:p w14:paraId="1C934156" w14:textId="77777777" w:rsidR="005873D1" w:rsidRDefault="005873D1" w:rsidP="00FC4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27F9" w14:textId="74F49C64" w:rsidR="005873D1" w:rsidRDefault="005873D1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>
      <w:rPr>
        <w:rFonts w:cs="Segoe UI"/>
        <w:noProof/>
        <w:szCs w:val="18"/>
      </w:rPr>
      <w:t>Historical expenditure quarter 2 2016-17 to quarter 2 2025–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noProof/>
        <w:szCs w:val="18"/>
      </w:rPr>
      <w:t>38</w:t>
    </w:r>
    <w:r>
      <w:rPr>
        <w:rFonts w:cs="Segoe UI"/>
        <w:szCs w:val="18"/>
      </w:rPr>
      <w:fldChar w:fldCharType="end"/>
    </w:r>
    <w:r w:rsidRPr="00FC413F">
      <w:rPr>
        <w:rFonts w:cs="Segoe UI"/>
        <w:noProof/>
        <w:szCs w:val="18"/>
      </w:rPr>
      <w:t>.</w:t>
    </w:r>
  </w:p>
  <w:p w14:paraId="70C76E65" w14:textId="77777777" w:rsidR="005873D1" w:rsidRPr="00FC413F" w:rsidRDefault="005873D1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B988DCC" wp14:editId="66848E2B">
          <wp:extent cx="7559650" cy="150641"/>
          <wp:effectExtent l="0" t="0" r="0" b="1905"/>
          <wp:docPr id="75" name="Picture 75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F2BB" w14:textId="77777777" w:rsidR="005873D1" w:rsidRPr="00FC413F" w:rsidRDefault="005873D1" w:rsidP="00113A03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35430809" wp14:editId="679812DD">
          <wp:extent cx="7562047" cy="2757268"/>
          <wp:effectExtent l="0" t="0" r="1270" b="5080"/>
          <wp:docPr id="87" name="Picture 87" descr="Connection graphic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371" cy="278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C2B7" w14:textId="2AF14E35" w:rsidR="005873D1" w:rsidRDefault="005873D1" w:rsidP="00953CCD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677883">
      <w:rPr>
        <w:rFonts w:cs="Segoe UI"/>
        <w:noProof/>
        <w:szCs w:val="18"/>
      </w:rPr>
      <w:t>Historical expenditure quarter 2 2016-17 to quarter 2 2025–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noProof/>
        <w:szCs w:val="18"/>
      </w:rPr>
      <w:t>39</w:t>
    </w:r>
    <w:r>
      <w:rPr>
        <w:rFonts w:cs="Segoe UI"/>
        <w:szCs w:val="18"/>
      </w:rPr>
      <w:fldChar w:fldCharType="end"/>
    </w:r>
  </w:p>
  <w:p w14:paraId="3086AABE" w14:textId="77777777" w:rsidR="005873D1" w:rsidRPr="00FC413F" w:rsidRDefault="005873D1" w:rsidP="00953CCD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63D1881E" wp14:editId="785FD7BD">
          <wp:extent cx="7559650" cy="150641"/>
          <wp:effectExtent l="0" t="0" r="0" b="1905"/>
          <wp:docPr id="1" name="Picture 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0FC3" w14:textId="4BA61ECE" w:rsidR="005873D1" w:rsidRDefault="005873D1" w:rsidP="00796AB4">
    <w:pPr>
      <w:pStyle w:val="Footer"/>
      <w:tabs>
        <w:tab w:val="clear" w:pos="4513"/>
        <w:tab w:val="clear" w:pos="9026"/>
        <w:tab w:val="right" w:pos="9475"/>
      </w:tabs>
      <w:spacing w:after="120"/>
      <w:rPr>
        <w:rFonts w:cs="Segoe UI"/>
        <w:noProof/>
        <w:szCs w:val="18"/>
      </w:rPr>
    </w:pPr>
    <w:r>
      <w:rPr>
        <w:rFonts w:cs="Segoe UI"/>
        <w:noProof/>
        <w:szCs w:val="18"/>
      </w:rPr>
      <w:fldChar w:fldCharType="begin"/>
    </w:r>
    <w:r>
      <w:rPr>
        <w:rFonts w:cs="Segoe UI"/>
        <w:noProof/>
        <w:szCs w:val="18"/>
      </w:rPr>
      <w:instrText xml:space="preserve"> STYLEREF  "Heading 1"  \* MERGEFORMAT </w:instrText>
    </w:r>
    <w:r>
      <w:rPr>
        <w:rFonts w:cs="Segoe UI"/>
        <w:noProof/>
        <w:szCs w:val="18"/>
      </w:rPr>
      <w:fldChar w:fldCharType="separate"/>
    </w:r>
    <w:r w:rsidR="00677883">
      <w:rPr>
        <w:rFonts w:cs="Segoe UI"/>
        <w:noProof/>
        <w:szCs w:val="18"/>
      </w:rPr>
      <w:t>Historical expenditure quarter 2 2016-17 to quarter 2 2025–26</w:t>
    </w:r>
    <w:r>
      <w:rPr>
        <w:rFonts w:cs="Segoe UI"/>
        <w:noProof/>
        <w:szCs w:val="18"/>
      </w:rPr>
      <w:fldChar w:fldCharType="end"/>
    </w:r>
    <w:r>
      <w:rPr>
        <w:rFonts w:cs="Segoe UI"/>
        <w:szCs w:val="18"/>
      </w:rPr>
      <w:tab/>
    </w:r>
    <w:r>
      <w:rPr>
        <w:rFonts w:cs="Segoe UI"/>
        <w:szCs w:val="18"/>
      </w:rPr>
      <w:fldChar w:fldCharType="begin"/>
    </w:r>
    <w:r>
      <w:rPr>
        <w:rFonts w:cs="Segoe UI"/>
        <w:szCs w:val="18"/>
      </w:rPr>
      <w:instrText xml:space="preserve"> PAGE  \* Arabic  \* MERGEFORMAT </w:instrText>
    </w:r>
    <w:r>
      <w:rPr>
        <w:rFonts w:cs="Segoe UI"/>
        <w:szCs w:val="18"/>
      </w:rPr>
      <w:fldChar w:fldCharType="separate"/>
    </w:r>
    <w:r>
      <w:rPr>
        <w:rFonts w:cs="Segoe UI"/>
        <w:noProof/>
        <w:szCs w:val="18"/>
      </w:rPr>
      <w:t>6</w:t>
    </w:r>
    <w:r>
      <w:rPr>
        <w:rFonts w:cs="Segoe UI"/>
        <w:szCs w:val="18"/>
      </w:rPr>
      <w:fldChar w:fldCharType="end"/>
    </w:r>
  </w:p>
  <w:p w14:paraId="165B6C22" w14:textId="77777777" w:rsidR="005873D1" w:rsidRPr="00FC413F" w:rsidRDefault="005873D1" w:rsidP="00796AB4">
    <w:pPr>
      <w:pStyle w:val="Footer"/>
      <w:tabs>
        <w:tab w:val="clear" w:pos="4513"/>
        <w:tab w:val="clear" w:pos="9026"/>
      </w:tabs>
      <w:ind w:left="-1418"/>
      <w:rPr>
        <w:rFonts w:cs="Segoe UI"/>
        <w:szCs w:val="18"/>
      </w:rPr>
    </w:pPr>
    <w:r>
      <w:rPr>
        <w:noProof/>
        <w:lang w:eastAsia="en-AU"/>
      </w:rPr>
      <w:drawing>
        <wp:inline distT="0" distB="0" distL="0" distR="0" wp14:anchorId="0C41A7FD" wp14:editId="4DD64D68">
          <wp:extent cx="7559650" cy="150641"/>
          <wp:effectExtent l="0" t="0" r="0" b="1905"/>
          <wp:docPr id="2" name="Picture 2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509" cy="15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92F6" w14:textId="77777777" w:rsidR="005873D1" w:rsidRDefault="005873D1" w:rsidP="00FC413F">
      <w:pPr>
        <w:spacing w:after="0"/>
      </w:pPr>
      <w:r>
        <w:separator/>
      </w:r>
    </w:p>
  </w:footnote>
  <w:footnote w:type="continuationSeparator" w:id="0">
    <w:p w14:paraId="49C42A7A" w14:textId="77777777" w:rsidR="005873D1" w:rsidRDefault="005873D1" w:rsidP="00FC4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2E31" w14:textId="611E0C99" w:rsidR="005873D1" w:rsidRPr="00D56936" w:rsidRDefault="005873D1" w:rsidP="00C817A5">
    <w:pPr>
      <w:pStyle w:val="Header"/>
      <w:tabs>
        <w:tab w:val="clear" w:pos="4678"/>
      </w:tabs>
      <w:spacing w:after="100" w:afterAutospacing="1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—not showing"  \* MERGEFORMAT </w:instrText>
    </w:r>
    <w:r>
      <w:rPr>
        <w:rFonts w:cs="Segoe UI Light"/>
        <w:color w:val="001C40"/>
        <w:sz w:val="20"/>
        <w:szCs w:val="20"/>
      </w:rPr>
      <w:fldChar w:fldCharType="separate"/>
    </w:r>
    <w:r w:rsidR="00677883">
      <w:rPr>
        <w:rFonts w:cs="Segoe UI Light"/>
        <w:noProof/>
        <w:color w:val="001C40"/>
        <w:sz w:val="20"/>
        <w:szCs w:val="20"/>
      </w:rPr>
      <w:t>Table of contents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CE9E" w14:textId="0DE8CE42" w:rsidR="005873D1" w:rsidRPr="00D56936" w:rsidRDefault="005873D1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>
      <w:rPr>
        <w:rFonts w:cs="Segoe UI Light"/>
        <w:color w:val="001C40"/>
        <w:sz w:val="20"/>
        <w:szCs w:val="20"/>
      </w:rPr>
      <w:fldChar w:fldCharType="begin"/>
    </w:r>
    <w:r>
      <w:rPr>
        <w:rFonts w:cs="Segoe UI Light"/>
        <w:color w:val="001C40"/>
        <w:sz w:val="20"/>
        <w:szCs w:val="20"/>
      </w:rPr>
      <w:instrText xml:space="preserve"> STYLEREF  "Heading 2"  \* MERGEFORMAT </w:instrText>
    </w:r>
    <w:r>
      <w:rPr>
        <w:rFonts w:cs="Segoe UI Light"/>
        <w:color w:val="001C40"/>
        <w:sz w:val="20"/>
        <w:szCs w:val="20"/>
      </w:rPr>
      <w:fldChar w:fldCharType="separate"/>
    </w:r>
    <w:r w:rsidR="00677883">
      <w:rPr>
        <w:rFonts w:cs="Segoe UI Light"/>
        <w:noProof/>
        <w:color w:val="001C40"/>
        <w:sz w:val="20"/>
        <w:szCs w:val="20"/>
      </w:rPr>
      <w:t>Selected expenditure information</w:t>
    </w:r>
    <w:r w:rsidR="00677883">
      <w:rPr>
        <w:rFonts w:cs="Segoe UI Light"/>
        <w:noProof/>
        <w:color w:val="001C40"/>
        <w:sz w:val="20"/>
        <w:szCs w:val="20"/>
      </w:rPr>
      <w:br/>
      <w:t>Quarter 2: 1 October 2025 to 31 December 2025</w:t>
    </w:r>
    <w:r>
      <w:rPr>
        <w:rFonts w:cs="Segoe UI Light"/>
        <w:color w:val="001C4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7784" w14:textId="6907ECB4" w:rsidR="005873D1" w:rsidRPr="00D56936" w:rsidRDefault="005873D1" w:rsidP="00C817A5">
    <w:pPr>
      <w:pStyle w:val="Header"/>
      <w:tabs>
        <w:tab w:val="clear" w:pos="4678"/>
      </w:tabs>
      <w:spacing w:after="240"/>
      <w:jc w:val="right"/>
      <w:rPr>
        <w:rFonts w:cs="Segoe UI Light"/>
        <w:color w:val="001C40"/>
        <w:sz w:val="20"/>
        <w:szCs w:val="20"/>
      </w:rPr>
    </w:pPr>
    <w:r w:rsidRPr="00D56936">
      <w:rPr>
        <w:rFonts w:cs="Segoe UI Light"/>
        <w:color w:val="001C40"/>
        <w:sz w:val="20"/>
        <w:szCs w:val="20"/>
      </w:rPr>
      <w:fldChar w:fldCharType="begin"/>
    </w:r>
    <w:r w:rsidRPr="00D56936">
      <w:rPr>
        <w:rFonts w:cs="Segoe UI Light"/>
        <w:color w:val="001C40"/>
        <w:sz w:val="20"/>
        <w:szCs w:val="20"/>
      </w:rPr>
      <w:instrText xml:space="preserve"> STYLEREF  "Heading 2"  \* MERGEFORMAT </w:instrText>
    </w:r>
    <w:r w:rsidRPr="00D56936">
      <w:rPr>
        <w:rFonts w:cs="Segoe UI Light"/>
        <w:color w:val="001C40"/>
        <w:sz w:val="20"/>
        <w:szCs w:val="20"/>
      </w:rPr>
      <w:fldChar w:fldCharType="separate"/>
    </w:r>
    <w:r w:rsidR="00677883">
      <w:rPr>
        <w:rFonts w:cs="Segoe UI Light"/>
        <w:noProof/>
        <w:color w:val="001C40"/>
        <w:sz w:val="20"/>
        <w:szCs w:val="20"/>
      </w:rPr>
      <w:t>Selected expenditure information</w:t>
    </w:r>
    <w:r w:rsidR="00677883">
      <w:rPr>
        <w:rFonts w:cs="Segoe UI Light"/>
        <w:noProof/>
        <w:color w:val="001C40"/>
        <w:sz w:val="20"/>
        <w:szCs w:val="20"/>
      </w:rPr>
      <w:br/>
      <w:t>Quarter 2: 1 October 2016 to 31 December 2016</w:t>
    </w:r>
    <w:r w:rsidRPr="00D56936">
      <w:rPr>
        <w:rFonts w:cs="Segoe UI Light"/>
        <w:color w:val="001C4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DA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A9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C7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E0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6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AD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6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4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37613"/>
    <w:multiLevelType w:val="hybridMultilevel"/>
    <w:tmpl w:val="2B48B512"/>
    <w:lvl w:ilvl="0" w:tplc="69AC7252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5571E"/>
    <w:multiLevelType w:val="hybridMultilevel"/>
    <w:tmpl w:val="1424FDC8"/>
    <w:lvl w:ilvl="0" w:tplc="530A2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756"/>
    <w:multiLevelType w:val="hybridMultilevel"/>
    <w:tmpl w:val="513A850A"/>
    <w:lvl w:ilvl="0" w:tplc="5112A3F8">
      <w:start w:val="1"/>
      <w:numFmt w:val="bullet"/>
      <w:pStyle w:val="Listparagraph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3DE5"/>
    <w:multiLevelType w:val="hybridMultilevel"/>
    <w:tmpl w:val="FFB2E57C"/>
    <w:lvl w:ilvl="0" w:tplc="888CE0A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C614C"/>
    <w:multiLevelType w:val="hybridMultilevel"/>
    <w:tmpl w:val="5FAEEBF0"/>
    <w:lvl w:ilvl="0" w:tplc="24CAC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27E7D"/>
    <w:multiLevelType w:val="hybridMultilevel"/>
    <w:tmpl w:val="79D0BA36"/>
    <w:lvl w:ilvl="0" w:tplc="446AE6B6">
      <w:start w:val="1"/>
      <w:numFmt w:val="bullet"/>
      <w:pStyle w:val="Listparagraphbulletssecondlevel"/>
      <w:lvlText w:val="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4E84"/>
    <w:multiLevelType w:val="multilevel"/>
    <w:tmpl w:val="A5F2DDB2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56"/>
    <w:rsid w:val="0000270B"/>
    <w:rsid w:val="00012D3A"/>
    <w:rsid w:val="0003502E"/>
    <w:rsid w:val="000522EB"/>
    <w:rsid w:val="00072195"/>
    <w:rsid w:val="00072729"/>
    <w:rsid w:val="000740FB"/>
    <w:rsid w:val="00090E62"/>
    <w:rsid w:val="00093E11"/>
    <w:rsid w:val="0009669D"/>
    <w:rsid w:val="000B1E86"/>
    <w:rsid w:val="000C0244"/>
    <w:rsid w:val="000D4B3B"/>
    <w:rsid w:val="000D6FE4"/>
    <w:rsid w:val="000E29BE"/>
    <w:rsid w:val="00105DA4"/>
    <w:rsid w:val="00113A03"/>
    <w:rsid w:val="001254EA"/>
    <w:rsid w:val="00133645"/>
    <w:rsid w:val="00133A45"/>
    <w:rsid w:val="00143894"/>
    <w:rsid w:val="00190A0C"/>
    <w:rsid w:val="001C52B2"/>
    <w:rsid w:val="001D583B"/>
    <w:rsid w:val="001E4471"/>
    <w:rsid w:val="001E7AC4"/>
    <w:rsid w:val="00204A64"/>
    <w:rsid w:val="00217C11"/>
    <w:rsid w:val="00236F1B"/>
    <w:rsid w:val="002536C8"/>
    <w:rsid w:val="00261FFA"/>
    <w:rsid w:val="00272982"/>
    <w:rsid w:val="00287C7E"/>
    <w:rsid w:val="00290A7A"/>
    <w:rsid w:val="002A5AB5"/>
    <w:rsid w:val="002F1A23"/>
    <w:rsid w:val="00300077"/>
    <w:rsid w:val="003030FF"/>
    <w:rsid w:val="00310148"/>
    <w:rsid w:val="00323710"/>
    <w:rsid w:val="00342348"/>
    <w:rsid w:val="003508A8"/>
    <w:rsid w:val="00364AE6"/>
    <w:rsid w:val="00381BDA"/>
    <w:rsid w:val="003A6FBB"/>
    <w:rsid w:val="003B4139"/>
    <w:rsid w:val="003B6D01"/>
    <w:rsid w:val="003C575A"/>
    <w:rsid w:val="003D71C5"/>
    <w:rsid w:val="003F3CB7"/>
    <w:rsid w:val="0040254F"/>
    <w:rsid w:val="0040410C"/>
    <w:rsid w:val="00406365"/>
    <w:rsid w:val="00411BE2"/>
    <w:rsid w:val="00416734"/>
    <w:rsid w:val="00436898"/>
    <w:rsid w:val="00445017"/>
    <w:rsid w:val="00446302"/>
    <w:rsid w:val="004729CA"/>
    <w:rsid w:val="00496F2D"/>
    <w:rsid w:val="004A3207"/>
    <w:rsid w:val="004E6021"/>
    <w:rsid w:val="00520077"/>
    <w:rsid w:val="00521544"/>
    <w:rsid w:val="005413E7"/>
    <w:rsid w:val="00563044"/>
    <w:rsid w:val="005873D1"/>
    <w:rsid w:val="005941FC"/>
    <w:rsid w:val="005B52D6"/>
    <w:rsid w:val="005C0459"/>
    <w:rsid w:val="005C37D2"/>
    <w:rsid w:val="005D038B"/>
    <w:rsid w:val="005D6202"/>
    <w:rsid w:val="005E4009"/>
    <w:rsid w:val="005E55BD"/>
    <w:rsid w:val="005E7929"/>
    <w:rsid w:val="005F31DC"/>
    <w:rsid w:val="006035B0"/>
    <w:rsid w:val="00610225"/>
    <w:rsid w:val="00630D43"/>
    <w:rsid w:val="006452B1"/>
    <w:rsid w:val="00647000"/>
    <w:rsid w:val="006542FA"/>
    <w:rsid w:val="00654F9E"/>
    <w:rsid w:val="00670726"/>
    <w:rsid w:val="00677883"/>
    <w:rsid w:val="00691FA2"/>
    <w:rsid w:val="006D43C7"/>
    <w:rsid w:val="006E139E"/>
    <w:rsid w:val="006E5952"/>
    <w:rsid w:val="006E5EA6"/>
    <w:rsid w:val="00715BC9"/>
    <w:rsid w:val="00731351"/>
    <w:rsid w:val="007367BB"/>
    <w:rsid w:val="00744CD2"/>
    <w:rsid w:val="00772C27"/>
    <w:rsid w:val="00775883"/>
    <w:rsid w:val="00790F25"/>
    <w:rsid w:val="00793843"/>
    <w:rsid w:val="00796AB4"/>
    <w:rsid w:val="0079788A"/>
    <w:rsid w:val="007B68AB"/>
    <w:rsid w:val="007B7C6F"/>
    <w:rsid w:val="00815278"/>
    <w:rsid w:val="00822DBF"/>
    <w:rsid w:val="00853B3A"/>
    <w:rsid w:val="008A7B93"/>
    <w:rsid w:val="008B7158"/>
    <w:rsid w:val="008D4156"/>
    <w:rsid w:val="008E534F"/>
    <w:rsid w:val="008E687D"/>
    <w:rsid w:val="008F24DE"/>
    <w:rsid w:val="00912D17"/>
    <w:rsid w:val="00922A63"/>
    <w:rsid w:val="009276A3"/>
    <w:rsid w:val="009279AE"/>
    <w:rsid w:val="00935A30"/>
    <w:rsid w:val="00944067"/>
    <w:rsid w:val="00953CCD"/>
    <w:rsid w:val="00985DD5"/>
    <w:rsid w:val="009B4F99"/>
    <w:rsid w:val="009C1ECD"/>
    <w:rsid w:val="009C4650"/>
    <w:rsid w:val="009D5E0E"/>
    <w:rsid w:val="009E5B72"/>
    <w:rsid w:val="00A02CD8"/>
    <w:rsid w:val="00A24200"/>
    <w:rsid w:val="00A30672"/>
    <w:rsid w:val="00A32D82"/>
    <w:rsid w:val="00A44E4B"/>
    <w:rsid w:val="00A4759C"/>
    <w:rsid w:val="00A5600C"/>
    <w:rsid w:val="00A63390"/>
    <w:rsid w:val="00A82DAF"/>
    <w:rsid w:val="00A86AF3"/>
    <w:rsid w:val="00AC6195"/>
    <w:rsid w:val="00AE61A6"/>
    <w:rsid w:val="00AF27FC"/>
    <w:rsid w:val="00B009F3"/>
    <w:rsid w:val="00B041CB"/>
    <w:rsid w:val="00B12FC1"/>
    <w:rsid w:val="00B3785F"/>
    <w:rsid w:val="00B43F55"/>
    <w:rsid w:val="00B5393D"/>
    <w:rsid w:val="00B62AFB"/>
    <w:rsid w:val="00B67715"/>
    <w:rsid w:val="00B74715"/>
    <w:rsid w:val="00B75995"/>
    <w:rsid w:val="00B76D03"/>
    <w:rsid w:val="00B92319"/>
    <w:rsid w:val="00BA4C97"/>
    <w:rsid w:val="00BB3D46"/>
    <w:rsid w:val="00BC0598"/>
    <w:rsid w:val="00BF2492"/>
    <w:rsid w:val="00BF5FA4"/>
    <w:rsid w:val="00C02452"/>
    <w:rsid w:val="00C104C4"/>
    <w:rsid w:val="00C32353"/>
    <w:rsid w:val="00C36E40"/>
    <w:rsid w:val="00C465AC"/>
    <w:rsid w:val="00C62177"/>
    <w:rsid w:val="00C76811"/>
    <w:rsid w:val="00C817A5"/>
    <w:rsid w:val="00CA05BC"/>
    <w:rsid w:val="00CA4D08"/>
    <w:rsid w:val="00CA5147"/>
    <w:rsid w:val="00CC3A93"/>
    <w:rsid w:val="00CD0046"/>
    <w:rsid w:val="00D10954"/>
    <w:rsid w:val="00D36B96"/>
    <w:rsid w:val="00D47BFD"/>
    <w:rsid w:val="00D56936"/>
    <w:rsid w:val="00D64922"/>
    <w:rsid w:val="00D85DEB"/>
    <w:rsid w:val="00DC5DC8"/>
    <w:rsid w:val="00E37B9D"/>
    <w:rsid w:val="00E45923"/>
    <w:rsid w:val="00E65A05"/>
    <w:rsid w:val="00E7227D"/>
    <w:rsid w:val="00E76BC6"/>
    <w:rsid w:val="00E777AB"/>
    <w:rsid w:val="00E80E04"/>
    <w:rsid w:val="00EA415A"/>
    <w:rsid w:val="00ED761D"/>
    <w:rsid w:val="00EE6EE8"/>
    <w:rsid w:val="00EF5B98"/>
    <w:rsid w:val="00F41576"/>
    <w:rsid w:val="00F60041"/>
    <w:rsid w:val="00F61FA1"/>
    <w:rsid w:val="00F76F3D"/>
    <w:rsid w:val="00F814AD"/>
    <w:rsid w:val="00FA64C7"/>
    <w:rsid w:val="00FC413F"/>
    <w:rsid w:val="00FD35D7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EDD976"/>
  <w15:chartTrackingRefBased/>
  <w15:docId w15:val="{DE9ED889-C8A3-47DF-8C41-980D252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54F"/>
    <w:pPr>
      <w:spacing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A5"/>
    <w:pPr>
      <w:numPr>
        <w:ilvl w:val="1"/>
      </w:numPr>
      <w:suppressAutoHyphens/>
      <w:spacing w:before="240"/>
      <w:ind w:left="1134"/>
      <w:outlineLvl w:val="0"/>
    </w:pPr>
    <w:rPr>
      <w:rFonts w:eastAsia="SimSun" w:cs="Times New Roman"/>
      <w:b/>
      <w:color w:val="081E3E"/>
      <w:kern w:val="1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F3"/>
    <w:pPr>
      <w:keepNext/>
      <w:keepLines/>
      <w:pageBreakBefore/>
      <w:pBdr>
        <w:bottom w:val="single" w:sz="6" w:space="6" w:color="E6E8EC"/>
      </w:pBdr>
      <w:shd w:val="clear" w:color="auto" w:fill="FFFFFF"/>
      <w:suppressAutoHyphens/>
      <w:textAlignment w:val="baseline"/>
      <w:outlineLvl w:val="1"/>
    </w:pPr>
    <w:rPr>
      <w:rFonts w:asciiTheme="minorHAnsi" w:eastAsia="SimSun" w:hAnsiTheme="minorHAnsi" w:cs="Helvetica"/>
      <w:color w:val="081E3E"/>
      <w:kern w:val="1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936"/>
    <w:pPr>
      <w:keepNext/>
      <w:keepLines/>
      <w:suppressAutoHyphens/>
      <w:spacing w:before="240"/>
      <w:outlineLvl w:val="2"/>
    </w:pPr>
    <w:rPr>
      <w:rFonts w:eastAsia="SimSun" w:cs="Times New Roman"/>
      <w:b/>
      <w:color w:val="595C6E"/>
      <w:kern w:val="1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F3"/>
    <w:pPr>
      <w:keepNext/>
      <w:keepLines/>
      <w:suppressAutoHyphens/>
      <w:spacing w:before="120"/>
      <w:outlineLvl w:val="3"/>
    </w:pPr>
    <w:rPr>
      <w:rFonts w:eastAsia="SimSun" w:cs="Times New Roman"/>
      <w:b/>
      <w:iCs/>
      <w:color w:val="595C6E"/>
      <w:kern w:val="12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A0C"/>
    <w:pPr>
      <w:keepNext/>
      <w:spacing w:before="120"/>
      <w:outlineLvl w:val="4"/>
    </w:pPr>
    <w:rPr>
      <w:rFonts w:eastAsia="MingLiU" w:cs="Segoe UI Semibold"/>
      <w:b/>
      <w:color w:val="4C556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A0C"/>
    <w:pPr>
      <w:keepNext/>
      <w:spacing w:before="120"/>
      <w:outlineLvl w:val="5"/>
    </w:pPr>
    <w:rPr>
      <w:rFonts w:eastAsia="MingLiU" w:cs="Segoe UI Semibold"/>
      <w:b/>
      <w:color w:val="4C556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A0C"/>
    <w:pPr>
      <w:keepNext/>
      <w:keepLines/>
      <w:spacing w:before="40" w:after="0"/>
      <w:outlineLvl w:val="6"/>
    </w:pPr>
    <w:rPr>
      <w:rFonts w:eastAsiaTheme="majorEastAsia" w:cs="Segoe UI Semibold"/>
      <w:b/>
      <w:iCs/>
      <w:color w:val="4C5564"/>
      <w:sz w:val="20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bulletssecondlevel">
    <w:name w:val="List paragraph—bullets—second level"/>
    <w:basedOn w:val="Listparagraphbullets"/>
    <w:autoRedefine/>
    <w:qFormat/>
    <w:rsid w:val="00F60041"/>
    <w:pPr>
      <w:numPr>
        <w:numId w:val="1"/>
      </w:numPr>
      <w:spacing w:before="80"/>
      <w:ind w:left="1134" w:hanging="567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61FFA"/>
    <w:pPr>
      <w:tabs>
        <w:tab w:val="center" w:pos="4678"/>
        <w:tab w:val="right" w:pos="9356"/>
      </w:tabs>
      <w:spacing w:after="0"/>
    </w:pPr>
    <w:rPr>
      <w:rFonts w:ascii="Segoe UI Light" w:hAnsi="Segoe UI Ligh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61FFA"/>
    <w:rPr>
      <w:rFonts w:ascii="Segoe UI Light" w:hAnsi="Segoe UI Light"/>
      <w:sz w:val="18"/>
    </w:rPr>
  </w:style>
  <w:style w:type="paragraph" w:styleId="Footer">
    <w:name w:val="footer"/>
    <w:basedOn w:val="Normal"/>
    <w:link w:val="FooterChar"/>
    <w:uiPriority w:val="99"/>
    <w:unhideWhenUsed/>
    <w:rsid w:val="006D43C7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43C7"/>
    <w:rPr>
      <w:rFonts w:ascii="Segoe UI" w:hAnsi="Segoe UI"/>
      <w:sz w:val="18"/>
    </w:rPr>
  </w:style>
  <w:style w:type="character" w:styleId="Hyperlink">
    <w:name w:val="Hyperlink"/>
    <w:basedOn w:val="DefaultParagraphFont"/>
    <w:uiPriority w:val="99"/>
    <w:unhideWhenUsed/>
    <w:rsid w:val="00F60041"/>
    <w:rPr>
      <w:color w:val="0046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7A5"/>
    <w:rPr>
      <w:rFonts w:ascii="Calibri" w:eastAsia="SimSun" w:hAnsi="Calibri" w:cs="Times New Roman"/>
      <w:b/>
      <w:color w:val="081E3E"/>
      <w:kern w:val="1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09F3"/>
    <w:rPr>
      <w:rFonts w:eastAsia="SimSun" w:cs="Helvetica"/>
      <w:color w:val="081E3E"/>
      <w:kern w:val="12"/>
      <w:sz w:val="34"/>
      <w:szCs w:val="3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56936"/>
    <w:rPr>
      <w:rFonts w:ascii="Calibri" w:eastAsia="SimSun" w:hAnsi="Calibri" w:cs="Times New Roman"/>
      <w:b/>
      <w:color w:val="595C6E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F3"/>
    <w:rPr>
      <w:rFonts w:ascii="Calibri" w:eastAsia="SimSun" w:hAnsi="Calibri" w:cs="Times New Roman"/>
      <w:b/>
      <w:iCs/>
      <w:color w:val="595C6E"/>
      <w:kern w:val="12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90A0C"/>
    <w:rPr>
      <w:rFonts w:ascii="Calibri" w:eastAsia="MingLiU" w:hAnsi="Calibri" w:cs="Segoe UI Semibold"/>
      <w:b/>
      <w:color w:val="4C556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0C"/>
    <w:rPr>
      <w:rFonts w:ascii="Calibri" w:eastAsia="MingLiU" w:hAnsi="Calibri" w:cs="Segoe UI Semibold"/>
      <w:b/>
      <w:color w:val="4C5564"/>
    </w:rPr>
  </w:style>
  <w:style w:type="character" w:customStyle="1" w:styleId="Heading7Char">
    <w:name w:val="Heading 7 Char"/>
    <w:basedOn w:val="DefaultParagraphFont"/>
    <w:link w:val="Heading7"/>
    <w:uiPriority w:val="9"/>
    <w:rsid w:val="00190A0C"/>
    <w:rPr>
      <w:rFonts w:ascii="Calibri" w:eastAsiaTheme="majorEastAsia" w:hAnsi="Calibri" w:cs="Segoe UI Semibold"/>
      <w:b/>
      <w:iCs/>
      <w:color w:val="4C5564"/>
      <w:sz w:val="20"/>
      <w:szCs w:val="18"/>
    </w:rPr>
  </w:style>
  <w:style w:type="paragraph" w:customStyle="1" w:styleId="Heading2notshowing">
    <w:name w:val="Heading 2—not showing"/>
    <w:basedOn w:val="Normal"/>
    <w:next w:val="Normal"/>
    <w:qFormat/>
    <w:rsid w:val="009C1ECD"/>
    <w:pPr>
      <w:keepNext/>
      <w:outlineLvl w:val="1"/>
    </w:pPr>
    <w:rPr>
      <w:rFonts w:eastAsia="MingLiU" w:cs="Segoe UI Semibold"/>
      <w:b/>
      <w:color w:val="4C5564"/>
      <w:sz w:val="24"/>
      <w:szCs w:val="26"/>
    </w:rPr>
  </w:style>
  <w:style w:type="paragraph" w:customStyle="1" w:styleId="Heading3notshowing">
    <w:name w:val="Heading 3—not showing"/>
    <w:basedOn w:val="Normal"/>
    <w:next w:val="Normal"/>
    <w:qFormat/>
    <w:rsid w:val="00190A0C"/>
    <w:pPr>
      <w:keepNext/>
      <w:outlineLvl w:val="2"/>
    </w:pPr>
    <w:rPr>
      <w:rFonts w:eastAsia="MingLiU" w:cs="Segoe UI Semibold"/>
      <w:b/>
      <w:color w:val="4C5564"/>
      <w:sz w:val="2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B4139"/>
    <w:pPr>
      <w:pBdr>
        <w:left w:val="single" w:sz="48" w:space="22" w:color="4BB3B5"/>
      </w:pBdr>
      <w:suppressAutoHyphens/>
      <w:spacing w:before="160"/>
      <w:ind w:left="567" w:right="567"/>
    </w:pPr>
    <w:rPr>
      <w:rFonts w:eastAsia="Calibri" w:cs="Times New Roman"/>
      <w:b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B4139"/>
    <w:rPr>
      <w:rFonts w:ascii="Calibri" w:eastAsia="Calibri" w:hAnsi="Calibri" w:cs="Times New Roman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90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istparagraphbullets">
    <w:name w:val="List paragraph—bullets"/>
    <w:basedOn w:val="ListParagraph"/>
    <w:qFormat/>
    <w:rsid w:val="00B5393D"/>
    <w:pPr>
      <w:numPr>
        <w:numId w:val="2"/>
      </w:numPr>
      <w:ind w:left="567" w:hanging="567"/>
    </w:pPr>
    <w:rPr>
      <w:lang w:eastAsia="zh-TW"/>
    </w:rPr>
  </w:style>
  <w:style w:type="paragraph" w:styleId="ListParagraph">
    <w:name w:val="List Paragraph"/>
    <w:basedOn w:val="Normal"/>
    <w:uiPriority w:val="34"/>
    <w:qFormat/>
    <w:rsid w:val="00B5393D"/>
    <w:pPr>
      <w:numPr>
        <w:numId w:val="3"/>
      </w:numPr>
      <w:ind w:left="567" w:hanging="567"/>
      <w:contextualSpacing/>
    </w:pPr>
  </w:style>
  <w:style w:type="paragraph" w:customStyle="1" w:styleId="Tabletext">
    <w:name w:val="Table text"/>
    <w:basedOn w:val="Normal"/>
    <w:qFormat/>
    <w:rsid w:val="008B7158"/>
    <w:pPr>
      <w:spacing w:before="40" w:after="40"/>
    </w:pPr>
    <w:rPr>
      <w:rFonts w:eastAsia="Times New Roman" w:cs="Times New Roman"/>
      <w:szCs w:val="20"/>
    </w:rPr>
  </w:style>
  <w:style w:type="paragraph" w:customStyle="1" w:styleId="Tablerowcolumnheading">
    <w:name w:val="Table row/column heading"/>
    <w:basedOn w:val="Normal"/>
    <w:next w:val="Normal"/>
    <w:rsid w:val="005F31DC"/>
    <w:rPr>
      <w:rFonts w:cs="Arial"/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217C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C1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C11"/>
    <w:rPr>
      <w:vertAlign w:val="superscript"/>
    </w:rPr>
  </w:style>
  <w:style w:type="paragraph" w:customStyle="1" w:styleId="Tablefigureheading">
    <w:name w:val="Table/figure heading"/>
    <w:basedOn w:val="Normal"/>
    <w:next w:val="Normal"/>
    <w:qFormat/>
    <w:rsid w:val="00190A0C"/>
    <w:pPr>
      <w:keepNext/>
      <w:spacing w:after="0"/>
    </w:pPr>
    <w:rPr>
      <w:b/>
      <w:color w:val="002D72"/>
    </w:rPr>
  </w:style>
  <w:style w:type="paragraph" w:customStyle="1" w:styleId="Tabletextcentred">
    <w:name w:val="Table text—centred"/>
    <w:basedOn w:val="Tabletext"/>
    <w:next w:val="NoSpacing"/>
    <w:rsid w:val="008B7158"/>
    <w:pPr>
      <w:jc w:val="center"/>
    </w:pPr>
  </w:style>
  <w:style w:type="paragraph" w:customStyle="1" w:styleId="Tablerowcolumnheadingcentred">
    <w:name w:val="Table row/column heading—centred"/>
    <w:basedOn w:val="Normal"/>
    <w:next w:val="Normal"/>
    <w:rsid w:val="005F31DC"/>
    <w:pPr>
      <w:jc w:val="center"/>
    </w:pPr>
    <w:rPr>
      <w:rFonts w:cs="Arial"/>
      <w:b/>
    </w:rPr>
  </w:style>
  <w:style w:type="paragraph" w:customStyle="1" w:styleId="Sourcenote">
    <w:name w:val="Source / note"/>
    <w:basedOn w:val="Normal"/>
    <w:qFormat/>
    <w:rsid w:val="00654F9E"/>
    <w:rPr>
      <w:rFonts w:eastAsia="PMingLiU" w:cs="Mangal"/>
      <w:color w:val="595C6E"/>
      <w:sz w:val="20"/>
      <w:szCs w:val="20"/>
      <w:lang w:eastAsia="zh-TW"/>
    </w:rPr>
  </w:style>
  <w:style w:type="table" w:styleId="PlainTable1">
    <w:name w:val="Plain Table 1"/>
    <w:basedOn w:val="TableNormal"/>
    <w:uiPriority w:val="41"/>
    <w:rsid w:val="00217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17C11"/>
    <w:pPr>
      <w:spacing w:after="0" w:line="240" w:lineRule="auto"/>
    </w:pPr>
    <w:rPr>
      <w:rFonts w:ascii="Segoe UI" w:hAnsi="Segoe UI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9E5B7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E5952"/>
    <w:pPr>
      <w:keepNext/>
      <w:tabs>
        <w:tab w:val="right" w:leader="underscore" w:pos="9072"/>
      </w:tabs>
      <w:spacing w:before="120" w:after="0"/>
      <w:ind w:left="567" w:right="567" w:hanging="567"/>
    </w:pPr>
    <w:rPr>
      <w:b/>
      <w:color w:val="000000" w:themeColor="text1"/>
      <w:u w:val="single" w:color="4BB3B5"/>
    </w:rPr>
  </w:style>
  <w:style w:type="paragraph" w:styleId="TOC2">
    <w:name w:val="toc 2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567" w:right="567" w:hanging="567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E5952"/>
    <w:pPr>
      <w:tabs>
        <w:tab w:val="right" w:leader="dot" w:pos="9072"/>
      </w:tabs>
      <w:spacing w:after="0"/>
      <w:ind w:left="1134" w:right="567" w:hanging="567"/>
    </w:pPr>
    <w:rPr>
      <w:sz w:val="20"/>
    </w:rPr>
  </w:style>
  <w:style w:type="paragraph" w:customStyle="1" w:styleId="Normaldisclaimerpage">
    <w:name w:val="Normal—disclaimer page"/>
    <w:basedOn w:val="Normal"/>
    <w:qFormat/>
    <w:rsid w:val="002F1A23"/>
    <w:rPr>
      <w:sz w:val="20"/>
      <w:szCs w:val="20"/>
    </w:rPr>
  </w:style>
  <w:style w:type="table" w:customStyle="1" w:styleId="PlainTable11">
    <w:name w:val="Plain Table 11"/>
    <w:basedOn w:val="TableNormal"/>
    <w:next w:val="PlainTable1"/>
    <w:uiPriority w:val="41"/>
    <w:rsid w:val="00BB3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efaultTable1">
    <w:name w:val="Default Table 1"/>
    <w:basedOn w:val="TableNormal"/>
    <w:uiPriority w:val="99"/>
    <w:rsid w:val="00A63390"/>
    <w:pPr>
      <w:spacing w:before="80" w:after="8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bottom w:val="single" w:sz="4" w:space="0" w:color="595959" w:themeColor="text1" w:themeTint="A6"/>
        <w:insideH w:val="single" w:sz="4" w:space="0" w:color="595959" w:themeColor="text1" w:themeTint="A6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D9E2F3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bullets">
    <w:name w:val="Table text—bullets"/>
    <w:basedOn w:val="Listparagraphbullets"/>
    <w:qFormat/>
    <w:rsid w:val="00381BDA"/>
    <w:pPr>
      <w:spacing w:before="60" w:after="60"/>
      <w:ind w:left="284" w:hanging="284"/>
    </w:pPr>
    <w:rPr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8"/>
    <w:qFormat/>
    <w:rsid w:val="00C817A5"/>
    <w:pPr>
      <w:numPr>
        <w:ilvl w:val="1"/>
      </w:numPr>
      <w:suppressAutoHyphens/>
      <w:spacing w:before="240"/>
      <w:ind w:left="1134"/>
    </w:pPr>
    <w:rPr>
      <w:rFonts w:eastAsia="SimSun" w:cs="Times New Roman"/>
      <w:color w:val="377B88"/>
      <w:kern w:val="12"/>
      <w:sz w:val="44"/>
    </w:rPr>
  </w:style>
  <w:style w:type="character" w:customStyle="1" w:styleId="SubtitleChar">
    <w:name w:val="Subtitle Char"/>
    <w:basedOn w:val="DefaultParagraphFont"/>
    <w:link w:val="Subtitle"/>
    <w:uiPriority w:val="18"/>
    <w:rsid w:val="00C817A5"/>
    <w:rPr>
      <w:rFonts w:ascii="Calibri" w:eastAsia="SimSun" w:hAnsi="Calibri" w:cs="Times New Roman"/>
      <w:color w:val="377B88"/>
      <w:kern w:val="12"/>
      <w:sz w:val="44"/>
    </w:rPr>
  </w:style>
  <w:style w:type="paragraph" w:customStyle="1" w:styleId="AreaHeading">
    <w:name w:val="Area Heading"/>
    <w:basedOn w:val="Normal"/>
    <w:qFormat/>
    <w:rsid w:val="00B041CB"/>
    <w:pPr>
      <w:suppressAutoHyphens/>
      <w:spacing w:after="80"/>
      <w:ind w:left="-1020" w:firstLine="1020"/>
    </w:pPr>
    <w:rPr>
      <w:rFonts w:asciiTheme="minorHAnsi" w:hAnsiTheme="minorHAnsi" w:cs="Times New Roman (Body CS)"/>
      <w:caps/>
      <w:color w:val="BF8F00" w:themeColor="accent4" w:themeShade="BF"/>
      <w:kern w:val="12"/>
      <w:sz w:val="21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1CB"/>
    <w:rPr>
      <w:color w:val="605E5C"/>
      <w:shd w:val="clear" w:color="auto" w:fill="E1DFDD"/>
    </w:rPr>
  </w:style>
  <w:style w:type="paragraph" w:customStyle="1" w:styleId="ListLegal1">
    <w:name w:val="List Legal 1"/>
    <w:basedOn w:val="Normal"/>
    <w:uiPriority w:val="3"/>
    <w:qFormat/>
    <w:rsid w:val="004729CA"/>
    <w:pPr>
      <w:numPr>
        <w:numId w:val="14"/>
      </w:numPr>
      <w:suppressAutoHyphens/>
      <w:ind w:left="567" w:hanging="567"/>
    </w:pPr>
    <w:rPr>
      <w:color w:val="000000"/>
      <w:kern w:val="12"/>
      <w:szCs w:val="20"/>
      <w:lang w:val="x-none"/>
    </w:rPr>
  </w:style>
  <w:style w:type="paragraph" w:customStyle="1" w:styleId="ListLegal2">
    <w:name w:val="List Legal 2"/>
    <w:basedOn w:val="ListLegal1"/>
    <w:uiPriority w:val="3"/>
    <w:rsid w:val="004729CA"/>
    <w:pPr>
      <w:numPr>
        <w:ilvl w:val="1"/>
      </w:numPr>
      <w:ind w:left="1134" w:hanging="567"/>
    </w:pPr>
  </w:style>
  <w:style w:type="paragraph" w:customStyle="1" w:styleId="ListLegal3">
    <w:name w:val="List Legal 3"/>
    <w:basedOn w:val="ListLegal2"/>
    <w:uiPriority w:val="3"/>
    <w:rsid w:val="00B041CB"/>
    <w:pPr>
      <w:numPr>
        <w:ilvl w:val="2"/>
      </w:numPr>
      <w:ind w:left="1701" w:hanging="567"/>
    </w:pPr>
  </w:style>
  <w:style w:type="numbering" w:customStyle="1" w:styleId="ListLegal">
    <w:name w:val="List Legal"/>
    <w:uiPriority w:val="99"/>
    <w:rsid w:val="00B041CB"/>
    <w:pPr>
      <w:numPr>
        <w:numId w:val="14"/>
      </w:numPr>
    </w:pPr>
  </w:style>
  <w:style w:type="table" w:customStyle="1" w:styleId="DefaultTable11">
    <w:name w:val="Default Table 11"/>
    <w:basedOn w:val="TableNormal"/>
    <w:uiPriority w:val="99"/>
    <w:rsid w:val="00654F9E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customStyle="1" w:styleId="DefaultTable12">
    <w:name w:val="Default Table 12"/>
    <w:basedOn w:val="TableNormal"/>
    <w:uiPriority w:val="99"/>
    <w:rsid w:val="00953CCD"/>
    <w:pPr>
      <w:spacing w:before="80" w:after="80" w:line="240" w:lineRule="auto"/>
    </w:pPr>
    <w:rPr>
      <w:color w:val="000000"/>
      <w:sz w:val="20"/>
      <w:szCs w:val="20"/>
    </w:rPr>
    <w:tblPr>
      <w:tblStyleRowBandSize w:val="1"/>
      <w:tblStyleColBandSize w:val="1"/>
      <w:tblBorders>
        <w:top w:val="single" w:sz="4" w:space="0" w:color="4BB3B5"/>
        <w:bottom w:val="single" w:sz="4" w:space="0" w:color="4BB3B5"/>
        <w:insideH w:val="single" w:sz="4" w:space="0" w:color="4BB3B5"/>
      </w:tblBorders>
    </w:tblPr>
    <w:tblStylePr w:type="firstRow">
      <w:rPr>
        <w:b/>
        <w:color w:val="FFFFFF"/>
      </w:rPr>
      <w:tblPr/>
      <w:trPr>
        <w:tblHeader/>
      </w:trPr>
      <w:tcPr>
        <w:tcBorders>
          <w:top w:val="nil"/>
          <w:bottom w:val="nil"/>
        </w:tcBorders>
        <w:shd w:val="clear" w:color="auto" w:fill="081E3E"/>
      </w:tcPr>
    </w:tblStylePr>
    <w:tblStylePr w:type="lastRow">
      <w:rPr>
        <w:b/>
      </w:rPr>
      <w:tblPr/>
      <w:tcPr>
        <w:shd w:val="clear" w:color="auto" w:fill="F2F6E8"/>
      </w:tcPr>
    </w:tblStylePr>
    <w:tblStylePr w:type="firstCol">
      <w:rPr>
        <w:b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AC6195"/>
    <w:pPr>
      <w:spacing w:after="0" w:line="240" w:lineRule="auto"/>
    </w:pPr>
    <w:rPr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Heading">
    <w:name w:val="Imprint Heading"/>
    <w:basedOn w:val="Normal"/>
    <w:uiPriority w:val="12"/>
    <w:rsid w:val="009C1ECD"/>
    <w:pPr>
      <w:suppressAutoHyphens/>
      <w:spacing w:before="240"/>
      <w:outlineLvl w:val="1"/>
    </w:pPr>
    <w:rPr>
      <w:rFonts w:asciiTheme="minorHAnsi" w:hAnsiTheme="minorHAnsi"/>
      <w:b/>
      <w:color w:val="000000" w:themeColor="text1"/>
      <w:kern w:val="12"/>
      <w:lang w:val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A4"/>
    <w:pPr>
      <w:keepNext/>
      <w:keepLines/>
      <w:numPr>
        <w:ilvl w:val="0"/>
      </w:numPr>
      <w:suppressAutoHyphens w:val="0"/>
      <w:spacing w:after="0"/>
      <w:ind w:left="1134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9E5B72"/>
    <w:pPr>
      <w:tabs>
        <w:tab w:val="left" w:pos="9072"/>
      </w:tabs>
      <w:suppressAutoHyphens/>
      <w:ind w:left="567" w:right="567" w:hanging="567"/>
    </w:pPr>
    <w:rPr>
      <w:rFonts w:asciiTheme="minorHAnsi" w:hAnsiTheme="minorHAnsi"/>
      <w:color w:val="000000" w:themeColor="text1"/>
      <w:kern w:val="1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D8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6811"/>
    <w:rPr>
      <w:color w:val="954F72" w:themeColor="followedHyperlink"/>
      <w:u w:val="single"/>
    </w:rPr>
  </w:style>
  <w:style w:type="paragraph" w:customStyle="1" w:styleId="Introduction">
    <w:name w:val="Introduction"/>
    <w:basedOn w:val="Normal"/>
    <w:uiPriority w:val="2"/>
    <w:qFormat/>
    <w:rsid w:val="00B75995"/>
    <w:pPr>
      <w:suppressAutoHyphens/>
      <w:spacing w:before="240" w:after="240"/>
    </w:pPr>
    <w:rPr>
      <w:rFonts w:asciiTheme="minorHAnsi" w:hAnsiTheme="minorHAnsi"/>
      <w:color w:val="377B88"/>
      <w:sz w:val="26"/>
      <w:lang w:val="x-none"/>
    </w:rPr>
  </w:style>
  <w:style w:type="paragraph" w:customStyle="1" w:styleId="DHSHeading4">
    <w:name w:val="DHS Heading 4"/>
    <w:basedOn w:val="Normal"/>
    <w:rsid w:val="009B4F99"/>
    <w:rPr>
      <w:rFonts w:ascii="Arial" w:eastAsia="Times New Roman" w:hAnsi="Arial" w:cs="Arial"/>
      <w:i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B4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4F99"/>
  </w:style>
  <w:style w:type="character" w:styleId="CommentReference">
    <w:name w:val="annotation reference"/>
    <w:basedOn w:val="DefaultParagraphFont"/>
    <w:uiPriority w:val="99"/>
    <w:semiHidden/>
    <w:unhideWhenUsed/>
    <w:rsid w:val="009B4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99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4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rowcolumnheading-right">
    <w:name w:val="Table row/column heading - right"/>
    <w:basedOn w:val="Tablerowcolumnheading"/>
    <w:qFormat/>
    <w:rsid w:val="005F31DC"/>
    <w:pPr>
      <w:jc w:val="right"/>
    </w:pPr>
  </w:style>
  <w:style w:type="paragraph" w:styleId="TOC5">
    <w:name w:val="toc 5"/>
    <w:basedOn w:val="Normal"/>
    <w:next w:val="Normal"/>
    <w:autoRedefine/>
    <w:uiPriority w:val="39"/>
    <w:unhideWhenUsed/>
    <w:rsid w:val="00520077"/>
    <w:pPr>
      <w:spacing w:after="100" w:line="259" w:lineRule="auto"/>
      <w:ind w:left="880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20077"/>
    <w:pPr>
      <w:spacing w:after="100" w:line="259" w:lineRule="auto"/>
      <w:ind w:left="1100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20077"/>
    <w:pPr>
      <w:spacing w:after="100" w:line="259" w:lineRule="auto"/>
      <w:ind w:left="1320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20077"/>
    <w:pPr>
      <w:spacing w:after="100" w:line="259" w:lineRule="auto"/>
      <w:ind w:left="1540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20077"/>
    <w:pPr>
      <w:spacing w:after="100" w:line="259" w:lineRule="auto"/>
      <w:ind w:left="1760"/>
    </w:pPr>
    <w:rPr>
      <w:rFonts w:asciiTheme="minorHAnsi" w:eastAsiaTheme="minorEastAsia" w:hAnsiTheme="minorHAnsi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E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CAD625ABB24AA183B64E8313D671" ma:contentTypeVersion="6" ma:contentTypeDescription="Create a new document." ma:contentTypeScope="" ma:versionID="cf07f97148d588f08bb37cfc914c3922">
  <xsd:schema xmlns:xsd="http://www.w3.org/2001/XMLSchema" xmlns:xs="http://www.w3.org/2001/XMLSchema" xmlns:p="http://schemas.microsoft.com/office/2006/metadata/properties" xmlns:ns2="e32966d8-b4d8-4dda-8ae6-323bc9c131a8" targetNamespace="http://schemas.microsoft.com/office/2006/metadata/properties" ma:root="true" ma:fieldsID="b3901f1198a6d54bf521d608909f6a04" ns2:_="">
    <xsd:import namespace="e32966d8-b4d8-4dda-8ae6-323bc9c131a8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a251d1a7b134456db3b1acedd1e24b10" minOccurs="0"/>
                <xsd:element ref="ns2:TaxCatchAll" minOccurs="0"/>
                <xsd:element ref="ns2:TaxCatchAllLabel" minOccurs="0"/>
                <xsd:element ref="ns2:jf98554186664fa7afb0596b59ac768b" minOccurs="0"/>
                <xsd:element ref="ns2:Destroy Item46" minOccurs="0"/>
                <xsd:element ref="ns2:Justification for Destruction47" minOccurs="0"/>
                <xsd:element ref="ns2:Document_x0020_SP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966d8-b4d8-4dda-8ae6-323bc9c131a8" elementFormDefault="qualified">
    <xsd:import namespace="http://schemas.microsoft.com/office/2006/documentManagement/types"/>
    <xsd:import namespace="http://schemas.microsoft.com/office/infopath/2007/PartnerControls"/>
    <xsd:element name="RecordNumber" ma:index="8" nillable="true" ma:displayName="Record Number" ma:internalName="RecordNumber">
      <xsd:simpleType>
        <xsd:restriction base="dms:Text"/>
      </xsd:simpleType>
    </xsd:element>
    <xsd:element name="a251d1a7b134456db3b1acedd1e24b10" ma:index="9" ma:taxonomy="true" ma:internalName="a251d1a7b134456db3b1acedd1e24b10" ma:taxonomyFieldName="Security_x0020_Classification" ma:displayName="Security Classification" ma:readOnly="false" ma:default="1;#OFFICIAL|66ee57a8-59d0-46bc-a5fc-78440ee0cf81" ma:fieldId="{a251d1a7-b134-456d-b3b1-acedd1e24b10}" ma:sspId="0483e4a5-f0f6-4ded-b0bb-00a90fd4cf8b" ma:termSetId="d697d180-c653-44a1-a6e2-69709aabd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b32ff10-6ac2-40c4-974e-b2b9f5725e84}" ma:internalName="TaxCatchAll" ma:showField="CatchAllData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b32ff10-6ac2-40c4-974e-b2b9f5725e84}" ma:internalName="TaxCatchAllLabel" ma:readOnly="true" ma:showField="CatchAllDataLabel" ma:web="e32966d8-b4d8-4dda-8ae6-323bc9c13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98554186664fa7afb0596b59ac768b" ma:index="13" nillable="true" ma:taxonomy="true" ma:internalName="jf98554186664fa7afb0596b59ac768b" ma:taxonomyFieldName="Information_x0020_Management_x0020_Marker" ma:displayName="Information Management Marker" ma:default="" ma:fieldId="{3f985541-8666-4fa7-afb0-596b59ac768b}" ma:sspId="0483e4a5-f0f6-4ded-b0bb-00a90fd4cf8b" ma:termSetId="44e0cffd-acf4-44de-87a1-d4e578541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troy Item46" ma:index="15" nillable="true" ma:displayName="Destroy Item" ma:internalName="Destroy_x0020_Item46">
      <xsd:simpleType>
        <xsd:restriction base="dms:Boolean"/>
      </xsd:simpleType>
    </xsd:element>
    <xsd:element name="Justification for Destruction47" ma:index="16" nillable="true" ma:displayName="Justification for Destruction" ma:internalName="Justification_x0020_for_x0020_Destruction47">
      <xsd:simpleType>
        <xsd:restriction base="dms:Text"/>
      </xsd:simpleType>
    </xsd:element>
    <xsd:element name="Document_x0020_SP_x0020_Type" ma:index="17" nillable="true" ma:displayName="Document SP Type" ma:default="Document" ma:internalName="Document_x0020_SP_x0020_Typ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197E-4BCB-47A5-B5C6-735DF6F27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966d8-b4d8-4dda-8ae6-323bc9c13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8BA2C-66FB-4E79-852B-A423DCEF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DAEA0-37C2-429F-8F4C-2B920B8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2</Pages>
  <Words>10731</Words>
  <Characters>6117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expenditure quarter 2 2016–17 to quarter 4 2023–24</vt:lpstr>
    </vt:vector>
  </TitlesOfParts>
  <Company>Department of Infrastructure, Transport, Regional Development, Communications and the Arts</Company>
  <LinksUpToDate>false</LinksUpToDate>
  <CharactersWithSpaces>7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expenditure quarter 2 2016–17 to quarter 4 2023–24</dc:title>
  <dc:subject/>
  <dc:creator>Department of Infrastructure, Transport, Regional Development, Communications and the Arts</dc:creator>
  <cp:keywords/>
  <dc:description>6 February 2024</dc:description>
  <cp:lastModifiedBy>Marcus, Chris</cp:lastModifiedBy>
  <cp:revision>28</cp:revision>
  <cp:lastPrinted>2026-02-24T02:54:00Z</cp:lastPrinted>
  <dcterms:created xsi:type="dcterms:W3CDTF">2024-11-04T00:00:00Z</dcterms:created>
  <dcterms:modified xsi:type="dcterms:W3CDTF">2026-02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CCAD625ABB24AA183B64E8313D671</vt:lpwstr>
  </property>
</Properties>
</file>